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BF3F" w14:textId="18C1BA0A" w:rsidR="00037F30" w:rsidRDefault="00037F30" w:rsidP="00037F30">
      <w:pPr>
        <w:spacing w:after="0"/>
        <w:rPr>
          <w:rFonts w:cs="2  Titr"/>
          <w:b/>
          <w:bCs/>
          <w:sz w:val="24"/>
          <w:szCs w:val="24"/>
          <w:rtl/>
        </w:rPr>
      </w:pPr>
      <w:bookmarkStart w:id="0" w:name="_Hlk156308590"/>
      <w:r w:rsidRPr="00CD36C5">
        <w:rPr>
          <w:rFonts w:cs="2  Titr"/>
          <w:b/>
          <w:bCs/>
          <w:noProof/>
          <w:sz w:val="24"/>
          <w:szCs w:val="24"/>
          <w:rtl/>
          <w:lang w:bidi="ar-SA"/>
        </w:rPr>
        <w:drawing>
          <wp:inline distT="0" distB="0" distL="0" distR="0" wp14:anchorId="45426288" wp14:editId="1ECAE788">
            <wp:extent cx="1592314" cy="1122218"/>
            <wp:effectExtent l="0" t="0" r="8255" b="1905"/>
            <wp:docPr id="2" name="Picture 2" descr="D:\Users\khanipour.o\Downloads\وز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hanipour.o\Downloads\وزار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77" cy="11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</w:t>
      </w:r>
      <w:r w:rsidR="00147D72">
        <w:rPr>
          <w:rFonts w:cs="2  Titr" w:hint="cs"/>
          <w:b/>
          <w:bCs/>
          <w:sz w:val="24"/>
          <w:szCs w:val="24"/>
          <w:rtl/>
        </w:rPr>
        <w:t xml:space="preserve">   </w:t>
      </w:r>
      <w:r>
        <w:rPr>
          <w:rFonts w:cs="2  Titr" w:hint="cs"/>
          <w:b/>
          <w:bCs/>
          <w:sz w:val="24"/>
          <w:szCs w:val="24"/>
          <w:rtl/>
        </w:rPr>
        <w:t xml:space="preserve">                                  </w:t>
      </w:r>
      <w:r w:rsidRPr="00CD36C5">
        <w:rPr>
          <w:rFonts w:cs="2  Titr"/>
          <w:b/>
          <w:bCs/>
          <w:noProof/>
          <w:sz w:val="24"/>
          <w:szCs w:val="24"/>
          <w:rtl/>
          <w:lang w:bidi="ar-SA"/>
        </w:rPr>
        <w:drawing>
          <wp:inline distT="0" distB="0" distL="0" distR="0" wp14:anchorId="1A981B01" wp14:editId="5850C815">
            <wp:extent cx="1792194" cy="1219200"/>
            <wp:effectExtent l="0" t="0" r="0" b="0"/>
            <wp:docPr id="19" name="Picture 19" descr="D:\Users\khanipour.o\Downloads\سازم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hanipour.o\Downloads\سازما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64" cy="12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C1ED" w14:textId="5F68A0A5" w:rsidR="00037F30" w:rsidRPr="00037F30" w:rsidRDefault="00037F30" w:rsidP="00037F30">
      <w:pPr>
        <w:rPr>
          <w:rFonts w:cs="2  Titr"/>
          <w:b/>
          <w:bCs/>
          <w:noProof/>
          <w:sz w:val="24"/>
          <w:szCs w:val="24"/>
          <w:lang w:bidi="ar-SA"/>
        </w:rPr>
      </w:pPr>
      <w:r>
        <w:rPr>
          <w:rFonts w:cs="2  Titr"/>
          <w:b/>
          <w:bCs/>
          <w:noProof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12337AD1" w14:textId="5BB7F2AF" w:rsidR="00037F30" w:rsidRPr="00B420D9" w:rsidRDefault="00037F30" w:rsidP="00037F30">
      <w:pPr>
        <w:spacing w:after="0"/>
        <w:jc w:val="center"/>
        <w:rPr>
          <w:rFonts w:cs="2  Titr"/>
          <w:b/>
          <w:bCs/>
          <w:sz w:val="64"/>
          <w:szCs w:val="64"/>
          <w:rtl/>
        </w:rPr>
      </w:pPr>
      <w:r w:rsidRPr="00B420D9">
        <w:rPr>
          <w:rFonts w:cs="2  Titr" w:hint="cs"/>
          <w:b/>
          <w:bCs/>
          <w:sz w:val="64"/>
          <w:szCs w:val="64"/>
          <w:rtl/>
        </w:rPr>
        <w:t xml:space="preserve">کلیات برنامه آموزشی </w:t>
      </w:r>
      <w:r>
        <w:rPr>
          <w:rFonts w:cs="2  Titr" w:hint="cs"/>
          <w:b/>
          <w:bCs/>
          <w:sz w:val="64"/>
          <w:szCs w:val="64"/>
          <w:rtl/>
        </w:rPr>
        <w:t xml:space="preserve">مصوب </w:t>
      </w:r>
      <w:r w:rsidRPr="00B420D9">
        <w:rPr>
          <w:rFonts w:cs="2  Titr" w:hint="cs"/>
          <w:b/>
          <w:bCs/>
          <w:sz w:val="64"/>
          <w:szCs w:val="64"/>
          <w:rtl/>
        </w:rPr>
        <w:t>سال 140</w:t>
      </w:r>
      <w:r>
        <w:rPr>
          <w:rFonts w:cs="2  Titr" w:hint="cs"/>
          <w:b/>
          <w:bCs/>
          <w:sz w:val="64"/>
          <w:szCs w:val="64"/>
          <w:rtl/>
        </w:rPr>
        <w:t>4</w:t>
      </w:r>
      <w:r>
        <w:rPr>
          <w:rFonts w:cs="2  Titr"/>
          <w:b/>
          <w:bCs/>
          <w:sz w:val="64"/>
          <w:szCs w:val="64"/>
        </w:rPr>
        <w:t xml:space="preserve"> </w:t>
      </w:r>
      <w:r>
        <w:rPr>
          <w:rFonts w:cs="2  Titr" w:hint="cs"/>
          <w:b/>
          <w:bCs/>
          <w:sz w:val="64"/>
          <w:szCs w:val="64"/>
          <w:rtl/>
        </w:rPr>
        <w:t xml:space="preserve"> </w:t>
      </w:r>
    </w:p>
    <w:p w14:paraId="5BFB56E0" w14:textId="282D93C0" w:rsidR="00037F30" w:rsidRDefault="00037F30" w:rsidP="00037F30">
      <w:pPr>
        <w:spacing w:after="0"/>
        <w:jc w:val="center"/>
        <w:rPr>
          <w:rFonts w:cs="2  Titr"/>
          <w:b/>
          <w:bCs/>
          <w:sz w:val="44"/>
          <w:szCs w:val="44"/>
          <w:rtl/>
        </w:rPr>
      </w:pPr>
      <w:r w:rsidRPr="00B420D9">
        <w:rPr>
          <w:rFonts w:cs="2  Titr" w:hint="cs"/>
          <w:b/>
          <w:bCs/>
          <w:sz w:val="44"/>
          <w:szCs w:val="44"/>
          <w:rtl/>
        </w:rPr>
        <w:t>کارکنان سازمان آموزش فنی و حرفه ای کشور</w:t>
      </w:r>
    </w:p>
    <w:p w14:paraId="7789E4A5" w14:textId="0C6032B4" w:rsidR="00037F30" w:rsidRPr="00B420D9" w:rsidRDefault="008A0936" w:rsidP="00037F30">
      <w:pPr>
        <w:spacing w:after="0"/>
        <w:jc w:val="center"/>
        <w:rPr>
          <w:rFonts w:cs="2  Titr"/>
          <w:b/>
          <w:bCs/>
          <w:sz w:val="44"/>
          <w:szCs w:val="44"/>
          <w:rtl/>
        </w:rPr>
      </w:pPr>
      <w:r>
        <w:rPr>
          <w:rFonts w:cs="2 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E3A2B" wp14:editId="35772195">
                <wp:simplePos x="0" y="0"/>
                <wp:positionH relativeFrom="column">
                  <wp:posOffset>758825</wp:posOffset>
                </wp:positionH>
                <wp:positionV relativeFrom="paragraph">
                  <wp:posOffset>278130</wp:posOffset>
                </wp:positionV>
                <wp:extent cx="1381125" cy="419100"/>
                <wp:effectExtent l="57150" t="57150" r="66675" b="571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oundRect">
                          <a:avLst/>
                        </a:prstGeom>
                        <a:solidFill>
                          <a:srgbClr val="7DDDC6"/>
                        </a:solidFill>
                        <a:ln w="25400" cap="flat" cmpd="sng" algn="ctr">
                          <a:solidFill>
                            <a:srgbClr val="2AABA8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73728B0F" w14:textId="77777777" w:rsidR="00037F30" w:rsidRPr="00BB4698" w:rsidRDefault="00037F30" w:rsidP="00037F30">
                            <w:pPr>
                              <w:jc w:val="center"/>
                              <w:rPr>
                                <w:rFonts w:cs="2  Titr"/>
                                <w:b/>
                                <w:bCs/>
                                <w:color w:val="C00000"/>
                              </w:rPr>
                            </w:pPr>
                            <w:r w:rsidRPr="00BB4698">
                              <w:rPr>
                                <w:rFonts w:cs="2  Titr" w:hint="cs"/>
                                <w:b/>
                                <w:bCs/>
                                <w:color w:val="C00000"/>
                                <w:rtl/>
                              </w:rPr>
                              <w:t>اجرای آموزشی</w:t>
                            </w:r>
                          </w:p>
                          <w:p w14:paraId="38265BE0" w14:textId="77777777" w:rsidR="00037F30" w:rsidRDefault="00037F30" w:rsidP="00037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E3A2B" id="Rounded Rectangle 16" o:spid="_x0000_s1026" style="position:absolute;left:0;text-align:left;margin-left:59.75pt;margin-top:21.9pt;width:108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" fillcolor="#7dddc6" strokecolor="#2aaba8" strokeweight="2pt">
                <v:textbox>
                  <w:txbxContent>
                    <w:p w14:paraId="73728B0F" w14:textId="77777777" w:rsidR="00037F30" w:rsidRPr="00BB4698" w:rsidRDefault="00037F30" w:rsidP="00037F30">
                      <w:pPr>
                        <w:jc w:val="center"/>
                        <w:rPr>
                          <w:rFonts w:cs="2  Titr"/>
                          <w:b/>
                          <w:bCs/>
                          <w:color w:val="C00000"/>
                        </w:rPr>
                      </w:pPr>
                      <w:r w:rsidRPr="00BB4698">
                        <w:rPr>
                          <w:rFonts w:cs="2  Titr" w:hint="cs"/>
                          <w:b/>
                          <w:bCs/>
                          <w:color w:val="C00000"/>
                          <w:rtl/>
                        </w:rPr>
                        <w:t>اجرای آموزشی</w:t>
                      </w:r>
                    </w:p>
                    <w:p w14:paraId="38265BE0" w14:textId="77777777" w:rsidR="00037F30" w:rsidRDefault="00037F30" w:rsidP="00037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7D72">
        <w:rPr>
          <w:rFonts w:cs="2 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C3459" wp14:editId="1AAF7148">
                <wp:simplePos x="0" y="0"/>
                <wp:positionH relativeFrom="column">
                  <wp:posOffset>7454900</wp:posOffset>
                </wp:positionH>
                <wp:positionV relativeFrom="paragraph">
                  <wp:posOffset>278130</wp:posOffset>
                </wp:positionV>
                <wp:extent cx="1381125" cy="419100"/>
                <wp:effectExtent l="57150" t="57150" r="66675" b="571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oundRect">
                          <a:avLst/>
                        </a:prstGeom>
                        <a:solidFill>
                          <a:srgbClr val="7DDDC6"/>
                        </a:solidFill>
                        <a:ln>
                          <a:solidFill>
                            <a:srgbClr val="2AABA8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BA808" w14:textId="77777777" w:rsidR="00037F30" w:rsidRPr="00BB4698" w:rsidRDefault="00037F30" w:rsidP="00037F30">
                            <w:pPr>
                              <w:jc w:val="center"/>
                              <w:rPr>
                                <w:rFonts w:cs="2  Titr"/>
                                <w:b/>
                                <w:bCs/>
                                <w:color w:val="C00000"/>
                              </w:rPr>
                            </w:pPr>
                            <w:r w:rsidRPr="00BB4698">
                              <w:rPr>
                                <w:rFonts w:cs="2  Titr" w:hint="cs"/>
                                <w:b/>
                                <w:bCs/>
                                <w:color w:val="C00000"/>
                                <w:rtl/>
                              </w:rPr>
                              <w:t>نیازسنجی آموزشی</w:t>
                            </w:r>
                          </w:p>
                          <w:p w14:paraId="269C7825" w14:textId="77777777" w:rsidR="00037F30" w:rsidRDefault="00037F30" w:rsidP="00037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C3459" id="Rounded Rectangle 10" o:spid="_x0000_s1027" style="position:absolute;left:0;text-align:left;margin-left:587pt;margin-top:21.9pt;width:108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" fillcolor="#7dddc6" strokecolor="#2aaba8" strokeweight="2pt">
                <v:textbox>
                  <w:txbxContent>
                    <w:p w14:paraId="636BA808" w14:textId="77777777" w:rsidR="00037F30" w:rsidRPr="00BB4698" w:rsidRDefault="00037F30" w:rsidP="00037F30">
                      <w:pPr>
                        <w:jc w:val="center"/>
                        <w:rPr>
                          <w:rFonts w:cs="2  Titr"/>
                          <w:b/>
                          <w:bCs/>
                          <w:color w:val="C00000"/>
                        </w:rPr>
                      </w:pPr>
                      <w:r w:rsidRPr="00BB4698">
                        <w:rPr>
                          <w:rFonts w:cs="2  Titr" w:hint="cs"/>
                          <w:b/>
                          <w:bCs/>
                          <w:color w:val="C00000"/>
                          <w:rtl/>
                        </w:rPr>
                        <w:t>نیازسنجی آموزشی</w:t>
                      </w:r>
                    </w:p>
                    <w:p w14:paraId="269C7825" w14:textId="77777777" w:rsidR="00037F30" w:rsidRDefault="00037F30" w:rsidP="00037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37F30">
        <w:rPr>
          <w:rFonts w:cs="2 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B014D" wp14:editId="4B020323">
                <wp:simplePos x="0" y="0"/>
                <wp:positionH relativeFrom="page">
                  <wp:posOffset>1076325</wp:posOffset>
                </wp:positionH>
                <wp:positionV relativeFrom="paragraph">
                  <wp:posOffset>128905</wp:posOffset>
                </wp:positionV>
                <wp:extent cx="8602980" cy="1714500"/>
                <wp:effectExtent l="133350" t="133350" r="160020" b="1714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2980" cy="1714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C3D24" w14:textId="683019A7" w:rsidR="00037F30" w:rsidRDefault="00037F30" w:rsidP="00037F30">
                            <w:pPr>
                              <w:jc w:val="center"/>
                            </w:pPr>
                            <w:r w:rsidRPr="00037F30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3F2A942" wp14:editId="7AFC7592">
                                  <wp:extent cx="2647950" cy="10477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B014D" id="Rounded Rectangle 11" o:spid="_x0000_s1028" style="position:absolute;left:0;text-align:left;margin-left:84.75pt;margin-top:10.15pt;width:677.4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" fillcolor="#31849b [2408]" strokecolor="#0c9" strokeweight="2pt">
                <v:shadow on="t" color="black" offset="0,1pt"/>
                <v:textbox>
                  <w:txbxContent>
                    <w:p w14:paraId="306C3D24" w14:textId="683019A7" w:rsidR="00037F30" w:rsidRDefault="00037F30" w:rsidP="00037F30">
                      <w:pPr>
                        <w:jc w:val="center"/>
                      </w:pPr>
                      <w:r w:rsidRPr="00037F30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3F2A942" wp14:editId="7AFC7592">
                            <wp:extent cx="2647950" cy="10477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6AAC9EB" w14:textId="02B13F94" w:rsidR="00147D72" w:rsidRDefault="00147D72" w:rsidP="00147D72">
      <w:pPr>
        <w:rPr>
          <w:rFonts w:cs="2  Titr"/>
          <w:b/>
          <w:bCs/>
          <w:sz w:val="24"/>
          <w:szCs w:val="24"/>
          <w:rtl/>
        </w:rPr>
      </w:pPr>
      <w:r>
        <w:rPr>
          <w:rFonts w:cs="2 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205F8" wp14:editId="5EA87BDD">
                <wp:simplePos x="0" y="0"/>
                <wp:positionH relativeFrom="column">
                  <wp:posOffset>968376</wp:posOffset>
                </wp:positionH>
                <wp:positionV relativeFrom="paragraph">
                  <wp:posOffset>208280</wp:posOffset>
                </wp:positionV>
                <wp:extent cx="1676400" cy="419100"/>
                <wp:effectExtent l="57150" t="57150" r="57150" b="571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9100"/>
                        </a:xfrm>
                        <a:prstGeom prst="roundRect">
                          <a:avLst/>
                        </a:prstGeom>
                        <a:solidFill>
                          <a:srgbClr val="7DDDC6"/>
                        </a:solidFill>
                        <a:ln w="25400" cap="flat" cmpd="sng" algn="ctr">
                          <a:solidFill>
                            <a:srgbClr val="2AABA8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679BF043" w14:textId="77777777" w:rsidR="00037F30" w:rsidRPr="00BB4698" w:rsidRDefault="00037F30" w:rsidP="00037F30">
                            <w:pPr>
                              <w:jc w:val="center"/>
                              <w:rPr>
                                <w:rFonts w:cs="2  Titr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color w:val="C00000"/>
                                <w:rtl/>
                              </w:rPr>
                              <w:t>آزمون</w:t>
                            </w:r>
                            <w:r w:rsidRPr="00BB4698">
                              <w:rPr>
                                <w:rFonts w:cs="2  Titr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و ارزشیابی</w:t>
                            </w:r>
                          </w:p>
                          <w:p w14:paraId="6FC7C517" w14:textId="77777777" w:rsidR="00037F30" w:rsidRDefault="00037F30" w:rsidP="00037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205F8" id="Rounded Rectangle 15" o:spid="_x0000_s1029" style="position:absolute;left:0;text-align:left;margin-left:76.25pt;margin-top:16.4pt;width:13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" fillcolor="#7dddc6" strokecolor="#2aaba8" strokeweight="2pt">
                <v:textbox>
                  <w:txbxContent>
                    <w:p w14:paraId="679BF043" w14:textId="77777777" w:rsidR="00037F30" w:rsidRPr="00BB4698" w:rsidRDefault="00037F30" w:rsidP="00037F30">
                      <w:pPr>
                        <w:jc w:val="center"/>
                        <w:rPr>
                          <w:rFonts w:cs="2  Titr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="2  Titr" w:hint="cs"/>
                          <w:b/>
                          <w:bCs/>
                          <w:color w:val="C00000"/>
                          <w:rtl/>
                        </w:rPr>
                        <w:t>آزمون</w:t>
                      </w:r>
                      <w:r w:rsidRPr="00BB4698">
                        <w:rPr>
                          <w:rFonts w:cs="2  Titr" w:hint="cs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Pr="00BB4698">
                        <w:rPr>
                          <w:rFonts w:cs="2  Titr" w:hint="cs"/>
                          <w:b/>
                          <w:bCs/>
                          <w:color w:val="C00000"/>
                          <w:rtl/>
                        </w:rPr>
                        <w:t>و ارزشیابی</w:t>
                      </w:r>
                    </w:p>
                    <w:p w14:paraId="6FC7C517" w14:textId="77777777" w:rsidR="00037F30" w:rsidRDefault="00037F30" w:rsidP="00037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2DC13" wp14:editId="7483F1B7">
                <wp:simplePos x="0" y="0"/>
                <wp:positionH relativeFrom="column">
                  <wp:posOffset>6816725</wp:posOffset>
                </wp:positionH>
                <wp:positionV relativeFrom="paragraph">
                  <wp:posOffset>207645</wp:posOffset>
                </wp:positionV>
                <wp:extent cx="1828800" cy="419100"/>
                <wp:effectExtent l="57150" t="57150" r="57150" b="571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9100"/>
                        </a:xfrm>
                        <a:prstGeom prst="roundRect">
                          <a:avLst/>
                        </a:prstGeom>
                        <a:solidFill>
                          <a:srgbClr val="7DDDC6"/>
                        </a:solidFill>
                        <a:ln w="25400" cap="flat" cmpd="sng" algn="ctr">
                          <a:solidFill>
                            <a:srgbClr val="2AABA8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51E9E87C" w14:textId="77777777" w:rsidR="00037F30" w:rsidRPr="00BB4698" w:rsidRDefault="00037F30" w:rsidP="00037F30">
                            <w:pPr>
                              <w:jc w:val="center"/>
                              <w:rPr>
                                <w:rFonts w:cs="2  Titr"/>
                                <w:b/>
                                <w:bCs/>
                                <w:color w:val="C00000"/>
                              </w:rPr>
                            </w:pPr>
                            <w:r w:rsidRPr="00BB4698">
                              <w:rPr>
                                <w:rFonts w:cs="2  Titr" w:hint="cs"/>
                                <w:b/>
                                <w:bCs/>
                                <w:color w:val="C00000"/>
                                <w:rtl/>
                              </w:rPr>
                              <w:t>طراحی و تدوین دوره آموزشی</w:t>
                            </w:r>
                          </w:p>
                          <w:p w14:paraId="0A492A47" w14:textId="77777777" w:rsidR="00037F30" w:rsidRDefault="00037F30" w:rsidP="00037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2DC13" id="Rounded Rectangle 18" o:spid="_x0000_s1030" style="position:absolute;left:0;text-align:left;margin-left:536.75pt;margin-top:16.35pt;width:2in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" fillcolor="#7dddc6" strokecolor="#2aaba8" strokeweight="2pt">
                <v:textbox>
                  <w:txbxContent>
                    <w:p w14:paraId="51E9E87C" w14:textId="77777777" w:rsidR="00037F30" w:rsidRPr="00BB4698" w:rsidRDefault="00037F30" w:rsidP="00037F30">
                      <w:pPr>
                        <w:jc w:val="center"/>
                        <w:rPr>
                          <w:rFonts w:cs="2  Titr"/>
                          <w:b/>
                          <w:bCs/>
                          <w:color w:val="C00000"/>
                        </w:rPr>
                      </w:pPr>
                      <w:r w:rsidRPr="00BB4698">
                        <w:rPr>
                          <w:rFonts w:cs="2  Titr" w:hint="cs"/>
                          <w:b/>
                          <w:bCs/>
                          <w:color w:val="C00000"/>
                          <w:rtl/>
                        </w:rPr>
                        <w:t>طراحی و تدوین دوره آموزشی</w:t>
                      </w:r>
                    </w:p>
                    <w:p w14:paraId="0A492A47" w14:textId="77777777" w:rsidR="00037F30" w:rsidRDefault="00037F30" w:rsidP="00037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DE5FAC0" w14:textId="00B79DC9" w:rsidR="00147D72" w:rsidRDefault="00147D72" w:rsidP="00147D72">
      <w:pPr>
        <w:rPr>
          <w:rFonts w:cs="2  Titr"/>
          <w:b/>
          <w:bCs/>
          <w:sz w:val="24"/>
          <w:szCs w:val="24"/>
          <w:rtl/>
        </w:rPr>
      </w:pPr>
      <w:r>
        <w:rPr>
          <w:rFonts w:cs="2 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27FD9" wp14:editId="151916E2">
                <wp:simplePos x="0" y="0"/>
                <wp:positionH relativeFrom="column">
                  <wp:posOffset>758826</wp:posOffset>
                </wp:positionH>
                <wp:positionV relativeFrom="paragraph">
                  <wp:posOffset>287020</wp:posOffset>
                </wp:positionV>
                <wp:extent cx="1276350" cy="419100"/>
                <wp:effectExtent l="57150" t="57150" r="57150" b="571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prstGeom prst="roundRect">
                          <a:avLst/>
                        </a:prstGeom>
                        <a:solidFill>
                          <a:srgbClr val="7DDDC6"/>
                        </a:solidFill>
                        <a:ln w="25400" cap="flat" cmpd="sng" algn="ctr">
                          <a:solidFill>
                            <a:srgbClr val="2AABA8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6AF77B3A" w14:textId="77777777" w:rsidR="00037F30" w:rsidRPr="00BB4698" w:rsidRDefault="00037F30" w:rsidP="00037F30">
                            <w:pPr>
                              <w:jc w:val="center"/>
                              <w:rPr>
                                <w:rFonts w:cs="2  Titr"/>
                                <w:b/>
                                <w:bCs/>
                                <w:color w:val="C00000"/>
                              </w:rPr>
                            </w:pPr>
                            <w:r w:rsidRPr="00BB4698">
                              <w:rPr>
                                <w:rFonts w:cs="2  Titr" w:hint="cs"/>
                                <w:b/>
                                <w:bCs/>
                                <w:color w:val="C00000"/>
                                <w:rtl/>
                              </w:rPr>
                              <w:t>ارزیابی اثربخشی</w:t>
                            </w:r>
                          </w:p>
                          <w:p w14:paraId="53A7C342" w14:textId="77777777" w:rsidR="00037F30" w:rsidRDefault="00037F30" w:rsidP="00037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27FD9" id="Rounded Rectangle 13" o:spid="_x0000_s1031" style="position:absolute;left:0;text-align:left;margin-left:59.75pt;margin-top:22.6pt;width:100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" fillcolor="#7dddc6" strokecolor="#2aaba8" strokeweight="2pt">
                <v:textbox>
                  <w:txbxContent>
                    <w:p w14:paraId="6AF77B3A" w14:textId="77777777" w:rsidR="00037F30" w:rsidRPr="00BB4698" w:rsidRDefault="00037F30" w:rsidP="00037F30">
                      <w:pPr>
                        <w:jc w:val="center"/>
                        <w:rPr>
                          <w:rFonts w:cs="2  Titr"/>
                          <w:b/>
                          <w:bCs/>
                          <w:color w:val="C00000"/>
                        </w:rPr>
                      </w:pPr>
                      <w:r w:rsidRPr="00BB4698">
                        <w:rPr>
                          <w:rFonts w:cs="2  Titr" w:hint="cs"/>
                          <w:b/>
                          <w:bCs/>
                          <w:color w:val="C00000"/>
                          <w:rtl/>
                        </w:rPr>
                        <w:t>ارزیابی اثربخشی</w:t>
                      </w:r>
                    </w:p>
                    <w:p w14:paraId="53A7C342" w14:textId="77777777" w:rsidR="00037F30" w:rsidRDefault="00037F30" w:rsidP="00037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2 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05114" wp14:editId="1623C18E">
                <wp:simplePos x="0" y="0"/>
                <wp:positionH relativeFrom="column">
                  <wp:posOffset>7521575</wp:posOffset>
                </wp:positionH>
                <wp:positionV relativeFrom="paragraph">
                  <wp:posOffset>267335</wp:posOffset>
                </wp:positionV>
                <wp:extent cx="1362075" cy="419100"/>
                <wp:effectExtent l="57150" t="57150" r="66675" b="571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roundRect">
                          <a:avLst/>
                        </a:prstGeom>
                        <a:solidFill>
                          <a:srgbClr val="7DDDC6"/>
                        </a:solidFill>
                        <a:ln w="25400" cap="flat" cmpd="sng" algn="ctr">
                          <a:solidFill>
                            <a:srgbClr val="2AABA8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1C890281" w14:textId="77777777" w:rsidR="00037F30" w:rsidRPr="00BB4698" w:rsidRDefault="00037F30" w:rsidP="00037F30">
                            <w:pPr>
                              <w:jc w:val="center"/>
                              <w:rPr>
                                <w:rFonts w:cs="2  Titr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BB4698">
                              <w:rPr>
                                <w:rFonts w:cs="2  Titr" w:hint="cs"/>
                                <w:b/>
                                <w:bCs/>
                                <w:color w:val="C00000"/>
                                <w:rtl/>
                              </w:rPr>
                              <w:t>برنامه ریزی آموزشی</w:t>
                            </w:r>
                          </w:p>
                          <w:p w14:paraId="62840DA1" w14:textId="77777777" w:rsidR="00037F30" w:rsidRDefault="00037F30" w:rsidP="00037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05114" id="Rounded Rectangle 17" o:spid="_x0000_s1032" style="position:absolute;left:0;text-align:left;margin-left:592.25pt;margin-top:21.05pt;width:107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" fillcolor="#7dddc6" strokecolor="#2aaba8" strokeweight="2pt">
                <v:textbox>
                  <w:txbxContent>
                    <w:p w14:paraId="1C890281" w14:textId="77777777" w:rsidR="00037F30" w:rsidRPr="00BB4698" w:rsidRDefault="00037F30" w:rsidP="00037F30">
                      <w:pPr>
                        <w:jc w:val="center"/>
                        <w:rPr>
                          <w:rFonts w:cs="2  Titr"/>
                          <w:b/>
                          <w:bCs/>
                          <w:color w:val="C00000"/>
                          <w:rtl/>
                        </w:rPr>
                      </w:pPr>
                      <w:r w:rsidRPr="00BB4698">
                        <w:rPr>
                          <w:rFonts w:cs="2  Titr" w:hint="cs"/>
                          <w:b/>
                          <w:bCs/>
                          <w:color w:val="C00000"/>
                          <w:rtl/>
                        </w:rPr>
                        <w:t>برنامه ریزی آموزشی</w:t>
                      </w:r>
                    </w:p>
                    <w:p w14:paraId="62840DA1" w14:textId="77777777" w:rsidR="00037F30" w:rsidRDefault="00037F30" w:rsidP="00037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6BFD8B" w14:textId="55C822BF" w:rsidR="00147D72" w:rsidRDefault="00147D72" w:rsidP="00147D72">
      <w:pPr>
        <w:rPr>
          <w:rFonts w:cs="2  Titr"/>
          <w:b/>
          <w:bCs/>
          <w:sz w:val="24"/>
          <w:szCs w:val="24"/>
          <w:rtl/>
        </w:rPr>
      </w:pPr>
    </w:p>
    <w:p w14:paraId="6B1DEE79" w14:textId="09A7B148" w:rsidR="00147D72" w:rsidRPr="00147D72" w:rsidRDefault="00147D72" w:rsidP="00147D72">
      <w:pPr>
        <w:rPr>
          <w:rFonts w:cs="2  Titr"/>
          <w:b/>
          <w:bCs/>
          <w:sz w:val="12"/>
          <w:szCs w:val="12"/>
          <w:rtl/>
        </w:rPr>
      </w:pPr>
    </w:p>
    <w:p w14:paraId="6073FB2F" w14:textId="78C06314" w:rsidR="00037F30" w:rsidRDefault="00037F30" w:rsidP="00147D72">
      <w:pPr>
        <w:rPr>
          <w:rFonts w:cs="2  Titr"/>
          <w:b/>
          <w:bCs/>
          <w:sz w:val="6"/>
          <w:szCs w:val="6"/>
          <w:rtl/>
        </w:rPr>
      </w:pPr>
    </w:p>
    <w:p w14:paraId="07A5EF0E" w14:textId="77777777" w:rsidR="00147D72" w:rsidRPr="00147D72" w:rsidRDefault="00147D72" w:rsidP="00147D72">
      <w:pPr>
        <w:rPr>
          <w:rFonts w:cs="2  Titr"/>
          <w:b/>
          <w:bCs/>
          <w:sz w:val="2"/>
          <w:szCs w:val="2"/>
          <w:rtl/>
        </w:rPr>
      </w:pPr>
    </w:p>
    <w:p w14:paraId="7A849A9B" w14:textId="351B79BC" w:rsidR="00147D72" w:rsidRPr="00B420D9" w:rsidRDefault="00147D72" w:rsidP="00147D72">
      <w:pPr>
        <w:spacing w:after="0"/>
        <w:jc w:val="right"/>
        <w:rPr>
          <w:rFonts w:cs="2  Titr"/>
          <w:b/>
          <w:bCs/>
          <w:sz w:val="26"/>
          <w:szCs w:val="26"/>
          <w:rtl/>
        </w:rPr>
      </w:pPr>
      <w:r w:rsidRPr="00B420D9">
        <w:rPr>
          <w:rFonts w:cs="2  Titr" w:hint="cs"/>
          <w:b/>
          <w:bCs/>
          <w:sz w:val="26"/>
          <w:szCs w:val="26"/>
          <w:rtl/>
        </w:rPr>
        <w:t>اداره کل منابع انسانی و پشتیبانی</w:t>
      </w:r>
    </w:p>
    <w:p w14:paraId="316E742D" w14:textId="0CA460A1" w:rsidR="00901BAF" w:rsidRDefault="00147D72" w:rsidP="00901BAF">
      <w:pPr>
        <w:spacing w:after="0"/>
        <w:jc w:val="center"/>
        <w:rPr>
          <w:rFonts w:cs="2  Titr"/>
          <w:b/>
          <w:bCs/>
          <w:sz w:val="24"/>
          <w:szCs w:val="24"/>
          <w:rtl/>
        </w:rPr>
      </w:pPr>
      <w:r>
        <w:rPr>
          <w:rFonts w:cs="2 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1BAF">
        <w:rPr>
          <w:rFonts w:cs="2  Titr" w:hint="cs"/>
          <w:b/>
          <w:bCs/>
          <w:sz w:val="24"/>
          <w:szCs w:val="24"/>
          <w:rtl/>
        </w:rPr>
        <w:t xml:space="preserve">   اداره استخدام و آموزش کارکنان</w:t>
      </w:r>
    </w:p>
    <w:p w14:paraId="3080F8B1" w14:textId="1FBCA6F8" w:rsidR="00901BAF" w:rsidRDefault="00901BAF" w:rsidP="00901BAF">
      <w:pPr>
        <w:bidi w:val="0"/>
        <w:rPr>
          <w:rFonts w:cs="2  Titr"/>
          <w:b/>
          <w:bCs/>
          <w:sz w:val="24"/>
          <w:szCs w:val="24"/>
          <w:rtl/>
        </w:rPr>
      </w:pPr>
    </w:p>
    <w:p w14:paraId="0B99CA81" w14:textId="05AE7971" w:rsidR="00901BAF" w:rsidRDefault="00901BAF" w:rsidP="00901BAF">
      <w:pPr>
        <w:bidi w:val="0"/>
        <w:rPr>
          <w:rFonts w:cs="2  Titr"/>
          <w:b/>
          <w:bCs/>
          <w:sz w:val="24"/>
          <w:szCs w:val="24"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175A252" wp14:editId="68E0D517">
            <wp:extent cx="8395335" cy="5777346"/>
            <wp:effectExtent l="0" t="0" r="5715" b="0"/>
            <wp:docPr id="28" name="Picture 2" descr="C:\Users\DEAR USER\Desktop\دقیقی\اداره کل\192-1924996_bismillah-png (1).png">
              <a:extLst xmlns:a="http://schemas.openxmlformats.org/drawingml/2006/main">
                <a:ext uri="{FF2B5EF4-FFF2-40B4-BE49-F238E27FC236}">
                  <a16:creationId xmlns:a16="http://schemas.microsoft.com/office/drawing/2014/main" id="{1026B3ED-D5C3-259F-DFF3-265753957C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DEAR USER\Desktop\دقیقی\اداره کل\192-1924996_bismillah-png (1).png">
                      <a:extLst>
                        <a:ext uri="{FF2B5EF4-FFF2-40B4-BE49-F238E27FC236}">
                          <a16:creationId xmlns:a16="http://schemas.microsoft.com/office/drawing/2014/main" id="{1026B3ED-D5C3-259F-DFF3-265753957C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154" cy="577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14C92" w14:textId="5399C291" w:rsidR="00901BAF" w:rsidRDefault="00901BAF" w:rsidP="00901BAF">
      <w:pPr>
        <w:bidi w:val="0"/>
        <w:rPr>
          <w:rFonts w:cs="2  Titr"/>
          <w:b/>
          <w:bCs/>
          <w:sz w:val="24"/>
          <w:szCs w:val="24"/>
          <w:rtl/>
        </w:rPr>
      </w:pPr>
    </w:p>
    <w:p w14:paraId="6AF9E8A0" w14:textId="32564825" w:rsidR="00555F20" w:rsidRPr="00555F20" w:rsidRDefault="00CC5247" w:rsidP="00147D72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 w:rsidR="00555F20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555F20" w:rsidRPr="00F8014A">
        <w:rPr>
          <w:rFonts w:cs="2  Titr"/>
          <w:b/>
          <w:bCs/>
          <w:sz w:val="24"/>
          <w:szCs w:val="24"/>
        </w:rPr>
        <w:t xml:space="preserve"> </w:t>
      </w:r>
      <w:r w:rsidR="00555F20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555F20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38B7E9D1" w14:textId="06AEBC29" w:rsidR="00555F20" w:rsidRPr="007A4AF8" w:rsidRDefault="00555F20" w:rsidP="00555F20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 w:rsidR="00BF60CE">
        <w:rPr>
          <w:rFonts w:cs="B Nazanin"/>
          <w:b/>
          <w:bCs/>
          <w:sz w:val="24"/>
          <w:szCs w:val="24"/>
        </w:rPr>
        <w:t xml:space="preserve"> </w:t>
      </w:r>
      <w:r w:rsidR="00BF60CE">
        <w:rPr>
          <w:rFonts w:cs="B Nazanin" w:hint="cs"/>
          <w:b/>
          <w:bCs/>
          <w:sz w:val="24"/>
          <w:szCs w:val="24"/>
          <w:rtl/>
        </w:rPr>
        <w:t>و ب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2"/>
        <w:gridCol w:w="1134"/>
        <w:gridCol w:w="686"/>
        <w:gridCol w:w="1150"/>
        <w:gridCol w:w="1170"/>
        <w:gridCol w:w="910"/>
        <w:gridCol w:w="1070"/>
        <w:gridCol w:w="615"/>
        <w:gridCol w:w="637"/>
        <w:gridCol w:w="413"/>
      </w:tblGrid>
      <w:tr w:rsidR="006E546D" w:rsidRPr="00961D9F" w14:paraId="4C49B28E" w14:textId="77777777" w:rsidTr="006E546D">
        <w:trPr>
          <w:cantSplit/>
          <w:trHeight w:val="39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1531C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F8BB7" w14:textId="217F097E" w:rsidR="006E546D" w:rsidRDefault="006E546D" w:rsidP="00555F2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5A93044F" w14:textId="77777777" w:rsidR="006E546D" w:rsidRDefault="006E546D" w:rsidP="00555F2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6741CF28" w14:textId="66014A79" w:rsidR="006E546D" w:rsidRDefault="006E546D" w:rsidP="00555F2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4B102E17" w14:textId="77777777" w:rsidR="006E546D" w:rsidRDefault="006E546D" w:rsidP="0059624C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685C96FF" w14:textId="51B29523" w:rsidR="006E546D" w:rsidRPr="00555F20" w:rsidRDefault="006E546D" w:rsidP="0059624C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9486" w14:textId="6708D070" w:rsidR="006E546D" w:rsidRDefault="006E546D" w:rsidP="008403AB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45B5FEE1" w14:textId="52E48867" w:rsidR="006E546D" w:rsidRPr="00555F20" w:rsidRDefault="006E546D" w:rsidP="008403AB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9949F" w14:textId="5FD9E869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59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76563" w14:textId="6320C5D2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3FC385E5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E247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9ED4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CBB4A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5E71D" w14:textId="0ED2CC1A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96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FEA93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4780FE1B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47FC7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6CA1D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E6844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485B0" w14:textId="6A930CC9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3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85F56" w14:textId="77777777" w:rsidR="006E546D" w:rsidRDefault="006E546D" w:rsidP="009D2A8E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0D5991E6" w14:textId="5EC32CC8" w:rsidR="006E546D" w:rsidRPr="00555F20" w:rsidRDefault="006E546D" w:rsidP="009D2A8E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3ED9D4" w14:textId="2B8EBE89" w:rsidR="006E546D" w:rsidRPr="00555F20" w:rsidRDefault="006E546D" w:rsidP="009D2A8E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1EA6F5A" w14:textId="77777777" w:rsidR="006E546D" w:rsidRDefault="006E546D" w:rsidP="00AA6B23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46377979" w14:textId="167FCCBB" w:rsidR="006E546D" w:rsidRPr="00555F20" w:rsidRDefault="006E546D" w:rsidP="00AA6B23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E401EF">
              <w:rPr>
                <w:rFonts w:cs="2  Titr" w:hint="cs"/>
                <w:sz w:val="16"/>
                <w:szCs w:val="16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3C0088" w14:textId="095CCF43" w:rsidR="006E546D" w:rsidRPr="00555F20" w:rsidRDefault="006E546D" w:rsidP="00AA6B2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ED389F" w14:textId="2F692D1A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57357C0F" w14:textId="77777777" w:rsidTr="006E546D">
        <w:trPr>
          <w:cantSplit/>
          <w:trHeight w:val="317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13CCF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935C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0322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0192C" w14:textId="799E0656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28447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1C1962B9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14ED1F43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50ED3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6AB69" w14:textId="77777777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4A455E9F" w14:textId="77777777" w:rsidTr="006E546D">
        <w:trPr>
          <w:cantSplit/>
          <w:trHeight w:val="557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52FA1" w14:textId="77777777" w:rsidR="006E546D" w:rsidRPr="007A4AF8" w:rsidRDefault="006E546D" w:rsidP="00961D9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107B6" w14:textId="77777777" w:rsidR="006E546D" w:rsidRPr="007A4AF8" w:rsidRDefault="006E546D" w:rsidP="00961D9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AE9F4" w14:textId="77777777" w:rsidR="006E546D" w:rsidRPr="007A4AF8" w:rsidRDefault="006E546D" w:rsidP="00961D9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AE3" w14:textId="6C2047AF" w:rsidR="006E546D" w:rsidRPr="007A4AF8" w:rsidRDefault="006E546D" w:rsidP="00961D9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4BD02" w14:textId="77777777" w:rsidR="006E546D" w:rsidRDefault="006E546D" w:rsidP="00961D9F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77EA0206" w14:textId="0BDE5522" w:rsidR="006E546D" w:rsidRPr="00555F20" w:rsidRDefault="006E546D" w:rsidP="00961D9F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C87054" w14:textId="77777777" w:rsidR="006E546D" w:rsidRDefault="006E546D" w:rsidP="00555F2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675C9F08" w14:textId="72901026" w:rsidR="006E546D" w:rsidRPr="00555F20" w:rsidRDefault="006E546D" w:rsidP="00555F2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4DE3AD" w14:textId="201E5C7D" w:rsidR="006E546D" w:rsidRPr="00555F20" w:rsidRDefault="006E546D" w:rsidP="000B5307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CD3F2F" w14:textId="77777777" w:rsidR="006E546D" w:rsidRDefault="006E546D" w:rsidP="000B5307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322441A9" w14:textId="4719332E" w:rsidR="006E546D" w:rsidRPr="00555F20" w:rsidRDefault="006E546D" w:rsidP="000B5307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7B3C2" w14:textId="77777777" w:rsidR="006E546D" w:rsidRPr="007A4AF8" w:rsidRDefault="006E546D" w:rsidP="00961D9F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D844" w14:textId="77777777" w:rsidR="006E546D" w:rsidRPr="007A4AF8" w:rsidRDefault="006E546D" w:rsidP="00961D9F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08AC8" w14:textId="77777777" w:rsidR="006E546D" w:rsidRPr="007A4AF8" w:rsidRDefault="006E546D" w:rsidP="00961D9F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1C668BDC" w14:textId="77777777" w:rsidTr="006E546D">
        <w:trPr>
          <w:trHeight w:val="2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BD2A0" w14:textId="0E61D0CC" w:rsidR="006E546D" w:rsidRPr="004A08D7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8D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E4D" w14:textId="79955D36" w:rsidR="006E546D" w:rsidRPr="00BD488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D48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چهارچوب صلاحیت حرفه ای مل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057" w14:textId="517823C4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3517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236" w14:textId="2B1BE10A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61AA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9AF8" w14:textId="77777777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415A1" w14:textId="77777777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E8CF1" w14:textId="416F8724" w:rsidR="006E546D" w:rsidRPr="00713517" w:rsidRDefault="006E546D" w:rsidP="0084326C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1D005" w14:textId="2B98C183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4057E">
              <w:rPr>
                <w:rFonts w:cs="B Nazanin" w:hint="cs"/>
                <w:sz w:val="16"/>
                <w:szCs w:val="16"/>
                <w:rtl/>
              </w:rPr>
              <w:t>کلیه مدیران کل حوزه آموزش و پژوهش ستادی و اجرایی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1AD2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D4F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36F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2D7DB9EB" w14:textId="77777777" w:rsidTr="006E546D">
        <w:trPr>
          <w:trHeight w:val="25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03DCE" w14:textId="35FBF223" w:rsidR="006E546D" w:rsidRPr="004A08D7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8D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B3A" w14:textId="042A552D" w:rsidR="006E546D" w:rsidRPr="00BF78D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F78D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انون نظام جامع آموزش و تربیت فنی، حرفه ای و مهارتی (قسمت دوم)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A9CA" w14:textId="77777777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3517">
              <w:rPr>
                <w:rFonts w:cs="B Nazanin" w:hint="cs"/>
                <w:sz w:val="16"/>
                <w:szCs w:val="16"/>
                <w:rtl/>
              </w:rPr>
              <w:t xml:space="preserve">مسائل و </w:t>
            </w:r>
          </w:p>
          <w:p w14:paraId="0221A39F" w14:textId="7841CD4B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713517">
              <w:rPr>
                <w:rFonts w:cs="B Nazanin" w:hint="cs"/>
                <w:sz w:val="16"/>
                <w:szCs w:val="16"/>
                <w:rtl/>
              </w:rPr>
              <w:t>مشکلات شغل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6A5" w14:textId="60008D7B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61AA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E41C" w14:textId="77777777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FDA8B" w14:textId="77777777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FCE35" w14:textId="6EA04438" w:rsidR="006E546D" w:rsidRPr="00713517" w:rsidRDefault="006E546D" w:rsidP="0084326C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67436" w14:textId="37CA33D4" w:rsidR="006E546D" w:rsidRPr="00B011D8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1D8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14D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337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FE8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526D04F3" w14:textId="77777777" w:rsidTr="006E546D">
        <w:trPr>
          <w:trHeight w:val="5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234D4" w14:textId="0078742F" w:rsidR="006E546D" w:rsidRPr="004A08D7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4A08D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54B" w14:textId="6BF2C238" w:rsidR="006E546D" w:rsidRPr="00BF78D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F78D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شنایی با قانون نظام جامع آموزش و تربیت فنی، حرفه ای و مهارتی و آئین نامه اجرایی آن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E74E" w14:textId="3FF4E8B0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713517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4A4" w14:textId="7427DC02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61AA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1B9C" w14:textId="77777777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C2D2E" w14:textId="77777777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FAC7" w14:textId="156617E0" w:rsidR="006E546D" w:rsidRPr="00713517" w:rsidRDefault="006E546D" w:rsidP="0084326C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A7F8E" w14:textId="48AF11ED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1D8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C4D92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8B7F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361F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404ABC20" w14:textId="77777777" w:rsidTr="006E546D">
        <w:trPr>
          <w:trHeight w:val="45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3CCB9" w14:textId="786F5F6E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C0042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A501" w14:textId="6CB1E118" w:rsidR="006E546D" w:rsidRPr="00BF78D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78D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صول تنظیم قراردادها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902" w14:textId="77777777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3517">
              <w:rPr>
                <w:rFonts w:cs="B Nazanin" w:hint="cs"/>
                <w:sz w:val="16"/>
                <w:szCs w:val="16"/>
                <w:rtl/>
              </w:rPr>
              <w:t xml:space="preserve">مسائل و </w:t>
            </w:r>
          </w:p>
          <w:p w14:paraId="228A3CC6" w14:textId="1AF85685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3517">
              <w:rPr>
                <w:rFonts w:cs="B Nazanin" w:hint="cs"/>
                <w:sz w:val="16"/>
                <w:szCs w:val="16"/>
                <w:rtl/>
              </w:rPr>
              <w:t>مشکلات شغل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25D" w14:textId="3FAE36BA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61AA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BF3" w14:textId="2428260B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4057E">
              <w:rPr>
                <w:rFonts w:cs="B Nazanin" w:hint="cs"/>
                <w:sz w:val="18"/>
                <w:szCs w:val="18"/>
                <w:rtl/>
              </w:rPr>
              <w:t>کارشناس حقوق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90BAA" w14:textId="77777777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15DB5" w14:textId="77777777" w:rsidR="006E546D" w:rsidRPr="00F4057E" w:rsidRDefault="006E546D" w:rsidP="0084326C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4AE10" w14:textId="77777777" w:rsidR="006E546D" w:rsidRPr="00713517" w:rsidRDefault="006E546D" w:rsidP="0084326C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67653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82E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F115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597E31FD" w14:textId="77777777" w:rsidTr="006E546D">
        <w:trPr>
          <w:trHeight w:val="44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FE8B3" w14:textId="33B76F11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C0042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308" w14:textId="4AB619D6" w:rsidR="006E546D" w:rsidRPr="00BF78D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78D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شنایی با شرایط حقوقی پیمان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33D" w14:textId="2BAE8232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91A" w14:textId="1A7F7A9A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61AA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4334" w14:textId="317FFA8F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4057E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CE3AE" w14:textId="77777777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501F" w14:textId="77777777" w:rsidR="006E546D" w:rsidRPr="00F4057E" w:rsidRDefault="006E546D" w:rsidP="0084326C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97ACD" w14:textId="77777777" w:rsidR="006E546D" w:rsidRPr="00713517" w:rsidRDefault="006E546D" w:rsidP="0084326C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8AD2A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01EA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029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59B7A240" w14:textId="77777777" w:rsidTr="006E546D">
        <w:trPr>
          <w:trHeight w:val="40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0A80D" w14:textId="4EC0733F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C0042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F35" w14:textId="37D42413" w:rsidR="006E546D" w:rsidRPr="00BF78D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78D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وانین بیمه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1B06" w14:textId="1EEBDBFA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979F" w14:textId="794EDDE4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61AA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7E69" w14:textId="07664C5D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4057E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D5F34" w14:textId="77777777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3EA8" w14:textId="77777777" w:rsidR="006E546D" w:rsidRPr="00F4057E" w:rsidRDefault="006E546D" w:rsidP="0084326C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29B1C" w14:textId="77777777" w:rsidR="006E546D" w:rsidRPr="00713517" w:rsidRDefault="006E546D" w:rsidP="0084326C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5401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6231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A7B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64516832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84744" w14:textId="75965AF9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C0042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E9A0" w14:textId="6884F80B" w:rsidR="006E546D" w:rsidRPr="00BF78D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78D6"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جامع محاسبه تعدی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8B6" w14:textId="74C2CCD2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495" w14:textId="40CE534F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61AA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170C" w14:textId="77777777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4057E">
              <w:rPr>
                <w:rFonts w:cs="B Nazanin" w:hint="cs"/>
                <w:sz w:val="18"/>
                <w:szCs w:val="18"/>
                <w:rtl/>
              </w:rPr>
              <w:t>کارشناس</w:t>
            </w:r>
          </w:p>
          <w:p w14:paraId="68D49094" w14:textId="3A7F0900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4057E">
              <w:rPr>
                <w:rFonts w:cs="B Nazanin" w:hint="cs"/>
                <w:sz w:val="18"/>
                <w:szCs w:val="18"/>
                <w:rtl/>
              </w:rPr>
              <w:t xml:space="preserve"> امور عمران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B5F8C" w14:textId="3394CAA1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36C7" w14:textId="77777777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4057E">
              <w:rPr>
                <w:rFonts w:cs="B Nazanin" w:hint="cs"/>
                <w:sz w:val="18"/>
                <w:szCs w:val="18"/>
                <w:rtl/>
              </w:rPr>
              <w:t>رؤسای</w:t>
            </w:r>
          </w:p>
          <w:p w14:paraId="584D5945" w14:textId="2ADAF503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4057E">
              <w:rPr>
                <w:rFonts w:cs="B Nazanin" w:hint="cs"/>
                <w:sz w:val="18"/>
                <w:szCs w:val="18"/>
                <w:rtl/>
              </w:rPr>
              <w:t xml:space="preserve"> دفاتر فنی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69CFC" w14:textId="77777777" w:rsidR="006E546D" w:rsidRPr="00713517" w:rsidRDefault="006E546D" w:rsidP="0084326C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13F1F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E5A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795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200D65E8" w14:textId="77777777" w:rsidTr="006E546D">
        <w:trPr>
          <w:trHeight w:val="66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9EA64" w14:textId="75A549D0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C2DF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0042">
              <w:rPr>
                <w:rFonts w:cs="B Nazanin" w:hint="cs"/>
                <w:b/>
                <w:bCs/>
                <w:sz w:val="16"/>
                <w:szCs w:val="16"/>
                <w:rtl/>
              </w:rPr>
              <w:t>بکار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یری خدمات مشاوره </w:t>
            </w:r>
          </w:p>
          <w:p w14:paraId="6181C715" w14:textId="0C56B9FC" w:rsidR="006E546D" w:rsidRPr="00BF78D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هت هدایت شغلی</w:t>
            </w:r>
            <w:r w:rsidRPr="00BC0042">
              <w:rPr>
                <w:rFonts w:cs="B Nazanin" w:hint="cs"/>
                <w:b/>
                <w:bCs/>
                <w:sz w:val="16"/>
                <w:szCs w:val="16"/>
                <w:rtl/>
              </w:rPr>
              <w:t>، آموزشی و کارآفرین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93E" w14:textId="77777777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3517">
              <w:rPr>
                <w:rFonts w:cs="B Nazanin" w:hint="cs"/>
                <w:sz w:val="16"/>
                <w:szCs w:val="16"/>
                <w:rtl/>
              </w:rPr>
              <w:t xml:space="preserve">مسائل و </w:t>
            </w:r>
          </w:p>
          <w:p w14:paraId="4ABF58C7" w14:textId="599B9A71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3517">
              <w:rPr>
                <w:rFonts w:cs="B Nazanin" w:hint="cs"/>
                <w:sz w:val="16"/>
                <w:szCs w:val="16"/>
                <w:rtl/>
              </w:rPr>
              <w:t>مشکلات شغل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691" w14:textId="0AEA8842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E35" w14:textId="77777777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F46AC" w14:textId="75486E93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4057E">
              <w:rPr>
                <w:rFonts w:cs="B Nazanin" w:hint="cs"/>
                <w:sz w:val="16"/>
                <w:szCs w:val="16"/>
                <w:rtl/>
              </w:rPr>
              <w:t>کارشناسان مشاوره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71238" w14:textId="77777777" w:rsidR="006E546D" w:rsidRPr="00F4057E" w:rsidRDefault="006E546D" w:rsidP="0084326C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2D11A" w14:textId="77777777" w:rsidR="006E546D" w:rsidRPr="00713517" w:rsidRDefault="006E546D" w:rsidP="0084326C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955A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A5C3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24A5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7301C6EA" w14:textId="77777777" w:rsidTr="006E546D">
        <w:trPr>
          <w:trHeight w:val="53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2412A" w14:textId="1CFDE9AA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C07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0042">
              <w:rPr>
                <w:rFonts w:cs="B Nazanin" w:hint="cs"/>
                <w:b/>
                <w:bCs/>
                <w:sz w:val="16"/>
                <w:szCs w:val="16"/>
                <w:rtl/>
              </w:rPr>
              <w:t>بکارگیری هوش مصنوعی در تحلیل عملکرد مراکز در</w:t>
            </w:r>
          </w:p>
          <w:p w14:paraId="48AAA446" w14:textId="4C9F2051" w:rsidR="006E546D" w:rsidRPr="00BF78D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0042">
              <w:rPr>
                <w:rFonts w:cs="B Nazanin" w:hint="cs"/>
                <w:b/>
                <w:bCs/>
                <w:sz w:val="16"/>
                <w:szCs w:val="16"/>
                <w:rtl/>
              </w:rPr>
              <w:t>حوزه آموزش و سنج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E3A" w14:textId="26F719EC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27B" w14:textId="23071B38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99A" w14:textId="77777777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B4884" w14:textId="551DFDEF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4057E">
              <w:rPr>
                <w:rFonts w:cs="B Nazanin" w:hint="cs"/>
                <w:sz w:val="18"/>
                <w:szCs w:val="18"/>
                <w:rtl/>
              </w:rPr>
              <w:t xml:space="preserve">کارشناس آموزش فنی و حرفه ای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EC69" w14:textId="1C2D5881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4057E">
              <w:rPr>
                <w:rFonts w:cs="B Nazanin" w:hint="cs"/>
                <w:sz w:val="16"/>
                <w:szCs w:val="16"/>
                <w:rtl/>
              </w:rPr>
              <w:t>رؤسای مراکز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46AB" w14:textId="77777777" w:rsidR="006E546D" w:rsidRPr="00713517" w:rsidRDefault="006E546D" w:rsidP="0084326C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6F5C0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823E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66E8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36C6A861" w14:textId="77777777" w:rsidTr="006E546D">
        <w:trPr>
          <w:trHeight w:val="6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5ECFB" w14:textId="2B141997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88E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00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دیریت منابع انسانی </w:t>
            </w:r>
          </w:p>
          <w:p w14:paraId="76914933" w14:textId="19192C48" w:rsidR="006E546D" w:rsidRPr="00BF78D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0042">
              <w:rPr>
                <w:rFonts w:cs="B Nazanin" w:hint="cs"/>
                <w:b/>
                <w:bCs/>
                <w:sz w:val="16"/>
                <w:szCs w:val="16"/>
                <w:rtl/>
              </w:rPr>
              <w:t>با هدف انگیزش پرسنل و افزایش بهره وری منابع انسان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18A5" w14:textId="58AF5B70" w:rsidR="006E546D" w:rsidRPr="00713517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3517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A2A" w14:textId="557B0897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080" w14:textId="77777777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21FE9" w14:textId="77777777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F1D70" w14:textId="7991855F" w:rsidR="006E546D" w:rsidRPr="00F4057E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4057E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2BD4" w14:textId="77777777" w:rsidR="006E546D" w:rsidRPr="00713517" w:rsidRDefault="006E546D" w:rsidP="0084326C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32B32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0C6E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CE0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EC704A2" w14:textId="60693D98" w:rsidR="007B2E0A" w:rsidRPr="00F4057E" w:rsidRDefault="007B2E0A">
      <w:pPr>
        <w:rPr>
          <w:sz w:val="4"/>
          <w:szCs w:val="4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961D9F" w:rsidRPr="002703BD" w14:paraId="6423B737" w14:textId="77777777" w:rsidTr="007B68AE">
        <w:trPr>
          <w:jc w:val="center"/>
        </w:trPr>
        <w:tc>
          <w:tcPr>
            <w:tcW w:w="4724" w:type="dxa"/>
          </w:tcPr>
          <w:p w14:paraId="43C501B4" w14:textId="2908FAF8" w:rsidR="00961D9F" w:rsidRPr="00F41A01" w:rsidRDefault="00CC5247" w:rsidP="00F41A0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77DF1E95" w14:textId="77777777" w:rsidR="00961D9F" w:rsidRPr="002703BD" w:rsidRDefault="00961D9F" w:rsidP="002703BD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1C362485" w14:textId="19E1F4E7" w:rsidR="00961D9F" w:rsidRPr="002703BD" w:rsidRDefault="00961D9F" w:rsidP="009C0563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bookmarkEnd w:id="0"/>
    <w:p w14:paraId="2632376C" w14:textId="331A7AB3" w:rsidR="00204084" w:rsidRPr="00555F20" w:rsidRDefault="00CC5247" w:rsidP="009C0563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 w:rsidR="00204084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204084" w:rsidRPr="00F8014A">
        <w:rPr>
          <w:rFonts w:cs="2  Titr"/>
          <w:b/>
          <w:bCs/>
          <w:sz w:val="24"/>
          <w:szCs w:val="24"/>
        </w:rPr>
        <w:t xml:space="preserve"> </w:t>
      </w:r>
      <w:r w:rsidR="00204084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204084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489C29B9" w14:textId="6DD4D3E4" w:rsidR="001A7878" w:rsidRPr="00F41A01" w:rsidRDefault="00204084" w:rsidP="00F41A0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 w:rsidR="00BF60CE">
        <w:rPr>
          <w:rFonts w:cs="B Nazanin" w:hint="cs"/>
          <w:b/>
          <w:bCs/>
          <w:sz w:val="24"/>
          <w:szCs w:val="24"/>
          <w:rtl/>
        </w:rPr>
        <w:t xml:space="preserve"> و ب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2"/>
        <w:gridCol w:w="1134"/>
        <w:gridCol w:w="579"/>
        <w:gridCol w:w="1267"/>
        <w:gridCol w:w="1170"/>
        <w:gridCol w:w="900"/>
        <w:gridCol w:w="990"/>
        <w:gridCol w:w="695"/>
        <w:gridCol w:w="637"/>
        <w:gridCol w:w="413"/>
      </w:tblGrid>
      <w:tr w:rsidR="006E546D" w:rsidRPr="00961D9F" w14:paraId="375BF126" w14:textId="77777777" w:rsidTr="006E546D">
        <w:trPr>
          <w:cantSplit/>
          <w:trHeight w:val="39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765FA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005C9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341A9AF4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7BB75F8C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44D9870E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681EEE0A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EDA31" w14:textId="77777777" w:rsidR="006E546D" w:rsidRDefault="006E546D" w:rsidP="00D539DD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3A253423" w14:textId="77777777" w:rsidR="006E546D" w:rsidRPr="00555F20" w:rsidRDefault="006E546D" w:rsidP="00D539DD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DEE3E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9DF6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172CA78B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F2155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EB49C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3B2BE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CF657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0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36736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36E1B3CF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3D8A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999E5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1B9F5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EF0D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437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ABA15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6DE1BB33" w14:textId="1C477962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8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D7923C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9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11C144" w14:textId="77777777" w:rsidR="006E546D" w:rsidRDefault="006E546D" w:rsidP="00D539DD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683033C1" w14:textId="77777777" w:rsidR="006E546D" w:rsidRPr="00555F20" w:rsidRDefault="006E546D" w:rsidP="00D539DD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E401EF">
              <w:rPr>
                <w:rFonts w:cs="2  Titr" w:hint="cs"/>
                <w:sz w:val="16"/>
                <w:szCs w:val="16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3E5C3D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6563EF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2D405789" w14:textId="77777777" w:rsidTr="006E546D">
        <w:trPr>
          <w:cantSplit/>
          <w:trHeight w:val="317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BEB96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9A133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9F4D8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30212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35343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2"/>
            <w:vMerge/>
            <w:shd w:val="clear" w:color="auto" w:fill="D9D9D9" w:themeFill="background1" w:themeFillShade="D9"/>
            <w:vAlign w:val="center"/>
          </w:tcPr>
          <w:p w14:paraId="7FBE32AA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95" w:type="dxa"/>
            <w:vMerge/>
            <w:shd w:val="clear" w:color="auto" w:fill="D9D9D9" w:themeFill="background1" w:themeFillShade="D9"/>
            <w:vAlign w:val="center"/>
          </w:tcPr>
          <w:p w14:paraId="3EAA913A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24672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55E39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6A53DFFD" w14:textId="77777777" w:rsidTr="006E546D">
        <w:trPr>
          <w:cantSplit/>
          <w:trHeight w:val="557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AFE09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A05BE3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1EB48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FE80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2A7D63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1ABF4A12" w14:textId="5EE3B884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6D1755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نوان</w:t>
            </w:r>
          </w:p>
          <w:p w14:paraId="378958A6" w14:textId="61E37E31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 شغل اختصاص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1AB66B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D4DFBE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139850B2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C79E1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C95F0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F2EC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306253D4" w14:textId="77777777" w:rsidTr="006E546D">
        <w:trPr>
          <w:trHeight w:val="2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4D8E2" w14:textId="3F97687C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215F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کارگیری هوش مصنوعی </w:t>
            </w:r>
          </w:p>
          <w:p w14:paraId="50C12620" w14:textId="07A6DE5D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در نیازسنجی آموزشی 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 ریزی آموز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732B" w14:textId="7CA891E7" w:rsidR="006E546D" w:rsidRPr="004C7F5A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7F5A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E6B" w14:textId="69F24127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0031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68BE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25D81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کارشناس آموزش فنی و حرفه ای</w:t>
            </w:r>
          </w:p>
          <w:p w14:paraId="72A8341C" w14:textId="48D740EB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 xml:space="preserve"> و سنج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41660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329E" w14:textId="723AFB0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1DE1F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1585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305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3E9A8ED6" w14:textId="77777777" w:rsidTr="006E546D">
        <w:trPr>
          <w:trHeight w:val="40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6BF7C" w14:textId="1B9A8F79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F3A" w14:textId="0DBA674A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تجزیه و تحلیل داده به روش یادگیری ماشی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8FA4" w14:textId="5410D5C1" w:rsidR="006E546D" w:rsidRPr="004C7F5A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B011D8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133" w14:textId="370D1405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0031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D94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7E766" w14:textId="1905747A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 xml:space="preserve">"   "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E31C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85B6" w14:textId="5BBD239E" w:rsidR="006E546D" w:rsidRPr="00681039" w:rsidRDefault="006E546D" w:rsidP="0084326C">
            <w:pPr>
              <w:spacing w:after="0" w:line="240" w:lineRule="auto"/>
              <w:rPr>
                <w:rFonts w:cs="Calibri"/>
                <w:sz w:val="16"/>
                <w:szCs w:val="16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64BF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ADC2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210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53F6C564" w14:textId="77777777" w:rsidTr="006E546D">
        <w:trPr>
          <w:trHeight w:val="34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69091" w14:textId="462728FE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E8EF" w14:textId="0BC5D857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اقتصاد دیجیت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05FF" w14:textId="400930E3" w:rsidR="006E546D" w:rsidRPr="004C7F5A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C7F5A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410" w14:textId="3BA53F8B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0031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E24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59D3B" w14:textId="01522E7C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کارشناس آموزش فنی و حرفه ا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DDEAF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E253" w14:textId="020C49C8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62A4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1B46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346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231F32D6" w14:textId="77777777" w:rsidTr="006E546D">
        <w:trPr>
          <w:trHeight w:val="41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F6C30" w14:textId="478787C6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5A1" w14:textId="4F9DF8A6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توسعه فرهنگ سازمان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506" w14:textId="4F6A67C4" w:rsidR="006E546D" w:rsidRPr="004C7F5A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4688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3399" w14:textId="3F096A04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0031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E7D" w14:textId="6734EE66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کلیه کارکن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59FA2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9C4BF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A463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82B01" w14:textId="74AA9BD0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9250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F5CF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7457B016" w14:textId="77777777" w:rsidTr="006E546D">
        <w:trPr>
          <w:trHeight w:val="48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DEF70" w14:textId="0751FF94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A8A2" w14:textId="412DB504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بهبود مستمر فرآیندها و روش های انجام کا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598" w14:textId="00EC7A9A" w:rsidR="006E546D" w:rsidRPr="004C7F5A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4688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782D" w14:textId="6176FCC0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0031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36A" w14:textId="3656F9F9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کارشناس امور اداری</w:t>
            </w:r>
            <w:r>
              <w:rPr>
                <w:rFonts w:cs="B Nazanin" w:hint="cs"/>
                <w:sz w:val="16"/>
                <w:szCs w:val="16"/>
                <w:rtl/>
              </w:rPr>
              <w:t>،</w:t>
            </w:r>
            <w:r w:rsidRPr="00681039">
              <w:rPr>
                <w:rFonts w:cs="B Nazanin" w:hint="cs"/>
                <w:sz w:val="16"/>
                <w:szCs w:val="16"/>
                <w:rtl/>
              </w:rPr>
              <w:t xml:space="preserve"> بهره وری و بهبود رو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681039">
              <w:rPr>
                <w:rFonts w:cs="B Nazanin" w:hint="cs"/>
                <w:sz w:val="16"/>
                <w:szCs w:val="16"/>
                <w:rtl/>
              </w:rPr>
              <w:t>ها و عملکر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EA4C5" w14:textId="0D75E1F0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کارشناس آموزش فنی و حرفه ا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63FC8C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5EAC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8E831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571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17E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2E473F5E" w14:textId="77777777" w:rsidTr="006E546D">
        <w:trPr>
          <w:trHeight w:val="42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B3680" w14:textId="79859E95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5BD" w14:textId="11863113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استقرار چرخه بهره وری با رویکرد مسئله محور (1و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2A51" w14:textId="1B4A6295" w:rsidR="006E546D" w:rsidRPr="004C7F5A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4688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30E" w14:textId="065C32D6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0031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F1AD" w14:textId="1A16ED7F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"    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861C5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0BC04C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CF5A8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903E6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6E89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71C3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2EB57A8F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6C4F9" w14:textId="7141BB5B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DC4" w14:textId="6415587A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بودجه ریزی و پیش بینی شناور(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509" w14:textId="51DF89BF" w:rsidR="006E546D" w:rsidRPr="004C7F5A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7F5A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4C7E" w14:textId="07B43CA8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0031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45BE" w14:textId="17B72A5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کارشناس برنامه ریزی، بودجه و ارزیابی عملکر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46117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D070" w14:textId="77C98AB5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رئیس گروه بودجه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73F6A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8A078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911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932F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0406C5B1" w14:textId="77777777" w:rsidTr="006E546D">
        <w:trPr>
          <w:trHeight w:val="55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B8124" w14:textId="1D4FC4A5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F69B" w14:textId="21F03177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تکنیک های تجزیه و تحلیل شغل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D6" w14:textId="1B09B699" w:rsidR="006E546D" w:rsidRPr="004C7F5A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1D8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2A9" w14:textId="0A15B464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0031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A55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 xml:space="preserve">کارشناس امور اداری، تشکیلات، بهره وری و </w:t>
            </w:r>
          </w:p>
          <w:p w14:paraId="56006D0B" w14:textId="259FC998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بهبود روش ه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41C0E" w14:textId="53B48882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535DA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FD432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C6080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C47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819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01B2A744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AD69E" w14:textId="50A6E9B7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EC1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چگونگی </w:t>
            </w: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جذب مشارکت بخش خصوصی و</w:t>
            </w:r>
          </w:p>
          <w:p w14:paraId="684108D8" w14:textId="3EF3A88D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همکاری با دستگا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های دولت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299A" w14:textId="71A50B74" w:rsidR="006E546D" w:rsidRPr="004C7F5A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1D8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B857" w14:textId="201F4AAF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0031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857" w14:textId="5421DECC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کارشناس امور اداری</w:t>
            </w:r>
            <w:r>
              <w:rPr>
                <w:rFonts w:cs="B Nazanin" w:hint="cs"/>
                <w:sz w:val="16"/>
                <w:szCs w:val="16"/>
                <w:rtl/>
              </w:rPr>
              <w:t>،</w:t>
            </w:r>
            <w:r w:rsidRPr="00681039">
              <w:rPr>
                <w:rFonts w:cs="B Nazanin" w:hint="cs"/>
                <w:sz w:val="16"/>
                <w:szCs w:val="16"/>
                <w:rtl/>
              </w:rPr>
              <w:t xml:space="preserve"> برنامه ریزی، حقوقی و عملکر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06E4A" w14:textId="492C2508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کارشناس آموزش فنی و حرفه ا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4A8A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3731E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3F759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0D0A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535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35DAE351" w14:textId="77777777" w:rsidTr="006E546D">
        <w:trPr>
          <w:trHeight w:val="54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790E7" w14:textId="0B7C7AB2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C66A" w14:textId="07CB0011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7EE5">
              <w:rPr>
                <w:rFonts w:cs="B Nazanin" w:hint="cs"/>
                <w:b/>
                <w:bCs/>
                <w:sz w:val="16"/>
                <w:szCs w:val="16"/>
                <w:rtl/>
              </w:rPr>
              <w:t>حسابداری دولت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887B" w14:textId="3F30AC7B" w:rsidR="006E546D" w:rsidRPr="004C7F5A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1D8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475" w14:textId="06E56674" w:rsidR="006E546D" w:rsidRPr="000161A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0031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9EC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 xml:space="preserve">حسابدار،کارشناس </w:t>
            </w:r>
          </w:p>
          <w:p w14:paraId="7E800B2B" w14:textId="1F26A8F1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برنامه ر یزی و مال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97BC4" w14:textId="77777777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2D72" w14:textId="4ACC6AE4" w:rsidR="006E546D" w:rsidRPr="00681039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81039">
              <w:rPr>
                <w:rFonts w:cs="B Nazanin" w:hint="cs"/>
                <w:sz w:val="16"/>
                <w:szCs w:val="16"/>
                <w:rtl/>
              </w:rPr>
              <w:t>رئیس گروه بودجه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6F37" w14:textId="77777777" w:rsidR="006E546D" w:rsidRPr="00681039" w:rsidRDefault="006E546D" w:rsidP="0084326C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741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3BED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C033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7D2E04F" w14:textId="6FBA3BF3" w:rsidR="00856526" w:rsidRDefault="00856526" w:rsidP="00B37B31">
      <w:pPr>
        <w:spacing w:after="0" w:line="240" w:lineRule="auto"/>
        <w:rPr>
          <w:rFonts w:cs="B Mitra"/>
          <w:sz w:val="6"/>
          <w:szCs w:val="6"/>
        </w:rPr>
      </w:pPr>
    </w:p>
    <w:p w14:paraId="569ABFC7" w14:textId="77777777" w:rsidR="009C0563" w:rsidRPr="009C0563" w:rsidRDefault="009C0563" w:rsidP="00B37B31">
      <w:pPr>
        <w:spacing w:after="0" w:line="240" w:lineRule="auto"/>
        <w:rPr>
          <w:rFonts w:cs="B Mitra"/>
          <w:sz w:val="6"/>
          <w:szCs w:val="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204084" w:rsidRPr="002703BD" w14:paraId="18990C0D" w14:textId="77777777" w:rsidTr="00D539DD">
        <w:trPr>
          <w:jc w:val="center"/>
        </w:trPr>
        <w:tc>
          <w:tcPr>
            <w:tcW w:w="4724" w:type="dxa"/>
          </w:tcPr>
          <w:p w14:paraId="14C45DE4" w14:textId="46832DF9" w:rsidR="00204084" w:rsidRPr="00DA3885" w:rsidRDefault="00204084" w:rsidP="00DA3885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0" w:type="dxa"/>
          </w:tcPr>
          <w:p w14:paraId="4C52A1D5" w14:textId="77777777" w:rsidR="00204084" w:rsidRPr="002703BD" w:rsidRDefault="00204084" w:rsidP="00D539DD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2E01DD71" w14:textId="5890CFDD" w:rsidR="00204084" w:rsidRPr="002703BD" w:rsidRDefault="00204084" w:rsidP="009C0563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37717A81" w14:textId="68082F2E" w:rsidR="00DA3885" w:rsidRPr="00555F20" w:rsidRDefault="00D6066F" w:rsidP="009C0563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br/>
      </w:r>
      <w:r>
        <w:rPr>
          <w:rFonts w:cs="2  Titr"/>
          <w:b/>
          <w:bCs/>
          <w:sz w:val="24"/>
          <w:szCs w:val="24"/>
          <w:rtl/>
        </w:rPr>
        <w:br/>
      </w:r>
      <w:r>
        <w:rPr>
          <w:rFonts w:cs="2  Titr"/>
          <w:b/>
          <w:bCs/>
          <w:sz w:val="24"/>
          <w:szCs w:val="24"/>
          <w:rtl/>
        </w:rPr>
        <w:lastRenderedPageBreak/>
        <w:br/>
      </w:r>
      <w:r>
        <w:rPr>
          <w:rFonts w:cs="2  Titr"/>
          <w:b/>
          <w:bCs/>
          <w:sz w:val="24"/>
          <w:szCs w:val="24"/>
          <w:rtl/>
        </w:rPr>
        <w:br/>
      </w:r>
      <w:r w:rsidR="00DA3885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DA3885" w:rsidRPr="00F8014A">
        <w:rPr>
          <w:rFonts w:cs="2  Titr"/>
          <w:b/>
          <w:bCs/>
          <w:sz w:val="24"/>
          <w:szCs w:val="24"/>
        </w:rPr>
        <w:t xml:space="preserve"> </w:t>
      </w:r>
      <w:r w:rsidR="00DA3885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DA3885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177580DB" w14:textId="2BE606C1" w:rsidR="00DA3885" w:rsidRPr="00F41A01" w:rsidRDefault="00DA3885" w:rsidP="00DA3885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 w:rsidR="00D539DD">
        <w:rPr>
          <w:rFonts w:cs="B Nazanin" w:hint="cs"/>
          <w:b/>
          <w:bCs/>
          <w:sz w:val="24"/>
          <w:szCs w:val="24"/>
          <w:rtl/>
        </w:rPr>
        <w:t xml:space="preserve"> و ب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2"/>
        <w:gridCol w:w="1134"/>
        <w:gridCol w:w="579"/>
        <w:gridCol w:w="1442"/>
        <w:gridCol w:w="1260"/>
        <w:gridCol w:w="808"/>
        <w:gridCol w:w="817"/>
        <w:gridCol w:w="695"/>
        <w:gridCol w:w="637"/>
        <w:gridCol w:w="413"/>
      </w:tblGrid>
      <w:tr w:rsidR="006E546D" w:rsidRPr="00961D9F" w14:paraId="246AB324" w14:textId="77777777" w:rsidTr="006E546D">
        <w:trPr>
          <w:cantSplit/>
          <w:trHeight w:val="39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D1EDB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6D5B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278125EF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20990E8E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2AD01110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0B2B647D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AC270" w14:textId="77777777" w:rsidR="006E546D" w:rsidRDefault="006E546D" w:rsidP="00D539DD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09C210EB" w14:textId="77777777" w:rsidR="006E546D" w:rsidRPr="00555F20" w:rsidRDefault="006E546D" w:rsidP="00D539DD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FACC2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380D0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0284660D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733C9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A7958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DD7D8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E601E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0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4C3F3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54F567B8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BAA62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44B24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3973F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E0669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70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8984E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3BE7979E" w14:textId="0202DADB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62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B0537A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9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7F54C7" w14:textId="77777777" w:rsidR="006E546D" w:rsidRDefault="006E546D" w:rsidP="00D539DD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68E40785" w14:textId="77777777" w:rsidR="006E546D" w:rsidRPr="00555F20" w:rsidRDefault="006E546D" w:rsidP="00D539DD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E401EF">
              <w:rPr>
                <w:rFonts w:cs="2  Titr" w:hint="cs"/>
                <w:sz w:val="16"/>
                <w:szCs w:val="16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01601F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2D140D4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72F861C8" w14:textId="77777777" w:rsidTr="006E546D">
        <w:trPr>
          <w:cantSplit/>
          <w:trHeight w:val="317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8EBC3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98396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9F2F9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B205C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54476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625" w:type="dxa"/>
            <w:gridSpan w:val="2"/>
            <w:vMerge/>
            <w:shd w:val="clear" w:color="auto" w:fill="D9D9D9" w:themeFill="background1" w:themeFillShade="D9"/>
            <w:vAlign w:val="center"/>
          </w:tcPr>
          <w:p w14:paraId="7D4030F0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95" w:type="dxa"/>
            <w:vMerge/>
            <w:shd w:val="clear" w:color="auto" w:fill="D9D9D9" w:themeFill="background1" w:themeFillShade="D9"/>
            <w:vAlign w:val="center"/>
          </w:tcPr>
          <w:p w14:paraId="22A271BB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1E73A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0832B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1685F380" w14:textId="77777777" w:rsidTr="006E546D">
        <w:trPr>
          <w:cantSplit/>
          <w:trHeight w:val="557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CC278C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6034B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89417E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22B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371BD5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7E33768B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D3FF33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نوان</w:t>
            </w:r>
          </w:p>
          <w:p w14:paraId="1757AD3B" w14:textId="2B1EC0B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 شغل اختصاصی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9D784B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1C9024" w14:textId="77777777" w:rsidR="006E546D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67D28613" w14:textId="77777777" w:rsidR="006E546D" w:rsidRPr="00555F20" w:rsidRDefault="006E546D" w:rsidP="00D539DD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E6E4E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A734A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A644" w14:textId="77777777" w:rsidR="006E546D" w:rsidRPr="007A4AF8" w:rsidRDefault="006E546D" w:rsidP="00D539D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73C27F4B" w14:textId="77777777" w:rsidTr="006E546D">
        <w:trPr>
          <w:trHeight w:val="2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40E1" w14:textId="27901CEE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3E48" w14:textId="08C491A4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سابرسی عملیاتی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92B" w14:textId="7813EF68" w:rsidR="006E546D" w:rsidRPr="0015431C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431C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B795" w14:textId="2FD456C7" w:rsidR="006E546D" w:rsidRPr="00C358A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58A6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B79" w14:textId="5CA6E8B6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F535A">
              <w:rPr>
                <w:rFonts w:cs="B Nazanin" w:hint="cs"/>
                <w:sz w:val="18"/>
                <w:szCs w:val="18"/>
                <w:rtl/>
              </w:rPr>
              <w:t xml:space="preserve">حسابدار،کارشناس برنامه </w:t>
            </w:r>
            <w:r>
              <w:rPr>
                <w:rFonts w:cs="B Nazanin" w:hint="cs"/>
                <w:sz w:val="18"/>
                <w:szCs w:val="18"/>
                <w:rtl/>
              </w:rPr>
              <w:t>ر</w:t>
            </w:r>
            <w:r w:rsidRPr="004F535A">
              <w:rPr>
                <w:rFonts w:cs="B Nazanin" w:hint="cs"/>
                <w:sz w:val="18"/>
                <w:szCs w:val="18"/>
                <w:rtl/>
              </w:rPr>
              <w:t>یزی، مالی</w:t>
            </w:r>
            <w:r>
              <w:rPr>
                <w:rFonts w:cs="B Nazanin" w:hint="cs"/>
                <w:sz w:val="18"/>
                <w:szCs w:val="18"/>
                <w:rtl/>
              </w:rPr>
              <w:t>،</w:t>
            </w:r>
            <w:r w:rsidRPr="004F535A">
              <w:rPr>
                <w:rFonts w:cs="B Nazanin" w:hint="cs"/>
                <w:sz w:val="18"/>
                <w:szCs w:val="18"/>
                <w:rtl/>
              </w:rPr>
              <w:t xml:space="preserve"> بودج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47AAA" w14:textId="319F45E5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28A66" w14:textId="77777777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3F33" w14:textId="77777777" w:rsidR="006E546D" w:rsidRPr="00BD488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960B1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5FD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ACAA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7F20C0E4" w14:textId="77777777" w:rsidTr="006E546D">
        <w:trPr>
          <w:trHeight w:val="25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A536A" w14:textId="240E5D12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C407" w14:textId="425BDCA6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شنایی با قانون دیوان محاسبات  و محاسبات عمومی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511" w14:textId="5818CF6E" w:rsidR="006E546D" w:rsidRPr="0015431C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15431C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C75" w14:textId="21AF4273" w:rsidR="006E546D" w:rsidRPr="00C358A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58A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F96" w14:textId="72DBC55A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سابدار،کارشناس برنامه ر</w:t>
            </w:r>
            <w:r w:rsidRPr="004F535A">
              <w:rPr>
                <w:rFonts w:cs="B Nazanin" w:hint="cs"/>
                <w:sz w:val="18"/>
                <w:szCs w:val="18"/>
                <w:rtl/>
              </w:rPr>
              <w:t>یزی، ما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5111E" w14:textId="6F0E06EC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8B82" w14:textId="77777777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ACB60" w14:textId="77777777" w:rsidR="006E546D" w:rsidRPr="007421F2" w:rsidRDefault="006E546D" w:rsidP="0084326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8F0DA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FE7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5068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14A4902A" w14:textId="77777777" w:rsidTr="006E546D">
        <w:trPr>
          <w:trHeight w:val="34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4E45D" w14:textId="02AD20D7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F3D" w14:textId="2BDA5C06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وانین و مقررات مالی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EDA1" w14:textId="6F7C372D" w:rsidR="006E546D" w:rsidRPr="0015431C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15431C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047E" w14:textId="425D8851" w:rsidR="006E546D" w:rsidRPr="00C358A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58A6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28CB" w14:textId="751341C5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5431C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7D77A" w14:textId="00842424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23418" w14:textId="77777777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54F38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CCA4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8CDE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F085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1DC8380F" w14:textId="77777777" w:rsidTr="006E546D">
        <w:trPr>
          <w:trHeight w:val="5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B6511" w14:textId="0A07C07D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6BD8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>روش های مولد سازی</w:t>
            </w:r>
          </w:p>
          <w:p w14:paraId="69A0ED6D" w14:textId="3A9D69B7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 ماده 12 آیین نامه اجرایی مولد سازی دارایی های دول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6DE6" w14:textId="0B5D9AAF" w:rsidR="006E546D" w:rsidRPr="0015431C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431C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01B2" w14:textId="315E13F1" w:rsidR="006E546D" w:rsidRPr="00C358A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58A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EE25" w14:textId="558861FB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F535A">
              <w:rPr>
                <w:rFonts w:cs="B Nazanin" w:hint="cs"/>
                <w:sz w:val="18"/>
                <w:szCs w:val="18"/>
                <w:rtl/>
              </w:rPr>
              <w:t>کارشناس امور اداری</w:t>
            </w:r>
            <w:r>
              <w:rPr>
                <w:rFonts w:cs="B Nazanin" w:hint="cs"/>
                <w:sz w:val="18"/>
                <w:szCs w:val="18"/>
                <w:rtl/>
              </w:rPr>
              <w:t>،</w:t>
            </w:r>
            <w:r w:rsidRPr="004F535A">
              <w:rPr>
                <w:rFonts w:cs="B Nazanin" w:hint="cs"/>
                <w:sz w:val="18"/>
                <w:szCs w:val="18"/>
                <w:rtl/>
              </w:rPr>
              <w:t xml:space="preserve"> برنامه ریزی، حقوق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44B4F" w14:textId="2F3EC772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F535A">
              <w:rPr>
                <w:rFonts w:cs="B Nazanin" w:hint="cs"/>
                <w:sz w:val="18"/>
                <w:szCs w:val="18"/>
                <w:rtl/>
              </w:rPr>
              <w:t>کارشناس آموزش</w:t>
            </w:r>
          </w:p>
          <w:p w14:paraId="10E7CB2D" w14:textId="6FEEC7CF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F535A">
              <w:rPr>
                <w:rFonts w:cs="B Nazanin" w:hint="cs"/>
                <w:sz w:val="18"/>
                <w:szCs w:val="18"/>
                <w:rtl/>
              </w:rPr>
              <w:t>فنی و حرفه ای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A26A3" w14:textId="77777777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8F1EA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5686A" w14:textId="65F1512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C24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5C7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4D168EAD" w14:textId="77777777" w:rsidTr="006E546D">
        <w:trPr>
          <w:trHeight w:val="48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52DF" w14:textId="4F66FEF4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08D7"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EA10" w14:textId="6D3176A5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58A6">
              <w:rPr>
                <w:rFonts w:cs="B Nazanin"/>
                <w:b/>
                <w:bCs/>
                <w:sz w:val="16"/>
                <w:szCs w:val="16"/>
                <w:rtl/>
              </w:rPr>
              <w:t xml:space="preserve">اصول و فنون مذاکره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25E" w14:textId="2103DD41" w:rsidR="006E546D" w:rsidRPr="0015431C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431C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FBA" w14:textId="58304980" w:rsidR="006E546D" w:rsidRPr="00C358A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58A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24D" w14:textId="6E92AAC9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4127F" w14:textId="0FDB63DC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79C3" w14:textId="308F1DA3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لیه مدیران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A0FB2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9020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4CC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7B2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5323712B" w14:textId="77777777" w:rsidTr="006E546D">
        <w:trPr>
          <w:trHeight w:val="6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C6A19" w14:textId="25D7B856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789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>استانداردسازی</w:t>
            </w:r>
            <w:r w:rsidRPr="00C358A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زمون های  ارزشیابی و </w:t>
            </w:r>
          </w:p>
          <w:p w14:paraId="5B2F2675" w14:textId="762348B1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>ویژگی های</w:t>
            </w:r>
            <w:r w:rsidRPr="00C358A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C358A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>آزمون</w:t>
            </w:r>
            <w:r w:rsidRPr="00C358A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تاندارد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4D91" w14:textId="257DF685" w:rsidR="006E546D" w:rsidRPr="0015431C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7F34" w14:textId="209AE765" w:rsidR="006E546D" w:rsidRPr="00C358A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58A6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B54" w14:textId="65091B5C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C1C65" w14:textId="7D4CE2A9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ارشناس </w:t>
            </w:r>
            <w:r w:rsidRPr="004F535A">
              <w:rPr>
                <w:rFonts w:cs="B Nazanin" w:hint="cs"/>
                <w:sz w:val="18"/>
                <w:szCs w:val="18"/>
                <w:rtl/>
              </w:rPr>
              <w:t>سنجش و ارزیابی مهارت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4874" w14:textId="77777777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A4410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DCF3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2686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D120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50617B09" w14:textId="77777777" w:rsidTr="006E546D">
        <w:trPr>
          <w:trHeight w:val="5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9667A" w14:textId="7A6389E6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F59B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بیین عوامل مؤ</w:t>
            </w: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ثر در سنجش و ارزشیابی مهارت </w:t>
            </w:r>
          </w:p>
          <w:p w14:paraId="109D005C" w14:textId="615C2010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58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ا هدف ارتقاء کیفی فرآیندها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7913" w14:textId="77B8106C" w:rsidR="006E546D" w:rsidRPr="0015431C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5431C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BD2" w14:textId="6B5AFB9D" w:rsidR="006E546D" w:rsidRPr="00C358A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58A6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31C" w14:textId="286DA5BB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3419F" w14:textId="1E1F38E0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13517">
              <w:rPr>
                <w:rFonts w:cs="Calibri" w:hint="cs"/>
                <w:sz w:val="18"/>
                <w:szCs w:val="18"/>
                <w:rtl/>
              </w:rPr>
              <w:t>"      "       "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9528B" w14:textId="2A26AAA8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079E8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1AA33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362D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3969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3D1F5759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9F1FE" w14:textId="2D18E495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826D" w14:textId="602B76DF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E7AF2">
              <w:rPr>
                <w:rFonts w:cs="B Nazanin" w:hint="cs"/>
                <w:b/>
                <w:bCs/>
                <w:sz w:val="16"/>
                <w:szCs w:val="16"/>
                <w:rtl/>
              </w:rPr>
              <w:t>کنترل</w:t>
            </w:r>
            <w:r w:rsidRPr="004E7AF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4E7AF2">
              <w:rPr>
                <w:rFonts w:cs="B Nazanin" w:hint="cs"/>
                <w:b/>
                <w:bCs/>
                <w:sz w:val="16"/>
                <w:szCs w:val="16"/>
                <w:rtl/>
              </w:rPr>
              <w:t>سیستمی</w:t>
            </w:r>
            <w:r w:rsidRPr="004E7AF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E7AF2">
              <w:rPr>
                <w:rFonts w:cs="B Nazanin" w:hint="cs"/>
                <w:b/>
                <w:bCs/>
                <w:sz w:val="16"/>
                <w:szCs w:val="16"/>
                <w:rtl/>
              </w:rPr>
              <w:t>بر</w:t>
            </w:r>
            <w:r w:rsidRPr="004E7AF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E7AF2">
              <w:rPr>
                <w:rFonts w:cs="B Nazanin" w:hint="cs"/>
                <w:b/>
                <w:bCs/>
                <w:sz w:val="16"/>
                <w:szCs w:val="16"/>
                <w:rtl/>
              </w:rPr>
              <w:t>سنجش</w:t>
            </w:r>
            <w:r w:rsidRPr="004E7AF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E7AF2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4E7AF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E7AF2">
              <w:rPr>
                <w:rFonts w:cs="B Nazanin" w:hint="cs"/>
                <w:b/>
                <w:bCs/>
                <w:sz w:val="16"/>
                <w:szCs w:val="16"/>
                <w:rtl/>
              </w:rPr>
              <w:t>ارزشیابی</w:t>
            </w:r>
            <w:r w:rsidRPr="004E7AF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E7AF2">
              <w:rPr>
                <w:rFonts w:cs="B Nazanin" w:hint="cs"/>
                <w:b/>
                <w:bCs/>
                <w:sz w:val="16"/>
                <w:szCs w:val="16"/>
                <w:rtl/>
              </w:rPr>
              <w:t>مهارت</w:t>
            </w:r>
            <w:r w:rsidRPr="004E7AF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4E7AF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71AE" w14:textId="7E7C2ACA" w:rsidR="006E546D" w:rsidRPr="0015431C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E7AF2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122" w14:textId="7C828928" w:rsidR="006E546D" w:rsidRPr="00C358A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E7AF2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118" w14:textId="46E8184A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BFDB9" w14:textId="4D1A6C22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5431C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19167" w14:textId="77777777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3E52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BB122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1C7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C67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3321B24D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6CA1E" w14:textId="363BD83F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A77" w14:textId="12AA6ECD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E7AF2">
              <w:rPr>
                <w:rFonts w:cs="B Nazanin"/>
                <w:b/>
                <w:bCs/>
                <w:sz w:val="16"/>
                <w:szCs w:val="16"/>
                <w:rtl/>
              </w:rPr>
              <w:t>دوره مدیریت لینوکس</w:t>
            </w:r>
            <w:r w:rsidRPr="004E7AF2">
              <w:rPr>
                <w:rFonts w:cs="B Nazanin"/>
                <w:b/>
                <w:bCs/>
                <w:sz w:val="16"/>
                <w:szCs w:val="16"/>
              </w:rPr>
              <w:t xml:space="preserve"> LPIC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C3F4" w14:textId="2F69701C" w:rsidR="006E546D" w:rsidRPr="0015431C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E7AF2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309F" w14:textId="7AFEC081" w:rsidR="006E546D" w:rsidRPr="00C358A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E7AF2">
              <w:rPr>
                <w:rFonts w:cs="B Nazanin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2E0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E7AF2">
              <w:rPr>
                <w:rFonts w:cs="B Nazanin" w:hint="cs"/>
                <w:sz w:val="18"/>
                <w:szCs w:val="18"/>
                <w:rtl/>
              </w:rPr>
              <w:t xml:space="preserve">کارشناس </w:t>
            </w:r>
          </w:p>
          <w:p w14:paraId="64B31A74" w14:textId="2AC2D0EF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E7AF2">
              <w:rPr>
                <w:rFonts w:cs="B Nazanin" w:hint="cs"/>
                <w:sz w:val="18"/>
                <w:szCs w:val="18"/>
                <w:rtl/>
              </w:rPr>
              <w:t>فناوری اطلاع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AB40C" w14:textId="2978E4B6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3AA1D62" w14:textId="77777777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5F717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19ED" w14:textId="266233D2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3BD1"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A80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85CB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081C22F8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20964" w14:textId="513C72CB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DDD" w14:textId="79E762D2" w:rsidR="006E546D" w:rsidRPr="00257EE5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0855">
              <w:rPr>
                <w:rFonts w:cs="B Nazanin"/>
                <w:b/>
                <w:bCs/>
                <w:sz w:val="16"/>
                <w:szCs w:val="16"/>
                <w:rtl/>
              </w:rPr>
              <w:t>دوره مدیریت لینوکس</w:t>
            </w:r>
            <w:r w:rsidRPr="00CA0855">
              <w:rPr>
                <w:rFonts w:cs="B Nazanin"/>
                <w:b/>
                <w:bCs/>
                <w:sz w:val="16"/>
                <w:szCs w:val="16"/>
              </w:rPr>
              <w:t xml:space="preserve"> LPIC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8DA3" w14:textId="2A01E272" w:rsidR="006E546D" w:rsidRPr="0015431C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A0855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84B3" w14:textId="2558F4A6" w:rsidR="006E546D" w:rsidRPr="00C358A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A0855">
              <w:rPr>
                <w:rFonts w:cs="B Nazanin" w:hint="cs"/>
                <w:b/>
                <w:bCs/>
                <w:sz w:val="18"/>
                <w:szCs w:val="18"/>
                <w:rtl/>
              </w:rPr>
              <w:t>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1317" w14:textId="60AE57D9" w:rsidR="006E546D" w:rsidRPr="004E7AF2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A0855">
              <w:rPr>
                <w:rFonts w:cs="B Nazanin" w:hint="cs"/>
                <w:sz w:val="18"/>
                <w:szCs w:val="18"/>
                <w:rtl/>
              </w:rPr>
              <w:t xml:space="preserve">"   "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71884" w14:textId="77777777" w:rsidR="006E546D" w:rsidRPr="004E7AF2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D8484DF" w14:textId="7844EB2B" w:rsidR="006E546D" w:rsidRPr="00C93AAF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A6834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C8335" w14:textId="1B6D0DFB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3BD1"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6CCE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11E5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C8431F9" w14:textId="1A0444A2" w:rsidR="003068F0" w:rsidRPr="00B011D8" w:rsidRDefault="00F50F33" w:rsidP="003068F0">
      <w:pPr>
        <w:spacing w:after="0" w:line="240" w:lineRule="auto"/>
        <w:jc w:val="center"/>
        <w:rPr>
          <w:rFonts w:cs="B Nazanin"/>
          <w:b/>
          <w:bCs/>
          <w:sz w:val="4"/>
          <w:szCs w:val="4"/>
          <w:rtl/>
        </w:rPr>
      </w:pPr>
      <w:r>
        <w:rPr>
          <w:rFonts w:cs="B Nazanin" w:hint="cs"/>
          <w:b/>
          <w:bCs/>
          <w:sz w:val="4"/>
          <w:szCs w:val="4"/>
          <w:rtl/>
        </w:rPr>
        <w:t>40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C358A6" w:rsidRPr="002703BD" w14:paraId="356342D4" w14:textId="77777777" w:rsidTr="00D539DD">
        <w:trPr>
          <w:jc w:val="center"/>
        </w:trPr>
        <w:tc>
          <w:tcPr>
            <w:tcW w:w="4724" w:type="dxa"/>
          </w:tcPr>
          <w:p w14:paraId="25B56DA9" w14:textId="27645014" w:rsidR="00C358A6" w:rsidRPr="00DA3885" w:rsidRDefault="00CC5247" w:rsidP="00D539DD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3C3CBA2C" w14:textId="77777777" w:rsidR="00C358A6" w:rsidRPr="002703BD" w:rsidRDefault="00C358A6" w:rsidP="00D539DD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1C0CE2BE" w14:textId="31877762" w:rsidR="00C358A6" w:rsidRPr="002703BD" w:rsidRDefault="00C358A6" w:rsidP="00D539DD">
            <w:pPr>
              <w:spacing w:line="276" w:lineRule="auto"/>
              <w:rPr>
                <w:rFonts w:cs="B Mitra"/>
                <w:b/>
                <w:bCs/>
                <w:rtl/>
              </w:rPr>
            </w:pPr>
          </w:p>
        </w:tc>
      </w:tr>
    </w:tbl>
    <w:p w14:paraId="671818C6" w14:textId="1D06F884" w:rsidR="006E4B17" w:rsidRPr="00555F20" w:rsidRDefault="00D6066F" w:rsidP="006E4B17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 w:rsidR="006E4B17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6E4B17" w:rsidRPr="00F8014A">
        <w:rPr>
          <w:rFonts w:cs="2  Titr"/>
          <w:b/>
          <w:bCs/>
          <w:sz w:val="24"/>
          <w:szCs w:val="24"/>
        </w:rPr>
        <w:t xml:space="preserve"> </w:t>
      </w:r>
      <w:r w:rsidR="006E4B17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6E4B17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227B6303" w14:textId="77777777" w:rsidR="006E4B17" w:rsidRPr="00F41A01" w:rsidRDefault="006E4B17" w:rsidP="006E4B17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 w:hint="cs"/>
          <w:b/>
          <w:bCs/>
          <w:sz w:val="24"/>
          <w:szCs w:val="24"/>
          <w:rtl/>
        </w:rPr>
        <w:t xml:space="preserve"> 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2"/>
        <w:gridCol w:w="1134"/>
        <w:gridCol w:w="579"/>
        <w:gridCol w:w="1442"/>
        <w:gridCol w:w="1165"/>
        <w:gridCol w:w="900"/>
        <w:gridCol w:w="820"/>
        <w:gridCol w:w="695"/>
        <w:gridCol w:w="637"/>
        <w:gridCol w:w="413"/>
      </w:tblGrid>
      <w:tr w:rsidR="006E546D" w:rsidRPr="00961D9F" w14:paraId="71D425A7" w14:textId="77777777" w:rsidTr="006E546D">
        <w:trPr>
          <w:cantSplit/>
          <w:trHeight w:val="39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76AD1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9B556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5DCE5CD0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50CB76B9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28967BEA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301C7848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F2571" w14:textId="77777777" w:rsidR="006E546D" w:rsidRDefault="006E546D" w:rsidP="009C0563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448C3E3C" w14:textId="77777777" w:rsidR="006E546D" w:rsidRPr="00555F20" w:rsidRDefault="006E546D" w:rsidP="009C0563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C6A00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B528C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270BFAD4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57878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B76BA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67D09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79657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0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F59CD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4DA4ADC3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27069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1402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F5C7C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BA6A9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58247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1913BDC7" w14:textId="4548ED0A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7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56448EC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9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4E401B" w14:textId="77777777" w:rsidR="006E546D" w:rsidRDefault="006E546D" w:rsidP="009C0563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3BFE1264" w14:textId="77777777" w:rsidR="006E546D" w:rsidRPr="00555F20" w:rsidRDefault="006E546D" w:rsidP="009C0563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E401EF">
              <w:rPr>
                <w:rFonts w:cs="2  Titr" w:hint="cs"/>
                <w:sz w:val="16"/>
                <w:szCs w:val="16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146437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555C4F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635A7A54" w14:textId="77777777" w:rsidTr="006E546D">
        <w:trPr>
          <w:cantSplit/>
          <w:trHeight w:val="317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AE4C9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7CFC8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B008D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0F358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453CE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720" w:type="dxa"/>
            <w:gridSpan w:val="2"/>
            <w:vMerge/>
            <w:shd w:val="clear" w:color="auto" w:fill="D9D9D9" w:themeFill="background1" w:themeFillShade="D9"/>
            <w:vAlign w:val="center"/>
          </w:tcPr>
          <w:p w14:paraId="072FE1B4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95" w:type="dxa"/>
            <w:vMerge/>
            <w:shd w:val="clear" w:color="auto" w:fill="D9D9D9" w:themeFill="background1" w:themeFillShade="D9"/>
            <w:vAlign w:val="center"/>
          </w:tcPr>
          <w:p w14:paraId="52F25E07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E0FC1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F3774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212AB4C4" w14:textId="77777777" w:rsidTr="006E546D">
        <w:trPr>
          <w:cantSplit/>
          <w:trHeight w:val="557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13C4D4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72CA77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DFBB7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611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45B2A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096A572B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056777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نوان</w:t>
            </w:r>
          </w:p>
          <w:p w14:paraId="4F9EB84E" w14:textId="794D5010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 شغل اختصاص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15E35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57D0E1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13F4EF01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1B3BC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F9E2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70AA0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3AB465BA" w14:textId="77777777" w:rsidTr="006E546D">
        <w:trPr>
          <w:trHeight w:val="2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5837D" w14:textId="444D0293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CC5" w14:textId="33ADDEE0" w:rsidR="006E546D" w:rsidRPr="007C0E9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0E98">
              <w:rPr>
                <w:rFonts w:cs="B Nazanin"/>
                <w:b/>
                <w:bCs/>
                <w:sz w:val="20"/>
                <w:szCs w:val="20"/>
              </w:rPr>
              <w:t>LPIC3-303 Secur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CDF" w14:textId="304C0A19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23056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EF8B" w14:textId="702C28F0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594" w14:textId="77777777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sz w:val="18"/>
                <w:szCs w:val="18"/>
                <w:rtl/>
              </w:rPr>
              <w:t xml:space="preserve">کارشناس </w:t>
            </w:r>
          </w:p>
          <w:p w14:paraId="7C607ABD" w14:textId="5B366844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sz w:val="18"/>
                <w:szCs w:val="18"/>
                <w:rtl/>
              </w:rPr>
              <w:t>فناوری اطلاعات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19D4C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312C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7202E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4B38" w14:textId="401FC690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073A"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9143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32A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35A0D13C" w14:textId="77777777" w:rsidTr="006E546D">
        <w:trPr>
          <w:trHeight w:val="4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F51D5" w14:textId="052C13EF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3A3D" w14:textId="27DA3F09" w:rsidR="006E546D" w:rsidRPr="007C0E9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C0E98">
              <w:rPr>
                <w:rFonts w:cs="B Nazanin"/>
                <w:b/>
                <w:bCs/>
                <w:sz w:val="20"/>
                <w:szCs w:val="20"/>
              </w:rPr>
              <w:t>LPIC5-303 Secur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F22E" w14:textId="4A4676CC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525" w14:textId="73E6E1A8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C63" w14:textId="74F122D3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EDAE7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89D7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4C03E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FDAC6" w14:textId="72A7785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073A"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602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0E3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22713BA7" w14:textId="77777777" w:rsidTr="006E546D">
        <w:trPr>
          <w:trHeight w:val="45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7BB31" w14:textId="55093E4B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32E" w14:textId="7EE1A3FC" w:rsidR="006E546D" w:rsidRPr="007C0E9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C0E98">
              <w:rPr>
                <w:rFonts w:cs="B Nazanin"/>
                <w:b/>
                <w:bCs/>
                <w:sz w:val="20"/>
                <w:szCs w:val="20"/>
              </w:rPr>
              <w:t>Network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29A1" w14:textId="315CFD26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623056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F14F" w14:textId="5768655B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C3A" w14:textId="61D1E5AC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30F75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4D2CB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7A709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F6AF" w14:textId="74F491BA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073A"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F6E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48FF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34CC8E7B" w14:textId="77777777" w:rsidTr="006E546D">
        <w:trPr>
          <w:trHeight w:val="45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A453D" w14:textId="48EA42AC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48FF" w14:textId="3082DDB4" w:rsidR="006E546D" w:rsidRPr="007C0E9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0E98">
              <w:rPr>
                <w:rFonts w:cs="B Nazanin"/>
                <w:b/>
                <w:bCs/>
                <w:sz w:val="20"/>
                <w:szCs w:val="20"/>
              </w:rPr>
              <w:t>Power B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4D3B" w14:textId="5F6519CA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2437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E2C" w14:textId="7857BA25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8A61" w14:textId="4C64DC6A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48983" w14:textId="42CF469C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3B0A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196F2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8911E" w14:textId="39BCA8FF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073A"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F26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7EF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0A8D5807" w14:textId="77777777" w:rsidTr="006E546D">
        <w:trPr>
          <w:trHeight w:val="48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2E0FF" w14:textId="497DD143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6816" w14:textId="4E86B484" w:rsidR="006E546D" w:rsidRPr="007C0E9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7C0E98">
              <w:rPr>
                <w:rFonts w:cs="B Nazanin"/>
                <w:b/>
                <w:bCs/>
                <w:sz w:val="20"/>
                <w:szCs w:val="20"/>
              </w:rPr>
              <w:t>Wordpress</w:t>
            </w:r>
            <w:proofErr w:type="spellEnd"/>
            <w:r w:rsidRPr="007C0E98">
              <w:rPr>
                <w:rFonts w:cs="B Nazani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D87B" w14:textId="118B3C3E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2437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AE8" w14:textId="34930E6B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A746" w14:textId="3FE92D82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0FEF9" w14:textId="77777777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2686F" w14:textId="484F8488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12D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96607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E7C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B00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2E14F037" w14:textId="77777777" w:rsidTr="006E546D">
        <w:trPr>
          <w:trHeight w:val="3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6A8A8" w14:textId="1A428C51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E49" w14:textId="1251FB92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ارزیابی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طرح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توجیهی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فنی،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اقتصادی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مال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200" w14:textId="694CB117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23056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107" w14:textId="3E32B0CC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A17" w14:textId="77777777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DE850" w14:textId="39B55C19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0487" w14:textId="77777777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8831D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C1B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06BC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5867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30A12437" w14:textId="77777777" w:rsidTr="006E546D">
        <w:trPr>
          <w:trHeight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03981" w14:textId="2240F74C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A03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آموزش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ی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کنترل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پروژه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با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نرم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افزار</w:t>
            </w:r>
          </w:p>
          <w:p w14:paraId="5707F9B7" w14:textId="0596A82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004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00418">
              <w:rPr>
                <w:rFonts w:cs="B Nazanin"/>
                <w:b/>
                <w:bCs/>
                <w:sz w:val="20"/>
                <w:szCs w:val="20"/>
              </w:rPr>
              <w:t xml:space="preserve">(Microsoft </w:t>
            </w:r>
            <w:proofErr w:type="gramStart"/>
            <w:r w:rsidRPr="00A00418">
              <w:rPr>
                <w:rFonts w:cs="B Nazanin"/>
                <w:b/>
                <w:bCs/>
                <w:sz w:val="20"/>
                <w:szCs w:val="20"/>
              </w:rPr>
              <w:t>Project )</w:t>
            </w:r>
            <w:proofErr w:type="gramEnd"/>
            <w:r w:rsidRPr="00A00418">
              <w:rPr>
                <w:rFonts w:cs="B Nazanin"/>
                <w:b/>
                <w:bCs/>
                <w:sz w:val="20"/>
                <w:szCs w:val="20"/>
              </w:rPr>
              <w:t xml:space="preserve"> MS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BD8" w14:textId="4B89C147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14CF9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298E" w14:textId="2B0578AD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0F7E" w14:textId="77777777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425A0" w14:textId="0C03D58A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2710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1E39" w14:textId="77777777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86C45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E3468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7377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7579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3E0FCD77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7193D" w14:textId="05BDFAE6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909" w14:textId="1032D7DF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دولت کارآفری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69DF" w14:textId="72E9531D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14CF9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46B" w14:textId="7CB5452F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FA2" w14:textId="77777777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8ED9F" w14:textId="16D9E446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2710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0C973" w14:textId="1F259062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یه مدیران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D0EB3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9E5A2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464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4051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55039ED5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1136" w14:textId="67322DE5" w:rsidR="006E546D" w:rsidRPr="00BC0042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53A7" w14:textId="5174B240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روش تحقی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246D" w14:textId="7B1E7BB5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25650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65FB" w14:textId="3223A63A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F68" w14:textId="198B79A2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17A43" w14:textId="153ADD9C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54144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C423D" w14:textId="2A52BF20" w:rsidR="006E546D" w:rsidRPr="004F535A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sz w:val="18"/>
                <w:szCs w:val="18"/>
                <w:rtl/>
              </w:rPr>
              <w:t>"  "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61F90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5A577" w14:textId="33E5FF9A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B05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88D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5A924AD3" w14:textId="77777777" w:rsidTr="006E546D">
        <w:trPr>
          <w:trHeight w:val="4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12B4C" w14:textId="270D322C" w:rsidR="006E546D" w:rsidRPr="006E4B17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E4B17"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B4E2" w14:textId="222A13F4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ضرورت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استقرار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نظام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پیشنهادات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62305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23056">
              <w:rPr>
                <w:rFonts w:cs="B Nazanin" w:hint="cs"/>
                <w:b/>
                <w:bCs/>
                <w:sz w:val="16"/>
                <w:szCs w:val="16"/>
                <w:rtl/>
              </w:rPr>
              <w:t>ادارا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3DBC" w14:textId="5FFC693A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25650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40C" w14:textId="5BEE11C4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688" w14:textId="2D51C0B2" w:rsidR="006E546D" w:rsidRPr="00623056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12E8A" w14:textId="562FE4D8" w:rsidR="006E546D" w:rsidRPr="004E7AF2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54144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2146" w14:textId="62022FBD" w:rsidR="006E546D" w:rsidRPr="00C93AAF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sz w:val="18"/>
                <w:szCs w:val="18"/>
                <w:rtl/>
              </w:rPr>
              <w:t>"  "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05CA9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F9E41" w14:textId="509CE032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FBCE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FA9" w14:textId="77777777" w:rsidR="006E546D" w:rsidRPr="007A4AF8" w:rsidRDefault="006E546D" w:rsidP="0084326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3C42C3" w:rsidRPr="002703BD" w14:paraId="3C720C46" w14:textId="77777777" w:rsidTr="009C0563">
        <w:trPr>
          <w:jc w:val="center"/>
        </w:trPr>
        <w:tc>
          <w:tcPr>
            <w:tcW w:w="4724" w:type="dxa"/>
          </w:tcPr>
          <w:p w14:paraId="1CEF1788" w14:textId="156829FC" w:rsidR="003C42C3" w:rsidRPr="00DA3885" w:rsidRDefault="00CC5247" w:rsidP="009C0563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1B6680AB" w14:textId="77777777" w:rsidR="003C42C3" w:rsidRPr="002703BD" w:rsidRDefault="003C42C3" w:rsidP="009C0563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1FF606DD" w14:textId="4E60C43D" w:rsidR="003C42C3" w:rsidRPr="002703BD" w:rsidRDefault="003C42C3" w:rsidP="009C0563">
            <w:pPr>
              <w:spacing w:line="276" w:lineRule="auto"/>
              <w:rPr>
                <w:rFonts w:cs="B Mitra"/>
                <w:b/>
                <w:bCs/>
                <w:rtl/>
              </w:rPr>
            </w:pPr>
          </w:p>
        </w:tc>
      </w:tr>
    </w:tbl>
    <w:p w14:paraId="4F223E5C" w14:textId="411E44BA" w:rsidR="004966E5" w:rsidRPr="00555F20" w:rsidRDefault="00D6066F" w:rsidP="009C0563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>
        <w:rPr>
          <w:rFonts w:cs="2  Titr"/>
          <w:b/>
          <w:bCs/>
          <w:sz w:val="24"/>
          <w:szCs w:val="24"/>
          <w:rtl/>
        </w:rPr>
        <w:br/>
      </w:r>
      <w:r w:rsidR="004966E5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4966E5" w:rsidRPr="00F8014A">
        <w:rPr>
          <w:rFonts w:cs="2  Titr"/>
          <w:b/>
          <w:bCs/>
          <w:sz w:val="24"/>
          <w:szCs w:val="24"/>
        </w:rPr>
        <w:t xml:space="preserve"> </w:t>
      </w:r>
      <w:r w:rsidR="004966E5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4966E5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50B1755A" w14:textId="57E54EB7" w:rsidR="00C358A6" w:rsidRDefault="004966E5" w:rsidP="004966E5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 w:hint="cs"/>
          <w:b/>
          <w:bCs/>
          <w:sz w:val="24"/>
          <w:szCs w:val="24"/>
          <w:rtl/>
        </w:rPr>
        <w:t xml:space="preserve"> 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2"/>
        <w:gridCol w:w="1134"/>
        <w:gridCol w:w="579"/>
        <w:gridCol w:w="1257"/>
        <w:gridCol w:w="1350"/>
        <w:gridCol w:w="903"/>
        <w:gridCol w:w="897"/>
        <w:gridCol w:w="615"/>
        <w:gridCol w:w="555"/>
        <w:gridCol w:w="495"/>
      </w:tblGrid>
      <w:tr w:rsidR="006E546D" w:rsidRPr="00961D9F" w14:paraId="00F4F0BF" w14:textId="77777777" w:rsidTr="006E546D">
        <w:trPr>
          <w:cantSplit/>
          <w:trHeight w:val="39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C87F5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86E0F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77332E28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017EA65A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72C07ADF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5D36B559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7F1C6" w14:textId="77777777" w:rsidR="006E546D" w:rsidRDefault="006E546D" w:rsidP="009C0563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7562F59E" w14:textId="77777777" w:rsidR="006E546D" w:rsidRPr="00555F20" w:rsidRDefault="006E546D" w:rsidP="009C0563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5B38B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5D327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6DC90EBA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482DD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D29F5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F80DB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F3E22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0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F5978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0B95F30E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6D5B4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13608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8A01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0B93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9DD9E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3AC7E0B9" w14:textId="1C7A46B0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04E962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47A15B7" w14:textId="77777777" w:rsidR="006E546D" w:rsidRDefault="006E546D" w:rsidP="009C0563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6A9FE166" w14:textId="77777777" w:rsidR="006E546D" w:rsidRPr="00555F20" w:rsidRDefault="006E546D" w:rsidP="009C0563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E401EF">
              <w:rPr>
                <w:rFonts w:cs="2  Titr" w:hint="cs"/>
                <w:sz w:val="16"/>
                <w:szCs w:val="16"/>
                <w:rtl/>
              </w:rPr>
              <w:t>(کلیه کارکنان)</w:t>
            </w:r>
          </w:p>
        </w:tc>
        <w:tc>
          <w:tcPr>
            <w:tcW w:w="55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96F0AE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9C08E5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4D1A9C22" w14:textId="77777777" w:rsidTr="006E546D">
        <w:trPr>
          <w:cantSplit/>
          <w:trHeight w:val="317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A1836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F84F7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CDE28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389FC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16024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800" w:type="dxa"/>
            <w:gridSpan w:val="2"/>
            <w:vMerge/>
            <w:shd w:val="clear" w:color="auto" w:fill="D9D9D9" w:themeFill="background1" w:themeFillShade="D9"/>
            <w:vAlign w:val="center"/>
          </w:tcPr>
          <w:p w14:paraId="21020585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659A7AE2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91973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23974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1C2CC71A" w14:textId="77777777" w:rsidTr="006E546D">
        <w:trPr>
          <w:cantSplit/>
          <w:trHeight w:val="557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E4B5CC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F06BC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239E9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4A6F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282CF0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7150B7E5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E3BDB8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40ABBBAF" w14:textId="25D77D04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4C0D35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A35B8E" w14:textId="77777777" w:rsidR="006E546D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24FC445C" w14:textId="77777777" w:rsidR="006E546D" w:rsidRPr="00555F20" w:rsidRDefault="006E546D" w:rsidP="009C056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734DE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4125F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ABBE" w14:textId="77777777" w:rsidR="006E546D" w:rsidRPr="007A4AF8" w:rsidRDefault="006E546D" w:rsidP="009C056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52CA53EF" w14:textId="77777777" w:rsidTr="006E546D">
        <w:trPr>
          <w:trHeight w:val="4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EFE4B" w14:textId="34552BCF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8E3" w14:textId="7E687C9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کارآفرین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استارت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آپ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ها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نظام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مهارت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آموز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56D6" w14:textId="186B814B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653" w14:textId="26682233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5F7" w14:textId="78AB23CD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CEF66" w14:textId="7F4F7B4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23056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8FE82" w14:textId="15C60F70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یه مدیران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B4FE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4401A" w14:textId="5271F404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864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117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3ABB63A2" w14:textId="77777777" w:rsidTr="006E546D">
        <w:trPr>
          <w:trHeight w:val="4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2D795" w14:textId="2755F074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4E38" w14:textId="4E22F8C5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بازاریاب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مراکز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آموزش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فن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حرفه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5AB6" w14:textId="641EBA16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3F0" w14:textId="139013DF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6DA4" w14:textId="5E52DF4A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E054B" w14:textId="700F45D2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DEA7B" w14:textId="1E9990AB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"  "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96186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F40CC" w14:textId="0A684CB1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A43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6240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5E589D74" w14:textId="77777777" w:rsidTr="006E546D">
        <w:trPr>
          <w:trHeight w:val="45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A2122" w14:textId="027DE17C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E2AD" w14:textId="3D565243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تجاری سازی خدمات آموزش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212" w14:textId="339EA75D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9C0563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39A" w14:textId="68875826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DDB2" w14:textId="4F2A063D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CCE27" w14:textId="71208AB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9BDD" w14:textId="5C24100C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"  "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14421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6D79" w14:textId="09564F39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795F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171D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13C937DE" w14:textId="77777777" w:rsidTr="006E546D">
        <w:trPr>
          <w:trHeight w:val="60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D4C1A" w14:textId="5430C602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5C2" w14:textId="42431F4B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ثبت یافته ها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و تجارب سازمانی</w:t>
            </w:r>
          </w:p>
          <w:p w14:paraId="157D3693" w14:textId="68A46C29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«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دانش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08F" w14:textId="3AA95214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FC4" w14:textId="0CBE9984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8C0" w14:textId="0714250A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CD95C" w14:textId="094BA6A0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B6D52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C6E5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0C70" w14:textId="5055723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2F4D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9EAD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29564544" w14:textId="77777777" w:rsidTr="006E546D">
        <w:trPr>
          <w:trHeight w:val="6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0F659" w14:textId="0E6F70DD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EBC" w14:textId="04541DAF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مدل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ائتلاف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اتحاد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آموزش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فن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وحرفه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کشورها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عضو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سازمان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شانگها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A4C" w14:textId="059DD21E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73F1" w14:textId="12926D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D8B0" w14:textId="7EED98FD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5C69C" w14:textId="428BA3E9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20597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10D15" w14:textId="667727C2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یه مدیران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FEA98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7AEBF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B3F2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D98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39122A53" w14:textId="77777777" w:rsidTr="006E546D">
        <w:trPr>
          <w:trHeight w:val="44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BFE05" w14:textId="56D6CBB0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81E" w14:textId="4B269595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مطالعه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تطبیق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جایگاه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آموزش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مهارت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ایران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جها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318" w14:textId="10244330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"   </w:t>
            </w:r>
            <w:r w:rsidRPr="0003137B">
              <w:rPr>
                <w:rFonts w:cs="B Nazanin" w:hint="cs"/>
                <w:sz w:val="16"/>
                <w:szCs w:val="16"/>
                <w:rtl/>
              </w:rPr>
              <w:t xml:space="preserve">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D81" w14:textId="59C4FCD0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0A9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8F971" w14:textId="0375F068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E68D9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63C3D" w14:textId="73EC474A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"  "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1E857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B5F4C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ACAC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F97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7ECEDAA5" w14:textId="77777777" w:rsidTr="006E546D">
        <w:trPr>
          <w:trHeight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8EB1" w14:textId="41300904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B1B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به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کارگیر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مهارت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لازم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دوران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بازنشستگی</w:t>
            </w:r>
          </w:p>
          <w:p w14:paraId="60E3E15E" w14:textId="24144901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طبق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استاندارد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سازمان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فن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حرفه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AEDD" w14:textId="7E7FE2F1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"   </w:t>
            </w:r>
            <w:r w:rsidRPr="0003137B">
              <w:rPr>
                <w:rFonts w:cs="B Nazanin" w:hint="cs"/>
                <w:sz w:val="16"/>
                <w:szCs w:val="16"/>
                <w:rtl/>
              </w:rPr>
              <w:t xml:space="preserve">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145A" w14:textId="78D6AD0A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7FC9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E199C" w14:textId="00A0AECB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E68D9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5C79" w14:textId="0628BA5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"  "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6FE4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A40E4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341C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260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6FF31C68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6DF1B" w14:textId="41F7784D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FB0" w14:textId="442F0255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آسیب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شناس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آموزش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مهارت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بخش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خصوص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2DD1" w14:textId="5A795822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A6EF" w14:textId="7C3707B5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E9E7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51CE9" w14:textId="4DAB236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E68D9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2CFE5" w14:textId="4FC69344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"  "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E2EFA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CFBCB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85D2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926C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77F657C5" w14:textId="77777777" w:rsidTr="006E546D">
        <w:trPr>
          <w:trHeight w:val="65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5C701" w14:textId="03573E12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985" w14:textId="39416D2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کوچین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3)</w:t>
            </w:r>
          </w:p>
          <w:p w14:paraId="790049B3" w14:textId="123D392D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در آموزش فنی و حرفه ا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E27" w14:textId="1EEC6AB0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84845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70B" w14:textId="1E65E13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CF4E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8DC04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 xml:space="preserve">کارشناس </w:t>
            </w:r>
          </w:p>
          <w:p w14:paraId="404FA08D" w14:textId="437684FE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حوزه سنجش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F2A6C" w14:textId="3DBB6E79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B4BF9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E6805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7C7B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4D7A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53DB075C" w14:textId="77777777" w:rsidTr="006E546D">
        <w:trPr>
          <w:trHeight w:val="4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1E5F" w14:textId="26162A76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FB74" w14:textId="56063280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نیازسنج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آموزشی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9C0563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سازم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C0563">
              <w:rPr>
                <w:rFonts w:cs="B Nazanin" w:hint="cs"/>
                <w:b/>
                <w:bCs/>
                <w:sz w:val="16"/>
                <w:szCs w:val="16"/>
                <w:rtl/>
              </w:rPr>
              <w:t>ه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5BEB" w14:textId="2D4C91D2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84845">
              <w:rPr>
                <w:rFonts w:cs="B Nazanin" w:hint="cs"/>
                <w:sz w:val="16"/>
                <w:szCs w:val="16"/>
                <w:rtl/>
              </w:rPr>
              <w:t>"      "   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ADB" w14:textId="658D987A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700" w14:textId="77777777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5EF46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 xml:space="preserve">کارشناس امور اداری </w:t>
            </w:r>
          </w:p>
          <w:p w14:paraId="3976519E" w14:textId="2E7D864C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(کارشناس آموزش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5F358" w14:textId="367BA053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1B62" w14:textId="56E7A2DB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یه مدیران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86314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65C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713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bidiVisual/>
        <w:tblW w:w="19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  <w:gridCol w:w="5070"/>
      </w:tblGrid>
      <w:tr w:rsidR="00D22987" w:rsidRPr="002703BD" w14:paraId="5BDE2FD5" w14:textId="5EFAD0AB" w:rsidTr="00D22987">
        <w:trPr>
          <w:trHeight w:val="720"/>
          <w:jc w:val="center"/>
        </w:trPr>
        <w:tc>
          <w:tcPr>
            <w:tcW w:w="4724" w:type="dxa"/>
          </w:tcPr>
          <w:p w14:paraId="645167C2" w14:textId="246F2899" w:rsidR="00D22987" w:rsidRPr="002703BD" w:rsidRDefault="00D22987" w:rsidP="00D22987">
            <w:pPr>
              <w:spacing w:line="276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4380" w:type="dxa"/>
          </w:tcPr>
          <w:p w14:paraId="220674FD" w14:textId="2424E5F8" w:rsidR="00D22987" w:rsidRPr="002703BD" w:rsidRDefault="00CC5247" w:rsidP="00D22987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  <w:rtl/>
              </w:rPr>
              <w:br/>
            </w:r>
            <w:r>
              <w:rPr>
                <w:rFonts w:cs="B Mitra"/>
                <w:b/>
                <w:bCs/>
                <w:rtl/>
              </w:rPr>
              <w:br/>
            </w:r>
          </w:p>
        </w:tc>
        <w:tc>
          <w:tcPr>
            <w:tcW w:w="5070" w:type="dxa"/>
          </w:tcPr>
          <w:p w14:paraId="601334D1" w14:textId="6598728B" w:rsidR="00D22987" w:rsidRPr="002703BD" w:rsidRDefault="00D22987" w:rsidP="00D22987">
            <w:pPr>
              <w:spacing w:line="276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57242216" w14:textId="581F7306" w:rsidR="00D22987" w:rsidRPr="00D22987" w:rsidRDefault="00D22987" w:rsidP="00D22987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</w:tbl>
    <w:p w14:paraId="0EB7AC2A" w14:textId="77777777" w:rsidR="006F3C9C" w:rsidRPr="00555F20" w:rsidRDefault="006F3C9C" w:rsidP="006F3C9C">
      <w:pPr>
        <w:spacing w:after="0"/>
        <w:jc w:val="center"/>
        <w:rPr>
          <w:rFonts w:cs="2  Titr"/>
          <w:b/>
          <w:bCs/>
          <w:sz w:val="24"/>
          <w:szCs w:val="24"/>
        </w:rPr>
      </w:pPr>
      <w:r w:rsidRPr="00F8014A">
        <w:rPr>
          <w:rFonts w:cs="2  Titr" w:hint="cs"/>
          <w:b/>
          <w:bCs/>
          <w:sz w:val="24"/>
          <w:szCs w:val="24"/>
          <w:rtl/>
        </w:rPr>
        <w:lastRenderedPageBreak/>
        <w:t>کلیات برنامه آموزشی</w:t>
      </w:r>
      <w:r w:rsidRPr="00F8014A">
        <w:rPr>
          <w:rFonts w:cs="2  Titr"/>
          <w:b/>
          <w:bCs/>
          <w:sz w:val="24"/>
          <w:szCs w:val="24"/>
        </w:rPr>
        <w:t xml:space="preserve"> </w:t>
      </w:r>
      <w:r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37547963" w14:textId="77777777" w:rsidR="006F3C9C" w:rsidRDefault="006F3C9C" w:rsidP="006F3C9C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 w:hint="cs"/>
          <w:b/>
          <w:bCs/>
          <w:sz w:val="24"/>
          <w:szCs w:val="24"/>
          <w:rtl/>
        </w:rPr>
        <w:t xml:space="preserve"> 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2"/>
        <w:gridCol w:w="1134"/>
        <w:gridCol w:w="579"/>
        <w:gridCol w:w="1257"/>
        <w:gridCol w:w="1350"/>
        <w:gridCol w:w="903"/>
        <w:gridCol w:w="897"/>
        <w:gridCol w:w="615"/>
        <w:gridCol w:w="555"/>
        <w:gridCol w:w="495"/>
      </w:tblGrid>
      <w:tr w:rsidR="006E546D" w:rsidRPr="00961D9F" w14:paraId="26343944" w14:textId="77777777" w:rsidTr="006E546D">
        <w:trPr>
          <w:cantSplit/>
          <w:trHeight w:val="39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C1EE3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9C49B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29F8357E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3228EBAE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66E641EF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2A7C51DB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D04D6" w14:textId="77777777" w:rsidR="006E546D" w:rsidRDefault="006E546D" w:rsidP="00220E88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518F947B" w14:textId="77777777" w:rsidR="006E546D" w:rsidRPr="00555F20" w:rsidRDefault="006E546D" w:rsidP="00220E88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00D93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5808B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144F8CD6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59DC0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A37E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0352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E4605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0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0F093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01571D2A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AA6B0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8993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FABDC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10080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CDF5B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29616A05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2D11FE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117FE62" w14:textId="77777777" w:rsidR="006E546D" w:rsidRDefault="006E546D" w:rsidP="00220E88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4086EFE3" w14:textId="77777777" w:rsidR="006E546D" w:rsidRPr="00555F20" w:rsidRDefault="006E546D" w:rsidP="00220E88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E401EF">
              <w:rPr>
                <w:rFonts w:cs="2  Titr" w:hint="cs"/>
                <w:sz w:val="16"/>
                <w:szCs w:val="16"/>
                <w:rtl/>
              </w:rPr>
              <w:t>(کلیه کارکنان)</w:t>
            </w:r>
          </w:p>
        </w:tc>
        <w:tc>
          <w:tcPr>
            <w:tcW w:w="55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AD9BBA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3BF442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525F13FC" w14:textId="77777777" w:rsidTr="006E546D">
        <w:trPr>
          <w:cantSplit/>
          <w:trHeight w:val="317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697D9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C0D2A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1E578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D2C0D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FA126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800" w:type="dxa"/>
            <w:gridSpan w:val="2"/>
            <w:vMerge/>
            <w:shd w:val="clear" w:color="auto" w:fill="D9D9D9" w:themeFill="background1" w:themeFillShade="D9"/>
            <w:vAlign w:val="center"/>
          </w:tcPr>
          <w:p w14:paraId="7D461202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042DC374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DBD5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15809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7C3A0A14" w14:textId="77777777" w:rsidTr="006E546D">
        <w:trPr>
          <w:cantSplit/>
          <w:trHeight w:val="557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E837D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71D31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79EEA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6719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482019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180415DB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C743EE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4A85E557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BC1965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26E28E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62CE112A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55F36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6420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DA5F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2E6EC77F" w14:textId="77777777" w:rsidTr="006E546D">
        <w:trPr>
          <w:trHeight w:val="4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18A2A" w14:textId="0CB4B782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8F00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با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نحوه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برگزاری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هر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گونه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مزایده</w:t>
            </w:r>
          </w:p>
          <w:p w14:paraId="253E527D" w14:textId="48FB9F1F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اجار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،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فروش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واگذاری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818" w14:textId="13D7A315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C0563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3E3" w14:textId="3DB4409D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5E8" w14:textId="471F903D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sz w:val="18"/>
                <w:szCs w:val="18"/>
                <w:rtl/>
              </w:rPr>
              <w:t>کارشناس بودج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74932" w14:textId="2ADFBD1A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FDD01" w14:textId="040765F9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4109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1CFA9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49F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384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2EF1E5B4" w14:textId="77777777" w:rsidTr="006E546D">
        <w:trPr>
          <w:trHeight w:val="4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82448" w14:textId="4642654A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37E" w14:textId="2BECD2F6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تفسیر و تبیین دستورالعمل های آزمون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73FF" w14:textId="376601A8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160D8D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4B5" w14:textId="5F5A5F26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9C7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FBDCA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sz w:val="18"/>
                <w:szCs w:val="18"/>
                <w:rtl/>
              </w:rPr>
              <w:t xml:space="preserve">کارشناس </w:t>
            </w:r>
          </w:p>
          <w:p w14:paraId="1B837FB6" w14:textId="51A919CD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sz w:val="18"/>
                <w:szCs w:val="18"/>
                <w:rtl/>
              </w:rPr>
              <w:t>حوزه سنجش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7297C" w14:textId="6934B523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2EA5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D5D69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71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8242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7180E6AF" w14:textId="77777777" w:rsidTr="006E546D">
        <w:trPr>
          <w:trHeight w:val="45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FDCB" w14:textId="330BE7B4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F3B" w14:textId="09199083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طراحی و ممیزی پروژه های کتبی و عمل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3E5" w14:textId="34C9B759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160D8D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73C0" w14:textId="398BAF4B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5475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DDFD4" w14:textId="2C8FD641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87831">
              <w:rPr>
                <w:rFonts w:cs="B Nazanin" w:hint="cs"/>
                <w:sz w:val="18"/>
                <w:szCs w:val="18"/>
                <w:rtl/>
              </w:rPr>
              <w:t>" 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7AE4" w14:textId="727BA2F6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7637C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039AE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371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179E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15C6EE7C" w14:textId="77777777" w:rsidTr="006E546D">
        <w:trPr>
          <w:trHeight w:val="60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EC2E7" w14:textId="77185A0C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00C" w14:textId="554806EA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تدوین و بازنگری استانداردهای ارزشیاب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F0F6" w14:textId="473E1CBE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60D8D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D47A" w14:textId="34E187C8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0E43" w14:textId="6257E08E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1CDD2" w14:textId="20BEE1F3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87831">
              <w:rPr>
                <w:rFonts w:cs="B Nazanin" w:hint="cs"/>
                <w:sz w:val="18"/>
                <w:szCs w:val="18"/>
                <w:rtl/>
              </w:rPr>
              <w:t>" 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D4F2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311B9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B9676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5D0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7FA" w14:textId="77777777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35CB9600" w14:textId="77777777" w:rsidTr="006E546D">
        <w:trPr>
          <w:trHeight w:val="6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7C006" w14:textId="2DA4E819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089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مشاوره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هدایت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شغلی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</w:p>
          <w:p w14:paraId="234E69C4" w14:textId="48B82B30" w:rsidR="006E546D" w:rsidRPr="009C0563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استعداد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نجی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دانش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آموزا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7E7" w14:textId="6A07CD9E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60D8D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846" w14:textId="48680DF3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977A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2F930" w14:textId="5AEBFE2A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sz w:val="18"/>
                <w:szCs w:val="18"/>
                <w:rtl/>
              </w:rPr>
              <w:t>کارشناس مشاوره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E866B" w14:textId="2182EA1F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7AADD" w14:textId="2A8277C3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sz w:val="18"/>
                <w:szCs w:val="18"/>
                <w:rtl/>
              </w:rPr>
              <w:t>کلیه مدیران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29AA8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59D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5EC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13F3F294" w14:textId="77777777" w:rsidTr="006E546D">
        <w:trPr>
          <w:trHeight w:val="44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63E49" w14:textId="7D6D4978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D419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ستورالعمل اجرایی مواد (91) و(92) </w:t>
            </w:r>
          </w:p>
          <w:p w14:paraId="47D070E1" w14:textId="1663C95E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مدیریت کشو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2F8" w14:textId="5FD291B8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60D8D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15A8" w14:textId="271E137D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99A1" w14:textId="77777777" w:rsidR="006E546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sz w:val="18"/>
                <w:szCs w:val="18"/>
                <w:rtl/>
              </w:rPr>
              <w:t>کارشناس</w:t>
            </w:r>
          </w:p>
          <w:p w14:paraId="1F3AA566" w14:textId="7E902A52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sz w:val="18"/>
                <w:szCs w:val="18"/>
                <w:rtl/>
              </w:rPr>
              <w:t xml:space="preserve"> امور ادار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80BF4" w14:textId="3ABCF1DE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5793" w14:textId="2940EC7B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6444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65195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828B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D7EC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1F83FA86" w14:textId="77777777" w:rsidTr="006E546D">
        <w:trPr>
          <w:trHeight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DDFDA" w14:textId="5C630AAE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A67D" w14:textId="558AE263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راهبری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نظارت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بر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اجرای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طرح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کها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CB92" w14:textId="4C1BD81D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60D8D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88CB" w14:textId="633EBCCE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84AD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EABC7" w14:textId="78DE16BB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BD59" w14:textId="2FD2E678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CC0D1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E08B1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DF5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0790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36BC129E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E97E9" w14:textId="6FCA06E2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24A" w14:textId="77777777" w:rsidR="006E546D" w:rsidRPr="00473D9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3D9A">
              <w:rPr>
                <w:rFonts w:cs="B Nazanin"/>
                <w:b/>
                <w:bCs/>
                <w:sz w:val="20"/>
                <w:szCs w:val="20"/>
              </w:rPr>
              <w:t>sans</w:t>
            </w:r>
            <w:r w:rsidRPr="00473D9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73D9A">
              <w:rPr>
                <w:rFonts w:cs="B Nazanin"/>
                <w:b/>
                <w:bCs/>
                <w:sz w:val="20"/>
                <w:szCs w:val="20"/>
              </w:rPr>
              <w:t>security pack</w:t>
            </w:r>
          </w:p>
          <w:p w14:paraId="07868616" w14:textId="5BE24838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ست نفوذ شبک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B58F" w14:textId="714BC49F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60D8D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184D" w14:textId="02C30BB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44A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A34D7" w14:textId="0FA51A04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sz w:val="18"/>
                <w:szCs w:val="18"/>
                <w:rtl/>
              </w:rPr>
              <w:t>فناوری اطلاعات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1185" w14:textId="5D2917AB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EE711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6984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CDFC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F00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020165C4" w14:textId="77777777" w:rsidTr="006E546D">
        <w:trPr>
          <w:trHeight w:val="65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2FBA8" w14:textId="2B784C88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581E" w14:textId="77777777" w:rsidR="006E546D" w:rsidRPr="00473D9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73D9A">
              <w:rPr>
                <w:rFonts w:cs="B Nazanin"/>
                <w:b/>
                <w:bCs/>
                <w:sz w:val="20"/>
                <w:szCs w:val="20"/>
              </w:rPr>
              <w:t>CEH</w:t>
            </w:r>
          </w:p>
          <w:p w14:paraId="24913BD2" w14:textId="77777777" w:rsidR="006E546D" w:rsidRPr="00473D9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3D9A">
              <w:rPr>
                <w:rFonts w:cs="B Nazanin"/>
                <w:b/>
                <w:bCs/>
                <w:sz w:val="20"/>
                <w:szCs w:val="20"/>
              </w:rPr>
              <w:t>Certified Ethical Hacker</w:t>
            </w:r>
            <w:r w:rsidRPr="00473D9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7B62FE41" w14:textId="64914B7C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وش های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جلوگیری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از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نفوذ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به</w:t>
            </w:r>
            <w:r w:rsidRPr="006F3C9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شبک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F66" w14:textId="4A6D4A0F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60D8D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23A" w14:textId="5DBEFCA3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16C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FE08F" w14:textId="405C9AC2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0563">
              <w:rPr>
                <w:rFonts w:cs="B Nazanin" w:hint="cs"/>
                <w:sz w:val="18"/>
                <w:szCs w:val="18"/>
                <w:rtl/>
              </w:rPr>
              <w:t>" 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68E02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EE8B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6223D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4C89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FD75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E546D" w:rsidRPr="00961D9F" w14:paraId="4C266FF9" w14:textId="77777777" w:rsidTr="006E546D">
        <w:trPr>
          <w:trHeight w:val="4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9C6AE" w14:textId="0E9DDAAD" w:rsidR="006E546D" w:rsidRPr="009C0563" w:rsidRDefault="006E546D" w:rsidP="0084326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B6B7" w14:textId="03EA6A45" w:rsidR="006E546D" w:rsidRPr="00FC073A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سامانه مؤ</w:t>
            </w:r>
            <w:r w:rsidRPr="006F3C9C">
              <w:rPr>
                <w:rFonts w:cs="B Nazanin" w:hint="cs"/>
                <w:b/>
                <w:bCs/>
                <w:sz w:val="16"/>
                <w:szCs w:val="16"/>
                <w:rtl/>
              </w:rPr>
              <w:t>دیان و پایانه فروشگاه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491D" w14:textId="34C7D73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60D8D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A26F" w14:textId="719816A5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3B1" w14:textId="72A9A496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D8D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03FD8" w14:textId="027580D4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DF060" w14:textId="77777777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B6179" w14:textId="301A77DF" w:rsidR="006E546D" w:rsidRPr="00160D8D" w:rsidRDefault="006E546D" w:rsidP="0084326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74D8D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F7F6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54C2" w14:textId="77777777" w:rsidR="006E546D" w:rsidRPr="007A4AF8" w:rsidRDefault="006E546D" w:rsidP="0084326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344"/>
        <w:gridCol w:w="4726"/>
        <w:gridCol w:w="5070"/>
      </w:tblGrid>
      <w:tr w:rsidR="00FC073A" w:rsidRPr="000E6AA1" w14:paraId="4E6F8635" w14:textId="77777777" w:rsidTr="00220E88">
        <w:trPr>
          <w:gridAfter w:val="2"/>
          <w:wAfter w:w="9796" w:type="dxa"/>
        </w:trPr>
        <w:tc>
          <w:tcPr>
            <w:tcW w:w="4724" w:type="dxa"/>
            <w:gridSpan w:val="2"/>
          </w:tcPr>
          <w:p w14:paraId="4A21EF9D" w14:textId="2E86D5BD" w:rsidR="00FC073A" w:rsidRPr="000E6AA1" w:rsidRDefault="00FC073A" w:rsidP="00220E8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C9C" w:rsidRPr="002703BD" w14:paraId="661E94B5" w14:textId="77777777" w:rsidTr="00220E88">
        <w:tc>
          <w:tcPr>
            <w:tcW w:w="4380" w:type="dxa"/>
          </w:tcPr>
          <w:p w14:paraId="30BD4B5B" w14:textId="2443E213" w:rsidR="006F3C9C" w:rsidRPr="003F7134" w:rsidRDefault="00CC5247" w:rsidP="003F7134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5070" w:type="dxa"/>
            <w:gridSpan w:val="2"/>
          </w:tcPr>
          <w:p w14:paraId="6900BB72" w14:textId="77777777" w:rsidR="006F3C9C" w:rsidRPr="002703BD" w:rsidRDefault="006F3C9C" w:rsidP="00220E88">
            <w:pPr>
              <w:spacing w:line="276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06FAFF3E" w14:textId="36971FE1" w:rsidR="006F3C9C" w:rsidRPr="002703BD" w:rsidRDefault="006F3C9C" w:rsidP="00220E88">
            <w:pPr>
              <w:bidi w:val="0"/>
            </w:pPr>
          </w:p>
        </w:tc>
      </w:tr>
    </w:tbl>
    <w:p w14:paraId="1136837D" w14:textId="77777777" w:rsidR="003F7134" w:rsidRPr="00555F20" w:rsidRDefault="003F7134" w:rsidP="00D64C06">
      <w:pPr>
        <w:spacing w:after="0"/>
        <w:jc w:val="center"/>
        <w:rPr>
          <w:rFonts w:cs="2  Titr"/>
          <w:b/>
          <w:bCs/>
          <w:sz w:val="24"/>
          <w:szCs w:val="24"/>
        </w:rPr>
      </w:pPr>
      <w:r w:rsidRPr="00F8014A">
        <w:rPr>
          <w:rFonts w:cs="2  Titr" w:hint="cs"/>
          <w:b/>
          <w:bCs/>
          <w:sz w:val="24"/>
          <w:szCs w:val="24"/>
          <w:rtl/>
        </w:rPr>
        <w:lastRenderedPageBreak/>
        <w:t>کلیات برنامه آموزشی</w:t>
      </w:r>
      <w:r w:rsidRPr="00F8014A">
        <w:rPr>
          <w:rFonts w:cs="2  Titr"/>
          <w:b/>
          <w:bCs/>
          <w:sz w:val="24"/>
          <w:szCs w:val="24"/>
        </w:rPr>
        <w:t xml:space="preserve"> </w:t>
      </w:r>
      <w:r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78FA6980" w14:textId="735F147E" w:rsidR="00220E88" w:rsidRDefault="003F7134" w:rsidP="003F7134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 w:hint="cs"/>
          <w:b/>
          <w:bCs/>
          <w:sz w:val="24"/>
          <w:szCs w:val="24"/>
          <w:rtl/>
        </w:rPr>
        <w:t xml:space="preserve"> 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2"/>
        <w:gridCol w:w="1134"/>
        <w:gridCol w:w="579"/>
        <w:gridCol w:w="1357"/>
        <w:gridCol w:w="1250"/>
        <w:gridCol w:w="903"/>
        <w:gridCol w:w="897"/>
        <w:gridCol w:w="615"/>
        <w:gridCol w:w="555"/>
        <w:gridCol w:w="495"/>
      </w:tblGrid>
      <w:tr w:rsidR="006E546D" w:rsidRPr="00961D9F" w14:paraId="75E26421" w14:textId="77777777" w:rsidTr="006E546D">
        <w:trPr>
          <w:cantSplit/>
          <w:trHeight w:val="39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916C6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B7F92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6659F57A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242B49AD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2BB62B18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06A008DF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0FB9F" w14:textId="77777777" w:rsidR="006E546D" w:rsidRDefault="006E546D" w:rsidP="00220E88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2341EDD6" w14:textId="77777777" w:rsidR="006E546D" w:rsidRPr="00555F20" w:rsidRDefault="006E546D" w:rsidP="00220E88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DF3E0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0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196A4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729D7677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836AF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6923E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536FA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B0895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0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52E64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011684D4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6A2BA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D77D6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B2469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0978D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2DA09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3C434EA1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2C5BA3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9C484A9" w14:textId="77777777" w:rsidR="006E546D" w:rsidRDefault="006E546D" w:rsidP="00220E88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73221864" w14:textId="77777777" w:rsidR="006E546D" w:rsidRPr="00555F20" w:rsidRDefault="006E546D" w:rsidP="00220E88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E401EF">
              <w:rPr>
                <w:rFonts w:cs="2  Titr" w:hint="cs"/>
                <w:sz w:val="16"/>
                <w:szCs w:val="16"/>
                <w:rtl/>
              </w:rPr>
              <w:t>(کلیه کارکنان)</w:t>
            </w:r>
          </w:p>
        </w:tc>
        <w:tc>
          <w:tcPr>
            <w:tcW w:w="55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0E9BBA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7921E3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34763537" w14:textId="77777777" w:rsidTr="006E546D">
        <w:trPr>
          <w:cantSplit/>
          <w:trHeight w:val="317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2618D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54255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E693B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7D8AB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008F7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800" w:type="dxa"/>
            <w:gridSpan w:val="2"/>
            <w:vMerge/>
            <w:shd w:val="clear" w:color="auto" w:fill="D9D9D9" w:themeFill="background1" w:themeFillShade="D9"/>
            <w:vAlign w:val="center"/>
          </w:tcPr>
          <w:p w14:paraId="3A64B456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44672175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53A7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18D0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4F8BD5CC" w14:textId="77777777" w:rsidTr="006E546D">
        <w:trPr>
          <w:cantSplit/>
          <w:trHeight w:val="557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448A3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C374E7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873AC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856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BC6B1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005239EA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46FAA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0CBCCCAA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45A05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FE3780" w14:textId="77777777" w:rsidR="006E546D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22A4007E" w14:textId="77777777" w:rsidR="006E546D" w:rsidRPr="00555F20" w:rsidRDefault="006E546D" w:rsidP="00220E88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3B732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7AF56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E5C97" w14:textId="77777777" w:rsidR="006E546D" w:rsidRPr="007A4AF8" w:rsidRDefault="006E546D" w:rsidP="00220E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3B9E36AB" w14:textId="77777777" w:rsidTr="006E546D">
        <w:trPr>
          <w:trHeight w:val="4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DACF" w14:textId="1F1115FD" w:rsidR="006E546D" w:rsidRPr="009C0563" w:rsidRDefault="006E546D" w:rsidP="00220E8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471" w14:textId="68B7850B" w:rsidR="006E546D" w:rsidRPr="009C0563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مالیات بر ارزش افزوده دائم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09DB" w14:textId="28794959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22987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0959" w14:textId="09341528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FA9" w14:textId="2E1C4D50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>کارشناس امور مال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589F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D4FD0FC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6A112BE3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8339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0CA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327B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347DCAA" w14:textId="77777777" w:rsidTr="006E546D">
        <w:trPr>
          <w:trHeight w:val="50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0035" w14:textId="37DCF02C" w:rsidR="006E546D" w:rsidRPr="009C0563" w:rsidRDefault="006E546D" w:rsidP="00220E8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8CB" w14:textId="77777777" w:rsidR="006E546D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مدل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سازی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تحلیل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گری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داده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منابع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انسانی</w:t>
            </w:r>
          </w:p>
          <w:p w14:paraId="11A8D30A" w14:textId="5459081E" w:rsidR="006E546D" w:rsidRPr="009C0563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با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نرم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افزار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اکس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AF" w14:textId="4459F149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D22987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320" w14:textId="498A68F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288F" w14:textId="5DE9B7B3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>کارشناس امور ادار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30E1F" w14:textId="6A394469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1A19E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1E285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E408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D26F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C9C3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C60C7B2" w14:textId="77777777" w:rsidTr="006E546D">
        <w:trPr>
          <w:trHeight w:val="5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92749" w14:textId="6F93E216" w:rsidR="006E546D" w:rsidRPr="009C0563" w:rsidRDefault="006E546D" w:rsidP="00220E8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9DD6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22987">
              <w:rPr>
                <w:rFonts w:cs="B Nazanin"/>
                <w:b/>
                <w:bCs/>
                <w:sz w:val="20"/>
                <w:szCs w:val="20"/>
              </w:rPr>
              <w:t xml:space="preserve">local </w:t>
            </w:r>
            <w:proofErr w:type="gramStart"/>
            <w:r w:rsidRPr="00D22987">
              <w:rPr>
                <w:rFonts w:cs="B Nazanin"/>
                <w:b/>
                <w:bCs/>
                <w:sz w:val="20"/>
                <w:szCs w:val="20"/>
              </w:rPr>
              <w:t>traffic  manager</w:t>
            </w:r>
            <w:proofErr w:type="gramEnd"/>
          </w:p>
          <w:p w14:paraId="0994DC39" w14:textId="2D2DC800" w:rsidR="006E546D" w:rsidRPr="009C0563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ترافیک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شبک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77C" w14:textId="460243FE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D22987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57CB" w14:textId="52FE79EB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90FD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 xml:space="preserve">کارشناس </w:t>
            </w:r>
          </w:p>
          <w:p w14:paraId="5E16CA5E" w14:textId="5F7AFA5C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>فناوری اطلاعات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E6283" w14:textId="27DD139F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5FC07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27A7A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15D4F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6202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D6A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C8A9645" w14:textId="77777777" w:rsidTr="006E546D">
        <w:trPr>
          <w:trHeight w:val="44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9CFC9" w14:textId="267D1A90" w:rsidR="006E546D" w:rsidRPr="009C0563" w:rsidRDefault="006E546D" w:rsidP="00220E8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175" w14:textId="77777777" w:rsidR="006E546D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نحوه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تکمیل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تفسیر</w:t>
            </w: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آزمون</w:t>
            </w:r>
          </w:p>
          <w:p w14:paraId="4A04F682" w14:textId="6EA73ADE" w:rsidR="006E546D" w:rsidRPr="009C0563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D22987">
              <w:rPr>
                <w:rFonts w:cs="B Nazanin"/>
                <w:b/>
                <w:bCs/>
                <w:sz w:val="20"/>
                <w:szCs w:val="20"/>
              </w:rPr>
              <w:t>mb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C4AD" w14:textId="01D360D1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22987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E675" w14:textId="2969E39D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688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BA295" w14:textId="5E4DB8C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>کارشناس سنجش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90A4A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A2C1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B947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999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67F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A4223C3" w14:textId="77777777" w:rsidTr="006E546D">
        <w:trPr>
          <w:trHeight w:val="42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3A29F" w14:textId="625DF912" w:rsidR="006E546D" w:rsidRPr="009C0563" w:rsidRDefault="006E546D" w:rsidP="00220E8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2F7" w14:textId="13436ED5" w:rsidR="006E546D" w:rsidRPr="009C0563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قوانین بازنشستگ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84E0" w14:textId="1CFF8A71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22987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7997" w14:textId="126ED936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522" w14:textId="418F9D05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>کارشناس امور ادار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88392" w14:textId="00E76ED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89C570C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4D7D" w14:textId="60498E5D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D7DFD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3AFC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AEC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73991B5" w14:textId="77777777" w:rsidTr="006E546D">
        <w:trPr>
          <w:trHeight w:val="44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2B66D" w14:textId="5515349E" w:rsidR="006E546D" w:rsidRPr="009C0563" w:rsidRDefault="006E546D" w:rsidP="00220E8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0E98" w14:textId="58D4140F" w:rsidR="006E546D" w:rsidRPr="00FC073A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حسابداری تعهد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7E4" w14:textId="5B126441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22987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C1EC" w14:textId="6B9D0586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1A5" w14:textId="2E90D0C6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سابدار</w:t>
            </w:r>
            <w:r w:rsidRPr="00D2298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14:paraId="02594ED5" w14:textId="431E7BA2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>کارشناس بودج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1ECB0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1151F555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D7CBF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6E13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BB4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2933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9981F58" w14:textId="77777777" w:rsidTr="006E546D">
        <w:trPr>
          <w:trHeight w:val="5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77E6E" w14:textId="2E277289" w:rsidR="006E546D" w:rsidRPr="009C0563" w:rsidRDefault="006E546D" w:rsidP="00220E8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96C" w14:textId="77777777" w:rsidR="006E546D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حسابداری دولتی</w:t>
            </w:r>
          </w:p>
          <w:p w14:paraId="3CDA2C36" w14:textId="2F17AC19" w:rsidR="006E546D" w:rsidRPr="00FC073A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عتبارات تملک دارایی مال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CD3" w14:textId="29DB9D71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22987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4FE3" w14:textId="7ED75A42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B03" w14:textId="213BB9DB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>"    "    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CB9DF" w14:textId="5AF8A522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1837A4D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7B117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1A662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CE27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BC2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49400FE" w14:textId="77777777" w:rsidTr="006E546D">
        <w:trPr>
          <w:trHeight w:val="53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73462" w14:textId="6547DA1C" w:rsidR="006E546D" w:rsidRPr="009C0563" w:rsidRDefault="006E546D" w:rsidP="00220E8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60B" w14:textId="6738C368" w:rsidR="006E546D" w:rsidRPr="00FC073A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نرم افزارهای سنجش و مهارت و صلاحیت حرفه ا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519D" w14:textId="0014170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22987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A45" w14:textId="2004B635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B08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C5662" w14:textId="6FCEDE00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>کارشناس سنجش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DDB1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22B7C551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96B32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4E7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F95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3B69ABA" w14:textId="77777777" w:rsidTr="006E546D">
        <w:trPr>
          <w:trHeight w:val="60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6FF8B" w14:textId="5F2BAC03" w:rsidR="006E546D" w:rsidRPr="009C0563" w:rsidRDefault="006E546D" w:rsidP="00220E8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CF5D" w14:textId="77777777" w:rsidR="006E546D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لیات و اصول سنجش مهارت </w:t>
            </w:r>
          </w:p>
          <w:p w14:paraId="3F0F1028" w14:textId="67FDE5FB" w:rsidR="006E546D" w:rsidRPr="00FC073A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20E88">
              <w:rPr>
                <w:rFonts w:cs="B Nazanin" w:hint="cs"/>
                <w:b/>
                <w:bCs/>
                <w:sz w:val="16"/>
                <w:szCs w:val="16"/>
                <w:rtl/>
              </w:rPr>
              <w:t>در چهارچوب صلاحیت حرفه ای ملی ایرا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B70E" w14:textId="06282DAF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22987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7CD6" w14:textId="7327C7DD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F508" w14:textId="582B58D1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C2532" w14:textId="3E828D80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 xml:space="preserve">"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D22987">
              <w:rPr>
                <w:rFonts w:cs="B Nazanin" w:hint="cs"/>
                <w:sz w:val="18"/>
                <w:szCs w:val="18"/>
                <w:rtl/>
              </w:rPr>
              <w:t xml:space="preserve">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E194" w14:textId="77777777" w:rsidR="006E546D" w:rsidRPr="00D22987" w:rsidRDefault="006E546D" w:rsidP="00220E8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1809D2B2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A7AB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1D05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0C0" w14:textId="77777777" w:rsidR="006E546D" w:rsidRPr="00220E88" w:rsidRDefault="006E546D" w:rsidP="00220E8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518E2E6" w14:textId="77777777" w:rsidTr="006E546D">
        <w:trPr>
          <w:trHeight w:val="4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AAC28" w14:textId="7A57E62E" w:rsidR="006E546D" w:rsidRPr="009C0563" w:rsidRDefault="006E546D" w:rsidP="00D15062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6B87" w14:textId="64EAB482" w:rsidR="006E546D" w:rsidRPr="00FC073A" w:rsidRDefault="006E546D" w:rsidP="00D15062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15062">
              <w:rPr>
                <w:rFonts w:cs="B Nazanin" w:hint="cs"/>
                <w:b/>
                <w:bCs/>
                <w:sz w:val="16"/>
                <w:szCs w:val="16"/>
                <w:rtl/>
              </w:rPr>
              <w:t>نظارت</w:t>
            </w:r>
            <w:r w:rsidRPr="00D1506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15062">
              <w:rPr>
                <w:rFonts w:cs="B Nazanin" w:hint="cs"/>
                <w:b/>
                <w:bCs/>
                <w:sz w:val="16"/>
                <w:szCs w:val="16"/>
                <w:rtl/>
              </w:rPr>
              <w:t>سیستمی</w:t>
            </w:r>
            <w:r w:rsidRPr="00D1506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15062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D1506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15062">
              <w:rPr>
                <w:rFonts w:cs="B Nazanin" w:hint="cs"/>
                <w:b/>
                <w:bCs/>
                <w:sz w:val="16"/>
                <w:szCs w:val="16"/>
                <w:rtl/>
              </w:rPr>
              <w:t>آزمو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15062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D1506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15062">
              <w:rPr>
                <w:rFonts w:cs="B Nazanin" w:hint="cs"/>
                <w:b/>
                <w:bCs/>
                <w:sz w:val="16"/>
                <w:szCs w:val="16"/>
                <w:rtl/>
              </w:rPr>
              <w:t>سازما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A38" w14:textId="6B897E08" w:rsidR="006E546D" w:rsidRPr="00D22987" w:rsidRDefault="006E546D" w:rsidP="00D1506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22987">
              <w:rPr>
                <w:rFonts w:cs="B Nazanin" w:hint="cs"/>
                <w:sz w:val="16"/>
                <w:szCs w:val="16"/>
                <w:rtl/>
              </w:rPr>
              <w:t>"    "    "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BEAE" w14:textId="25A5DF92" w:rsidR="006E546D" w:rsidRPr="00D22987" w:rsidRDefault="006E546D" w:rsidP="00D15062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5062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843" w14:textId="5A5307AB" w:rsidR="006E546D" w:rsidRPr="00D22987" w:rsidRDefault="006E546D" w:rsidP="00D1506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01E05" w14:textId="2AB0F2E6" w:rsidR="006E546D" w:rsidRPr="00D22987" w:rsidRDefault="006E546D" w:rsidP="00D1506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22987">
              <w:rPr>
                <w:rFonts w:cs="B Nazanin" w:hint="cs"/>
                <w:sz w:val="18"/>
                <w:szCs w:val="18"/>
                <w:rtl/>
              </w:rPr>
              <w:t xml:space="preserve">"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D22987">
              <w:rPr>
                <w:rFonts w:cs="B Nazanin" w:hint="cs"/>
                <w:sz w:val="18"/>
                <w:szCs w:val="18"/>
                <w:rtl/>
              </w:rPr>
              <w:t xml:space="preserve"> "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C6AD4" w14:textId="77777777" w:rsidR="006E546D" w:rsidRPr="00D22987" w:rsidRDefault="006E546D" w:rsidP="00D1506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71FB05A7" w14:textId="77777777" w:rsidR="006E546D" w:rsidRPr="00220E88" w:rsidRDefault="006E546D" w:rsidP="00D15062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4D22D" w14:textId="77777777" w:rsidR="006E546D" w:rsidRPr="00220E88" w:rsidRDefault="006E546D" w:rsidP="00D15062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197" w14:textId="77777777" w:rsidR="006E546D" w:rsidRPr="00220E88" w:rsidRDefault="006E546D" w:rsidP="00D15062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1E24" w14:textId="77777777" w:rsidR="006E546D" w:rsidRPr="00220E88" w:rsidRDefault="006E546D" w:rsidP="00D15062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54D607D4" w14:textId="77777777" w:rsidR="00220E88" w:rsidRPr="00D64C06" w:rsidRDefault="00220E88" w:rsidP="003F7134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3F7134" w:rsidRPr="002703BD" w14:paraId="4B479E51" w14:textId="77777777" w:rsidTr="00D64C06">
        <w:trPr>
          <w:jc w:val="center"/>
        </w:trPr>
        <w:tc>
          <w:tcPr>
            <w:tcW w:w="4724" w:type="dxa"/>
          </w:tcPr>
          <w:p w14:paraId="60932286" w14:textId="0286EB72" w:rsidR="003F7134" w:rsidRPr="00F41A01" w:rsidRDefault="00CC5247" w:rsidP="00D64C06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07A068D1" w14:textId="77777777" w:rsidR="003F7134" w:rsidRPr="002703BD" w:rsidRDefault="003F7134" w:rsidP="00D64C0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44109597" w14:textId="5B44C6D2" w:rsidR="003F7134" w:rsidRPr="002703BD" w:rsidRDefault="003F7134" w:rsidP="00D64C0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29ADD229" w14:textId="091D67E5" w:rsidR="003F7134" w:rsidRPr="00555F20" w:rsidRDefault="00D6066F" w:rsidP="003F7134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br/>
      </w:r>
      <w:r>
        <w:rPr>
          <w:rFonts w:cs="2  Titr"/>
          <w:b/>
          <w:bCs/>
          <w:sz w:val="24"/>
          <w:szCs w:val="24"/>
          <w:rtl/>
        </w:rPr>
        <w:br/>
      </w:r>
      <w:r>
        <w:rPr>
          <w:rFonts w:cs="2  Titr"/>
          <w:b/>
          <w:bCs/>
          <w:sz w:val="24"/>
          <w:szCs w:val="24"/>
          <w:rtl/>
        </w:rPr>
        <w:lastRenderedPageBreak/>
        <w:br/>
      </w:r>
      <w:r w:rsidR="003F7134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3F7134" w:rsidRPr="00F8014A">
        <w:rPr>
          <w:rFonts w:cs="2  Titr"/>
          <w:b/>
          <w:bCs/>
          <w:sz w:val="24"/>
          <w:szCs w:val="24"/>
        </w:rPr>
        <w:t xml:space="preserve"> </w:t>
      </w:r>
      <w:r w:rsidR="003F7134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3F7134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0C643AE0" w14:textId="77777777" w:rsidR="003F7134" w:rsidRPr="007A4AF8" w:rsidRDefault="003F7134" w:rsidP="003F7134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2"/>
        <w:gridCol w:w="1134"/>
        <w:gridCol w:w="581"/>
        <w:gridCol w:w="1530"/>
        <w:gridCol w:w="1260"/>
        <w:gridCol w:w="720"/>
        <w:gridCol w:w="895"/>
        <w:gridCol w:w="615"/>
        <w:gridCol w:w="637"/>
        <w:gridCol w:w="413"/>
      </w:tblGrid>
      <w:tr w:rsidR="006E546D" w:rsidRPr="00961D9F" w14:paraId="65C8E3F8" w14:textId="77777777" w:rsidTr="006E546D">
        <w:trPr>
          <w:cantSplit/>
          <w:trHeight w:val="39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9D8E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23D4F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48F6C8C1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3E8071C6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609994B7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7EEB1DDF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5FBB6" w14:textId="77777777" w:rsidR="006E546D" w:rsidRDefault="006E546D" w:rsidP="00D64C0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3DF626CC" w14:textId="77777777" w:rsidR="006E546D" w:rsidRPr="00555F20" w:rsidRDefault="006E546D" w:rsidP="00D64C0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B23FF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0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0B6D8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4662A64E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E7B61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033B9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D00DF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73B7C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0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1EF6C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09896C58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2D780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22930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2C831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6CAA7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541D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090CC883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6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A74F340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A4B7CB" w14:textId="77777777" w:rsidR="006E546D" w:rsidRDefault="006E546D" w:rsidP="00D64C0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612B9C8B" w14:textId="77777777" w:rsidR="006E546D" w:rsidRPr="00555F20" w:rsidRDefault="006E546D" w:rsidP="00D64C0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E401EF">
              <w:rPr>
                <w:rFonts w:cs="2  Titr" w:hint="cs"/>
                <w:sz w:val="16"/>
                <w:szCs w:val="16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216A5E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FA8B3D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0BA6340E" w14:textId="77777777" w:rsidTr="006E546D">
        <w:trPr>
          <w:cantSplit/>
          <w:trHeight w:val="317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E2F7A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04E69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CEBFB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5F438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6E1BC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615" w:type="dxa"/>
            <w:gridSpan w:val="2"/>
            <w:vMerge/>
            <w:shd w:val="clear" w:color="auto" w:fill="D9D9D9" w:themeFill="background1" w:themeFillShade="D9"/>
            <w:vAlign w:val="center"/>
          </w:tcPr>
          <w:p w14:paraId="387EB786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70535B6E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77D4D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ED401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596FA788" w14:textId="77777777" w:rsidTr="006E546D">
        <w:trPr>
          <w:cantSplit/>
          <w:trHeight w:val="557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27A374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64C9E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61B12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1EE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4A2FC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542D6A1F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4D1986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41D929F5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2B74A5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26B335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68B5ED37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A45A7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D601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E95C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231B43C9" w14:textId="77777777" w:rsidTr="006E546D">
        <w:trPr>
          <w:trHeight w:val="61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AFB9A" w14:textId="7BCD9CA8" w:rsidR="006E546D" w:rsidRPr="00BC0042" w:rsidRDefault="006E546D" w:rsidP="00C5774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D87" w14:textId="77777777" w:rsidR="006E546D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نقش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آموزش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فنی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حرفه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</w:p>
          <w:p w14:paraId="28130BB4" w14:textId="47231DF3" w:rsidR="006E546D" w:rsidRPr="00BD4888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افزایش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بهره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وری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توسعه</w:t>
            </w:r>
            <w:r w:rsidRPr="00C5774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اقتصاد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A2D" w14:textId="047B7F34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3C9F" w14:textId="748AE65D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655F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6BD88" w14:textId="0FB46185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کارشناس سنج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0A50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254F0" w14:textId="6CD563AB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45AA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9BB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AEC9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F88DACE" w14:textId="77777777" w:rsidTr="006E546D">
        <w:trPr>
          <w:trHeight w:val="44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44943" w14:textId="00B257B6" w:rsidR="006E546D" w:rsidRPr="00BC0042" w:rsidRDefault="006E546D" w:rsidP="00C5774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87FA" w14:textId="63A7B661" w:rsidR="006E546D" w:rsidRPr="00BF78D6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 نویسی پایتو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190E" w14:textId="3608065C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"     "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CD7" w14:textId="61C5EB26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73EA" w14:textId="00DAEE2B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فناوری اطلاع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8723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C2D39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9F94" w14:textId="0F1996C6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A944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788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E3A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3BCFEBB" w14:textId="77777777" w:rsidTr="006E546D">
        <w:trPr>
          <w:trHeight w:val="5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ECDAE" w14:textId="09335AD8" w:rsidR="006E546D" w:rsidRPr="00BC0042" w:rsidRDefault="006E546D" w:rsidP="00C5774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381" w14:textId="2166D9F2" w:rsidR="006E546D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دوره تخصصی فناوری اطلاع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</w:t>
            </w:r>
          </w:p>
          <w:p w14:paraId="54655291" w14:textId="5EA60713" w:rsidR="006E546D" w:rsidRPr="00BF78D6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proofErr w:type="spellStart"/>
            <w:r w:rsidRPr="00C5774C">
              <w:rPr>
                <w:rFonts w:cs="B Nazanin"/>
                <w:b/>
                <w:bCs/>
                <w:sz w:val="16"/>
                <w:szCs w:val="16"/>
              </w:rPr>
              <w:t>cc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405" w14:textId="39189B60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"     "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BA82" w14:textId="0059EDA3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D23" w14:textId="26BC3C19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"      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11E60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7075E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2675C" w14:textId="7FFD9F5D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3EF76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A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357D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90A2508" w14:textId="77777777" w:rsidTr="006E546D">
        <w:trPr>
          <w:trHeight w:val="45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53E0D" w14:textId="721F4325" w:rsidR="006E546D" w:rsidRPr="00BC0042" w:rsidRDefault="006E546D" w:rsidP="00C5774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44C6" w14:textId="09147071" w:rsidR="006E546D" w:rsidRPr="00BF78D6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کنترل در حفاظت فیزیک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434" w14:textId="241A2D1E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"     "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72EC" w14:textId="24C93E6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E05" w14:textId="576BC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نگهبا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B17D4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FAD4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C768D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C967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784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749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3885AD3" w14:textId="77777777" w:rsidTr="006E546D">
        <w:trPr>
          <w:trHeight w:val="44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B9845" w14:textId="17DF489C" w:rsidR="006E546D" w:rsidRPr="00BC0042" w:rsidRDefault="006E546D" w:rsidP="00C5774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C48" w14:textId="599942CD" w:rsidR="006E546D" w:rsidRPr="00BF78D6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عارضه یابی برنامه های آموزش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823" w14:textId="4063D4F4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"     "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01C" w14:textId="2FB01ED6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142" w14:textId="1937260D" w:rsidR="006E546D" w:rsidRPr="00C5774C" w:rsidRDefault="006E546D" w:rsidP="002267D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کارشناس امور ادا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227B6" w14:textId="7F5F4BD0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3692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8DDB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AC621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2FA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1321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0980522" w14:textId="77777777" w:rsidTr="006E546D">
        <w:trPr>
          <w:trHeight w:val="40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02EE" w14:textId="63027479" w:rsidR="006E546D" w:rsidRPr="00BC0042" w:rsidRDefault="006E546D" w:rsidP="00C5774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9BB" w14:textId="5DEDAA23" w:rsidR="006E546D" w:rsidRPr="00BF78D6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حسابداری پروژ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989" w14:textId="417A61EC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"     "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1501" w14:textId="2F69685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8BD7" w14:textId="77777777" w:rsidR="006E546D" w:rsidRDefault="006E546D" w:rsidP="002267D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 xml:space="preserve">حسابدار، </w:t>
            </w:r>
          </w:p>
          <w:p w14:paraId="3A747EBC" w14:textId="1AFC565A" w:rsidR="006E546D" w:rsidRPr="00C5774C" w:rsidRDefault="006E546D" w:rsidP="002267D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کارشناس بودج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ED50E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3CFE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0E457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D869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942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F38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55C6BDC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9BBC6" w14:textId="63DB217B" w:rsidR="006E546D" w:rsidRPr="00BC0042" w:rsidRDefault="006E546D" w:rsidP="00C5774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A8FF" w14:textId="77777777" w:rsidR="006E546D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رویکردها و استراتژی های نوین</w:t>
            </w:r>
          </w:p>
          <w:p w14:paraId="47756D47" w14:textId="0EF3D9C9" w:rsidR="006E546D" w:rsidRPr="00BF78D6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 روابط عموم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082B" w14:textId="67423BC3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"     "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F7D" w14:textId="527F7ED3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A581" w14:textId="5C74A9FF" w:rsidR="006E546D" w:rsidRPr="00C5774C" w:rsidRDefault="006E546D" w:rsidP="002267D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کارشناس روابط عموم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402A1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D7A1" w14:textId="4FB24E12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8EB72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D317B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6F2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4E5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9BB5FD5" w14:textId="77777777" w:rsidTr="006E546D">
        <w:trPr>
          <w:trHeight w:val="66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29424" w14:textId="09F156A8" w:rsidR="006E546D" w:rsidRPr="00BC0042" w:rsidRDefault="006E546D" w:rsidP="00C5774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ABF" w14:textId="7B7EC5FA" w:rsidR="006E546D" w:rsidRPr="00BF78D6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ازار کسب وکار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، ارزش آفرینی 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اشتغال پایدا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B3F1" w14:textId="3FEB35BF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"     "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746" w14:textId="57568B9D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004A" w14:textId="34FBD2A6" w:rsidR="006E546D" w:rsidRPr="00C5774C" w:rsidRDefault="006E546D" w:rsidP="002267D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کارشناس امور ادا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D1C8" w14:textId="09B04C21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904B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84E4A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01379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D157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BBEA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A0E73E6" w14:textId="77777777" w:rsidTr="006E546D">
        <w:trPr>
          <w:trHeight w:val="53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81783" w14:textId="7F709650" w:rsidR="006E546D" w:rsidRPr="00BC0042" w:rsidRDefault="006E546D" w:rsidP="00C5774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BBE9" w14:textId="7BA59DDC" w:rsidR="006E546D" w:rsidRPr="00BF78D6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هدف گذاری حرفه ا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0F8" w14:textId="02BECB2D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"     "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D671" w14:textId="47445FE0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98D" w14:textId="31904AC8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"     "      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40185" w14:textId="307FD051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"    "   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B295A" w14:textId="4B47D52C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کلیه مدیران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E39F5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26B29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0BD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905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A996944" w14:textId="77777777" w:rsidTr="006E546D">
        <w:trPr>
          <w:trHeight w:val="43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1D7E" w14:textId="144BA5CE" w:rsidR="006E546D" w:rsidRPr="00BC0042" w:rsidRDefault="006E546D" w:rsidP="00C5774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5BE" w14:textId="306B7CAA" w:rsidR="006E546D" w:rsidRPr="00BF78D6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b/>
                <w:bCs/>
                <w:sz w:val="16"/>
                <w:szCs w:val="16"/>
                <w:rtl/>
              </w:rPr>
              <w:t>کار با نرم افزار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SPS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B5D" w14:textId="4CE85DBD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"     "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113F" w14:textId="497DEBC1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7C26" w14:textId="4581BD5B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5774C">
              <w:rPr>
                <w:rFonts w:cs="B Nazanin" w:hint="cs"/>
                <w:sz w:val="18"/>
                <w:szCs w:val="18"/>
                <w:rtl/>
              </w:rPr>
              <w:t>"     "      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C849D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84776" w14:textId="49DAE00A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5E32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C8651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CFAE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229A" w14:textId="77777777" w:rsidR="006E546D" w:rsidRPr="00C5774C" w:rsidRDefault="006E546D" w:rsidP="00C5774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277C86A8" w14:textId="6DA48B10" w:rsidR="003068F0" w:rsidRPr="002267DB" w:rsidRDefault="003068F0" w:rsidP="003068F0">
      <w:pPr>
        <w:spacing w:after="0" w:line="240" w:lineRule="auto"/>
        <w:rPr>
          <w:rFonts w:cs="B Mitra"/>
          <w:sz w:val="20"/>
          <w:szCs w:val="20"/>
        </w:rPr>
      </w:pPr>
    </w:p>
    <w:p w14:paraId="251C2F0C" w14:textId="77777777" w:rsidR="004D02E6" w:rsidRPr="002267DB" w:rsidRDefault="004D02E6" w:rsidP="002267DB">
      <w:pPr>
        <w:spacing w:after="0" w:line="240" w:lineRule="auto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2267DB" w:rsidRPr="002703BD" w14:paraId="2B2FF31C" w14:textId="77777777" w:rsidTr="00D64C06">
        <w:trPr>
          <w:jc w:val="center"/>
        </w:trPr>
        <w:tc>
          <w:tcPr>
            <w:tcW w:w="4724" w:type="dxa"/>
          </w:tcPr>
          <w:p w14:paraId="4314B309" w14:textId="2106C0B8" w:rsidR="002267DB" w:rsidRPr="00F41A01" w:rsidRDefault="00CC5247" w:rsidP="00D64C06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0C25365E" w14:textId="77777777" w:rsidR="002267DB" w:rsidRPr="002703BD" w:rsidRDefault="002267DB" w:rsidP="00D64C0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38799402" w14:textId="0D033169" w:rsidR="002267DB" w:rsidRPr="002703BD" w:rsidRDefault="002267DB" w:rsidP="00D64C0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7AB3EB17" w14:textId="48275F55" w:rsidR="00206236" w:rsidRPr="00555F20" w:rsidRDefault="00D6066F" w:rsidP="00206236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 w:rsidR="00206236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206236" w:rsidRPr="00F8014A">
        <w:rPr>
          <w:rFonts w:cs="2  Titr"/>
          <w:b/>
          <w:bCs/>
          <w:sz w:val="24"/>
          <w:szCs w:val="24"/>
        </w:rPr>
        <w:t xml:space="preserve"> </w:t>
      </w:r>
      <w:r w:rsidR="00206236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206236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55D9FBE2" w14:textId="75835811" w:rsidR="003068F0" w:rsidRPr="007A4AF8" w:rsidRDefault="00206236" w:rsidP="002C0DAC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2"/>
        <w:gridCol w:w="1134"/>
        <w:gridCol w:w="581"/>
        <w:gridCol w:w="1441"/>
        <w:gridCol w:w="1349"/>
        <w:gridCol w:w="720"/>
        <w:gridCol w:w="895"/>
        <w:gridCol w:w="615"/>
        <w:gridCol w:w="637"/>
        <w:gridCol w:w="413"/>
      </w:tblGrid>
      <w:tr w:rsidR="006E546D" w:rsidRPr="00961D9F" w14:paraId="2887F7C9" w14:textId="77777777" w:rsidTr="006E546D">
        <w:trPr>
          <w:cantSplit/>
          <w:trHeight w:val="39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8F8D8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F6D75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6EF6E610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10E4D55F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35DA642C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1641AA7A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5D087" w14:textId="77777777" w:rsidR="006E546D" w:rsidRDefault="006E546D" w:rsidP="00D64C0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5B8DAC73" w14:textId="77777777" w:rsidR="006E546D" w:rsidRPr="00555F20" w:rsidRDefault="006E546D" w:rsidP="00D64C0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D96B6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0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BA347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33C1CD0C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991EC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FAB2D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6D024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BCA0C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0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30773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071A48AB" w14:textId="77777777" w:rsidTr="006E546D">
        <w:trPr>
          <w:cantSplit/>
          <w:trHeight w:val="282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13E3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BACBA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E3D6D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760FB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439D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66CED458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6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7B52CFB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8B5A12" w14:textId="77777777" w:rsidR="006E546D" w:rsidRDefault="006E546D" w:rsidP="00D64C0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390B49EB" w14:textId="77777777" w:rsidR="006E546D" w:rsidRPr="00555F20" w:rsidRDefault="006E546D" w:rsidP="00D64C0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E401EF">
              <w:rPr>
                <w:rFonts w:cs="2  Titr" w:hint="cs"/>
                <w:sz w:val="16"/>
                <w:szCs w:val="16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1F8D13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73B711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3B24B33B" w14:textId="77777777" w:rsidTr="006E546D">
        <w:trPr>
          <w:cantSplit/>
          <w:trHeight w:val="317"/>
          <w:jc w:val="center"/>
        </w:trPr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287BD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E194D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D8F4B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EEE6F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0F62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615" w:type="dxa"/>
            <w:gridSpan w:val="2"/>
            <w:vMerge/>
            <w:shd w:val="clear" w:color="auto" w:fill="D9D9D9" w:themeFill="background1" w:themeFillShade="D9"/>
            <w:vAlign w:val="center"/>
          </w:tcPr>
          <w:p w14:paraId="1501147F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657C0335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3F57F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E02E6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1477114B" w14:textId="77777777" w:rsidTr="006E546D">
        <w:trPr>
          <w:cantSplit/>
          <w:trHeight w:val="557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CB966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614529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A71E33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02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78862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7737E167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CF2966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677406FE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3D2F6A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50D9FC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17C788A4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1CB3A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E4D21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DBC1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241C5A5F" w14:textId="77777777" w:rsidTr="006E546D">
        <w:trPr>
          <w:trHeight w:val="2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F32B4" w14:textId="3F6B9F17" w:rsidR="006E546D" w:rsidRPr="00BC0042" w:rsidRDefault="006E546D" w:rsidP="004A14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4984" w14:textId="451E2DCB" w:rsidR="006E546D" w:rsidRPr="00BD4888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مقاله نویسی و پروپوزال نویس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0FC" w14:textId="4A148FE1" w:rsidR="006E546D" w:rsidRPr="004A1476" w:rsidRDefault="006E546D" w:rsidP="004A14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5774C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910D" w14:textId="06374454" w:rsidR="006E546D" w:rsidRPr="004A1476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327" w14:textId="77777777" w:rsidR="006E546D" w:rsidRPr="004A1476" w:rsidRDefault="006E546D" w:rsidP="004A14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54A6E" w14:textId="114510F4" w:rsidR="006E546D" w:rsidRPr="004A1476" w:rsidRDefault="006E546D" w:rsidP="004A14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40F1" w14:textId="77777777" w:rsidR="006E546D" w:rsidRPr="002C0DAC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9355F" w14:textId="77777777" w:rsidR="006E546D" w:rsidRPr="002C0DAC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12C7D" w14:textId="77777777" w:rsidR="006E546D" w:rsidRPr="00C5774C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358" w14:textId="77777777" w:rsidR="006E546D" w:rsidRPr="00C5774C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FB3A" w14:textId="77777777" w:rsidR="006E546D" w:rsidRPr="00C5774C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21573CB" w14:textId="77777777" w:rsidTr="006E546D">
        <w:trPr>
          <w:trHeight w:val="52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3B099" w14:textId="69F2FA25" w:rsidR="006E546D" w:rsidRPr="00BC0042" w:rsidRDefault="006E546D" w:rsidP="004A14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BF5D" w14:textId="15B9E4DD" w:rsidR="006E546D" w:rsidRPr="00BF78D6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خلاقیت و نوآوری در محیط کا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2E47" w14:textId="17A30FED" w:rsidR="006E546D" w:rsidRPr="004A1476" w:rsidRDefault="006E546D" w:rsidP="004A14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E15A68">
              <w:rPr>
                <w:rFonts w:cs="B Nazanin" w:hint="cs"/>
                <w:sz w:val="16"/>
                <w:szCs w:val="16"/>
                <w:rtl/>
              </w:rPr>
              <w:t>"     " 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04F4" w14:textId="3275C07C" w:rsidR="006E546D" w:rsidRPr="004A1476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018" w14:textId="3BD6595C" w:rsidR="006E546D" w:rsidRPr="004A1476" w:rsidRDefault="006E546D" w:rsidP="004A14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5FF30" w14:textId="7DAE5815" w:rsidR="006E546D" w:rsidRPr="004A1476" w:rsidRDefault="006E546D" w:rsidP="004A14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15A68">
              <w:rPr>
                <w:rFonts w:cs="B Nazanin" w:hint="cs"/>
                <w:sz w:val="16"/>
                <w:szCs w:val="16"/>
                <w:rtl/>
              </w:rPr>
              <w:t>"     "      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B9F70" w14:textId="77777777" w:rsidR="006E546D" w:rsidRPr="002C0DAC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8512" w14:textId="77777777" w:rsidR="006E546D" w:rsidRPr="002C0DAC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DE745" w14:textId="77777777" w:rsidR="006E546D" w:rsidRPr="00C5774C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2D7" w14:textId="77777777" w:rsidR="006E546D" w:rsidRPr="00C5774C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9499" w14:textId="77777777" w:rsidR="006E546D" w:rsidRPr="00C5774C" w:rsidRDefault="006E546D" w:rsidP="004A14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64DE15E" w14:textId="77777777" w:rsidTr="006E546D">
        <w:trPr>
          <w:trHeight w:val="5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80F6E" w14:textId="548562F7" w:rsidR="006E546D" w:rsidRPr="00BC0042" w:rsidRDefault="006E546D" w:rsidP="002C0DA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E47E" w14:textId="7A403DFA" w:rsidR="006E546D" w:rsidRPr="00BF78D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سنجی مراکز سنجش صلاحیت حرفه ا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23D" w14:textId="0D968893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A1476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E72D" w14:textId="6302207B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251" w14:textId="5BEF65A4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8A8C4" w14:textId="63A4E78C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>کارشناس سنجش و صلاحیت حرفه ا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2ACA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95B14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7E3FB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0C98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F917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69E945E" w14:textId="77777777" w:rsidTr="006E546D">
        <w:trPr>
          <w:trHeight w:val="45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B7EC1" w14:textId="523D2C40" w:rsidR="006E546D" w:rsidRPr="00BC0042" w:rsidRDefault="006E546D" w:rsidP="002C0DA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760" w14:textId="6B50CF98" w:rsidR="006E546D" w:rsidRPr="00BF78D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اصول و مباني كارآفرين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20E" w14:textId="0A5B1FEA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476">
              <w:rPr>
                <w:rFonts w:cs="B Nazanin" w:hint="cs"/>
                <w:sz w:val="16"/>
                <w:szCs w:val="16"/>
                <w:rtl/>
              </w:rPr>
              <w:t>مدل شایستگ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74E" w14:textId="1FFDA034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B78" w14:textId="7C3A164B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 xml:space="preserve">اداری </w:t>
            </w:r>
            <w:r w:rsidRPr="004A147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4A1476">
              <w:rPr>
                <w:rFonts w:cs="B Nazanin" w:hint="cs"/>
                <w:sz w:val="18"/>
                <w:szCs w:val="18"/>
                <w:rtl/>
              </w:rPr>
              <w:t>مال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FF627" w14:textId="39806DF3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>کارشناس آموز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33505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5EE83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BEE6F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FCF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69D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D89CC56" w14:textId="77777777" w:rsidTr="006E546D">
        <w:trPr>
          <w:trHeight w:val="44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ED2B5" w14:textId="40CCBA6F" w:rsidR="006E546D" w:rsidRPr="00BC0042" w:rsidRDefault="006E546D" w:rsidP="002C0DA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4D90" w14:textId="5E539412" w:rsidR="006E546D" w:rsidRPr="00BF78D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پرورش خلاقيت فردي و گروه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3EB0" w14:textId="4764571F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476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AAC" w14:textId="6F6F1F45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F8AF" w14:textId="2A6DFB7B" w:rsidR="006E546D" w:rsidRPr="004A1476" w:rsidRDefault="006E546D" w:rsidP="004A14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 xml:space="preserve">"   "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949AF" w14:textId="0EB5C7D2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>آموزشی آزمو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C9F02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E0CC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8E07A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9784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6BB6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07005C2" w14:textId="77777777" w:rsidTr="006E546D">
        <w:trPr>
          <w:trHeight w:val="62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0B1F8" w14:textId="0A3E1C26" w:rsidR="006E546D" w:rsidRPr="00BC0042" w:rsidRDefault="006E546D" w:rsidP="002C0DA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BFEC" w14:textId="77777777" w:rsidR="006E546D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نقش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آموزش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فن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حرفه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506866D0" w14:textId="53D922C5" w:rsidR="006E546D" w:rsidRPr="00BF78D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بهره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ور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توسعه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اقتصاد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CCF" w14:textId="77AE46A6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476">
              <w:rPr>
                <w:rFonts w:cs="B Nazanin" w:hint="cs"/>
                <w:sz w:val="16"/>
                <w:szCs w:val="16"/>
                <w:rtl/>
              </w:rPr>
              <w:t>" 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378" w14:textId="7001A007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C5" w14:textId="49D25DE0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58E52" w14:textId="09651F30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1A698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10801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190E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051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D25D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650FC60" w14:textId="77777777" w:rsidTr="006E546D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9BEBE" w14:textId="5FF07DFA" w:rsidR="006E546D" w:rsidRPr="00BC0042" w:rsidRDefault="006E546D" w:rsidP="002C0DA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686" w14:textId="77777777" w:rsidR="006E546D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با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ئ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ین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نامه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ها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ضوابط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تشکیل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16F7DA66" w14:textId="74D15B41" w:rsidR="006E546D" w:rsidRPr="00BF78D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اداره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ؤ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سسات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آزا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2A09" w14:textId="372F0A40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476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70D6" w14:textId="22A90681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C37" w14:textId="5085476B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79817" w14:textId="26E67EDE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4A1476">
              <w:rPr>
                <w:rFonts w:cs="B Nazanin" w:hint="cs"/>
                <w:sz w:val="12"/>
                <w:szCs w:val="12"/>
                <w:rtl/>
              </w:rPr>
              <w:t>(مؤسسسات کارآموزی آزاد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8996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53A87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30A69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EEC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FDE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6A2A02F" w14:textId="77777777" w:rsidTr="006E546D">
        <w:trPr>
          <w:trHeight w:val="53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EA559" w14:textId="6172FD5C" w:rsidR="006E546D" w:rsidRPr="00BC0042" w:rsidRDefault="006E546D" w:rsidP="002C0DA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332" w14:textId="2FDDCF7C" w:rsidR="006E546D" w:rsidRPr="00BF78D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رایانه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ریز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آموزش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32A" w14:textId="1B396F23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476">
              <w:rPr>
                <w:rFonts w:cs="B Nazanin" w:hint="cs"/>
                <w:sz w:val="16"/>
                <w:szCs w:val="16"/>
                <w:rtl/>
              </w:rPr>
              <w:t>"     " 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3F77" w14:textId="672D7B8A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B6F0" w14:textId="0BF343AC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8CEA9" w14:textId="56E95C49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>"    "   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E916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CA9C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77F71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D171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A928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3735AEF" w14:textId="77777777" w:rsidTr="006E546D">
        <w:trPr>
          <w:trHeight w:val="53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7EF30" w14:textId="0038A1C7" w:rsidR="006E546D" w:rsidRPr="00BC0042" w:rsidRDefault="006E546D" w:rsidP="002C0DA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C30" w14:textId="215CDB71" w:rsidR="006E546D" w:rsidRPr="00BF78D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تکنولوژ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سنج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برنامه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ریز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اجرا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آموز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64F" w14:textId="05693F0D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476">
              <w:rPr>
                <w:rFonts w:cs="B Nazanin" w:hint="cs"/>
                <w:sz w:val="16"/>
                <w:szCs w:val="16"/>
                <w:rtl/>
              </w:rPr>
              <w:t>"     " 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95F" w14:textId="04CEDCF0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EBB" w14:textId="3A86EF71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>کارشناس آموزش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4A1476">
              <w:rPr>
                <w:rFonts w:cs="B Nazanin" w:hint="cs"/>
                <w:sz w:val="18"/>
                <w:szCs w:val="18"/>
                <w:rtl/>
              </w:rPr>
              <w:t>کارکنان و امور ادار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88EC4" w14:textId="6C7E5392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9F64E" w14:textId="55070188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AE6FA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BDA17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72F5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93C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8133918" w14:textId="77777777" w:rsidTr="006E546D">
        <w:trPr>
          <w:trHeight w:val="6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45998" w14:textId="757860F8" w:rsidR="006E546D" w:rsidRPr="00BC0042" w:rsidRDefault="006E546D" w:rsidP="002C0DA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C92" w14:textId="77777777" w:rsidR="006E546D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با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مسائل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حقوق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آموزشگاه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زاد</w:t>
            </w:r>
          </w:p>
          <w:p w14:paraId="099DDCBC" w14:textId="47E71D1B" w:rsidR="006E546D" w:rsidRPr="00BF78D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حقوق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حاکمی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ؤ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سس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C0DAC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</w:t>
            </w:r>
            <w:r w:rsidRPr="002C0DAC">
              <w:rPr>
                <w:rFonts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DAD6" w14:textId="31A48514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476">
              <w:rPr>
                <w:rFonts w:cs="B Nazanin" w:hint="cs"/>
                <w:sz w:val="16"/>
                <w:szCs w:val="16"/>
                <w:rtl/>
              </w:rPr>
              <w:t>"     "       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029B" w14:textId="72BB6E3D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D5C" w14:textId="17409936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DDF38" w14:textId="09E1C3F7" w:rsidR="006E546D" w:rsidRPr="004A1476" w:rsidRDefault="006E546D" w:rsidP="002C0DA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A1476">
              <w:rPr>
                <w:rFonts w:cs="B Nazanin" w:hint="cs"/>
                <w:sz w:val="18"/>
                <w:szCs w:val="18"/>
                <w:rtl/>
              </w:rPr>
              <w:t xml:space="preserve">کارشناس آموزش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4A1476">
              <w:rPr>
                <w:rFonts w:cs="B Nazanin" w:hint="cs"/>
                <w:sz w:val="12"/>
                <w:szCs w:val="12"/>
                <w:rtl/>
              </w:rPr>
              <w:t>(مؤسسسات کارآموزی آزاد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96E84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8B81" w14:textId="77777777" w:rsidR="006E546D" w:rsidRPr="002C0DA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1ADA1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C430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950" w14:textId="77777777" w:rsidR="006E546D" w:rsidRPr="00C5774C" w:rsidRDefault="006E546D" w:rsidP="002C0DA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7D804D8F" w14:textId="41DCECC0" w:rsidR="003068F0" w:rsidRPr="001760A1" w:rsidRDefault="003068F0" w:rsidP="003068F0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1760A1" w:rsidRPr="002703BD" w14:paraId="6AE6AD21" w14:textId="77777777" w:rsidTr="00D64C06">
        <w:trPr>
          <w:jc w:val="center"/>
        </w:trPr>
        <w:tc>
          <w:tcPr>
            <w:tcW w:w="4724" w:type="dxa"/>
          </w:tcPr>
          <w:p w14:paraId="59C8B78B" w14:textId="3471411A" w:rsidR="001760A1" w:rsidRPr="00F41A01" w:rsidRDefault="00CC5247" w:rsidP="00D64C06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04363F85" w14:textId="77777777" w:rsidR="001760A1" w:rsidRPr="002703BD" w:rsidRDefault="001760A1" w:rsidP="00D64C0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25A5F64D" w14:textId="1B1C0E6A" w:rsidR="001760A1" w:rsidRPr="002703BD" w:rsidRDefault="001760A1" w:rsidP="00D64C0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6499BE65" w14:textId="77777777" w:rsidR="00E1247F" w:rsidRDefault="00E1247F" w:rsidP="009C056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112E1278" w14:textId="77777777" w:rsidR="00D64C06" w:rsidRPr="00555F20" w:rsidRDefault="00D64C06" w:rsidP="00D64C06">
      <w:pPr>
        <w:spacing w:after="0"/>
        <w:jc w:val="center"/>
        <w:rPr>
          <w:rFonts w:cs="2  Titr"/>
          <w:b/>
          <w:bCs/>
          <w:sz w:val="24"/>
          <w:szCs w:val="24"/>
        </w:rPr>
      </w:pPr>
      <w:r w:rsidRPr="00F8014A">
        <w:rPr>
          <w:rFonts w:cs="2  Titr" w:hint="cs"/>
          <w:b/>
          <w:bCs/>
          <w:sz w:val="24"/>
          <w:szCs w:val="24"/>
          <w:rtl/>
        </w:rPr>
        <w:lastRenderedPageBreak/>
        <w:t>کلیات برنامه آموزشی</w:t>
      </w:r>
      <w:r w:rsidRPr="00F8014A">
        <w:rPr>
          <w:rFonts w:cs="2  Titr"/>
          <w:b/>
          <w:bCs/>
          <w:sz w:val="24"/>
          <w:szCs w:val="24"/>
        </w:rPr>
        <w:t xml:space="preserve"> </w:t>
      </w:r>
      <w:r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0EECAE02" w14:textId="2F87431C" w:rsidR="003068F0" w:rsidRPr="008977A7" w:rsidRDefault="00D64C06" w:rsidP="00D64C06">
      <w:pPr>
        <w:spacing w:after="0" w:line="240" w:lineRule="auto"/>
        <w:jc w:val="center"/>
        <w:rPr>
          <w:rFonts w:cs="B Mitra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350"/>
        <w:gridCol w:w="1170"/>
        <w:gridCol w:w="990"/>
        <w:gridCol w:w="990"/>
        <w:gridCol w:w="613"/>
        <w:gridCol w:w="637"/>
        <w:gridCol w:w="413"/>
      </w:tblGrid>
      <w:tr w:rsidR="006E546D" w:rsidRPr="00961D9F" w14:paraId="7B4CDF70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20BF8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21F7C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4E5E8B39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1C0FE5DF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28F25F86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75476467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3C39F" w14:textId="77777777" w:rsidR="006E546D" w:rsidRDefault="006E546D" w:rsidP="00D64C0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12D47C83" w14:textId="77777777" w:rsidR="006E546D" w:rsidRPr="00555F20" w:rsidRDefault="006E546D" w:rsidP="00D64C0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96795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AF98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459AB759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4C4B2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AC7FD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72141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3AD7B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30C9E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738B8301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8B164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A1DEC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AC359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4F44B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C9540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26D66DFA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45CC5E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FBDDCA3" w14:textId="77777777" w:rsidR="006E546D" w:rsidRDefault="006E546D" w:rsidP="00D64C0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01C60C52" w14:textId="77777777" w:rsidR="006E546D" w:rsidRPr="00555F20" w:rsidRDefault="006E546D" w:rsidP="00D64C0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D3549F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621F65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3B5EA8A8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DBC97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8D72D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3CFE3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AF894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F19B0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2A895034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70D69781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2E0A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63156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2046D6A8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90E6C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2B1375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96619F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CD1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C2FF6A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6FCD55E7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657B4D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57380087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7926CB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D1F4DE" w14:textId="77777777" w:rsidR="006E546D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75ABA82F" w14:textId="77777777" w:rsidR="006E546D" w:rsidRPr="00555F20" w:rsidRDefault="006E546D" w:rsidP="00D64C0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01479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E5A78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198BD" w14:textId="77777777" w:rsidR="006E546D" w:rsidRPr="007A4AF8" w:rsidRDefault="006E546D" w:rsidP="00D64C0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2BB6A898" w14:textId="77777777" w:rsidTr="006E546D">
        <w:trPr>
          <w:trHeight w:val="57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5B4AF" w14:textId="47E4F069" w:rsidR="006E546D" w:rsidRPr="00BC0042" w:rsidRDefault="006E546D" w:rsidP="00D64C0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C9E" w14:textId="1354DCBF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حسابداری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طرح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عمران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A96" w14:textId="39A53D24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A02A" w14:textId="132758EF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0A0F" w14:textId="678B8DE8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>کارشناس عم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087AB" w14:textId="1E6E319E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167AA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2B59C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DD4C6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51F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E442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9D887CF" w14:textId="77777777" w:rsidTr="006E546D">
        <w:trPr>
          <w:trHeight w:val="52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E9235" w14:textId="23C4C8AA" w:rsidR="006E546D" w:rsidRPr="00BC0042" w:rsidRDefault="006E546D" w:rsidP="00D64C0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BD91" w14:textId="6B8770C0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تبیین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کارآمدی سازما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3401" w14:textId="45FD7846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D64C06">
              <w:rPr>
                <w:rFonts w:cs="B Nazanin" w:hint="cs"/>
                <w:sz w:val="16"/>
                <w:szCs w:val="16"/>
                <w:rtl/>
              </w:rPr>
              <w:t>مسائل و 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30C" w14:textId="27FBFF74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C567" w14:textId="0983DFCF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1C56E" w14:textId="0028DCEB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FCB9A" w14:textId="232DB36F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>کلیه مدیرا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2A718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0F685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2BFF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41E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BF01065" w14:textId="77777777" w:rsidTr="006E546D">
        <w:trPr>
          <w:trHeight w:val="58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F034B" w14:textId="32D53A2D" w:rsidR="006E546D" w:rsidRPr="00BC0042" w:rsidRDefault="006E546D" w:rsidP="00D64C0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07B9" w14:textId="46FCDAC8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وایت گری مؤ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ث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15E2" w14:textId="17A9EA5E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E5603B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922" w14:textId="719ED3DA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283" w14:textId="75323D1D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>روابط عموم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5082A" w14:textId="35AF01F8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2587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75F98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B22DC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2732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5166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54C007A" w14:textId="77777777" w:rsidTr="006E546D">
        <w:trPr>
          <w:trHeight w:val="64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1C1E4" w14:textId="58DEFA7F" w:rsidR="006E546D" w:rsidRPr="00BC0042" w:rsidRDefault="006E546D" w:rsidP="00D64C0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AF9D" w14:textId="77777777" w:rsidR="006E546D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فنون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هنر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اقناع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45682171" w14:textId="0D30D26F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سخنرانی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D64C0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تبیی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F2E" w14:textId="0A172858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5603B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FD76" w14:textId="71441393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8B55" w14:textId="72107FCD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11233" w14:textId="77E6F34B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3EB99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2017B" w14:textId="2BF237F9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706B6">
              <w:rPr>
                <w:rFonts w:cs="B Nazanin" w:hint="cs"/>
                <w:sz w:val="20"/>
                <w:szCs w:val="20"/>
                <w:rtl/>
              </w:rPr>
              <w:t>رؤسای مراکز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AEAB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794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7BF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5C4E398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B0E74" w14:textId="007A2B1F" w:rsidR="006E546D" w:rsidRPr="00BC0042" w:rsidRDefault="006E546D" w:rsidP="00D64C0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5295" w14:textId="270A9A49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تعارض  منافع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DAD3" w14:textId="619EC5EB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"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  "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912" w14:textId="4186B4D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262" w14:textId="77777777" w:rsidR="006E546D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>کارشناسان</w:t>
            </w:r>
          </w:p>
          <w:p w14:paraId="69FEBA99" w14:textId="0A90AC18" w:rsidR="006E546D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 xml:space="preserve"> ارزیابی عملکرد</w:t>
            </w:r>
          </w:p>
          <w:p w14:paraId="553C6F20" w14:textId="3373A73B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3340E">
              <w:rPr>
                <w:rFonts w:cs="B Nazanin" w:hint="cs"/>
                <w:sz w:val="14"/>
                <w:szCs w:val="14"/>
                <w:rtl/>
              </w:rPr>
              <w:t>( بازرسین ماده91 و 9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FF492" w14:textId="1246D13E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45A0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9FAFE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EC362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49AA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809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6AC3EDC" w14:textId="77777777" w:rsidTr="006E546D">
        <w:trPr>
          <w:trHeight w:val="62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C4744" w14:textId="0B9BACAC" w:rsidR="006E546D" w:rsidRPr="00BC0042" w:rsidRDefault="006E546D" w:rsidP="00D64C0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FAA5" w14:textId="5CCDA3C8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گلوگاه های فسادخیز و نقاط آسیب پذی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3586" w14:textId="5E741288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6154E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E9D" w14:textId="1632A700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CBB5" w14:textId="303D5FC0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79D19" w14:textId="2126646A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2805B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E659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A7A6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887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B520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2F3C4A5" w14:textId="77777777" w:rsidTr="006E546D">
        <w:trPr>
          <w:trHeight w:val="4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42F4C" w14:textId="127565EA" w:rsidR="006E546D" w:rsidRPr="00BC0042" w:rsidRDefault="006E546D" w:rsidP="00D64C0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F05" w14:textId="58111183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/>
                <w:b/>
                <w:bCs/>
                <w:sz w:val="18"/>
                <w:szCs w:val="18"/>
              </w:rPr>
              <w:t>Build ELK As A SIE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1CFD" w14:textId="2E17765C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6154E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FE83" w14:textId="1744755D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1FF2" w14:textId="77777777" w:rsidR="006E546D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 xml:space="preserve">کارشناسان </w:t>
            </w:r>
          </w:p>
          <w:p w14:paraId="581FB0F2" w14:textId="1EFDB3BD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>فناوری اطلاع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40715" w14:textId="742159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0A24C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0624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B6652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06C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A01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801660F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BDCC2" w14:textId="39C27089" w:rsidR="006E546D" w:rsidRPr="00BC0042" w:rsidRDefault="006E546D" w:rsidP="00D64C0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11D" w14:textId="21D9B0F9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/>
                <w:b/>
                <w:bCs/>
                <w:sz w:val="18"/>
                <w:szCs w:val="18"/>
              </w:rPr>
              <w:t>SOC Tier1 (Security Operation control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271" w14:textId="46F7EC12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"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  "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DB06" w14:textId="719A06A6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b/>
                <w:bCs/>
                <w:sz w:val="18"/>
                <w:szCs w:val="18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415" w14:textId="446FBED4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"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  "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C9760" w14:textId="43C21172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7E4C4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F118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00E9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04C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930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7218B5A" w14:textId="77777777" w:rsidTr="006E546D">
        <w:trPr>
          <w:trHeight w:val="5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51B9A" w14:textId="68C87B51" w:rsidR="006E546D" w:rsidRPr="00BC0042" w:rsidRDefault="006E546D" w:rsidP="00D64C0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D3E4" w14:textId="376706E4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64C06">
              <w:rPr>
                <w:rFonts w:cs="B Nazanin"/>
                <w:b/>
                <w:bCs/>
                <w:sz w:val="18"/>
                <w:szCs w:val="18"/>
              </w:rPr>
              <w:t>Network Traffic Analysis</w:t>
            </w:r>
          </w:p>
          <w:p w14:paraId="26F0A7BB" w14:textId="068028C8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تحلیل ترافیک شبک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8107" w14:textId="3A3FF4C4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"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  "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F06A" w14:textId="6C4ECE1F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EA8D" w14:textId="4A44712F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"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  "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6E71B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CE661" w14:textId="69C80CB1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EDC79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CE182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D9A5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693B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9F56B41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BCCFE" w14:textId="33653472" w:rsidR="006E546D" w:rsidRPr="00BC0042" w:rsidRDefault="006E546D" w:rsidP="00D64C0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6C50" w14:textId="77777777" w:rsidR="006E546D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رزیابی حکمرانی </w:t>
            </w:r>
          </w:p>
          <w:p w14:paraId="2A8132E8" w14:textId="0ECA15FE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b/>
                <w:bCs/>
                <w:sz w:val="16"/>
                <w:szCs w:val="16"/>
                <w:rtl/>
              </w:rPr>
              <w:t>در سازمان آموزش فنی و حرفه ای کشو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829" w14:textId="2D2A98F0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"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 xml:space="preserve">  "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D64C06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A7C" w14:textId="37948036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581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9A105" w14:textId="5E2AFA91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2F768" w14:textId="2349F503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ؤ</w:t>
            </w:r>
            <w:r w:rsidRPr="00D64C06">
              <w:rPr>
                <w:rFonts w:cs="B Nazanin" w:hint="cs"/>
                <w:sz w:val="18"/>
                <w:szCs w:val="18"/>
                <w:rtl/>
              </w:rPr>
              <w:t>سای مراکز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A52A2" w14:textId="77777777" w:rsidR="006E546D" w:rsidRPr="00D64C06" w:rsidRDefault="006E546D" w:rsidP="00D64C0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0E25F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853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94FC" w14:textId="77777777" w:rsidR="006E546D" w:rsidRPr="00C5774C" w:rsidRDefault="006E546D" w:rsidP="00D64C0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0F3771" w:rsidRPr="002703BD" w14:paraId="2BAC24E5" w14:textId="77777777" w:rsidTr="00A83BB3">
        <w:trPr>
          <w:jc w:val="center"/>
        </w:trPr>
        <w:tc>
          <w:tcPr>
            <w:tcW w:w="4724" w:type="dxa"/>
          </w:tcPr>
          <w:p w14:paraId="3ADACA15" w14:textId="2ED2B392" w:rsidR="000F3771" w:rsidRPr="00F41A01" w:rsidRDefault="00CC5247" w:rsidP="00A83BB3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76874F42" w14:textId="77777777" w:rsidR="000F3771" w:rsidRPr="002703BD" w:rsidRDefault="000F3771" w:rsidP="00A83BB3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3F72A18B" w14:textId="77DB517E" w:rsidR="000F3771" w:rsidRPr="002703BD" w:rsidRDefault="000F3771" w:rsidP="00A83BB3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034DC5CD" w14:textId="59DB4CF8" w:rsidR="00413458" w:rsidRPr="00555F20" w:rsidRDefault="00D6066F" w:rsidP="00413458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>
        <w:rPr>
          <w:rFonts w:cs="2  Titr"/>
          <w:b/>
          <w:bCs/>
          <w:sz w:val="24"/>
          <w:szCs w:val="24"/>
          <w:rtl/>
        </w:rPr>
        <w:br/>
      </w:r>
      <w:r w:rsidR="00413458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413458" w:rsidRPr="00F8014A">
        <w:rPr>
          <w:rFonts w:cs="2  Titr"/>
          <w:b/>
          <w:bCs/>
          <w:sz w:val="24"/>
          <w:szCs w:val="24"/>
        </w:rPr>
        <w:t xml:space="preserve"> </w:t>
      </w:r>
      <w:r w:rsidR="00413458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413458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59AA07D0" w14:textId="77777777" w:rsidR="00413458" w:rsidRPr="008977A7" w:rsidRDefault="00413458" w:rsidP="00413458">
      <w:pPr>
        <w:spacing w:after="0" w:line="240" w:lineRule="auto"/>
        <w:jc w:val="center"/>
        <w:rPr>
          <w:rFonts w:cs="B Mitra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350"/>
        <w:gridCol w:w="1170"/>
        <w:gridCol w:w="990"/>
        <w:gridCol w:w="990"/>
        <w:gridCol w:w="613"/>
        <w:gridCol w:w="637"/>
        <w:gridCol w:w="413"/>
      </w:tblGrid>
      <w:tr w:rsidR="006E546D" w:rsidRPr="00961D9F" w14:paraId="13CA294B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6A08F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A62C4" w14:textId="77777777" w:rsidR="006E546D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279BEAB9" w14:textId="77777777" w:rsidR="006E546D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238875CE" w14:textId="77777777" w:rsidR="006E546D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451C14F6" w14:textId="77777777" w:rsidR="006E546D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615CF2E3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EE048" w14:textId="77777777" w:rsidR="006E546D" w:rsidRDefault="006E546D" w:rsidP="00A83BB3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124F00A0" w14:textId="77777777" w:rsidR="006E546D" w:rsidRPr="00555F20" w:rsidRDefault="006E546D" w:rsidP="00A83BB3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7C520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25603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1342F0AF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D532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5CCC8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E0AE5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4BECC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85627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7A30F245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81FAD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3E8DE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96F42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DEBF3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1B33A" w14:textId="77777777" w:rsidR="006E546D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5CD58BC4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5FB3ED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D8636C7" w14:textId="77777777" w:rsidR="006E546D" w:rsidRDefault="006E546D" w:rsidP="00A83BB3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20F06C87" w14:textId="77777777" w:rsidR="006E546D" w:rsidRPr="00555F20" w:rsidRDefault="006E546D" w:rsidP="00A83BB3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28030D0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DD7720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47F1E78B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B4C35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72EF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100F5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E9171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E7F1A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2A4F0D98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35C95184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911DE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F2E1E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5EF9A54C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CA939" w14:textId="77777777" w:rsidR="006E546D" w:rsidRPr="007A4AF8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4AE7F" w14:textId="77777777" w:rsidR="006E546D" w:rsidRPr="007A4AF8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A72037" w14:textId="77777777" w:rsidR="006E546D" w:rsidRPr="007A4AF8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D545" w14:textId="77777777" w:rsidR="006E546D" w:rsidRPr="007A4AF8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17223" w14:textId="77777777" w:rsidR="006E546D" w:rsidRDefault="006E546D" w:rsidP="00A83BB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160479CA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C10264" w14:textId="77777777" w:rsidR="006E546D" w:rsidRDefault="006E546D" w:rsidP="00A83BB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3B857F29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6C10A7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79874" w14:textId="77777777" w:rsidR="006E546D" w:rsidRDefault="006E546D" w:rsidP="00A83BB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4330866A" w14:textId="77777777" w:rsidR="006E546D" w:rsidRPr="00555F20" w:rsidRDefault="006E546D" w:rsidP="00A83BB3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1560B" w14:textId="77777777" w:rsidR="006E546D" w:rsidRPr="007A4AF8" w:rsidRDefault="006E546D" w:rsidP="00A83BB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EAD0D" w14:textId="77777777" w:rsidR="006E546D" w:rsidRPr="007A4AF8" w:rsidRDefault="006E546D" w:rsidP="00A83BB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1A963" w14:textId="77777777" w:rsidR="006E546D" w:rsidRPr="007A4AF8" w:rsidRDefault="006E546D" w:rsidP="00A83BB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61D2C967" w14:textId="77777777" w:rsidTr="006E546D">
        <w:trPr>
          <w:trHeight w:val="6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2BAD" w14:textId="4A597BB9" w:rsidR="006E546D" w:rsidRPr="00BC0042" w:rsidRDefault="006E546D" w:rsidP="00A83BB3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C759" w14:textId="77777777" w:rsidR="006E546D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46A8">
              <w:rPr>
                <w:rFonts w:cs="B Nazanin" w:hint="cs"/>
                <w:b/>
                <w:bCs/>
                <w:sz w:val="16"/>
                <w:szCs w:val="16"/>
                <w:rtl/>
              </w:rPr>
              <w:t>روش شناسی مطالعات تطبیقی</w:t>
            </w:r>
          </w:p>
          <w:p w14:paraId="0763683D" w14:textId="71C5F4F5" w:rsidR="006E546D" w:rsidRPr="00D64C06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646A8">
              <w:rPr>
                <w:rFonts w:cs="B Nazanin" w:hint="cs"/>
                <w:b/>
                <w:bCs/>
                <w:sz w:val="16"/>
                <w:szCs w:val="16"/>
                <w:rtl/>
              </w:rPr>
              <w:t>آموزش های فنی و حرفه ا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9E37" w14:textId="7C2B89D8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6457" w14:textId="2D540C72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EEF" w14:textId="355EA59F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0BE15" w14:textId="3934527C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64C06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8FB81" w14:textId="5A079D10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ؤ</w:t>
            </w:r>
            <w:r w:rsidRPr="00D64C06">
              <w:rPr>
                <w:rFonts w:cs="B Nazanin" w:hint="cs"/>
                <w:sz w:val="18"/>
                <w:szCs w:val="18"/>
                <w:rtl/>
              </w:rPr>
              <w:t>سای مراکز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4F77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6CA3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6BF9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996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DA55AD8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5603D" w14:textId="37CEDD3A" w:rsidR="006E546D" w:rsidRPr="00BC0042" w:rsidRDefault="006E546D" w:rsidP="00A83BB3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3DA" w14:textId="525347F3" w:rsidR="006E546D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46A8">
              <w:rPr>
                <w:rFonts w:cs="B Nazanin" w:hint="cs"/>
                <w:b/>
                <w:bCs/>
                <w:sz w:val="16"/>
                <w:szCs w:val="16"/>
                <w:rtl/>
              </w:rPr>
              <w:t>نقش و کارکردهای مراکز تعالی ( برتر) حرفه ای</w:t>
            </w:r>
          </w:p>
          <w:p w14:paraId="0DC9EC9D" w14:textId="3C5A9954" w:rsidR="006E546D" w:rsidRPr="00D64C06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646A8">
              <w:rPr>
                <w:rFonts w:cs="B Nazanin" w:hint="cs"/>
                <w:b/>
                <w:bCs/>
                <w:sz w:val="16"/>
                <w:szCs w:val="16"/>
                <w:rtl/>
              </w:rPr>
              <w:t>در آموزش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646A8">
              <w:rPr>
                <w:rFonts w:cs="B Nazanin" w:hint="cs"/>
                <w:b/>
                <w:bCs/>
                <w:sz w:val="16"/>
                <w:szCs w:val="16"/>
                <w:rtl/>
              </w:rPr>
              <w:t>های فنی و حرفه ای دنیا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E9B" w14:textId="57CA863C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03501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434B" w14:textId="7A0C928F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CEC" w14:textId="6854411C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13A0E" w14:textId="2E4BB3E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617C0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D207F" w14:textId="5848C55A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617C0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9A41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E7BAA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109C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112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F2C07BE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ACE49" w14:textId="0BD80A80" w:rsidR="006E546D" w:rsidRPr="00BC0042" w:rsidRDefault="006E546D" w:rsidP="00A83BB3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9ABD" w14:textId="5FFC1350" w:rsidR="006E546D" w:rsidRPr="00D64C06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83BB3">
              <w:rPr>
                <w:rFonts w:cs="B Nazanin" w:hint="cs"/>
                <w:b/>
                <w:bCs/>
                <w:sz w:val="16"/>
                <w:szCs w:val="16"/>
                <w:rtl/>
              </w:rPr>
              <w:t>کوچینگ سازمان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4CB" w14:textId="0F8C8D0F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03501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B50" w14:textId="6B62EC85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E30" w14:textId="45ABB034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52522" w14:textId="4EE27E95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617C0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E6032" w14:textId="62D37B63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617C0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D25A6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0FB9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B72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59F1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5062D62" w14:textId="77777777" w:rsidTr="006E546D">
        <w:trPr>
          <w:trHeight w:val="4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1DBC4" w14:textId="5EE47536" w:rsidR="006E546D" w:rsidRPr="00BC0042" w:rsidRDefault="006E546D" w:rsidP="00A83BB3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5374" w14:textId="3854828B" w:rsidR="006E546D" w:rsidRPr="00D64C06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b/>
                <w:bCs/>
                <w:sz w:val="16"/>
                <w:szCs w:val="16"/>
                <w:rtl/>
              </w:rPr>
              <w:t>اصول و روش های اصلاح الگوی مصرف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33E" w14:textId="2BE0D95D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sz w:val="16"/>
                <w:szCs w:val="16"/>
                <w:rtl/>
              </w:rPr>
              <w:t>بخشنامه 1119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CCA" w14:textId="1D20D4DB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538" w14:textId="0F929E8B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13EA8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D696E" w14:textId="6A9197E8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sz w:val="18"/>
                <w:szCs w:val="18"/>
                <w:rtl/>
              </w:rPr>
              <w:t>کلیه مدیرا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275DA" w14:textId="226A8446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024AE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40C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1C39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7F83A28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7ECEE" w14:textId="4B99E319" w:rsidR="006E546D" w:rsidRPr="00BC0042" w:rsidRDefault="006E546D" w:rsidP="00A83BB3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89F" w14:textId="12C6A995" w:rsidR="006E546D" w:rsidRPr="00D64C06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بهینه سازی مصرف انرژ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D4A" w14:textId="2C8B54A1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03501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CC32" w14:textId="2942AC82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52FC" w14:textId="2857B1B0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15302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A35D1" w14:textId="36B823D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90E52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F4E58" w14:textId="334E7B88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sz w:val="18"/>
                <w:szCs w:val="18"/>
                <w:rtl/>
              </w:rPr>
              <w:t>کلیه مدیران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D6163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727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491B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10E1152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CBB9" w14:textId="59D7D3CC" w:rsidR="006E546D" w:rsidRPr="00BC0042" w:rsidRDefault="006E546D" w:rsidP="00A83BB3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514" w14:textId="1C1BEEF5" w:rsidR="006E546D" w:rsidRPr="00D64C06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</w:rPr>
              <w:t>مهارت‌های ارتباط م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ؤ</w:t>
            </w:r>
            <w:r w:rsidRPr="00A83BB3">
              <w:rPr>
                <w:rFonts w:cs="B Nazanin"/>
                <w:b/>
                <w:bCs/>
                <w:sz w:val="16"/>
                <w:szCs w:val="16"/>
                <w:rtl/>
              </w:rPr>
              <w:t>ثر</w:t>
            </w:r>
            <w:r w:rsidRPr="00A83BB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یژه کارکنا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742" w14:textId="3B056C39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465" w14:textId="5A158F76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33B" w14:textId="082D8A05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F1E6D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EF3BA" w14:textId="311916BC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90E52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8CC8C" w14:textId="7173501A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/>
                <w:sz w:val="18"/>
                <w:szCs w:val="18"/>
              </w:rPr>
              <w:sym w:font="Wingdings 2" w:char="F050"/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C0B55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636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1782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D04BED4" w14:textId="77777777" w:rsidTr="006E546D">
        <w:trPr>
          <w:trHeight w:val="4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B4A1C" w14:textId="16E14FF2" w:rsidR="006E546D" w:rsidRPr="00BC0042" w:rsidRDefault="006E546D" w:rsidP="00A83BB3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ED69" w14:textId="5312743D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یوه نامه بازرسی مستمر از آ</w:t>
            </w:r>
            <w:r w:rsidRPr="00A83BB3">
              <w:rPr>
                <w:rFonts w:cs="B Nazanin" w:hint="cs"/>
                <w:b/>
                <w:bCs/>
                <w:sz w:val="16"/>
                <w:szCs w:val="16"/>
                <w:rtl/>
              </w:rPr>
              <w:t>موزشگاه آزاد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BCC" w14:textId="3CFA424F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51B" w14:textId="67CEAC2F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933" w14:textId="568C9A2D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6A87" w14:textId="7EB07EF5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sz w:val="18"/>
                <w:szCs w:val="18"/>
                <w:rtl/>
              </w:rPr>
              <w:t>کارشناس آموزشگاه آزاد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54E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73944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CDED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057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B04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7AD5092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98D08" w14:textId="01F67505" w:rsidR="006E546D" w:rsidRPr="00BC0042" w:rsidRDefault="006E546D" w:rsidP="00A83BB3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205C" w14:textId="1EC0715A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اصول مقاوم سازی ساختما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2297" w14:textId="0A480909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87B23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EB66" w14:textId="6258A352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F7D" w14:textId="77777777" w:rsidR="006E546D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sz w:val="18"/>
                <w:szCs w:val="18"/>
                <w:rtl/>
              </w:rPr>
              <w:t>کارشناس</w:t>
            </w:r>
          </w:p>
          <w:p w14:paraId="05AC7B4E" w14:textId="5E00E72A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sz w:val="18"/>
                <w:szCs w:val="18"/>
                <w:rtl/>
              </w:rPr>
              <w:t xml:space="preserve"> امور عمران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30B3E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3344C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A1B3A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37530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623E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BA05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4479AA5" w14:textId="77777777" w:rsidTr="006E546D">
        <w:trPr>
          <w:trHeight w:val="5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8C483" w14:textId="1E9D12F0" w:rsidR="006E546D" w:rsidRPr="00BC0042" w:rsidRDefault="006E546D" w:rsidP="00A83BB3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723F" w14:textId="4AB5808F" w:rsidR="006E546D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هوش مصنوعی</w:t>
            </w:r>
          </w:p>
          <w:p w14:paraId="0A71CBD5" w14:textId="0F47663A" w:rsidR="006E546D" w:rsidRPr="00D64C06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b/>
                <w:bCs/>
                <w:sz w:val="16"/>
                <w:szCs w:val="16"/>
                <w:rtl/>
              </w:rPr>
              <w:t>در روابط عموم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58C2" w14:textId="7DDB1712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87B23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F506" w14:textId="6CE1E61D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9C2E" w14:textId="77777777" w:rsidR="006E546D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sz w:val="18"/>
                <w:szCs w:val="18"/>
                <w:rtl/>
              </w:rPr>
              <w:t>کارشناس</w:t>
            </w:r>
          </w:p>
          <w:p w14:paraId="0AA6CC43" w14:textId="470F71C0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sz w:val="18"/>
                <w:szCs w:val="18"/>
                <w:rtl/>
              </w:rPr>
              <w:t xml:space="preserve"> روابط عموم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6DB17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FD667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0E71E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F1821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869A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88E8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097022E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463C4" w14:textId="2142943B" w:rsidR="006E546D" w:rsidRPr="00BC0042" w:rsidRDefault="006E546D" w:rsidP="00A83BB3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748B" w14:textId="5B7F33DF" w:rsidR="006E546D" w:rsidRPr="00D64C06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b/>
                <w:bCs/>
                <w:sz w:val="16"/>
                <w:szCs w:val="16"/>
                <w:rtl/>
              </w:rPr>
              <w:t>مدل های ارزشیاب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C74" w14:textId="39F5D67E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83BB3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0D74" w14:textId="27326981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07A4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1D2A6" w14:textId="54064983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3BB3">
              <w:rPr>
                <w:rFonts w:cs="B Nazanin" w:hint="cs"/>
                <w:sz w:val="18"/>
                <w:szCs w:val="18"/>
                <w:rtl/>
              </w:rPr>
              <w:t>کارشناس آموزش فنی و حرفه ای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B33B9" w14:textId="2569E9A0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C1F25" w14:textId="77777777" w:rsidR="006E546D" w:rsidRPr="00A83BB3" w:rsidRDefault="006E546D" w:rsidP="00A83BB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3873D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FCDD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B9F" w14:textId="77777777" w:rsidR="006E546D" w:rsidRPr="00C5774C" w:rsidRDefault="006E546D" w:rsidP="00A83BB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9378B2" w:rsidRPr="002703BD" w14:paraId="0D4C7FB9" w14:textId="77777777" w:rsidTr="00CA7851">
        <w:trPr>
          <w:jc w:val="center"/>
        </w:trPr>
        <w:tc>
          <w:tcPr>
            <w:tcW w:w="4724" w:type="dxa"/>
          </w:tcPr>
          <w:p w14:paraId="0C4A973C" w14:textId="0ABCF3E0" w:rsidR="009378B2" w:rsidRPr="00F41A01" w:rsidRDefault="00CC5247" w:rsidP="00CA785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24988934" w14:textId="77777777" w:rsidR="009378B2" w:rsidRPr="002703BD" w:rsidRDefault="009378B2" w:rsidP="00CA7851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1937D0A8" w14:textId="643FB3F1" w:rsidR="009378B2" w:rsidRPr="002703BD" w:rsidRDefault="009378B2" w:rsidP="00CA7851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6084D8C3" w14:textId="3BD6CF4E" w:rsidR="003068F0" w:rsidRDefault="006E546D" w:rsidP="00B37B31">
      <w:pPr>
        <w:spacing w:after="0" w:line="240" w:lineRule="auto"/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br/>
      </w:r>
    </w:p>
    <w:p w14:paraId="38412116" w14:textId="0E823814" w:rsidR="003068F0" w:rsidRDefault="003068F0" w:rsidP="00B37B31">
      <w:pPr>
        <w:spacing w:after="0" w:line="240" w:lineRule="auto"/>
        <w:rPr>
          <w:rFonts w:cs="B Mitra"/>
          <w:sz w:val="28"/>
          <w:szCs w:val="28"/>
          <w:rtl/>
        </w:rPr>
      </w:pPr>
    </w:p>
    <w:p w14:paraId="0CF4F0C3" w14:textId="77777777" w:rsidR="00B330DD" w:rsidRPr="00555F20" w:rsidRDefault="00B330DD" w:rsidP="00B330DD">
      <w:pPr>
        <w:spacing w:after="0"/>
        <w:jc w:val="center"/>
        <w:rPr>
          <w:rFonts w:cs="2  Titr"/>
          <w:b/>
          <w:bCs/>
          <w:sz w:val="24"/>
          <w:szCs w:val="24"/>
        </w:rPr>
      </w:pPr>
      <w:r w:rsidRPr="00F8014A">
        <w:rPr>
          <w:rFonts w:cs="2  Titr" w:hint="cs"/>
          <w:b/>
          <w:bCs/>
          <w:sz w:val="24"/>
          <w:szCs w:val="24"/>
          <w:rtl/>
        </w:rPr>
        <w:lastRenderedPageBreak/>
        <w:t>کلیات برنامه آموزشی</w:t>
      </w:r>
      <w:r w:rsidRPr="00F8014A">
        <w:rPr>
          <w:rFonts w:cs="2  Titr"/>
          <w:b/>
          <w:bCs/>
          <w:sz w:val="24"/>
          <w:szCs w:val="24"/>
        </w:rPr>
        <w:t xml:space="preserve"> </w:t>
      </w:r>
      <w:r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7BA8D31B" w14:textId="50C60BD5" w:rsidR="003068F0" w:rsidRPr="00B330DD" w:rsidRDefault="00B330DD" w:rsidP="00B330DD">
      <w:pPr>
        <w:spacing w:after="0" w:line="240" w:lineRule="auto"/>
        <w:jc w:val="center"/>
        <w:rPr>
          <w:rFonts w:cs="B Mitra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350"/>
        <w:gridCol w:w="1170"/>
        <w:gridCol w:w="990"/>
        <w:gridCol w:w="990"/>
        <w:gridCol w:w="613"/>
        <w:gridCol w:w="637"/>
        <w:gridCol w:w="413"/>
      </w:tblGrid>
      <w:tr w:rsidR="006E546D" w:rsidRPr="00961D9F" w14:paraId="50ECDE33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5BBAC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D8AD5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3753BC96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22768A9B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38B0140E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55FE3C52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CEA76" w14:textId="77777777" w:rsidR="006E546D" w:rsidRDefault="006E546D" w:rsidP="00CA7851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289B6E16" w14:textId="77777777" w:rsidR="006E546D" w:rsidRPr="00555F20" w:rsidRDefault="006E546D" w:rsidP="00CA7851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B04D3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13C2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596A0622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53920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D3800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A1464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D299B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1DAA7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5D57C814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A27FB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CBC07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604F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9B9A6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3CC14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10E8ECA4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2CB0D18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C2306D" w14:textId="77777777" w:rsidR="006E546D" w:rsidRDefault="006E546D" w:rsidP="00CA7851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7EC8B636" w14:textId="77777777" w:rsidR="006E546D" w:rsidRPr="00555F20" w:rsidRDefault="006E546D" w:rsidP="00CA7851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03360B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3D2AB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1D8CADD6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8767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E2F9F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598E4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2A2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93DBC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13724325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2186A0DC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5D729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C256C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153F797B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F59C1F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31FA3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9189E7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D05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B7415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4FD13D78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300E65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33A4FE73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C25FBC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DFA6F5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0114E1EB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BB0D7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F1FD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F39A1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48777B85" w14:textId="77777777" w:rsidTr="006E546D">
        <w:trPr>
          <w:trHeight w:val="54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42E8A" w14:textId="0CA24A49" w:rsidR="006E546D" w:rsidRPr="00BC0042" w:rsidRDefault="006E546D" w:rsidP="00B330DD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EF5" w14:textId="4DC03245" w:rsidR="006E546D" w:rsidRPr="00D64C06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مهارت های جذب و استخدام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6AA" w14:textId="615571E8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14D" w14:textId="25FFC041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486D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446E" w14:textId="6BACD2E0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کارگزین و</w:t>
            </w:r>
          </w:p>
          <w:p w14:paraId="36470CC6" w14:textId="66BDB8D2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کارشناس استخدا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1CB70" w14:textId="29094455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67AC7" w14:textId="6D27C04D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0FE22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23007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F91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244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EF959F9" w14:textId="77777777" w:rsidTr="006E546D">
        <w:trPr>
          <w:trHeight w:val="5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A7A14" w14:textId="6D7872BD" w:rsidR="006E546D" w:rsidRPr="00BC0042" w:rsidRDefault="006E546D" w:rsidP="004C486D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C504" w14:textId="16825595" w:rsidR="006E546D" w:rsidRPr="00D64C06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نظارت مال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0749" w14:textId="2119FB44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7DBF" w14:textId="7CC913C6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486D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D689" w14:textId="49089C59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کارشناس امور مال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030EA" w14:textId="2F589776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17779" w14:textId="1D28552E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1171A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187D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374B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27D0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91C59AA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D72B4" w14:textId="1500B945" w:rsidR="006E546D" w:rsidRPr="00BC0042" w:rsidRDefault="006E546D" w:rsidP="004C486D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E02" w14:textId="35AC6108" w:rsidR="006E546D" w:rsidRPr="00D64C06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پور</w:t>
            </w: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تال سازما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1E10" w14:textId="0EA73653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5C3" w14:textId="3FDBD795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486D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4D88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B567C" w14:textId="6FEA4944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کارشناسان آموزش و سنج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1CB76" w14:textId="07A064D8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1D73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1855E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0A8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57C6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1D177C5" w14:textId="77777777" w:rsidTr="006E546D">
        <w:trPr>
          <w:trHeight w:val="4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8CC0A" w14:textId="641D2104" w:rsidR="006E546D" w:rsidRPr="00BC0042" w:rsidRDefault="006E546D" w:rsidP="004C486D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6A16" w14:textId="606168FF" w:rsidR="006E546D" w:rsidRPr="00D64C06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اکسل مقدماتی و پیشرفت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8849" w14:textId="1405DA6D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3E7F" w14:textId="3F994EA1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486D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7037" w14:textId="776A57D1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کلیه کارشناس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2E545" w14:textId="45B7EB41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کلیه کارشناسا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4222" w14:textId="1E2F6DB5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009C9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45265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8F3D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086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2490108" w14:textId="77777777" w:rsidTr="006E546D">
        <w:trPr>
          <w:trHeight w:val="63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C9502" w14:textId="424DF550" w:rsidR="006E546D" w:rsidRPr="00BC0042" w:rsidRDefault="006E546D" w:rsidP="004C486D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DE7" w14:textId="77777777" w:rsidR="006E54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بهره گیری هوش مصنوعی</w:t>
            </w:r>
          </w:p>
          <w:p w14:paraId="3E1D62C4" w14:textId="3E77759B" w:rsidR="006E546D" w:rsidRPr="00D64C06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در امور ادا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C88E" w14:textId="3968C5D2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B0C6" w14:textId="0379DEA3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486D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76D1" w14:textId="007FA6BB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"   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1166D" w14:textId="7998551B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"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64006" w14:textId="1DC94EBA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2D349" w14:textId="2C2EE30E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7EB2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113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AA5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66B64C2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980F9" w14:textId="643A2FC1" w:rsidR="006E546D" w:rsidRPr="00BC0042" w:rsidRDefault="006E546D" w:rsidP="004C486D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ADF8" w14:textId="4FBC320F" w:rsidR="006E546D" w:rsidRPr="00D64C06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مهارت های کاربردی حل مسئل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D0F2" w14:textId="30BAA5F8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32F" w14:textId="087B5C7C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486D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905" w14:textId="76AE7945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223E6" w14:textId="7F97C262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کارشناس آموزش فنی و حرفه ای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81BA6" w14:textId="2A7C1E98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9B20" w14:textId="072ED3B3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0314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1AE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1FD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7F76DAB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53FDE" w14:textId="170E4344" w:rsidR="006E546D" w:rsidRPr="00BC0042" w:rsidRDefault="006E546D" w:rsidP="004C486D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F5DF" w14:textId="7E7142CA" w:rsidR="006E546D" w:rsidRPr="00A83BB3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گزارش نویسی در بازدید آموزش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5E21" w14:textId="1318DBC4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3F7" w14:textId="060B6E7C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486D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B9D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C6A8D" w14:textId="58C3046E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09F3B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96584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82C94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0960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7907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C52382D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706E5" w14:textId="49B54874" w:rsidR="006E546D" w:rsidRPr="00BC0042" w:rsidRDefault="006E546D" w:rsidP="004C486D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80C" w14:textId="07E78C3C" w:rsidR="006E54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هوش مصنوعی</w:t>
            </w:r>
          </w:p>
          <w:p w14:paraId="2C1084DD" w14:textId="0B67DD07" w:rsidR="006E546D" w:rsidRPr="00A83BB3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در تحلیل آما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EDED" w14:textId="1DB72860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5632" w14:textId="1694B4C2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486D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D18" w14:textId="6904C194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F25AE" w14:textId="455F4F8C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55463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1B14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2A230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FB3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CBB7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633B96C" w14:textId="77777777" w:rsidTr="006E546D">
        <w:trPr>
          <w:trHeight w:val="5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1DFAE" w14:textId="19E31785" w:rsidR="006E546D" w:rsidRPr="00BC0042" w:rsidRDefault="006E546D" w:rsidP="004C486D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01C" w14:textId="2BA271D2" w:rsidR="006E546D" w:rsidRPr="00D64C06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اصول برنامه ریزی نیروی انسان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65A" w14:textId="4BE39E6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"     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EFD" w14:textId="0BEDB692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486D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2587" w14:textId="0ED64A66" w:rsidR="006E546D" w:rsidRPr="004C486D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کارگزینی 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486D">
              <w:rPr>
                <w:rFonts w:cs="B Nazanin" w:hint="cs"/>
                <w:sz w:val="16"/>
                <w:szCs w:val="16"/>
                <w:rtl/>
              </w:rPr>
              <w:t>امو</w:t>
            </w:r>
            <w:r>
              <w:rPr>
                <w:rFonts w:cs="B Nazanin" w:hint="cs"/>
                <w:sz w:val="16"/>
                <w:szCs w:val="16"/>
                <w:rtl/>
              </w:rPr>
              <w:t>ر</w:t>
            </w:r>
            <w:r w:rsidRPr="004C486D">
              <w:rPr>
                <w:rFonts w:cs="B Nazanin" w:hint="cs"/>
                <w:sz w:val="16"/>
                <w:szCs w:val="16"/>
                <w:rtl/>
              </w:rPr>
              <w:t xml:space="preserve"> ادار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CAB45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36063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5AC81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91FA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7BE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F848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D0EB9E5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D426B" w14:textId="33106FFE" w:rsidR="006E546D" w:rsidRPr="00BC0042" w:rsidRDefault="006E546D" w:rsidP="004C486D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913" w14:textId="63A46FDD" w:rsidR="006E546D" w:rsidRPr="00D64C06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مؤ</w:t>
            </w:r>
            <w:r w:rsidRPr="004C486D">
              <w:rPr>
                <w:rFonts w:cs="B Nazanin" w:hint="cs"/>
                <w:b/>
                <w:bCs/>
                <w:sz w:val="16"/>
                <w:szCs w:val="16"/>
                <w:rtl/>
              </w:rPr>
              <w:t>ثر زما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E74" w14:textId="5F40CF78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5BC" w14:textId="546414B8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486D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C9D" w14:textId="1E7BC6CA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"   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9892B" w14:textId="49DA5E4B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0110E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4F81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5E6CC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F45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7C4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4959D9C3" w14:textId="77777777" w:rsidR="003068F0" w:rsidRPr="00EA29BC" w:rsidRDefault="003068F0" w:rsidP="003068F0">
      <w:pPr>
        <w:spacing w:after="0" w:line="240" w:lineRule="auto"/>
        <w:rPr>
          <w:rFonts w:cs="B Mitra"/>
          <w:sz w:val="18"/>
          <w:szCs w:val="18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EA29BC" w:rsidRPr="002703BD" w14:paraId="2AE3629D" w14:textId="77777777" w:rsidTr="00CA7851">
        <w:trPr>
          <w:jc w:val="center"/>
        </w:trPr>
        <w:tc>
          <w:tcPr>
            <w:tcW w:w="4724" w:type="dxa"/>
          </w:tcPr>
          <w:p w14:paraId="1EE2CB61" w14:textId="00D9D771" w:rsidR="00EA29BC" w:rsidRPr="00F41A01" w:rsidRDefault="00CC5247" w:rsidP="00CA785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7DA10155" w14:textId="77777777" w:rsidR="00EA29BC" w:rsidRPr="002703BD" w:rsidRDefault="00EA29BC" w:rsidP="00CA7851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4FCDF2AB" w14:textId="0DE4875C" w:rsidR="00EA29BC" w:rsidRPr="002703BD" w:rsidRDefault="00EA29BC" w:rsidP="00CA7851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601167DE" w14:textId="4D24B5BD" w:rsidR="00EA29BC" w:rsidRPr="00555F20" w:rsidRDefault="00D6066F" w:rsidP="00EA29BC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 w:rsidR="00EA29BC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EA29BC" w:rsidRPr="00F8014A">
        <w:rPr>
          <w:rFonts w:cs="2  Titr"/>
          <w:b/>
          <w:bCs/>
          <w:sz w:val="24"/>
          <w:szCs w:val="24"/>
        </w:rPr>
        <w:t xml:space="preserve"> </w:t>
      </w:r>
      <w:r w:rsidR="00EA29BC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EA29BC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16CA95A1" w14:textId="77777777" w:rsidR="00EA29BC" w:rsidRPr="00B330DD" w:rsidRDefault="00EA29BC" w:rsidP="00EA29BC">
      <w:pPr>
        <w:spacing w:after="0" w:line="240" w:lineRule="auto"/>
        <w:jc w:val="center"/>
        <w:rPr>
          <w:rFonts w:cs="B Mitra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538"/>
        <w:gridCol w:w="982"/>
        <w:gridCol w:w="990"/>
        <w:gridCol w:w="990"/>
        <w:gridCol w:w="613"/>
        <w:gridCol w:w="637"/>
        <w:gridCol w:w="413"/>
      </w:tblGrid>
      <w:tr w:rsidR="006E546D" w:rsidRPr="00961D9F" w14:paraId="37C495FA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7D20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180EF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701C063F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7E288C47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749A877C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674C9E73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78C1B" w14:textId="77777777" w:rsidR="006E546D" w:rsidRDefault="006E546D" w:rsidP="00CA7851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7C76919D" w14:textId="77777777" w:rsidR="006E546D" w:rsidRPr="00555F20" w:rsidRDefault="006E546D" w:rsidP="00CA7851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D41E0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50DE8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46626AAE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A64D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BA82F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FD444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EE93B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63C93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77718DB5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38082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5D943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B79C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C8E1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4384A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4F2040BE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36090B1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9B9DB5" w14:textId="77777777" w:rsidR="006E546D" w:rsidRDefault="006E546D" w:rsidP="00CA7851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4EFE0690" w14:textId="77777777" w:rsidR="006E546D" w:rsidRPr="00555F20" w:rsidRDefault="006E546D" w:rsidP="00CA7851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4EAC0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2ABA6D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3F01A7D4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6470C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07F96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B6A5F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C7FED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47086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7CADC52E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31726355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983D5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32E96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338FC4BF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058C4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A2E7E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68911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1D3A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BF21EC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67852B48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DA4D1B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23CD10D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C4168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35EDD4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71F19695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AD7A6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FEF84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49096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3394C743" w14:textId="77777777" w:rsidTr="006E546D">
        <w:trPr>
          <w:trHeight w:val="6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BA117" w14:textId="46E3134C" w:rsidR="006E546D" w:rsidRPr="00BC0042" w:rsidRDefault="006E546D" w:rsidP="00EA29B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0B1" w14:textId="317F0E39" w:rsidR="006E546D" w:rsidRPr="00D64C06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گزارش نویسی در امور ادا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5F1F" w14:textId="57783E6D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CF6" w14:textId="3AFFBD14" w:rsidR="006E546D" w:rsidRPr="00C82BC5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DE9E" w14:textId="111633EA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486D">
              <w:rPr>
                <w:rFonts w:cs="B Nazanin" w:hint="cs"/>
                <w:sz w:val="16"/>
                <w:szCs w:val="16"/>
                <w:rtl/>
              </w:rPr>
              <w:t>کارگزینی 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486D">
              <w:rPr>
                <w:rFonts w:cs="B Nazanin" w:hint="cs"/>
                <w:sz w:val="16"/>
                <w:szCs w:val="16"/>
                <w:rtl/>
              </w:rPr>
              <w:t>امو</w:t>
            </w:r>
            <w:r>
              <w:rPr>
                <w:rFonts w:cs="B Nazanin" w:hint="cs"/>
                <w:sz w:val="16"/>
                <w:szCs w:val="16"/>
                <w:rtl/>
              </w:rPr>
              <w:t>ر</w:t>
            </w:r>
            <w:r w:rsidRPr="004C486D">
              <w:rPr>
                <w:rFonts w:cs="B Nazanin" w:hint="cs"/>
                <w:sz w:val="16"/>
                <w:szCs w:val="16"/>
                <w:rtl/>
              </w:rPr>
              <w:t xml:space="preserve"> ادار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933FB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C0332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54EF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DF80B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7FB6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80F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31CAD05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D16D3" w14:textId="2E396DE2" w:rsidR="006E546D" w:rsidRPr="00BC0042" w:rsidRDefault="006E546D" w:rsidP="00EA29B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979" w14:textId="77777777" w:rsidR="006E546D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تفکر سیستمی</w:t>
            </w:r>
          </w:p>
          <w:p w14:paraId="2451936A" w14:textId="2755B38F" w:rsidR="006E546D" w:rsidRPr="00D64C06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(تحلیل شغلی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F99" w14:textId="624A7E18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C82BC5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579" w14:textId="5ED43F99" w:rsidR="006E546D" w:rsidRPr="00C82BC5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5439" w14:textId="0F98CB78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3CA33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0E8E9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3F927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A2417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2E71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85B5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9F0A283" w14:textId="77777777" w:rsidTr="006E546D">
        <w:trPr>
          <w:trHeight w:val="52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66192" w14:textId="19C77659" w:rsidR="006E546D" w:rsidRPr="00BC0042" w:rsidRDefault="006E546D" w:rsidP="00EA29B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630" w14:textId="1E826C61" w:rsidR="006E546D" w:rsidRPr="00D64C06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ئ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ین نگارش در مکا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ات ادا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4BDC" w14:textId="5721A656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C82BC5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A64" w14:textId="40F72083" w:rsidR="006E546D" w:rsidRPr="00C82BC5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581" w14:textId="63A71150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C8459" w14:textId="34FF957E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E260C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5A6D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7C6B1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2587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2D8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7A8C2D2" w14:textId="77777777" w:rsidTr="006E546D">
        <w:trPr>
          <w:trHeight w:val="57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5C78" w14:textId="38B31F2F" w:rsidR="006E546D" w:rsidRPr="00BC0042" w:rsidRDefault="006E546D" w:rsidP="00EA29B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27A" w14:textId="7E55AC4D" w:rsidR="006E546D" w:rsidRPr="00D64C06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آمار در امور ادا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B7F6" w14:textId="2DB962B1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9CF" w14:textId="3C0BD979" w:rsidR="006E546D" w:rsidRPr="00C82BC5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6457" w14:textId="2DA2C123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924CA" w14:textId="393430C3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5224B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1409B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5E57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5E4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DD6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801F922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6B01A" w14:textId="002FBE04" w:rsidR="006E546D" w:rsidRPr="00BC0042" w:rsidRDefault="006E546D" w:rsidP="00EA29BC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CAE" w14:textId="764BF0DE" w:rsidR="006E546D" w:rsidRPr="00D64C06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قانون کار و تأ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مین اجتماع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469" w14:textId="4356C320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8A3" w14:textId="4998726B" w:rsidR="006E546D" w:rsidRPr="00C82BC5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C8C" w14:textId="4AC33B6C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زینی و</w:t>
            </w:r>
            <w:r w:rsidRPr="00C82BC5">
              <w:rPr>
                <w:rFonts w:cs="B Nazanin" w:hint="cs"/>
                <w:sz w:val="18"/>
                <w:szCs w:val="18"/>
                <w:rtl/>
              </w:rPr>
              <w:t xml:space="preserve"> امو</w:t>
            </w:r>
            <w:r>
              <w:rPr>
                <w:rFonts w:cs="B Nazanin" w:hint="cs"/>
                <w:sz w:val="18"/>
                <w:szCs w:val="18"/>
                <w:rtl/>
              </w:rPr>
              <w:t>ر</w:t>
            </w:r>
            <w:r w:rsidRPr="00C82BC5">
              <w:rPr>
                <w:rFonts w:cs="B Nazanin" w:hint="cs"/>
                <w:sz w:val="18"/>
                <w:szCs w:val="18"/>
                <w:rtl/>
              </w:rPr>
              <w:t xml:space="preserve"> ادار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C0DB4" w14:textId="0DF08048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679E0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E44CB" w14:textId="77777777" w:rsidR="006E546D" w:rsidRPr="004C486D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DEFC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F14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A75" w14:textId="77777777" w:rsidR="006E546D" w:rsidRPr="00C5774C" w:rsidRDefault="006E546D" w:rsidP="00EA29B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D3D4B30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F3E35" w14:textId="6FC27E96" w:rsidR="006E546D" w:rsidRPr="00BC0042" w:rsidRDefault="006E546D" w:rsidP="00C82BC5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B37" w14:textId="10048764" w:rsidR="006E546D" w:rsidRPr="00D64C06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توجیهی بدو خدم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D28" w14:textId="18CAD21C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28A5" w14:textId="37EB3A4A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b/>
                <w:bCs/>
                <w:sz w:val="18"/>
                <w:szCs w:val="18"/>
                <w:rtl/>
              </w:rPr>
              <w:t>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5DD" w14:textId="159A20E1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73B34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3838B" w14:textId="34F4AC6B" w:rsidR="006E546D" w:rsidRPr="004C486D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A578B" w14:textId="77777777" w:rsidR="006E546D" w:rsidRPr="004C486D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467C" w14:textId="77777777" w:rsidR="006E546D" w:rsidRPr="004C486D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5FED5" w14:textId="77777777" w:rsidR="006E546D" w:rsidRPr="00C5774C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78D" w14:textId="559340AF" w:rsidR="006E546D" w:rsidRPr="00C5774C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293" w14:textId="77777777" w:rsidR="006E546D" w:rsidRPr="00C5774C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4330659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A3691" w14:textId="2D0549AA" w:rsidR="006E546D" w:rsidRPr="00BC0042" w:rsidRDefault="006E546D" w:rsidP="00C82BC5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597B" w14:textId="0AA21667" w:rsidR="006E546D" w:rsidRPr="00A83BB3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بدو تصدی شغل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073" w14:textId="24B9CCFC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2BC5">
              <w:rPr>
                <w:rFonts w:cs="Calibri" w:hint="cs"/>
                <w:sz w:val="16"/>
                <w:szCs w:val="16"/>
                <w:rtl/>
              </w:rPr>
              <w:t>"</w:t>
            </w:r>
            <w:r>
              <w:rPr>
                <w:rFonts w:cs="Calibri" w:hint="cs"/>
                <w:sz w:val="16"/>
                <w:szCs w:val="16"/>
                <w:rtl/>
              </w:rPr>
              <w:t xml:space="preserve">       </w:t>
            </w:r>
            <w:r w:rsidRPr="00C82BC5">
              <w:rPr>
                <w:rFonts w:cs="Calibri" w:hint="cs"/>
                <w:sz w:val="16"/>
                <w:szCs w:val="16"/>
                <w:rtl/>
              </w:rPr>
              <w:t xml:space="preserve">"   </w:t>
            </w:r>
            <w:r>
              <w:rPr>
                <w:rFonts w:cs="Calibri" w:hint="cs"/>
                <w:sz w:val="16"/>
                <w:szCs w:val="16"/>
                <w:rtl/>
              </w:rPr>
              <w:t xml:space="preserve">   </w:t>
            </w:r>
            <w:r w:rsidRPr="00C82BC5">
              <w:rPr>
                <w:rFonts w:cs="Calibri" w:hint="cs"/>
                <w:sz w:val="16"/>
                <w:szCs w:val="16"/>
                <w:rtl/>
              </w:rPr>
              <w:t>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188" w14:textId="318E4BB9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AB82" w14:textId="01B2E969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73B34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708B" w14:textId="0C40EB44" w:rsidR="006E546D" w:rsidRPr="004C486D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67EE" w14:textId="77777777" w:rsidR="006E546D" w:rsidRPr="004C486D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FCA5C" w14:textId="77777777" w:rsidR="006E546D" w:rsidRPr="004C486D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30E68" w14:textId="77777777" w:rsidR="006E546D" w:rsidRPr="00C5774C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D3C" w14:textId="77777777" w:rsidR="006E546D" w:rsidRPr="00C5774C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C23" w14:textId="3765431E" w:rsidR="006E546D" w:rsidRPr="00C5774C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</w:tr>
      <w:tr w:rsidR="006E546D" w:rsidRPr="00961D9F" w14:paraId="1736A792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779E6" w14:textId="41A391AE" w:rsidR="006E546D" w:rsidRPr="00BC0042" w:rsidRDefault="006E546D" w:rsidP="00935C7E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04F7" w14:textId="63FEAE30" w:rsidR="006E546D" w:rsidRPr="00A83BB3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تدوین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پیوس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ارتباطی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رسان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5D7B" w14:textId="07D857E1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sz w:val="16"/>
                <w:szCs w:val="16"/>
                <w:rtl/>
              </w:rPr>
              <w:t>بخشنامه 754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2B25" w14:textId="11B01295" w:rsidR="006E546D" w:rsidRPr="00C82BC5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2733" w14:textId="2AC58851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sz w:val="18"/>
                <w:szCs w:val="18"/>
                <w:rtl/>
              </w:rPr>
              <w:t>روابط عموم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B9391" w14:textId="77736937" w:rsidR="006E546D" w:rsidRPr="004C486D" w:rsidRDefault="006E546D" w:rsidP="00935C7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C08D274" w14:textId="77777777" w:rsidR="006E546D" w:rsidRPr="004C486D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8F7F" w14:textId="77777777" w:rsidR="006E546D" w:rsidRPr="004C486D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6753CF6E" w14:textId="77777777" w:rsidR="006E546D" w:rsidRPr="00C5774C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611" w14:textId="77777777" w:rsidR="006E546D" w:rsidRPr="00C5774C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B41" w14:textId="77777777" w:rsidR="006E546D" w:rsidRPr="00C5774C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227CFB6" w14:textId="77777777" w:rsidTr="006E546D">
        <w:trPr>
          <w:trHeight w:val="5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738EC" w14:textId="17CC5D9D" w:rsidR="006E546D" w:rsidRPr="00BC0042" w:rsidRDefault="006E546D" w:rsidP="00935C7E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8801" w14:textId="3394528F" w:rsidR="006E546D" w:rsidRPr="00D64C06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پاسخگویی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روشنگری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روابط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7922" w14:textId="5C30195B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2BC5">
              <w:rPr>
                <w:rFonts w:cs="Calibri" w:hint="cs"/>
                <w:sz w:val="16"/>
                <w:szCs w:val="16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756" w14:textId="3C4996FE" w:rsidR="006E546D" w:rsidRPr="00C82BC5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270" w14:textId="6E326D6E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56E8B" w14:textId="77777777" w:rsidR="006E546D" w:rsidRPr="004C486D" w:rsidRDefault="006E546D" w:rsidP="00935C7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D7EAE01" w14:textId="77777777" w:rsidR="006E546D" w:rsidRPr="004C486D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183C" w14:textId="77777777" w:rsidR="006E546D" w:rsidRPr="004C486D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93C6E4B" w14:textId="77777777" w:rsidR="006E546D" w:rsidRPr="00C5774C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0B6F" w14:textId="77777777" w:rsidR="006E546D" w:rsidRPr="00C5774C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982" w14:textId="77777777" w:rsidR="006E546D" w:rsidRPr="00C5774C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82147FE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83609" w14:textId="0D42F916" w:rsidR="006E546D" w:rsidRPr="00BC0042" w:rsidRDefault="006E546D" w:rsidP="00935C7E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C498" w14:textId="71E7272A" w:rsidR="006E546D" w:rsidRPr="00D64C06" w:rsidRDefault="006E546D" w:rsidP="00C82BC5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فناور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نوین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روابط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  <w:r w:rsidRPr="00C82BC5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C82BC5">
              <w:rPr>
                <w:rFonts w:cs="B Nazanin" w:hint="cs"/>
                <w:b/>
                <w:bCs/>
                <w:sz w:val="16"/>
                <w:szCs w:val="16"/>
                <w:rtl/>
              </w:rPr>
              <w:t>دیجیتال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E671" w14:textId="6E611E76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2BC5">
              <w:rPr>
                <w:rFonts w:cs="Calibri" w:hint="cs"/>
                <w:sz w:val="16"/>
                <w:szCs w:val="16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431" w14:textId="1EDA827D" w:rsidR="006E546D" w:rsidRPr="00C82BC5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BF28" w14:textId="3FCCC55C" w:rsidR="006E546D" w:rsidRPr="00C82BC5" w:rsidRDefault="006E546D" w:rsidP="00C82BC5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835D3" w14:textId="77777777" w:rsidR="006E546D" w:rsidRPr="004C486D" w:rsidRDefault="006E546D" w:rsidP="00935C7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5C6C0" w14:textId="77777777" w:rsidR="006E546D" w:rsidRPr="004C486D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6B18D" w14:textId="77777777" w:rsidR="006E546D" w:rsidRPr="004C486D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6166D86" w14:textId="77777777" w:rsidR="006E546D" w:rsidRPr="00C5774C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9EE6" w14:textId="77777777" w:rsidR="006E546D" w:rsidRPr="00C5774C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A2A3" w14:textId="77777777" w:rsidR="006E546D" w:rsidRPr="00C5774C" w:rsidRDefault="006E546D" w:rsidP="00935C7E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CA7851" w:rsidRPr="002703BD" w14:paraId="0AAD53DD" w14:textId="77777777" w:rsidTr="00CA7851">
        <w:trPr>
          <w:jc w:val="center"/>
        </w:trPr>
        <w:tc>
          <w:tcPr>
            <w:tcW w:w="4724" w:type="dxa"/>
          </w:tcPr>
          <w:p w14:paraId="6C8090EA" w14:textId="2CFBFE7F" w:rsidR="00CA7851" w:rsidRPr="00F41A01" w:rsidRDefault="00136968" w:rsidP="00CA785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1B445081" w14:textId="77777777" w:rsidR="00CA7851" w:rsidRPr="002703BD" w:rsidRDefault="00CA7851" w:rsidP="00CA7851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71E8CA7F" w14:textId="7F975ABC" w:rsidR="00CA7851" w:rsidRPr="002703BD" w:rsidRDefault="00CA7851" w:rsidP="00CA7851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249A8145" w14:textId="77777777" w:rsidR="008C0ED3" w:rsidRDefault="008C0ED3" w:rsidP="00CA785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7EA232C2" w14:textId="64B1BF8F" w:rsidR="003068F0" w:rsidRDefault="003068F0" w:rsidP="002C0DAC">
      <w:pPr>
        <w:spacing w:after="0" w:line="240" w:lineRule="auto"/>
        <w:jc w:val="center"/>
      </w:pPr>
    </w:p>
    <w:p w14:paraId="66209A7B" w14:textId="77777777" w:rsidR="00CA7851" w:rsidRPr="00555F20" w:rsidRDefault="00CA7851" w:rsidP="00CA7851">
      <w:pPr>
        <w:spacing w:after="0"/>
        <w:jc w:val="center"/>
        <w:rPr>
          <w:rFonts w:cs="2  Titr"/>
          <w:b/>
          <w:bCs/>
          <w:sz w:val="24"/>
          <w:szCs w:val="24"/>
        </w:rPr>
      </w:pPr>
      <w:r w:rsidRPr="00F8014A">
        <w:rPr>
          <w:rFonts w:cs="2  Titr" w:hint="cs"/>
          <w:b/>
          <w:bCs/>
          <w:sz w:val="24"/>
          <w:szCs w:val="24"/>
          <w:rtl/>
        </w:rPr>
        <w:lastRenderedPageBreak/>
        <w:t>کلیات برنامه آموزشی</w:t>
      </w:r>
      <w:r w:rsidRPr="00F8014A">
        <w:rPr>
          <w:rFonts w:cs="2  Titr"/>
          <w:b/>
          <w:bCs/>
          <w:sz w:val="24"/>
          <w:szCs w:val="24"/>
        </w:rPr>
        <w:t xml:space="preserve"> </w:t>
      </w:r>
      <w:r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0BD3465D" w14:textId="77777777" w:rsidR="00CA7851" w:rsidRPr="00B330DD" w:rsidRDefault="00CA7851" w:rsidP="00CA7851">
      <w:pPr>
        <w:spacing w:after="0" w:line="240" w:lineRule="auto"/>
        <w:jc w:val="center"/>
        <w:rPr>
          <w:rFonts w:cs="B Mitra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538"/>
        <w:gridCol w:w="982"/>
        <w:gridCol w:w="990"/>
        <w:gridCol w:w="990"/>
        <w:gridCol w:w="613"/>
        <w:gridCol w:w="637"/>
        <w:gridCol w:w="413"/>
      </w:tblGrid>
      <w:tr w:rsidR="006E546D" w:rsidRPr="00961D9F" w14:paraId="4D737A52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D8132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22199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434FBA88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64B3C5FA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5FBEE81A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39DB16F2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C122A" w14:textId="77777777" w:rsidR="006E546D" w:rsidRDefault="006E546D" w:rsidP="00CA7851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5B219D56" w14:textId="77777777" w:rsidR="006E546D" w:rsidRPr="00555F20" w:rsidRDefault="006E546D" w:rsidP="00CA7851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DE268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3746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0C01A361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88D14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2AAE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73D11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E5F35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770A3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780EF613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5779C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A7E6E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04DF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4C0B8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2274A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15EA108F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8A0D26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E27446A" w14:textId="77777777" w:rsidR="006E546D" w:rsidRDefault="006E546D" w:rsidP="00CA7851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4378A000" w14:textId="77777777" w:rsidR="006E546D" w:rsidRPr="00555F20" w:rsidRDefault="006E546D" w:rsidP="00CA7851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59F05D5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AF6A16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2D9C4DC5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336F4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8D1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4CC3D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C107C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1341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22486EC3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4FCDF3D9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0B0D6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CD5E3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23B40F63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6058EE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07E8C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43A3C4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670D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F43730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50F601A1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A96B7D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668D4066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EC666A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1D6C9" w14:textId="77777777" w:rsidR="006E546D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4039B489" w14:textId="77777777" w:rsidR="006E546D" w:rsidRPr="00555F20" w:rsidRDefault="006E546D" w:rsidP="00CA7851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FCB9B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2B8FF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F79D" w14:textId="77777777" w:rsidR="006E546D" w:rsidRPr="007A4AF8" w:rsidRDefault="006E546D" w:rsidP="00CA785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1EBFFFEE" w14:textId="77777777" w:rsidTr="006E546D">
        <w:trPr>
          <w:trHeight w:val="6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EFF70" w14:textId="67480B41" w:rsidR="006E546D" w:rsidRPr="00BC0042" w:rsidRDefault="006E546D" w:rsidP="00BF465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4037" w14:textId="2FFE8550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تولید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محتوای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خبری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روابط عمومی</w:t>
            </w:r>
          </w:p>
          <w:p w14:paraId="335A478D" w14:textId="0255738B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proofErr w:type="gramStart"/>
            <w:r w:rsidRPr="00BF4657">
              <w:rPr>
                <w:rFonts w:cs="B Nazanin"/>
                <w:b/>
                <w:bCs/>
                <w:sz w:val="16"/>
                <w:szCs w:val="16"/>
              </w:rPr>
              <w:t>)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مقدماتی</w:t>
            </w:r>
            <w:proofErr w:type="gramEnd"/>
            <w:r w:rsidRPr="00BF4657">
              <w:rPr>
                <w:rFonts w:cs="B Nazanin"/>
                <w:b/>
                <w:bCs/>
                <w:sz w:val="16"/>
                <w:szCs w:val="16"/>
              </w:rPr>
              <w:t>(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A3A" w14:textId="387FA7EC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82BC5">
              <w:rPr>
                <w:rFonts w:cs="B Nazanin" w:hint="cs"/>
                <w:sz w:val="16"/>
                <w:szCs w:val="16"/>
                <w:rtl/>
              </w:rPr>
              <w:t>بخشنامه 754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9EA" w14:textId="11282DA6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84B6" w14:textId="4EBCB33C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82BC5">
              <w:rPr>
                <w:rFonts w:cs="B Nazanin" w:hint="cs"/>
                <w:sz w:val="18"/>
                <w:szCs w:val="18"/>
                <w:rtl/>
              </w:rPr>
              <w:t>روابط عموم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719F4" w14:textId="77777777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B6554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307E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179B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A3E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4357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4F0B71E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A165E" w14:textId="45D6F6D3" w:rsidR="006E546D" w:rsidRPr="00BC0042" w:rsidRDefault="006E546D" w:rsidP="00BF465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60B" w14:textId="6D3A4F57" w:rsidR="006E546D" w:rsidRPr="00D64C06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اصول بازرسی و نظار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5A47" w14:textId="71029BD6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2D50">
              <w:rPr>
                <w:rFonts w:cs="B Nazanin" w:hint="cs"/>
                <w:b/>
                <w:bCs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E2B" w14:textId="0C215BDA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D26F" w14:textId="15626CFB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sz w:val="18"/>
                <w:szCs w:val="18"/>
                <w:rtl/>
              </w:rPr>
              <w:t>کارشناسان دفتر بازرس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ECBDB" w14:textId="77777777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F811A" w14:textId="44791430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95B0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37992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0F6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F00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29E4D4E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DCC65" w14:textId="605E427D" w:rsidR="006E546D" w:rsidRPr="00BC0042" w:rsidRDefault="006E546D" w:rsidP="00BF465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1801" w14:textId="0D04AB32" w:rsidR="006E546D" w:rsidRPr="00D64C06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فرآیند پاسخگویی به شکایا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CBFC" w14:textId="07284734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527F" w14:textId="2F40458C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4B6" w14:textId="4FB8D36A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E940A" w14:textId="77777777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06C5" w14:textId="00937542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A83D0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B102" w14:textId="34062019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9AC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E46B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1F97FBC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86BBA" w14:textId="73C61389" w:rsidR="006E546D" w:rsidRPr="00BC0042" w:rsidRDefault="006E546D" w:rsidP="00BF465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DFC" w14:textId="77777777" w:rsidR="006E54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سواد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رسانه ای</w:t>
            </w:r>
          </w:p>
          <w:p w14:paraId="74196F7F" w14:textId="5D5E4501" w:rsidR="006E546D" w:rsidRPr="00D64C06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با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تأکید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بر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سواد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مجاز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36F" w14:textId="7CFDEDEA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بخشنامه 754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C62" w14:textId="349D2D95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B3E" w14:textId="0CEA8579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sz w:val="18"/>
                <w:szCs w:val="18"/>
                <w:rtl/>
              </w:rPr>
              <w:t>روابط عموم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B3C3E" w14:textId="77777777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CD85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34D98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497D0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C700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2CEE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D540113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49CE" w14:textId="761BBDB3" w:rsidR="006E546D" w:rsidRPr="00BC0042" w:rsidRDefault="006E546D" w:rsidP="00BF465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3CFF" w14:textId="1EC601B5" w:rsidR="006E546D" w:rsidRPr="00D64C06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چندرسان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روابط</w:t>
            </w:r>
            <w:r w:rsidRPr="00BF465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8B0" w14:textId="1E8973CA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F9C3" w14:textId="1A2BCE8C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606" w14:textId="1D9F9340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01B82" w14:textId="77777777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C1048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993FE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3816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8266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7E2A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4490ADE" w14:textId="77777777" w:rsidTr="006E546D">
        <w:trPr>
          <w:trHeight w:val="5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A0D7E" w14:textId="00D883F4" w:rsidR="006E546D" w:rsidRPr="00BC0042" w:rsidRDefault="006E546D" w:rsidP="00BF465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8194" w14:textId="34E259A2" w:rsidR="006E546D" w:rsidRPr="00D64C06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خانواده منتظر و تربیت مهدو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655" w14:textId="6A955D69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943A" w14:textId="7F2D82DF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DE4" w14:textId="10029D46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F886" w14:textId="77777777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20E5" w14:textId="4F584E6F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C08B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55B0" w14:textId="09C5E785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577" w14:textId="7B3B33E6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65F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0E6C4B0" w14:textId="77777777" w:rsidTr="006E546D">
        <w:trPr>
          <w:trHeight w:val="49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2BACB" w14:textId="4B5C34A9" w:rsidR="006E546D" w:rsidRPr="00BC0042" w:rsidRDefault="006E546D" w:rsidP="00BF465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6E9" w14:textId="040B9E08" w:rsidR="006E546D" w:rsidRPr="00A83BB3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سبک زندگی قرآن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8854" w14:textId="3D691D24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0D0">
              <w:rPr>
                <w:rFonts w:cs="B Nazanin" w:hint="cs"/>
                <w:b/>
                <w:bCs/>
                <w:sz w:val="16"/>
                <w:szCs w:val="16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D6A2" w14:textId="248980D3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CFB4" w14:textId="4A1FDFC4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E17D7" w14:textId="77777777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558B6" w14:textId="43D8361F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93481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01268" w14:textId="58A12DE2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594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8A4" w14:textId="7D028A1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4CA593A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48574" w14:textId="27373996" w:rsidR="006E546D" w:rsidRPr="00BC0042" w:rsidRDefault="006E546D" w:rsidP="00BF465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942D" w14:textId="3BD9E564" w:rsidR="006E546D" w:rsidRPr="00A83BB3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اقامه نما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3E71" w14:textId="1B5FAF43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0D0">
              <w:rPr>
                <w:rFonts w:cs="B Nazanin" w:hint="cs"/>
                <w:b/>
                <w:bCs/>
                <w:sz w:val="16"/>
                <w:szCs w:val="16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273" w14:textId="4A484EC1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7F8" w14:textId="02B4E1C7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1280A" w14:textId="77777777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9E464" w14:textId="53021A14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sz w:val="18"/>
                <w:szCs w:val="18"/>
                <w:rtl/>
              </w:rPr>
              <w:t>کلیه مدیرا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BCB95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E0BB0" w14:textId="12AF548C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D0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2AA3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A69D7A4" w14:textId="77777777" w:rsidTr="006E546D">
        <w:trPr>
          <w:trHeight w:val="43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DC370" w14:textId="28EE27B2" w:rsidR="006E546D" w:rsidRPr="00BC0042" w:rsidRDefault="006E546D" w:rsidP="00BF465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075" w14:textId="2FE37315" w:rsidR="006E546D" w:rsidRPr="00D64C06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 w:hint="cs"/>
                <w:b/>
                <w:bCs/>
                <w:sz w:val="16"/>
                <w:szCs w:val="16"/>
                <w:rtl/>
              </w:rPr>
              <w:t>احکام نما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15C" w14:textId="05E452B2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0D0">
              <w:rPr>
                <w:rFonts w:cs="B Nazanin" w:hint="cs"/>
                <w:b/>
                <w:bCs/>
                <w:sz w:val="16"/>
                <w:szCs w:val="16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619" w14:textId="223C1BA8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2AB4" w14:textId="4A523A3F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60B44" w14:textId="77777777" w:rsidR="006E546D" w:rsidRPr="00BF4657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AFB4E" w14:textId="7F0BEB55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C3BD" w14:textId="77777777" w:rsidR="006E546D" w:rsidRPr="004C486D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D12C8" w14:textId="075018A3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4657">
              <w:rPr>
                <w:rFonts w:cs="B Nazanin"/>
                <w:b/>
                <w:bCs/>
                <w:sz w:val="16"/>
                <w:szCs w:val="16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7CDE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0E04" w14:textId="77777777" w:rsidR="006E546D" w:rsidRPr="00C5774C" w:rsidRDefault="006E546D" w:rsidP="00BF465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6E11AD2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293F4" w14:textId="580C3631" w:rsidR="006E546D" w:rsidRPr="00BC0042" w:rsidRDefault="006E546D" w:rsidP="00A2389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EA1" w14:textId="36081A15" w:rsidR="006E546D" w:rsidRPr="00D64C06" w:rsidRDefault="006E546D" w:rsidP="00A238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23897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پسماند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B0C" w14:textId="4088E9F3" w:rsidR="006E546D" w:rsidRPr="00BF4657" w:rsidRDefault="006E546D" w:rsidP="00A238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0D0">
              <w:rPr>
                <w:rFonts w:cs="B Nazanin" w:hint="cs"/>
                <w:b/>
                <w:bCs/>
                <w:sz w:val="16"/>
                <w:szCs w:val="16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CEB" w14:textId="1AB63888" w:rsidR="006E546D" w:rsidRPr="00BF4657" w:rsidRDefault="006E546D" w:rsidP="00A238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9E2" w14:textId="5BA371AD" w:rsidR="006E546D" w:rsidRPr="00BF4657" w:rsidRDefault="006E546D" w:rsidP="00A238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>"    "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113A8" w14:textId="77777777" w:rsidR="006E546D" w:rsidRPr="00BF4657" w:rsidRDefault="006E546D" w:rsidP="00A238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67BE27B" w14:textId="284CE380" w:rsidR="006E546D" w:rsidRPr="004C486D" w:rsidRDefault="006E546D" w:rsidP="00A238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68FA"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C6958" w14:textId="77777777" w:rsidR="006E546D" w:rsidRPr="004C486D" w:rsidRDefault="006E546D" w:rsidP="00A238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6521496" w14:textId="28C05D53" w:rsidR="006E546D" w:rsidRPr="00C5774C" w:rsidRDefault="006E546D" w:rsidP="00A238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D55CB">
              <w:rPr>
                <w:rFonts w:cs="B Nazanin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7A23" w14:textId="77777777" w:rsidR="006E546D" w:rsidRPr="00C5774C" w:rsidRDefault="006E546D" w:rsidP="00A238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AC" w14:textId="77777777" w:rsidR="006E546D" w:rsidRPr="00C5774C" w:rsidRDefault="006E546D" w:rsidP="00A2389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990F18" w:rsidRPr="002703BD" w14:paraId="0022C279" w14:textId="77777777" w:rsidTr="002206D7">
        <w:trPr>
          <w:jc w:val="center"/>
        </w:trPr>
        <w:tc>
          <w:tcPr>
            <w:tcW w:w="4724" w:type="dxa"/>
          </w:tcPr>
          <w:p w14:paraId="44E936DC" w14:textId="2A9B368A" w:rsidR="00990F18" w:rsidRPr="00F41A01" w:rsidRDefault="00136968" w:rsidP="002206D7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41EA6053" w14:textId="77777777" w:rsidR="00990F18" w:rsidRPr="002703BD" w:rsidRDefault="00990F18" w:rsidP="002206D7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44B8C9CE" w14:textId="5A5F2820" w:rsidR="00990F18" w:rsidRPr="002703BD" w:rsidRDefault="00990F18" w:rsidP="002206D7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464AD0EE" w14:textId="77777777" w:rsidR="00CA2DD6" w:rsidRDefault="00CA2DD6" w:rsidP="007C1968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011D886B" w14:textId="77777777" w:rsidR="008C0ED3" w:rsidRDefault="008C0ED3" w:rsidP="007C1968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76E41736" w14:textId="4A04F0B5" w:rsidR="00990F18" w:rsidRPr="00555F20" w:rsidRDefault="00D6066F" w:rsidP="00990F18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>
        <w:rPr>
          <w:rFonts w:cs="2  Titr"/>
          <w:b/>
          <w:bCs/>
          <w:sz w:val="24"/>
          <w:szCs w:val="24"/>
          <w:rtl/>
        </w:rPr>
        <w:br/>
      </w:r>
      <w:r w:rsidR="00990F18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990F18" w:rsidRPr="00F8014A">
        <w:rPr>
          <w:rFonts w:cs="2  Titr"/>
          <w:b/>
          <w:bCs/>
          <w:sz w:val="24"/>
          <w:szCs w:val="24"/>
        </w:rPr>
        <w:t xml:space="preserve"> </w:t>
      </w:r>
      <w:r w:rsidR="00990F18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990F18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1ECC314C" w14:textId="18BD02F6" w:rsidR="00964F5A" w:rsidRDefault="00990F18" w:rsidP="00990F18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538"/>
        <w:gridCol w:w="1167"/>
        <w:gridCol w:w="805"/>
        <w:gridCol w:w="990"/>
        <w:gridCol w:w="613"/>
        <w:gridCol w:w="637"/>
        <w:gridCol w:w="413"/>
      </w:tblGrid>
      <w:tr w:rsidR="006E546D" w:rsidRPr="00961D9F" w14:paraId="107273A2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5DB35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758E5" w14:textId="77777777" w:rsidR="006E546D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4A0A1E76" w14:textId="77777777" w:rsidR="006E546D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013F6379" w14:textId="77777777" w:rsidR="006E546D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77D7BAD2" w14:textId="77777777" w:rsidR="006E546D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2A270E64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FDA56" w14:textId="77777777" w:rsidR="006E546D" w:rsidRDefault="006E546D" w:rsidP="002206D7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7347DE12" w14:textId="77777777" w:rsidR="006E546D" w:rsidRPr="00555F20" w:rsidRDefault="006E546D" w:rsidP="002206D7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F47A9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CE041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492DA668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AB963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6D2E6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5836B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F6CC0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BC32A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7A598526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5D2D2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5C9D6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E0D8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AB0F6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395D3" w14:textId="77777777" w:rsidR="006E546D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1C678BEF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7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6FFFDA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2B73898" w14:textId="77777777" w:rsidR="006E546D" w:rsidRDefault="006E546D" w:rsidP="002206D7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6A02F65C" w14:textId="77777777" w:rsidR="006E546D" w:rsidRPr="00555F20" w:rsidRDefault="006E546D" w:rsidP="002206D7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B20AC8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544896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10138B58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60268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73683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2F431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EC2E9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82694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795" w:type="dxa"/>
            <w:gridSpan w:val="2"/>
            <w:vMerge/>
            <w:shd w:val="clear" w:color="auto" w:fill="D9D9D9" w:themeFill="background1" w:themeFillShade="D9"/>
            <w:vAlign w:val="center"/>
          </w:tcPr>
          <w:p w14:paraId="32FCF5FA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2D75351D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6358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6D739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1709191E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5740D" w14:textId="77777777" w:rsidR="006E546D" w:rsidRPr="007A4AF8" w:rsidRDefault="006E546D" w:rsidP="002206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202B3" w14:textId="77777777" w:rsidR="006E546D" w:rsidRPr="007A4AF8" w:rsidRDefault="006E546D" w:rsidP="002206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BE36B1" w14:textId="77777777" w:rsidR="006E546D" w:rsidRPr="007A4AF8" w:rsidRDefault="006E546D" w:rsidP="002206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77A" w14:textId="77777777" w:rsidR="006E546D" w:rsidRPr="007A4AF8" w:rsidRDefault="006E546D" w:rsidP="002206D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B3F7B" w14:textId="77777777" w:rsidR="006E546D" w:rsidRDefault="006E546D" w:rsidP="002206D7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208F3B8F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ECA9AD" w14:textId="77777777" w:rsidR="006E546D" w:rsidRDefault="006E546D" w:rsidP="002206D7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5F362BAF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36D09C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EDCA10" w14:textId="77777777" w:rsidR="006E546D" w:rsidRDefault="006E546D" w:rsidP="002206D7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466D960A" w14:textId="77777777" w:rsidR="006E546D" w:rsidRPr="00555F20" w:rsidRDefault="006E546D" w:rsidP="002206D7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1C962" w14:textId="77777777" w:rsidR="006E546D" w:rsidRPr="007A4AF8" w:rsidRDefault="006E546D" w:rsidP="002206D7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7A6F2" w14:textId="77777777" w:rsidR="006E546D" w:rsidRPr="007A4AF8" w:rsidRDefault="006E546D" w:rsidP="002206D7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C4C95" w14:textId="77777777" w:rsidR="006E546D" w:rsidRPr="007A4AF8" w:rsidRDefault="006E546D" w:rsidP="002206D7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2C02769D" w14:textId="77777777" w:rsidTr="006E546D">
        <w:trPr>
          <w:trHeight w:val="6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55516" w14:textId="4AD73659" w:rsidR="006E546D" w:rsidRPr="00BC0042" w:rsidRDefault="006E546D" w:rsidP="00990F1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93E" w14:textId="26DEC866" w:rsidR="006E546D" w:rsidRPr="00BF4657" w:rsidRDefault="006E546D" w:rsidP="00990F1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اخلاق حرفه ای کارکنا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F595" w14:textId="6078CFE7" w:rsidR="006E546D" w:rsidRPr="00990F18" w:rsidRDefault="006E546D" w:rsidP="00990F1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899" w14:textId="15CCC01D" w:rsidR="006E546D" w:rsidRPr="00990F18" w:rsidRDefault="006E546D" w:rsidP="00990F1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CC3" w14:textId="601BCDA6" w:rsidR="006E546D" w:rsidRPr="00990F18" w:rsidRDefault="006E546D" w:rsidP="00990F1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F4657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A5CE3" w14:textId="77777777" w:rsidR="006E546D" w:rsidRPr="00990F18" w:rsidRDefault="006E546D" w:rsidP="00990F1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4535" w14:textId="02B9BC0A" w:rsidR="006E546D" w:rsidRPr="00990F18" w:rsidRDefault="006E546D" w:rsidP="00990F1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DECCC" w14:textId="77777777" w:rsidR="006E546D" w:rsidRPr="00990F18" w:rsidRDefault="006E546D" w:rsidP="00990F1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259B3" w14:textId="2A6F6B54" w:rsidR="006E546D" w:rsidRPr="00990F18" w:rsidRDefault="006E546D" w:rsidP="00990F1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1127" w14:textId="77777777" w:rsidR="006E546D" w:rsidRPr="00990F18" w:rsidRDefault="006E546D" w:rsidP="00990F1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903" w14:textId="77777777" w:rsidR="006E546D" w:rsidRPr="00990F18" w:rsidRDefault="006E546D" w:rsidP="00990F1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546D" w:rsidRPr="00961D9F" w14:paraId="1B4D1A51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D4085" w14:textId="7A3391C2" w:rsidR="006E546D" w:rsidRPr="00BC0042" w:rsidRDefault="006E546D" w:rsidP="00754B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2634" w14:textId="0E53FB11" w:rsidR="006E546D" w:rsidRPr="00D64C06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حمایت از جوانی و جمعی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458" w14:textId="67AC451F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C803CA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A70" w14:textId="379F35F9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45B1" w14:textId="71E65171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56A52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AF85" w14:textId="2BCF60E6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65217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0EDB" w14:textId="4DC5335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9A83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5AD8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546D" w:rsidRPr="00961D9F" w14:paraId="29C79209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7490C" w14:textId="1E2A5733" w:rsidR="006E546D" w:rsidRPr="00BC0042" w:rsidRDefault="006E546D" w:rsidP="00754B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754" w14:textId="33ACE3D8" w:rsidR="006E546D" w:rsidRPr="00D64C06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اقتصاد خانواد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906" w14:textId="1A399E74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C803CA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C084" w14:textId="443C7A98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7306" w14:textId="7F2BC5C2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29CAC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571D" w14:textId="026E415D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CB34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B514D" w14:textId="5ACE4368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AE6C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2899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546D" w:rsidRPr="00961D9F" w14:paraId="2E3F944F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A2C06" w14:textId="25BD9B9A" w:rsidR="006E546D" w:rsidRPr="00BC0042" w:rsidRDefault="006E546D" w:rsidP="00754B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4CA" w14:textId="7264BB19" w:rsidR="006E546D" w:rsidRPr="00D64C06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آداب رفتار سازمان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EEB" w14:textId="739F59B1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03CA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66E" w14:textId="1D853CAF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8142" w14:textId="1B75CDA8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A9CC4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CD23D" w14:textId="115F75D5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A2922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AEF4" w14:textId="16383104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A9EC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010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546D" w:rsidRPr="00961D9F" w14:paraId="373AAB87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95CA3" w14:textId="51D01639" w:rsidR="006E546D" w:rsidRPr="00BC0042" w:rsidRDefault="006E546D" w:rsidP="00754B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D0F" w14:textId="20ED7DA4" w:rsidR="006E546D" w:rsidRPr="00D64C06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ند</w:t>
            </w: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خوانی و تقویت حافظ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FC1A" w14:textId="2737F7F5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03CA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619D" w14:textId="73B6D37A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AA7" w14:textId="47DBDB11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sz w:val="18"/>
                <w:szCs w:val="18"/>
                <w:rtl/>
              </w:rPr>
              <w:t>کلیه کارشناسا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0D19B" w14:textId="586FFCCE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sz w:val="18"/>
                <w:szCs w:val="18"/>
                <w:rtl/>
              </w:rPr>
              <w:t>کلیه کارشناسان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61874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4D868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EE573" w14:textId="5B425EAC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3430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CE2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546D" w:rsidRPr="00961D9F" w14:paraId="0BA5FD94" w14:textId="77777777" w:rsidTr="006E546D">
        <w:trPr>
          <w:trHeight w:val="5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322DF" w14:textId="4F031BC6" w:rsidR="006E546D" w:rsidRPr="00BC0042" w:rsidRDefault="006E546D" w:rsidP="00754B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B422" w14:textId="13277158" w:rsidR="006E546D" w:rsidRPr="00D64C06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سواد رسانه و جنگ های نوی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3E24" w14:textId="3BCF1B2B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03CA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0FD" w14:textId="41575134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9F71" w14:textId="4DD2FEFF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BA179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E5642" w14:textId="0A694366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FD767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75173" w14:textId="328D64F0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A1D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C24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546D" w:rsidRPr="00961D9F" w14:paraId="7C727A58" w14:textId="77777777" w:rsidTr="006E546D">
        <w:trPr>
          <w:trHeight w:val="49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DCB5D" w14:textId="17D3B7D0" w:rsidR="006E546D" w:rsidRPr="00BC0042" w:rsidRDefault="006E546D" w:rsidP="00754B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9C42" w14:textId="084AF850" w:rsidR="006E546D" w:rsidRPr="00A83BB3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آداب و اسرارنما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51FE" w14:textId="4FAE53F6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803CA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1B9" w14:textId="0416A650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65BD" w14:textId="5562DEE0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979A5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3F434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C41FE" w14:textId="66841ACF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C4B3E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7C8B" w14:textId="75057201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9879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15F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546D" w:rsidRPr="00961D9F" w14:paraId="27D1CEEF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700A" w14:textId="78D97405" w:rsidR="006E546D" w:rsidRPr="00BC0042" w:rsidRDefault="006E546D" w:rsidP="00754B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0308" w14:textId="4960F740" w:rsidR="006E546D" w:rsidRPr="00A83BB3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قانون</w:t>
            </w:r>
            <w:r w:rsidRPr="00990F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ئ</w:t>
            </w: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ین</w:t>
            </w:r>
            <w:r w:rsidRPr="00990F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نامه</w:t>
            </w:r>
            <w:r w:rsidRPr="00990F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داخلی</w:t>
            </w:r>
            <w:r w:rsidRPr="00990F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مجلس</w:t>
            </w:r>
            <w:r w:rsidRPr="00990F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شورای</w:t>
            </w:r>
            <w:r w:rsidRPr="00990F1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اسلام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03C0" w14:textId="5F627A8F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F48" w14:textId="600499C9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199" w14:textId="08F5A12F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979A5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93F9F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861D" w14:textId="4EB16E7A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C7BA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5DF18" w14:textId="09413DEF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8239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AC4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546D" w:rsidRPr="00961D9F" w14:paraId="76F5D799" w14:textId="77777777" w:rsidTr="006E546D">
        <w:trPr>
          <w:trHeight w:val="43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C73A0" w14:textId="0ABDF655" w:rsidR="006E546D" w:rsidRPr="00BC0042" w:rsidRDefault="006E546D" w:rsidP="00754B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A1F0" w14:textId="2F58F842" w:rsidR="006E546D" w:rsidRPr="00D64C06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ئین نامه داخلی هیأ</w:t>
            </w: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ت دول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1B60" w14:textId="1E62C5D2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sz w:val="16"/>
                <w:szCs w:val="16"/>
                <w:rtl/>
              </w:rPr>
              <w:t>"     "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0BA3" w14:textId="6FD6A899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D47" w14:textId="50C4009D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485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670BF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FFDEA" w14:textId="6985A4FA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CF27E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FA89C" w14:textId="759FBBBD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488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9C5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546D" w:rsidRPr="00961D9F" w14:paraId="7257F945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D0A5B" w14:textId="1AA179A1" w:rsidR="006E546D" w:rsidRPr="00BC0042" w:rsidRDefault="006E546D" w:rsidP="00754B7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5FA" w14:textId="351224D2" w:rsidR="006E546D" w:rsidRPr="00D64C06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b/>
                <w:bCs/>
                <w:sz w:val="16"/>
                <w:szCs w:val="16"/>
                <w:rtl/>
              </w:rPr>
              <w:t>دستور العمل روابط دولت و مجل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765" w14:textId="4E4BC5AE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sz w:val="16"/>
                <w:szCs w:val="16"/>
                <w:rtl/>
              </w:rPr>
              <w:t>"     "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3CA" w14:textId="75DA0351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48C" w14:textId="7B6C8456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54485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23020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CF71E" w14:textId="693AB475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F18">
              <w:rPr>
                <w:rFonts w:cs="B Nazanin"/>
                <w:b/>
                <w:bCs/>
                <w:sz w:val="18"/>
                <w:szCs w:val="18"/>
              </w:rPr>
              <w:sym w:font="Wingdings 2" w:char="F050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11C47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6BCAA" w14:textId="14CB5843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CAD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74D" w14:textId="77777777" w:rsidR="006E546D" w:rsidRPr="00990F18" w:rsidRDefault="006E546D" w:rsidP="00754B7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2206D7" w:rsidRPr="002703BD" w14:paraId="65264F1C" w14:textId="77777777" w:rsidTr="002206D7">
        <w:trPr>
          <w:jc w:val="center"/>
        </w:trPr>
        <w:tc>
          <w:tcPr>
            <w:tcW w:w="4724" w:type="dxa"/>
          </w:tcPr>
          <w:p w14:paraId="5E810901" w14:textId="2A3591A2" w:rsidR="002206D7" w:rsidRPr="00F41A01" w:rsidRDefault="00F445CD" w:rsidP="002206D7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17434787" w14:textId="77777777" w:rsidR="002206D7" w:rsidRPr="002703BD" w:rsidRDefault="002206D7" w:rsidP="002206D7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4F2F503F" w14:textId="1D535CFE" w:rsidR="002206D7" w:rsidRPr="002703BD" w:rsidRDefault="002206D7" w:rsidP="002206D7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4E341BC8" w14:textId="77777777" w:rsidR="0012562F" w:rsidRPr="00555F20" w:rsidRDefault="0012562F" w:rsidP="0012562F">
      <w:pPr>
        <w:spacing w:after="0"/>
        <w:jc w:val="center"/>
        <w:rPr>
          <w:rFonts w:cs="2  Titr"/>
          <w:b/>
          <w:bCs/>
          <w:sz w:val="24"/>
          <w:szCs w:val="24"/>
        </w:rPr>
      </w:pPr>
      <w:r w:rsidRPr="00F8014A">
        <w:rPr>
          <w:rFonts w:cs="2  Titr" w:hint="cs"/>
          <w:b/>
          <w:bCs/>
          <w:sz w:val="24"/>
          <w:szCs w:val="24"/>
          <w:rtl/>
        </w:rPr>
        <w:lastRenderedPageBreak/>
        <w:t>کلیات برنامه آموزشی</w:t>
      </w:r>
      <w:r w:rsidRPr="00F8014A">
        <w:rPr>
          <w:rFonts w:cs="2  Titr"/>
          <w:b/>
          <w:bCs/>
          <w:sz w:val="24"/>
          <w:szCs w:val="24"/>
        </w:rPr>
        <w:t xml:space="preserve"> </w:t>
      </w:r>
      <w:r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401AACBC" w14:textId="77777777" w:rsidR="0012562F" w:rsidRDefault="0012562F" w:rsidP="0012562F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715"/>
        <w:gridCol w:w="900"/>
        <w:gridCol w:w="990"/>
        <w:gridCol w:w="895"/>
        <w:gridCol w:w="613"/>
        <w:gridCol w:w="637"/>
        <w:gridCol w:w="413"/>
      </w:tblGrid>
      <w:tr w:rsidR="006E546D" w:rsidRPr="00961D9F" w14:paraId="40C5903B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29887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21D3A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54881E06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04F4B1DC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3A580B0E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5EACF286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0E1BD" w14:textId="77777777" w:rsidR="006E546D" w:rsidRDefault="006E546D" w:rsidP="000D02A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6D40C814" w14:textId="77777777" w:rsidR="006E546D" w:rsidRPr="00555F20" w:rsidRDefault="006E546D" w:rsidP="000D02A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89ED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2E72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42E70096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B10DB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29133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9443F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BDBE2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F5360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1BC16371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5F6C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F7F6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BC6E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A74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15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DDB5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697321EC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8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0E94B48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F9B5E4" w14:textId="77777777" w:rsidR="006E546D" w:rsidRDefault="006E546D" w:rsidP="000D02A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56C3B02A" w14:textId="77777777" w:rsidR="006E546D" w:rsidRPr="00555F20" w:rsidRDefault="006E546D" w:rsidP="000D02A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4A136A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D784B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53D0BD6E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0A5AA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04CC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C528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17416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1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F40B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885" w:type="dxa"/>
            <w:gridSpan w:val="2"/>
            <w:vMerge/>
            <w:shd w:val="clear" w:color="auto" w:fill="D9D9D9" w:themeFill="background1" w:themeFillShade="D9"/>
            <w:vAlign w:val="center"/>
          </w:tcPr>
          <w:p w14:paraId="0FF191D5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41744F7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8DC06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A59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436D0B1F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FF8F6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E9A3C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FB15C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EDCA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F63048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4BA70216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12562F">
              <w:rPr>
                <w:rFonts w:cs="2  Titr" w:hint="cs"/>
                <w:sz w:val="12"/>
                <w:szCs w:val="12"/>
                <w:rtl/>
              </w:rPr>
              <w:t>شغل عموم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7EE37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084AA73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12562F">
              <w:rPr>
                <w:rFonts w:cs="2  Titr" w:hint="cs"/>
                <w:sz w:val="12"/>
                <w:szCs w:val="12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FDF71F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FE29B1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58924570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EC73B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11B3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9F631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77B82F43" w14:textId="77777777" w:rsidTr="006E546D">
        <w:trPr>
          <w:trHeight w:val="6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082E5" w14:textId="249D82FB" w:rsidR="006E546D" w:rsidRPr="00BC0042" w:rsidRDefault="006E546D" w:rsidP="0012562F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6889" w14:textId="77777777" w:rsidR="006E546D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قانون اساسی</w:t>
            </w:r>
          </w:p>
          <w:p w14:paraId="30BA74D7" w14:textId="23309589" w:rsidR="006E546D" w:rsidRPr="00BF4657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2562F">
              <w:rPr>
                <w:rFonts w:cs="B Nazanin" w:hint="cs"/>
                <w:b/>
                <w:bCs/>
                <w:sz w:val="14"/>
                <w:szCs w:val="14"/>
                <w:rtl/>
              </w:rPr>
              <w:t>(بر اساس نامه 9622 1404 ریاست جمهوری و ضمائم مربوطه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A49" w14:textId="45525191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0F18">
              <w:rPr>
                <w:rFonts w:cs="B Nazanin" w:hint="cs"/>
                <w:sz w:val="16"/>
                <w:szCs w:val="16"/>
                <w:rtl/>
              </w:rPr>
              <w:t>مسائل و 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0F16" w14:textId="6A0325BD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8F8A" w14:textId="1947A85D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8516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682AC" w14:textId="44037405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/>
                <w:sz w:val="18"/>
                <w:szCs w:val="18"/>
              </w:rPr>
              <w:sym w:font="Wingdings 2" w:char="F050"/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FC69E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75D7" w14:textId="425C349E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5CD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1E5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1910492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A100D" w14:textId="4E96332B" w:rsidR="006E546D" w:rsidRPr="00BC0042" w:rsidRDefault="006E546D" w:rsidP="0012562F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685" w14:textId="4380CB21" w:rsidR="006E546D" w:rsidRPr="00D64C06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562F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قوانین و مقررات تخلفات ادا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9A4" w14:textId="3EFD8283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12562F">
              <w:rPr>
                <w:rFonts w:cs="B Nazanin" w:hint="cs"/>
                <w:sz w:val="16"/>
                <w:szCs w:val="16"/>
                <w:rtl/>
              </w:rPr>
              <w:t>8209 وزارت متبو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4C94" w14:textId="1E84A70C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A5D9" w14:textId="6D12C389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شناس هیأت تخلفات</w:t>
            </w:r>
            <w:r w:rsidRPr="0012562F">
              <w:rPr>
                <w:rFonts w:cs="B Nazanin" w:hint="cs"/>
                <w:sz w:val="18"/>
                <w:szCs w:val="18"/>
                <w:rtl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2562F">
              <w:rPr>
                <w:rFonts w:cs="B Nazanin" w:hint="cs"/>
                <w:sz w:val="18"/>
                <w:szCs w:val="18"/>
                <w:rtl/>
              </w:rPr>
              <w:t>کارگزین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2562F">
              <w:rPr>
                <w:rFonts w:cs="B Nazanin" w:hint="cs"/>
                <w:sz w:val="18"/>
                <w:szCs w:val="18"/>
                <w:rtl/>
              </w:rPr>
              <w:t>حقوق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B7F1A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7D94B" w14:textId="167836BD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7EBB6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A7A50" w14:textId="74485881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6B1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704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54515B5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931B9" w14:textId="02590CFD" w:rsidR="006E546D" w:rsidRPr="00BC0042" w:rsidRDefault="006E546D" w:rsidP="0012562F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7A7F" w14:textId="2BCA28A8" w:rsidR="006E546D" w:rsidRPr="00D64C06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562F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قانون مبارزه با پولشوی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061" w14:textId="1B24B10E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12562F">
              <w:rPr>
                <w:rFonts w:cs="B Nazanin" w:hint="cs"/>
                <w:sz w:val="16"/>
                <w:szCs w:val="16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5B2" w14:textId="14C80256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36A" w14:textId="580E5031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sz w:val="18"/>
                <w:szCs w:val="18"/>
                <w:rtl/>
              </w:rPr>
              <w:t>"   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585D4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BD1F5" w14:textId="3827556C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/>
                <w:sz w:val="18"/>
                <w:szCs w:val="18"/>
              </w:rPr>
              <w:sym w:font="Wingdings 2" w:char="F050"/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289D5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E8472" w14:textId="2711D5B5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01FA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156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3367AE2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E8709" w14:textId="06C3380A" w:rsidR="006E546D" w:rsidRPr="00BC0042" w:rsidRDefault="006E546D" w:rsidP="0012562F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FB2A" w14:textId="77777777" w:rsidR="006E546D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b/>
                <w:bCs/>
                <w:sz w:val="16"/>
                <w:szCs w:val="16"/>
                <w:rtl/>
              </w:rPr>
              <w:t>کاربر اکسل</w:t>
            </w:r>
          </w:p>
          <w:p w14:paraId="536F4CA5" w14:textId="0A4DE251" w:rsidR="006E546D" w:rsidRPr="00D64C06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b/>
                <w:bCs/>
                <w:sz w:val="16"/>
                <w:szCs w:val="16"/>
                <w:rtl/>
              </w:rPr>
              <w:t>(مبتدی تا حرفه ای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0C0" w14:textId="2E15966A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sz w:val="16"/>
                <w:szCs w:val="16"/>
                <w:rtl/>
              </w:rPr>
              <w:t>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BA5" w14:textId="0D3827C5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198F" w14:textId="0E539BD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95D16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0289" w14:textId="3E5A5A14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F312F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DC2B" w14:textId="351B4A1E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6D0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29E1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B80D5BF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5309B" w14:textId="08FF1698" w:rsidR="006E546D" w:rsidRPr="00BC0042" w:rsidRDefault="006E546D" w:rsidP="0012562F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7191" w14:textId="0327930E" w:rsidR="006E546D" w:rsidRPr="00D64C06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b/>
                <w:bCs/>
                <w:sz w:val="16"/>
                <w:szCs w:val="16"/>
                <w:rtl/>
              </w:rPr>
              <w:t>کاربر تحلیل داده و اطلاعا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978D" w14:textId="204121E2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sz w:val="16"/>
                <w:szCs w:val="16"/>
                <w:rtl/>
              </w:rPr>
              <w:t>تحلیل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C7D4" w14:textId="7DBD8B81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CE0F" w14:textId="2065C95C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0D835" w14:textId="259D58D6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6364" w14:textId="6B9DD1BE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A9A7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3998" w14:textId="0A8EDC12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275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5555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DE603EC" w14:textId="77777777" w:rsidTr="006E546D">
        <w:trPr>
          <w:trHeight w:val="5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4AEEB" w14:textId="5DAE0DD2" w:rsidR="006E546D" w:rsidRPr="00BC0042" w:rsidRDefault="006E546D" w:rsidP="0012562F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400E" w14:textId="77777777" w:rsidR="006E546D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دیریت پروژه </w:t>
            </w:r>
          </w:p>
          <w:p w14:paraId="3B073F7E" w14:textId="35421F23" w:rsidR="006E546D" w:rsidRPr="00D64C06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proofErr w:type="spellStart"/>
            <w:r w:rsidRPr="0012562F">
              <w:rPr>
                <w:rFonts w:cs="B Nazanin"/>
                <w:b/>
                <w:bCs/>
                <w:sz w:val="20"/>
                <w:szCs w:val="20"/>
              </w:rPr>
              <w:t>cpm</w:t>
            </w:r>
            <w:proofErr w:type="spellEnd"/>
            <w:r w:rsidRPr="0012562F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19D" w14:textId="1B45B7BE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sz w:val="16"/>
                <w:szCs w:val="16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B988" w14:textId="5CA6BA88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AC6" w14:textId="40EDB13B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584C7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9EA2" w14:textId="034ECA54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98C9C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41BC1" w14:textId="67FF1C4D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A836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513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094136F" w14:textId="77777777" w:rsidTr="006E546D">
        <w:trPr>
          <w:trHeight w:val="49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35FF" w14:textId="149F90AD" w:rsidR="006E546D" w:rsidRPr="00BC0042" w:rsidRDefault="006E546D" w:rsidP="0012562F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51BF" w14:textId="667C5BE2" w:rsidR="006E546D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کیفیت فراگ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</w:t>
            </w:r>
          </w:p>
          <w:p w14:paraId="16F1597F" w14:textId="5BAAF4F9" w:rsidR="006E546D" w:rsidRPr="00A83BB3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/>
                <w:b/>
                <w:bCs/>
                <w:sz w:val="18"/>
                <w:szCs w:val="18"/>
              </w:rPr>
              <w:t>TQ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1928" w14:textId="701C8043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sz w:val="16"/>
                <w:szCs w:val="16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9F7" w14:textId="10718261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A8AF" w14:textId="49C221DA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9EDC9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3F1F0" w14:textId="6DA37669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56DAF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DC92F" w14:textId="7085AA19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E98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E3FC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D23301A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A833B" w14:textId="5DB37BF3" w:rsidR="006E546D" w:rsidRPr="00BC0042" w:rsidRDefault="006E546D" w:rsidP="0012562F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CA7" w14:textId="5909359D" w:rsidR="006E546D" w:rsidRPr="00A83BB3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/>
                <w:b/>
                <w:bCs/>
                <w:sz w:val="16"/>
                <w:szCs w:val="16"/>
                <w:rtl/>
              </w:rPr>
              <w:t>آشنایی با قوانین مالی و ادا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5400" w14:textId="515A9E80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562F">
              <w:rPr>
                <w:rFonts w:cs="B Nazanin" w:hint="cs"/>
                <w:sz w:val="16"/>
                <w:szCs w:val="16"/>
                <w:rtl/>
              </w:rPr>
              <w:t>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5BF8" w14:textId="1C7F85DE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F603" w14:textId="79D290A4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D9E6A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333BB" w14:textId="633F68AB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46414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01043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8846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62B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A571C85" w14:textId="77777777" w:rsidTr="006E546D">
        <w:trPr>
          <w:trHeight w:val="6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947C8" w14:textId="34C1545C" w:rsidR="006E546D" w:rsidRPr="00BC0042" w:rsidRDefault="006E546D" w:rsidP="0012562F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AD3" w14:textId="77777777" w:rsidR="006E546D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/>
                <w:b/>
                <w:bCs/>
                <w:sz w:val="16"/>
                <w:szCs w:val="16"/>
                <w:rtl/>
              </w:rPr>
              <w:t xml:space="preserve">آشنایی با قوانین و مقررات حقوقی </w:t>
            </w:r>
          </w:p>
          <w:p w14:paraId="6B43CB0D" w14:textId="26816602" w:rsidR="006E546D" w:rsidRPr="00D64C06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/>
                <w:b/>
                <w:bCs/>
                <w:sz w:val="16"/>
                <w:szCs w:val="16"/>
                <w:rtl/>
              </w:rPr>
              <w:t>ویژه کلیه مدیران و کارکنان دول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9441" w14:textId="186C36DE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61B2">
              <w:rPr>
                <w:rFonts w:cs="B Nazanin" w:hint="cs"/>
                <w:sz w:val="16"/>
                <w:szCs w:val="16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60E" w14:textId="4C474D73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C20" w14:textId="29923634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836D2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C1645" w14:textId="6673088C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11D5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FE22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2B74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D775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194A49B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D3F0" w14:textId="009D7522" w:rsidR="006E546D" w:rsidRPr="00BC0042" w:rsidRDefault="006E546D" w:rsidP="0012562F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6BD1" w14:textId="1FED6B99" w:rsidR="006E546D" w:rsidRPr="00D64C06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562F">
              <w:rPr>
                <w:rFonts w:cs="B Nazanin"/>
                <w:b/>
                <w:bCs/>
                <w:sz w:val="16"/>
                <w:szCs w:val="16"/>
                <w:rtl/>
              </w:rPr>
              <w:t>آشنایی با هوش هیجان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EB4B" w14:textId="2C7C8C5A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F61B2">
              <w:rPr>
                <w:rFonts w:cs="B Nazanin" w:hint="cs"/>
                <w:sz w:val="16"/>
                <w:szCs w:val="16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8931" w14:textId="71B89550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AB0" w14:textId="39537346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FFC45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D9DBD" w14:textId="51451A38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2562F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917C0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1483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D7C7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699" w14:textId="77777777" w:rsidR="006E546D" w:rsidRPr="0012562F" w:rsidRDefault="006E546D" w:rsidP="0012562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5C222D" w:rsidRPr="002703BD" w14:paraId="34F55149" w14:textId="77777777" w:rsidTr="000D02A6">
        <w:trPr>
          <w:jc w:val="center"/>
        </w:trPr>
        <w:tc>
          <w:tcPr>
            <w:tcW w:w="4724" w:type="dxa"/>
          </w:tcPr>
          <w:p w14:paraId="730C505D" w14:textId="56BB2BE7" w:rsidR="005C222D" w:rsidRPr="00F41A01" w:rsidRDefault="00F445CD" w:rsidP="000D02A6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3A73FB58" w14:textId="77777777" w:rsidR="005C222D" w:rsidRPr="002703BD" w:rsidRDefault="005C222D" w:rsidP="000D02A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63906165" w14:textId="6420CC6A" w:rsidR="005C222D" w:rsidRPr="002703BD" w:rsidRDefault="005C222D" w:rsidP="000D02A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4F1310CA" w14:textId="3DC8DA32" w:rsidR="00490787" w:rsidRPr="00555F20" w:rsidRDefault="00D6066F" w:rsidP="00490787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>
        <w:rPr>
          <w:rFonts w:cs="2  Titr"/>
          <w:b/>
          <w:bCs/>
          <w:sz w:val="24"/>
          <w:szCs w:val="24"/>
          <w:rtl/>
        </w:rPr>
        <w:br/>
      </w:r>
      <w:r w:rsidR="00490787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490787" w:rsidRPr="00F8014A">
        <w:rPr>
          <w:rFonts w:cs="2  Titr"/>
          <w:b/>
          <w:bCs/>
          <w:sz w:val="24"/>
          <w:szCs w:val="24"/>
        </w:rPr>
        <w:t xml:space="preserve"> </w:t>
      </w:r>
      <w:r w:rsidR="00490787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490787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370E4301" w14:textId="297806C0" w:rsidR="003068F0" w:rsidRDefault="00490787" w:rsidP="00490787">
      <w:pPr>
        <w:jc w:val="center"/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538"/>
        <w:gridCol w:w="982"/>
        <w:gridCol w:w="990"/>
        <w:gridCol w:w="990"/>
        <w:gridCol w:w="613"/>
        <w:gridCol w:w="637"/>
        <w:gridCol w:w="413"/>
      </w:tblGrid>
      <w:tr w:rsidR="006E546D" w:rsidRPr="00961D9F" w14:paraId="05859229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D975C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46049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6EFED5BD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415AB25D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4F79799E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023B887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8CC1" w14:textId="77777777" w:rsidR="006E546D" w:rsidRDefault="006E546D" w:rsidP="000D02A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1A9A8DF4" w14:textId="77777777" w:rsidR="006E546D" w:rsidRPr="00555F20" w:rsidRDefault="006E546D" w:rsidP="000D02A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478D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CE0F0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441C1ADE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4EC1C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2D760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D324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D99D2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2B53A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127EB080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F839B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87353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D22D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DD33D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DBC28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22D7FAB6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2B9EA17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564341" w14:textId="77777777" w:rsidR="006E546D" w:rsidRDefault="006E546D" w:rsidP="000D02A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255EF8B8" w14:textId="77777777" w:rsidR="006E546D" w:rsidRPr="00555F20" w:rsidRDefault="006E546D" w:rsidP="000D02A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787818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3A414F8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440CA519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5CD7B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8BD4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12AB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0D952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DD7AA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2B27431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1C44A065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A13EB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ACDF3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5F6CD7D1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26789D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DF248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4866E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E5F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A68623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4874951A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88DC9D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0C844888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F468C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A24B18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0E279038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4662C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77CE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10129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6C0EA173" w14:textId="77777777" w:rsidTr="006E546D">
        <w:trPr>
          <w:trHeight w:val="6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0566C" w14:textId="5D42C499" w:rsidR="006E546D" w:rsidRPr="00BC0042" w:rsidRDefault="006E546D" w:rsidP="0049078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0FE" w14:textId="77777777" w:rsidR="006E546D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 w:hint="cs"/>
                <w:b/>
                <w:bCs/>
                <w:sz w:val="16"/>
                <w:szCs w:val="16"/>
                <w:rtl/>
              </w:rPr>
              <w:t>آموزش پیشرفته دیجیتال و یادگیری غوطه ور‌</w:t>
            </w:r>
            <w:r w:rsidRPr="00490787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  <w:p w14:paraId="64A343FC" w14:textId="6C34AA9E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اقعیت مجازی و افزوده</w:t>
            </w:r>
            <w:r w:rsidRPr="00490787">
              <w:rPr>
                <w:rFonts w:cs="B Nazanin"/>
                <w:b/>
                <w:bCs/>
                <w:sz w:val="16"/>
                <w:szCs w:val="16"/>
              </w:rPr>
              <w:t xml:space="preserve"> – VR/A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7AD" w14:textId="331C3DC6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90787">
              <w:rPr>
                <w:rFonts w:cs="B Nazanin" w:hint="cs"/>
                <w:sz w:val="16"/>
                <w:szCs w:val="16"/>
                <w:rtl/>
              </w:rPr>
              <w:t>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EBA" w14:textId="5D7A971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81C" w14:textId="1016BC7A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EE90A" w14:textId="77777777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EE752" w14:textId="4303361B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D0197" w14:textId="7777777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2DEAA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D4F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976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CEC0603" w14:textId="77777777" w:rsidTr="006E546D">
        <w:trPr>
          <w:trHeight w:val="62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4A25B" w14:textId="0228A415" w:rsidR="006E546D" w:rsidRPr="00BC0042" w:rsidRDefault="006E546D" w:rsidP="0049078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627" w14:textId="2DE365A7" w:rsidR="006E546D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آموزش دیجیتال و یادگیری غوطه‌ور</w:t>
            </w:r>
          </w:p>
          <w:p w14:paraId="31E52DFD" w14:textId="07BF77E3" w:rsidR="006E546D" w:rsidRPr="00D64C06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واقعیت مجازی و افزوده</w:t>
            </w:r>
            <w:r w:rsidRPr="00490787">
              <w:rPr>
                <w:rFonts w:cs="B Nazanin"/>
                <w:b/>
                <w:bCs/>
                <w:sz w:val="16"/>
                <w:szCs w:val="16"/>
              </w:rPr>
              <w:t xml:space="preserve"> - AR/V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0DD7" w14:textId="5CE51B2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6B5805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D28" w14:textId="4B23303C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8F61" w14:textId="3900C371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B7326" w14:textId="77777777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5CC3" w14:textId="1FFE489D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6428" w14:textId="7777777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18A9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31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D4B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5548A18" w14:textId="77777777" w:rsidTr="006E546D">
        <w:trPr>
          <w:trHeight w:val="53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F8D10" w14:textId="219F8D14" w:rsidR="006E546D" w:rsidRPr="00BC0042" w:rsidRDefault="006E546D" w:rsidP="0049078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6467" w14:textId="5766E620" w:rsidR="006E546D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بازاریابی و تعامل با ذی‌نفعان</w:t>
            </w:r>
          </w:p>
          <w:p w14:paraId="2AC36EEA" w14:textId="6EAA5673" w:rsidR="006E546D" w:rsidRPr="00D64C06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برای برنامه‌های آموزش فنی و حرفه‌ا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127" w14:textId="75DD844D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6B5805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D36" w14:textId="39F1F8B2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5480" w14:textId="1F7C1B1A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7A211" w14:textId="77777777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15D63" w14:textId="76D68A14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8786D" w14:textId="12DEA1CE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0E927" w14:textId="4197C7BE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6B3E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67B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67AA853" w14:textId="77777777" w:rsidTr="006E546D">
        <w:trPr>
          <w:trHeight w:val="6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2A904" w14:textId="6374406B" w:rsidR="006E546D" w:rsidRPr="00BC0042" w:rsidRDefault="006E546D" w:rsidP="0049078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BD2" w14:textId="77777777" w:rsidR="006E546D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بازاریابی و تعامل با ذی‌نفعان</w:t>
            </w:r>
          </w:p>
          <w:p w14:paraId="0B90B04E" w14:textId="21974F57" w:rsidR="006E546D" w:rsidRPr="00D64C06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برای برنامه‌های آموزش فنی و حرفه‌ا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61C0" w14:textId="2A27C718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B5805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C2E" w14:textId="08280A02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DADA" w14:textId="48A9B8D5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3A460" w14:textId="77777777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5E624" w14:textId="7777777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AE93E" w14:textId="4506530F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"   </w:t>
            </w:r>
            <w:r w:rsidRPr="00490787">
              <w:rPr>
                <w:rFonts w:cs="B Nazanin" w:hint="cs"/>
                <w:sz w:val="18"/>
                <w:szCs w:val="18"/>
                <w:rtl/>
              </w:rPr>
              <w:t xml:space="preserve">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2B428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4B0E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D6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DA48FB0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864A6" w14:textId="2DE901DD" w:rsidR="006E546D" w:rsidRPr="00BC0042" w:rsidRDefault="006E546D" w:rsidP="0049078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0EBF" w14:textId="348C1E90" w:rsidR="006E546D" w:rsidRPr="00D64C06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تصمیم‌گیری و تصمیم‌سازی مدیریت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7214" w14:textId="4F819BE4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B5805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80D" w14:textId="2900EE9E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EBF1" w14:textId="73493026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178DB" w14:textId="77777777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65082" w14:textId="23CEEF2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7B17" w14:textId="7777777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E28E6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F006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E24E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892309C" w14:textId="77777777" w:rsidTr="006E546D">
        <w:trPr>
          <w:trHeight w:val="39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93338" w14:textId="06B51E12" w:rsidR="006E546D" w:rsidRPr="00BC0042" w:rsidRDefault="006E546D" w:rsidP="0049078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D4D7" w14:textId="6E0DC8F0" w:rsidR="006E546D" w:rsidRPr="00D64C06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 w:hint="cs"/>
                <w:b/>
                <w:bCs/>
                <w:sz w:val="16"/>
                <w:szCs w:val="16"/>
                <w:rtl/>
              </w:rPr>
              <w:t>تفکر سیستمی و کاربرد آن در مدیریت سازمان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2B7" w14:textId="36FBF92F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B5805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84EC" w14:textId="0DC773FA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47E6" w14:textId="643F4CE8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90743" w14:textId="77777777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884D4" w14:textId="37B902E8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CC401" w14:textId="7777777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85878" w14:textId="5B3D6BE9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C20B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00A7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AFBD1E1" w14:textId="77777777" w:rsidTr="006E546D">
        <w:trPr>
          <w:trHeight w:val="35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FB7B2" w14:textId="72C7BB3E" w:rsidR="006E546D" w:rsidRPr="00BC0042" w:rsidRDefault="006E546D" w:rsidP="0049078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E81" w14:textId="44CB7DCB" w:rsidR="006E546D" w:rsidRPr="00A83BB3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توانمندسازی کلیه مدیران پایه و عملیات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1A2" w14:textId="5AF68555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B5805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B96" w14:textId="60B9FA81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D86" w14:textId="614C3186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B6409" w14:textId="77777777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99C9C" w14:textId="59CC1B86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A09BA" w14:textId="7777777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048E" w14:textId="4D694050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8936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D59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6CF23C3" w14:textId="77777777" w:rsidTr="006E546D">
        <w:trPr>
          <w:trHeight w:val="56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F8EB0" w14:textId="35D948CE" w:rsidR="006E546D" w:rsidRPr="00BC0042" w:rsidRDefault="006E546D" w:rsidP="0049078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D87" w14:textId="4DA5AFA2" w:rsidR="006E546D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توسعه برنامه درسی و نوآوری</w:t>
            </w:r>
          </w:p>
          <w:p w14:paraId="4F01C9C8" w14:textId="1954A0CC" w:rsidR="006E546D" w:rsidRPr="00A83BB3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در آموزش فنی و حرفه‌ا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150" w14:textId="65F31576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B5805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83DE" w14:textId="51CF9AA4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B244" w14:textId="53474C33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4B3A4" w14:textId="77777777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8BB8" w14:textId="307D558A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8F652" w14:textId="246C7141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97F5" w14:textId="1AB51899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68B2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5493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54C2D0A" w14:textId="77777777" w:rsidTr="006E546D">
        <w:trPr>
          <w:trHeight w:val="53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BB12E" w14:textId="1709612D" w:rsidR="006E546D" w:rsidRPr="00BC0042" w:rsidRDefault="006E546D" w:rsidP="0049078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E68" w14:textId="684FC05A" w:rsidR="006E546D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رفتار سازمانی و مدیریت تغییر</w:t>
            </w:r>
          </w:p>
          <w:p w14:paraId="26E8F42D" w14:textId="555B6D39" w:rsidR="006E546D" w:rsidRPr="00D64C06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در آموزش فنی و حرفه‌ا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A3E" w14:textId="302418DE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B5805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A9B1" w14:textId="31A46CB8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E17" w14:textId="5181D681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5FCB0" w14:textId="77777777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BA7BA" w14:textId="676CBC54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E88D3" w14:textId="40E88FBE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3E30A" w14:textId="5E2FB62D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F0C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E616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A00935D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89DDE" w14:textId="73B67723" w:rsidR="006E546D" w:rsidRPr="00BC0042" w:rsidRDefault="006E546D" w:rsidP="00490787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2132" w14:textId="73E7324A" w:rsidR="006E546D" w:rsidRPr="00D64C06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90787">
              <w:rPr>
                <w:rFonts w:cs="B Nazanin"/>
                <w:b/>
                <w:bCs/>
                <w:sz w:val="16"/>
                <w:szCs w:val="16"/>
                <w:rtl/>
              </w:rPr>
              <w:t>سیاست‌گذاری و خط‌مشی‌گذاری عمومی</w:t>
            </w:r>
            <w:r w:rsidRPr="0049078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قدمات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2F1" w14:textId="2C8E94A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B5805">
              <w:rPr>
                <w:rFonts w:cs="B Nazanin" w:hint="cs"/>
                <w:sz w:val="18"/>
                <w:szCs w:val="18"/>
                <w:rtl/>
              </w:rPr>
              <w:t>"   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834" w14:textId="00BCA802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817" w14:textId="7CFEB686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10BA0" w14:textId="77777777" w:rsidR="006E546D" w:rsidRPr="00BF4657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7C57A" w14:textId="6085FF49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90787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C22E" w14:textId="77777777" w:rsidR="006E546D" w:rsidRPr="00490787" w:rsidRDefault="006E546D" w:rsidP="0049078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53AD" w14:textId="5081E4C5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DC28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A8DF" w14:textId="77777777" w:rsidR="006E546D" w:rsidRPr="00C5774C" w:rsidRDefault="006E546D" w:rsidP="0049078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490787" w:rsidRPr="002703BD" w14:paraId="05B45661" w14:textId="77777777" w:rsidTr="000D02A6">
        <w:trPr>
          <w:jc w:val="center"/>
        </w:trPr>
        <w:tc>
          <w:tcPr>
            <w:tcW w:w="4724" w:type="dxa"/>
          </w:tcPr>
          <w:p w14:paraId="26691479" w14:textId="3AFCFA8A" w:rsidR="00490787" w:rsidRPr="00F41A01" w:rsidRDefault="00F445CD" w:rsidP="000D02A6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28432A12" w14:textId="77777777" w:rsidR="00490787" w:rsidRPr="002703BD" w:rsidRDefault="00490787" w:rsidP="000D02A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2B4809FF" w14:textId="6590303B" w:rsidR="00490787" w:rsidRPr="002703BD" w:rsidRDefault="00490787" w:rsidP="000D02A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7980DF12" w14:textId="2DA0CB61" w:rsidR="007A2F58" w:rsidRDefault="007A2F58" w:rsidP="006D0592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097BB12E" w14:textId="77777777" w:rsidR="00490787" w:rsidRPr="00555F20" w:rsidRDefault="00490787" w:rsidP="00490787">
      <w:pPr>
        <w:spacing w:after="0"/>
        <w:jc w:val="center"/>
        <w:rPr>
          <w:rFonts w:cs="2  Titr"/>
          <w:b/>
          <w:bCs/>
          <w:sz w:val="24"/>
          <w:szCs w:val="24"/>
        </w:rPr>
      </w:pPr>
      <w:r w:rsidRPr="00F8014A">
        <w:rPr>
          <w:rFonts w:cs="2  Titr" w:hint="cs"/>
          <w:b/>
          <w:bCs/>
          <w:sz w:val="24"/>
          <w:szCs w:val="24"/>
          <w:rtl/>
        </w:rPr>
        <w:lastRenderedPageBreak/>
        <w:t>کلیات برنامه آموزشی</w:t>
      </w:r>
      <w:r w:rsidRPr="00F8014A">
        <w:rPr>
          <w:rFonts w:cs="2  Titr"/>
          <w:b/>
          <w:bCs/>
          <w:sz w:val="24"/>
          <w:szCs w:val="24"/>
        </w:rPr>
        <w:t xml:space="preserve"> </w:t>
      </w:r>
      <w:r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6948E123" w14:textId="77777777" w:rsidR="00490787" w:rsidRDefault="00490787" w:rsidP="00490787">
      <w:pPr>
        <w:jc w:val="center"/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538"/>
        <w:gridCol w:w="982"/>
        <w:gridCol w:w="990"/>
        <w:gridCol w:w="990"/>
        <w:gridCol w:w="613"/>
        <w:gridCol w:w="637"/>
        <w:gridCol w:w="413"/>
      </w:tblGrid>
      <w:tr w:rsidR="006E546D" w:rsidRPr="00961D9F" w14:paraId="3B507751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871B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E86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5828B1BF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2C37C8C6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731E2C58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679812B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211B4" w14:textId="77777777" w:rsidR="006E546D" w:rsidRDefault="006E546D" w:rsidP="000D02A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603DF477" w14:textId="77777777" w:rsidR="006E546D" w:rsidRPr="00555F20" w:rsidRDefault="006E546D" w:rsidP="000D02A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85D6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4595D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7FCE34BA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E25C3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B5A5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C346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412D8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3CE12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266691C3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9C17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F389C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B9EB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5085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D78A5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06AA5525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91220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D2C86D" w14:textId="77777777" w:rsidR="006E546D" w:rsidRDefault="006E546D" w:rsidP="000D02A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6A5FB052" w14:textId="77777777" w:rsidR="006E546D" w:rsidRPr="00555F20" w:rsidRDefault="006E546D" w:rsidP="000D02A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3FC38DD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1E78E3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7FC8A3E1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2A71A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724D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AD65B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E277E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DDCB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711977C6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7914ED93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B09FA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A931C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06BA9A55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3F695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7981A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325D1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8CE1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EF784B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1AE6A61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7EC030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229FA045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D43EB2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762561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5484D79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FEEDD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4571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B986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5AC55189" w14:textId="77777777" w:rsidTr="006E546D">
        <w:trPr>
          <w:trHeight w:val="6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F6427" w14:textId="57EAD2DA" w:rsidR="006E546D" w:rsidRPr="00BC0042" w:rsidRDefault="006E546D" w:rsidP="00CD63C4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A01" w14:textId="602E7C4C" w:rsidR="006E546D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/>
                <w:b/>
                <w:bCs/>
                <w:sz w:val="16"/>
                <w:szCs w:val="16"/>
                <w:rtl/>
              </w:rPr>
              <w:t>مدیریت ارز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</w:t>
            </w:r>
          </w:p>
          <w:p w14:paraId="2E34E2B3" w14:textId="071F1EF4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/>
                <w:b/>
                <w:bCs/>
                <w:sz w:val="16"/>
                <w:szCs w:val="16"/>
              </w:rPr>
              <w:t>Value Managemen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43F" w14:textId="36C61F14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6BF">
              <w:rPr>
                <w:rFonts w:cs="B Nazanin" w:hint="cs"/>
                <w:b/>
                <w:bCs/>
                <w:sz w:val="16"/>
                <w:szCs w:val="16"/>
                <w:rtl/>
              </w:rPr>
              <w:t>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68D9" w14:textId="69A3252B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46BF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1D02" w14:textId="77777777" w:rsidR="006E546D" w:rsidRPr="0049078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696D8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58A06" w14:textId="32D5D9D5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 w:hint="cs"/>
                <w:b/>
                <w:bCs/>
                <w:sz w:val="16"/>
                <w:szCs w:val="16"/>
                <w:rtl/>
              </w:rPr>
              <w:t>بهبود مدیریت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CF2CD" w14:textId="77777777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B8E99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3B41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4E1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6696CF7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5D99F" w14:textId="5266B058" w:rsidR="006E546D" w:rsidRPr="00BC0042" w:rsidRDefault="006E546D" w:rsidP="00CD63C4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BF4A" w14:textId="0BA1D6F2" w:rsidR="006E546D" w:rsidRPr="00D64C06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D63C4">
              <w:rPr>
                <w:rFonts w:cs="B Nazanin"/>
                <w:b/>
                <w:bCs/>
                <w:sz w:val="16"/>
                <w:szCs w:val="16"/>
                <w:rtl/>
              </w:rPr>
              <w:t>مدیریت استراتژی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3274" w14:textId="3F187A73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6B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B4D" w14:textId="088484A8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46BF">
              <w:rPr>
                <w:rFonts w:cs="B Nazanin"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36AC" w14:textId="77777777" w:rsidR="006E546D" w:rsidRPr="0049078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94C2F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C8FE7" w14:textId="7D586B31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E6E6A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948E4" w14:textId="77777777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E209C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100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CE8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019375B" w14:textId="77777777" w:rsidTr="006E546D">
        <w:trPr>
          <w:trHeight w:val="53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60F01" w14:textId="5D09C42C" w:rsidR="006E546D" w:rsidRPr="00BC0042" w:rsidRDefault="006E546D" w:rsidP="00CD63C4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17EC" w14:textId="0EAF966E" w:rsidR="006E546D" w:rsidRPr="00D64C06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CD63C4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تعارض در محیط‌های سازمان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9EDD" w14:textId="78128316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946B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DD" w14:textId="5FB6778D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46BF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F5C" w14:textId="77777777" w:rsidR="006E546D" w:rsidRPr="0049078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E51CC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F618" w14:textId="7C9896EF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E6E6A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1E1A5" w14:textId="158D4FD3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3222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F3A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BA0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1741B51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D8529" w14:textId="64E93D62" w:rsidR="006E546D" w:rsidRPr="00BC0042" w:rsidRDefault="006E546D" w:rsidP="00CD63C4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51B" w14:textId="3BBF1636" w:rsidR="006E546D" w:rsidRPr="00D64C06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/>
                <w:b/>
                <w:bCs/>
                <w:sz w:val="16"/>
                <w:szCs w:val="16"/>
                <w:rtl/>
              </w:rPr>
              <w:t>مدیریت خلاقیت و نوآو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B6FB" w14:textId="08A79101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6B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3C8" w14:textId="702896D1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46BF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F61" w14:textId="77777777" w:rsidR="006E546D" w:rsidRPr="0049078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5790C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18CAA" w14:textId="1C4AD4AC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E6E6A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1E4A" w14:textId="2680AE37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D022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5443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52BF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92D2D33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8E1B1" w14:textId="65EF4DB9" w:rsidR="006E546D" w:rsidRPr="00BC0042" w:rsidRDefault="006E546D" w:rsidP="00CD63C4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3962" w14:textId="3C9DF69E" w:rsidR="006E546D" w:rsidRPr="00D64C06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/>
                <w:b/>
                <w:bCs/>
                <w:sz w:val="16"/>
                <w:szCs w:val="16"/>
                <w:rtl/>
              </w:rPr>
              <w:t>مدیریت زنجیره تأمی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EFF" w14:textId="05169587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6B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2FF" w14:textId="20CD4C14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46BF">
              <w:rPr>
                <w:rFonts w:cs="B Nazanin"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99D" w14:textId="77777777" w:rsidR="006E546D" w:rsidRPr="0049078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02917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53743" w14:textId="534B8B29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E6E6A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5F25C" w14:textId="77777777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F9846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200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B7C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0C7892C" w14:textId="77777777" w:rsidTr="006E546D">
        <w:trPr>
          <w:trHeight w:val="70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BD62B" w14:textId="7FFA45CA" w:rsidR="006E546D" w:rsidRPr="00BC0042" w:rsidRDefault="006E546D" w:rsidP="00CD63C4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99C1" w14:textId="77777777" w:rsidR="006E546D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/>
                <w:b/>
                <w:bCs/>
                <w:sz w:val="16"/>
                <w:szCs w:val="16"/>
                <w:rtl/>
              </w:rPr>
              <w:t xml:space="preserve">مدیریت منابع انسانی </w:t>
            </w:r>
          </w:p>
          <w:p w14:paraId="6DC404E3" w14:textId="56346D48" w:rsidR="006E546D" w:rsidRPr="00D64C06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/>
                <w:b/>
                <w:bCs/>
                <w:sz w:val="16"/>
                <w:szCs w:val="16"/>
                <w:rtl/>
              </w:rPr>
              <w:t>برای کلیه مدیران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 xml:space="preserve"> غیر</w:t>
            </w:r>
            <w:r w:rsidRPr="00CD63C4">
              <w:rPr>
                <w:rFonts w:cs="B Nazanin"/>
                <w:b/>
                <w:bCs/>
                <w:sz w:val="16"/>
                <w:szCs w:val="16"/>
                <w:rtl/>
              </w:rPr>
              <w:t>منابع انسان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6D6E" w14:textId="2D66C72A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6B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D44" w14:textId="5EA0ADE0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46BF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E69" w14:textId="77777777" w:rsidR="006E546D" w:rsidRPr="0049078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19A6A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BE29" w14:textId="27CE77A3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E6E6A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4E2DE" w14:textId="77777777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02C6C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9E6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979F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C0AC9B9" w14:textId="77777777" w:rsidTr="006E546D">
        <w:trPr>
          <w:trHeight w:val="35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231E" w14:textId="04F12EBF" w:rsidR="006E546D" w:rsidRPr="00BC0042" w:rsidRDefault="006E546D" w:rsidP="00CD63C4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1057" w14:textId="23487FBE" w:rsidR="006E546D" w:rsidRPr="00A83BB3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/>
                <w:b/>
                <w:bCs/>
                <w:sz w:val="16"/>
                <w:szCs w:val="16"/>
                <w:rtl/>
              </w:rPr>
              <w:t>مفاهیم کاربردی حل مسئله در سازمان‌ها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64C" w14:textId="46AA9191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6B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C064" w14:textId="15C67410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46BF"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B3EA" w14:textId="77777777" w:rsidR="006E546D" w:rsidRPr="0049078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AEDF4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76A3A" w14:textId="76373A7B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E6E6A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22F0" w14:textId="77777777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0324B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0AB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FC4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960C64E" w14:textId="77777777" w:rsidTr="006E546D">
        <w:trPr>
          <w:trHeight w:val="56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98086" w14:textId="21AB5E87" w:rsidR="006E546D" w:rsidRPr="00BC0042" w:rsidRDefault="006E546D" w:rsidP="00CD63C4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E8A1" w14:textId="396BEE2D" w:rsidR="006E546D" w:rsidRPr="00A83BB3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/>
                <w:b/>
                <w:bCs/>
                <w:sz w:val="16"/>
                <w:szCs w:val="16"/>
                <w:rtl/>
              </w:rPr>
              <w:t>ملاحظات حقوقی و اخلاقی در آموزش دیجیتال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42A" w14:textId="305C39BB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6B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1AA2" w14:textId="30AED3AE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46BF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777F" w14:textId="77777777" w:rsidR="006E546D" w:rsidRPr="0049078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4F0EC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4089" w14:textId="7D5013E1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E6E6A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A775" w14:textId="2536B65D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FE543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FD4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377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DB3E9F2" w14:textId="77777777" w:rsidTr="006E546D">
        <w:trPr>
          <w:trHeight w:val="53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449A5" w14:textId="498277FF" w:rsidR="006E546D" w:rsidRPr="00BC0042" w:rsidRDefault="006E546D" w:rsidP="00CD63C4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31B" w14:textId="08106EBA" w:rsidR="006E546D" w:rsidRPr="00D64C06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مفاهیم کاربردی ارتباط مؤث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E8F" w14:textId="1D1D1E50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6B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649" w14:textId="0447BF3A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46BF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F5C5" w14:textId="77777777" w:rsidR="006E546D" w:rsidRPr="0049078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234CB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052B9" w14:textId="1A952594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E6E6A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4A2B" w14:textId="7B08C266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4079F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3ADA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9BC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CBDB92E" w14:textId="77777777" w:rsidTr="006E546D">
        <w:trPr>
          <w:trHeight w:val="6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2E3F1" w14:textId="26D456B9" w:rsidR="006E546D" w:rsidRPr="00BC0042" w:rsidRDefault="006E546D" w:rsidP="00CD63C4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EA5" w14:textId="035D1745" w:rsidR="006E546D" w:rsidRPr="00D64C06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63C4">
              <w:rPr>
                <w:rFonts w:cs="B Nazanin" w:hint="cs"/>
                <w:b/>
                <w:bCs/>
                <w:sz w:val="16"/>
                <w:szCs w:val="16"/>
                <w:rtl/>
              </w:rPr>
              <w:t>تحلیل داده‌ها و تصمیم‌گیری مبتنی بر شواهد در آموزش و حکمران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0CA" w14:textId="5F0A4674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946BF">
              <w:rPr>
                <w:rFonts w:cs="B Nazanin" w:hint="cs"/>
                <w:sz w:val="16"/>
                <w:szCs w:val="16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EDA" w14:textId="63ACD292" w:rsidR="006E546D" w:rsidRPr="006946BF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46BF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B007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1C42D" w14:textId="77777777" w:rsidR="006E546D" w:rsidRPr="00BF4657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BEB3" w14:textId="3A8486D8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E6E6A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3B664" w14:textId="77777777" w:rsidR="006E546D" w:rsidRPr="00CD63C4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8DA3E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40A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E377" w14:textId="77777777" w:rsidR="006E546D" w:rsidRPr="00C5774C" w:rsidRDefault="006E546D" w:rsidP="00CD63C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CD63C4" w:rsidRPr="002703BD" w14:paraId="3A7569D3" w14:textId="77777777" w:rsidTr="000D02A6">
        <w:trPr>
          <w:jc w:val="center"/>
        </w:trPr>
        <w:tc>
          <w:tcPr>
            <w:tcW w:w="4724" w:type="dxa"/>
          </w:tcPr>
          <w:p w14:paraId="256B6DF5" w14:textId="30BE330B" w:rsidR="00CD63C4" w:rsidRPr="00F41A01" w:rsidRDefault="00F445CD" w:rsidP="000D02A6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4380" w:type="dxa"/>
          </w:tcPr>
          <w:p w14:paraId="2566105F" w14:textId="77777777" w:rsidR="00CD63C4" w:rsidRPr="002703BD" w:rsidRDefault="00CD63C4" w:rsidP="000D02A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24AA75C9" w14:textId="16245ACD" w:rsidR="00CD63C4" w:rsidRPr="002703BD" w:rsidRDefault="00CD63C4" w:rsidP="000D02A6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1AC58F5B" w14:textId="22BEEDA7" w:rsidR="005D2C7F" w:rsidRPr="00555F20" w:rsidRDefault="00D6066F" w:rsidP="005D2C7F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>
        <w:rPr>
          <w:rFonts w:cs="2  Titr"/>
          <w:b/>
          <w:bCs/>
          <w:sz w:val="24"/>
          <w:szCs w:val="24"/>
          <w:rtl/>
        </w:rPr>
        <w:br/>
      </w:r>
      <w:r w:rsidR="005D2C7F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5D2C7F" w:rsidRPr="00F8014A">
        <w:rPr>
          <w:rFonts w:cs="2  Titr"/>
          <w:b/>
          <w:bCs/>
          <w:sz w:val="24"/>
          <w:szCs w:val="24"/>
        </w:rPr>
        <w:t xml:space="preserve"> </w:t>
      </w:r>
      <w:r w:rsidR="005D2C7F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5D2C7F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2819474A" w14:textId="77777777" w:rsidR="005D2C7F" w:rsidRDefault="005D2C7F" w:rsidP="005D2C7F">
      <w:pPr>
        <w:jc w:val="center"/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538"/>
        <w:gridCol w:w="982"/>
        <w:gridCol w:w="990"/>
        <w:gridCol w:w="990"/>
        <w:gridCol w:w="613"/>
        <w:gridCol w:w="637"/>
        <w:gridCol w:w="413"/>
      </w:tblGrid>
      <w:tr w:rsidR="006E546D" w:rsidRPr="00961D9F" w14:paraId="6022A022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D7D7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E1B30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43A5D03C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4B3278CB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6A50EC45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3D84FBD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D5838" w14:textId="77777777" w:rsidR="006E546D" w:rsidRDefault="006E546D" w:rsidP="000D02A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47EE2746" w14:textId="77777777" w:rsidR="006E546D" w:rsidRPr="00555F20" w:rsidRDefault="006E546D" w:rsidP="000D02A6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5747C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27A8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49D13460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241A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3B49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2DE37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3BF05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3F0E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1E787738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31C24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B860B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21C4E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49AAD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EBD7B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28280156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C7F837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F8A23C2" w14:textId="77777777" w:rsidR="006E546D" w:rsidRDefault="006E546D" w:rsidP="000D02A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418A91C8" w14:textId="77777777" w:rsidR="006E546D" w:rsidRPr="00555F20" w:rsidRDefault="006E546D" w:rsidP="000D02A6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078A5B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53CA0E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371E2444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2596B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D0895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0423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E7B8C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729E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00B7D93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2813CC59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37DF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31435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512EBA38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21CBF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58F46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639A3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E772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4FA53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1C8409F0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7DF01E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4A715DA7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2B6B1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79B24" w14:textId="77777777" w:rsidR="006E546D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24976ADA" w14:textId="77777777" w:rsidR="006E546D" w:rsidRPr="00555F20" w:rsidRDefault="006E546D" w:rsidP="000D02A6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AFE91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E48E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FA4B" w14:textId="77777777" w:rsidR="006E546D" w:rsidRPr="007A4AF8" w:rsidRDefault="006E546D" w:rsidP="000D02A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1161487F" w14:textId="77777777" w:rsidTr="006E546D">
        <w:trPr>
          <w:trHeight w:val="5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AD8BA" w14:textId="6D2256DD" w:rsidR="006E546D" w:rsidRPr="00BC0042" w:rsidRDefault="006E546D" w:rsidP="000D02A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C51" w14:textId="5259CB70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>تحول دیجیتال و رهبری فناوری آموزش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BBA2" w14:textId="59DE6C9D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D02A6">
              <w:rPr>
                <w:rFonts w:cs="B Nazanin" w:hint="cs"/>
                <w:sz w:val="16"/>
                <w:szCs w:val="16"/>
                <w:rtl/>
              </w:rPr>
              <w:t>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1622" w14:textId="44F9B693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FFDB" w14:textId="77777777" w:rsidR="006E546D" w:rsidRPr="0049078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01E72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CC37F" w14:textId="3ADE02B0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4BA66" w14:textId="77777777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FBE09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372A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C36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6957D77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6EA5B" w14:textId="2C6901F2" w:rsidR="006E546D" w:rsidRPr="00BC0042" w:rsidRDefault="006E546D" w:rsidP="000D02A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8411" w14:textId="405C2953" w:rsidR="006E546D" w:rsidRPr="00D64C0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>توانمندسازی کلیه مدیران راهبردی سطح 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64E" w14:textId="7CED9417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0A18D6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87EB" w14:textId="5CD123D8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415" w14:textId="77777777" w:rsidR="006E546D" w:rsidRPr="0049078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D7EEF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B607A" w14:textId="61D77F51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5BC3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1175D" w14:textId="77777777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A2BF7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31F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F7C9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36CC1DA" w14:textId="77777777" w:rsidTr="006E546D">
        <w:trPr>
          <w:trHeight w:val="53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B22EE" w14:textId="4444BC2C" w:rsidR="006E546D" w:rsidRPr="00BC0042" w:rsidRDefault="006E546D" w:rsidP="000D02A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0976" w14:textId="0F3E2228" w:rsidR="006E546D" w:rsidRPr="00D64C0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>توانمندسازی کلیه مدیران راهبردی سطح 1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73A" w14:textId="48A9EB25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0A18D6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1139" w14:textId="6BC1DEEC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9C9" w14:textId="77777777" w:rsidR="006E546D" w:rsidRPr="0049078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2AB4E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2AFC5" w14:textId="57FE9C39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5BC3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E9A4" w14:textId="77777777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90096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4353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8FE9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F69FAB3" w14:textId="77777777" w:rsidTr="006E546D">
        <w:trPr>
          <w:trHeight w:val="6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58A22" w14:textId="1AEEA8C2" w:rsidR="006E546D" w:rsidRPr="00BC0042" w:rsidRDefault="006E546D" w:rsidP="000D02A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0B1" w14:textId="77777777" w:rsidR="006E546D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ندهای جهانی آموزش فنی و حرفه‌ای و </w:t>
            </w:r>
          </w:p>
          <w:p w14:paraId="52A10E32" w14:textId="0FD2606C" w:rsidR="006E546D" w:rsidRPr="00D64C0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>همکاری بین‌الملل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77D3" w14:textId="02A3D933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A18D6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D18" w14:textId="41088322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D856" w14:textId="77777777" w:rsidR="006E546D" w:rsidRPr="0049078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23430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8B9DB" w14:textId="6A1A9A89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C4AD" w14:textId="7E9B776E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BEA94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FF6B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6291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F883493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36924" w14:textId="38D9B416" w:rsidR="006E546D" w:rsidRPr="00BC0042" w:rsidRDefault="006E546D" w:rsidP="000D02A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41D3" w14:textId="786BB9A1" w:rsidR="006E546D" w:rsidRPr="00D64C0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>سیاست‌گذاری و خط‌مشی‌گذاری عمومی پیشرفت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1AE4" w14:textId="6872247E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A18D6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B23" w14:textId="133A33BF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3AEE" w14:textId="77777777" w:rsidR="006E546D" w:rsidRPr="0049078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FA5AA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31F21" w14:textId="3ADFE27B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E33EA" w14:textId="77777777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A8CD3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505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DC3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69696D8" w14:textId="77777777" w:rsidTr="006E546D">
        <w:trPr>
          <w:trHeight w:val="5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5EE87" w14:textId="4445A1FC" w:rsidR="006E546D" w:rsidRPr="00BC0042" w:rsidRDefault="006E546D" w:rsidP="000D02A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DA0C" w14:textId="4E12EDB1" w:rsidR="006E546D" w:rsidRPr="00D64C0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>فنون مذاکره کاربرد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950" w14:textId="4E96C096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A18D6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51D" w14:textId="69C2C842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A789" w14:textId="77777777" w:rsidR="006E546D" w:rsidRPr="0049078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B0FFB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E885" w14:textId="1C4AC9AB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60883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3C70" w14:textId="77777777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C73EC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967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7FF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3F147B4" w14:textId="77777777" w:rsidTr="006E546D">
        <w:trPr>
          <w:trHeight w:val="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5E478" w14:textId="43574970" w:rsidR="006E546D" w:rsidRPr="00BC0042" w:rsidRDefault="006E546D" w:rsidP="000D02A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76C7" w14:textId="5748AF12" w:rsidR="006E546D" w:rsidRPr="00A83BB3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راهبردی در اقتصاد دیجیتال و مل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06C" w14:textId="7413E31A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A18D6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9F0" w14:textId="025D2BF0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79B2" w14:textId="77777777" w:rsidR="006E546D" w:rsidRPr="0049078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B95E1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1A803" w14:textId="0F2518BC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60883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75BAC" w14:textId="77777777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B491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0BC6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7063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23B1A27" w14:textId="77777777" w:rsidTr="006E546D">
        <w:trPr>
          <w:trHeight w:val="6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825B" w14:textId="6CEE47C2" w:rsidR="006E546D" w:rsidRPr="00BC0042" w:rsidRDefault="006E546D" w:rsidP="000D02A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4D6D" w14:textId="77777777" w:rsidR="006E546D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/>
                <w:b/>
                <w:bCs/>
                <w:sz w:val="16"/>
                <w:szCs w:val="16"/>
                <w:rtl/>
              </w:rPr>
              <w:t xml:space="preserve">مدیریت مالی و بسیج منابع </w:t>
            </w:r>
          </w:p>
          <w:p w14:paraId="408DBF37" w14:textId="016EA4F0" w:rsidR="006E546D" w:rsidRPr="00A83BB3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/>
                <w:b/>
                <w:bCs/>
                <w:sz w:val="16"/>
                <w:szCs w:val="16"/>
                <w:rtl/>
              </w:rPr>
              <w:t>برای آموزش فنی و حرفه‌ا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8E0" w14:textId="1FF9EF62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A18D6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F52" w14:textId="07D38605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4499" w14:textId="77777777" w:rsidR="006E546D" w:rsidRPr="0049078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A8C6F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328C" w14:textId="3CA42E2F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60883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215DA" w14:textId="77777777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D22BD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7EA2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DBC1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DBCD21E" w14:textId="77777777" w:rsidTr="006E546D">
        <w:trPr>
          <w:trHeight w:val="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72368" w14:textId="6FB6C65B" w:rsidR="006E546D" w:rsidRPr="00BC0042" w:rsidRDefault="006E546D" w:rsidP="000D02A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336F" w14:textId="51CE1BB8" w:rsidR="006E546D" w:rsidRPr="00D64C0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و توسعه اقتصاد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FD78" w14:textId="79A3298F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A18D6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BDC2" w14:textId="033E9323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B29" w14:textId="77777777" w:rsidR="006E546D" w:rsidRPr="0049078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C4C02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CD9F1" w14:textId="08B5A4FA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60883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1DDFF" w14:textId="77777777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E6BC3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F83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CDC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4196135" w14:textId="77777777" w:rsidTr="006E546D">
        <w:trPr>
          <w:trHeight w:val="6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5C0EF" w14:textId="3280E030" w:rsidR="006E546D" w:rsidRPr="00BC0042" w:rsidRDefault="006E546D" w:rsidP="000D02A6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339" w14:textId="77777777" w:rsidR="006E546D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>مشارکت‌های عمومی-</w:t>
            </w:r>
            <w:r w:rsidRPr="000D02A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>خصوصی</w:t>
            </w:r>
          </w:p>
          <w:p w14:paraId="36576A37" w14:textId="69004E8E" w:rsidR="006E546D" w:rsidRPr="00D64C0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02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 آموزش فنی و حرفه‌ا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E34" w14:textId="1FF574BE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A18D6">
              <w:rPr>
                <w:rFonts w:cs="B Nazanin" w:hint="cs"/>
                <w:sz w:val="18"/>
                <w:szCs w:val="18"/>
                <w:rtl/>
              </w:rPr>
              <w:t>" 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5301" w14:textId="2C0E751D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FB3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7BD47" w14:textId="77777777" w:rsidR="006E546D" w:rsidRPr="00BF4657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4FB06" w14:textId="40F83FFE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F1CC" w14:textId="41AF9780" w:rsidR="006E546D" w:rsidRPr="000D02A6" w:rsidRDefault="006E546D" w:rsidP="000D02A6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BFB5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36C1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1B3" w14:textId="77777777" w:rsidR="006E546D" w:rsidRPr="00C5774C" w:rsidRDefault="006E546D" w:rsidP="000D02A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6024A5" w:rsidRPr="002703BD" w14:paraId="2A7ABFBD" w14:textId="77777777" w:rsidTr="00037F30">
        <w:trPr>
          <w:jc w:val="center"/>
        </w:trPr>
        <w:tc>
          <w:tcPr>
            <w:tcW w:w="4724" w:type="dxa"/>
          </w:tcPr>
          <w:p w14:paraId="63DCB0B9" w14:textId="52BB6343" w:rsidR="006024A5" w:rsidRPr="00F41A01" w:rsidRDefault="006024A5" w:rsidP="00037F3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0" w:type="dxa"/>
          </w:tcPr>
          <w:p w14:paraId="2474A79D" w14:textId="77777777" w:rsidR="006024A5" w:rsidRPr="002703BD" w:rsidRDefault="006024A5" w:rsidP="00037F30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4E8DA188" w14:textId="0BB8FC80" w:rsidR="006024A5" w:rsidRPr="002703BD" w:rsidRDefault="006024A5" w:rsidP="00037F30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031B6F9C" w14:textId="638AE03A" w:rsidR="001A1C7D" w:rsidRDefault="001A1C7D" w:rsidP="007E750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2EFE815C" w14:textId="15B538E7" w:rsidR="006024A5" w:rsidRPr="00555F20" w:rsidRDefault="00D6066F" w:rsidP="006024A5">
      <w:pPr>
        <w:spacing w:after="0"/>
        <w:jc w:val="center"/>
        <w:rPr>
          <w:rFonts w:cs="2  Titr"/>
          <w:b/>
          <w:bCs/>
          <w:sz w:val="24"/>
          <w:szCs w:val="24"/>
        </w:rPr>
      </w:pPr>
      <w:r>
        <w:rPr>
          <w:rFonts w:cs="2  Titr"/>
          <w:b/>
          <w:bCs/>
          <w:sz w:val="24"/>
          <w:szCs w:val="24"/>
          <w:rtl/>
        </w:rPr>
        <w:lastRenderedPageBreak/>
        <w:br/>
      </w:r>
      <w:r>
        <w:rPr>
          <w:rFonts w:cs="2  Titr"/>
          <w:b/>
          <w:bCs/>
          <w:sz w:val="24"/>
          <w:szCs w:val="24"/>
          <w:rtl/>
        </w:rPr>
        <w:br/>
      </w:r>
      <w:r>
        <w:rPr>
          <w:rFonts w:cs="2  Titr"/>
          <w:b/>
          <w:bCs/>
          <w:sz w:val="24"/>
          <w:szCs w:val="24"/>
          <w:rtl/>
        </w:rPr>
        <w:br/>
      </w:r>
      <w:r>
        <w:rPr>
          <w:rFonts w:cs="2  Titr"/>
          <w:b/>
          <w:bCs/>
          <w:sz w:val="24"/>
          <w:szCs w:val="24"/>
          <w:rtl/>
        </w:rPr>
        <w:br/>
      </w:r>
      <w:r w:rsidR="006024A5" w:rsidRPr="00F8014A">
        <w:rPr>
          <w:rFonts w:cs="2  Titr" w:hint="cs"/>
          <w:b/>
          <w:bCs/>
          <w:sz w:val="24"/>
          <w:szCs w:val="24"/>
          <w:rtl/>
        </w:rPr>
        <w:t>کلیات برنامه آموزشی</w:t>
      </w:r>
      <w:r w:rsidR="006024A5" w:rsidRPr="00F8014A">
        <w:rPr>
          <w:rFonts w:cs="2  Titr"/>
          <w:b/>
          <w:bCs/>
          <w:sz w:val="24"/>
          <w:szCs w:val="24"/>
        </w:rPr>
        <w:t xml:space="preserve"> </w:t>
      </w:r>
      <w:r w:rsidR="006024A5"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 w:rsidR="006024A5"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74B5782A" w14:textId="77777777" w:rsidR="006024A5" w:rsidRDefault="006024A5" w:rsidP="006024A5">
      <w:pPr>
        <w:jc w:val="center"/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538"/>
        <w:gridCol w:w="982"/>
        <w:gridCol w:w="990"/>
        <w:gridCol w:w="990"/>
        <w:gridCol w:w="613"/>
        <w:gridCol w:w="637"/>
        <w:gridCol w:w="413"/>
      </w:tblGrid>
      <w:tr w:rsidR="006E546D" w:rsidRPr="00961D9F" w14:paraId="0EEDA774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D40A9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67A58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1F5071FD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6C31BFAA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4B92C4E8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5898E4B4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A0DB" w14:textId="77777777" w:rsidR="006E546D" w:rsidRDefault="006E546D" w:rsidP="00037F30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6D49FF18" w14:textId="77777777" w:rsidR="006E546D" w:rsidRPr="00555F20" w:rsidRDefault="006E546D" w:rsidP="00037F30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C4091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5D677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2EE85B8A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DCA0F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D6EC7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8D26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6E83C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82255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5BC56842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94BA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26402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382A9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85062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081EA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6924BE54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1A691EE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E392324" w14:textId="77777777" w:rsidR="006E546D" w:rsidRDefault="006E546D" w:rsidP="00037F30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6105E116" w14:textId="77777777" w:rsidR="006E546D" w:rsidRPr="00555F20" w:rsidRDefault="006E546D" w:rsidP="00037F30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98EDFF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EF23C8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0B1C2165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D8E5C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B25DB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81281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AD7CC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8D8B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5A33DE91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12EE4F0C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B4830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D488E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62A85B38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9DAA9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65D5D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875B4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7B7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422B4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41242A88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8086C3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14BEBB23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DEE73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1AF95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47C9C012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3D52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30E7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3FE02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6DBD7341" w14:textId="77777777" w:rsidTr="006E546D">
        <w:trPr>
          <w:trHeight w:val="65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05533" w14:textId="2E5121D6" w:rsidR="006E546D" w:rsidRPr="00BC0042" w:rsidRDefault="006E546D" w:rsidP="007E7500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9411" w14:textId="70F6A667" w:rsidR="006E546D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وش مصنوعی در آموزش</w:t>
            </w:r>
          </w:p>
          <w:p w14:paraId="409167E9" w14:textId="18EB8AC6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ها و مدیری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1C27" w14:textId="68919B63" w:rsidR="006E546D" w:rsidRPr="007E7500" w:rsidRDefault="006E546D" w:rsidP="00C0742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E7500">
              <w:rPr>
                <w:rFonts w:cs="B Nazanin" w:hint="cs"/>
                <w:sz w:val="16"/>
                <w:szCs w:val="16"/>
                <w:rtl/>
              </w:rPr>
              <w:t>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B15" w14:textId="350317E8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972" w14:textId="77777777" w:rsidR="006E546D" w:rsidRPr="0049078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E34C9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BC99A" w14:textId="5E6AB12D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D02A6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1F6D5" w14:textId="77777777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713B6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7C9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EC79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521CDF2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B8079" w14:textId="255F2574" w:rsidR="006E546D" w:rsidRPr="00BC0042" w:rsidRDefault="006E546D" w:rsidP="007E7500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5F2D" w14:textId="4AB4D257" w:rsidR="006E546D" w:rsidRPr="00D64C06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أ</w:t>
            </w: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>مین مال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430" w14:textId="64E9F59E" w:rsidR="006E546D" w:rsidRPr="007E7500" w:rsidRDefault="006E546D" w:rsidP="00C0742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626A1A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59D0" w14:textId="4B3CD063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5922" w14:textId="77777777" w:rsidR="006E546D" w:rsidRPr="0049078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3154A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48A9A" w14:textId="78428971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17D3F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6242A" w14:textId="77777777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4083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8F4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C9C0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55A9BED7" w14:textId="77777777" w:rsidTr="006E546D">
        <w:trPr>
          <w:trHeight w:val="43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6A25E" w14:textId="7876E85F" w:rsidR="006E546D" w:rsidRPr="00BC0042" w:rsidRDefault="006E546D" w:rsidP="007E7500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7BE" w14:textId="38E8A564" w:rsidR="006E546D" w:rsidRPr="00D64C06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نجیره تأ</w:t>
            </w: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>می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477" w14:textId="268F5FF6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626A1A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84CD" w14:textId="370EA3E1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6F76" w14:textId="77777777" w:rsidR="006E546D" w:rsidRPr="0049078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3C42F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E909" w14:textId="28A7D53A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17D3F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DCD51" w14:textId="77777777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8E77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569B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3707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F9C6818" w14:textId="77777777" w:rsidTr="006E546D">
        <w:trPr>
          <w:trHeight w:val="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1A1D" w14:textId="1812F11A" w:rsidR="006E546D" w:rsidRPr="00BC0042" w:rsidRDefault="006E546D" w:rsidP="007E7500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2C8" w14:textId="29B3D713" w:rsidR="006E546D" w:rsidRPr="00D64C06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>کوچینگ رهبر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915" w14:textId="5945CB80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26A1A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1467" w14:textId="2E8302DD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689D" w14:textId="77777777" w:rsidR="006E546D" w:rsidRPr="0049078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D4DE3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1EB3D" w14:textId="6138D5D4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17D3F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3A9C" w14:textId="37C4F8EE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3608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610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F88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61A0C875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22460" w14:textId="2269180F" w:rsidR="006E546D" w:rsidRPr="00BC0042" w:rsidRDefault="006E546D" w:rsidP="007E7500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7E6" w14:textId="30D632B1" w:rsidR="006E546D" w:rsidRPr="00D64C06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500">
              <w:rPr>
                <w:rFonts w:cs="B Nazanin"/>
                <w:b/>
                <w:bCs/>
                <w:sz w:val="16"/>
                <w:szCs w:val="16"/>
                <w:rtl/>
              </w:rPr>
              <w:t>مدل کسب و کا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AAAB" w14:textId="4C6F9111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26A1A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C1D" w14:textId="164AA032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7500" w14:textId="77777777" w:rsidR="006E546D" w:rsidRPr="0049078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737D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D713A" w14:textId="2DA484A4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DB0B6" w14:textId="77777777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10C83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1A0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EE45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02DB951" w14:textId="77777777" w:rsidTr="006E546D">
        <w:trPr>
          <w:trHeight w:val="5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71E7F" w14:textId="6764B94B" w:rsidR="006E546D" w:rsidRPr="00BC0042" w:rsidRDefault="006E546D" w:rsidP="007E7500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0DB" w14:textId="460B9C16" w:rsidR="006E546D" w:rsidRPr="00D64C06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غییرات فناوری و تأ</w:t>
            </w: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>ثیر آن بر برنامه ریزی آموزش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8A1" w14:textId="4B91798D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26A1A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55BC" w14:textId="3441940A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E0B0" w14:textId="77777777" w:rsidR="006E546D" w:rsidRPr="0049078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9C683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4BC2" w14:textId="1D65BE2D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25D8" w14:textId="52D9057E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CBD8A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A87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5D3F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10A9E80" w14:textId="77777777" w:rsidTr="006E546D">
        <w:trPr>
          <w:trHeight w:val="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B2587" w14:textId="2A14F0A8" w:rsidR="006E546D" w:rsidRPr="00BC0042" w:rsidRDefault="006E546D" w:rsidP="007E7500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8DD3" w14:textId="4321416D" w:rsidR="006E546D" w:rsidRPr="00A83BB3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اصول اقتصاد آموزش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B311" w14:textId="07894135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26A1A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5DBA" w14:textId="798A97A1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9E82" w14:textId="77777777" w:rsidR="006E546D" w:rsidRPr="0049078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3B779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2530E" w14:textId="48D108F0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1F79" w14:textId="370CBB9A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049A4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92133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CDE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43D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D0E388B" w14:textId="77777777" w:rsidTr="006E546D">
        <w:trPr>
          <w:trHeight w:val="5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F5B15" w14:textId="1AD05544" w:rsidR="006E546D" w:rsidRPr="00BC0042" w:rsidRDefault="006E546D" w:rsidP="007E7500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C49" w14:textId="6DD7D37A" w:rsidR="006E546D" w:rsidRPr="00A83BB3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اصول نیازسنجی آموزش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D731" w14:textId="41DB27EF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26A1A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2EE5" w14:textId="4315DE02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D499" w14:textId="77777777" w:rsidR="006E546D" w:rsidRPr="0049078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9970B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7A4E" w14:textId="1F9C97C2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4DF2C" w14:textId="70851BEA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049A4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76D8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30D5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3897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AFD2F26" w14:textId="77777777" w:rsidTr="006E546D">
        <w:trPr>
          <w:trHeight w:val="52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BE18C" w14:textId="153E9D60" w:rsidR="006E546D" w:rsidRPr="00BC0042" w:rsidRDefault="006E546D" w:rsidP="007E7500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26B" w14:textId="4F4CDFFF" w:rsidR="006E546D" w:rsidRPr="00D64C06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500">
              <w:rPr>
                <w:rFonts w:cs="B Nazanin"/>
                <w:b/>
                <w:bCs/>
                <w:sz w:val="16"/>
                <w:szCs w:val="16"/>
                <w:rtl/>
              </w:rPr>
              <w:t>اطل</w:t>
            </w: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>ا</w:t>
            </w:r>
            <w:r w:rsidRPr="007E7500">
              <w:rPr>
                <w:rFonts w:cs="B Nazanin"/>
                <w:b/>
                <w:bCs/>
                <w:sz w:val="16"/>
                <w:szCs w:val="16"/>
                <w:rtl/>
              </w:rPr>
              <w:t>عات و</w:t>
            </w: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E7500">
              <w:rPr>
                <w:rFonts w:cs="B Nazanin"/>
                <w:b/>
                <w:bCs/>
                <w:sz w:val="16"/>
                <w:szCs w:val="16"/>
                <w:rtl/>
              </w:rPr>
              <w:t>کاربرد آن در مدیریت روابط با مشتری</w:t>
            </w: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E7500">
              <w:rPr>
                <w:rFonts w:cs="B Nazanin"/>
                <w:b/>
                <w:bCs/>
                <w:sz w:val="16"/>
                <w:szCs w:val="16"/>
              </w:rPr>
              <w:t>CR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C16" w14:textId="4BD35020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26A1A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7BA" w14:textId="74AE47A4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2BC" w14:textId="77777777" w:rsidR="006E546D" w:rsidRPr="0049078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6A790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FACD" w14:textId="5C67A483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09338" w14:textId="5CBC74D1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049A4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C91DA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F1D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9FB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9B29E0C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6B7BE" w14:textId="0ED77337" w:rsidR="006E546D" w:rsidRPr="00BC0042" w:rsidRDefault="006E546D" w:rsidP="007E7500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3E89" w14:textId="2863D5AF" w:rsidR="006E546D" w:rsidRPr="00D64C06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E7500">
              <w:rPr>
                <w:rFonts w:cs="B Nazanin"/>
                <w:b/>
                <w:bCs/>
                <w:sz w:val="16"/>
                <w:szCs w:val="16"/>
                <w:rtl/>
              </w:rPr>
              <w:t>اقتصاد کسب و</w:t>
            </w:r>
            <w:r w:rsidRPr="007E750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E7500">
              <w:rPr>
                <w:rFonts w:cs="B Nazanin"/>
                <w:b/>
                <w:bCs/>
                <w:sz w:val="16"/>
                <w:szCs w:val="16"/>
                <w:rtl/>
              </w:rPr>
              <w:t>کارهای آموزش مهارت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489" w14:textId="47E8BFF5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26A1A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B7F" w14:textId="1571557C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7500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1C06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1F9CF" w14:textId="77777777" w:rsidR="006E546D" w:rsidRPr="00BF4657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35B2" w14:textId="77777777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9AE" w14:textId="07B6F26B" w:rsidR="006E546D" w:rsidRPr="007E7500" w:rsidRDefault="006E546D" w:rsidP="007E750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049A4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36501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CDAC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387E" w14:textId="77777777" w:rsidR="006E546D" w:rsidRPr="00C5774C" w:rsidRDefault="006E546D" w:rsidP="007E750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C0742A" w:rsidRPr="002703BD" w14:paraId="59EB5BFE" w14:textId="77777777" w:rsidTr="00037F30">
        <w:trPr>
          <w:jc w:val="center"/>
        </w:trPr>
        <w:tc>
          <w:tcPr>
            <w:tcW w:w="4724" w:type="dxa"/>
          </w:tcPr>
          <w:p w14:paraId="0CE908E6" w14:textId="08AAE4D4" w:rsidR="00C0742A" w:rsidRPr="00F41A01" w:rsidRDefault="00C0742A" w:rsidP="00037F3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0" w:type="dxa"/>
          </w:tcPr>
          <w:p w14:paraId="63070F22" w14:textId="77777777" w:rsidR="00C0742A" w:rsidRPr="002703BD" w:rsidRDefault="00C0742A" w:rsidP="00037F30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7F8CDC46" w14:textId="08E9B3FF" w:rsidR="00C0742A" w:rsidRPr="002703BD" w:rsidRDefault="00C0742A" w:rsidP="00037F30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4159BCB8" w14:textId="05E5B111" w:rsidR="00ED32B4" w:rsidRPr="007A4AF8" w:rsidRDefault="00ED32B4" w:rsidP="00ED32B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7E2556E8" w14:textId="77777777" w:rsidR="00B008F8" w:rsidRPr="00555F20" w:rsidRDefault="00B008F8" w:rsidP="00B008F8">
      <w:pPr>
        <w:spacing w:after="0"/>
        <w:jc w:val="center"/>
        <w:rPr>
          <w:rFonts w:cs="2  Titr"/>
          <w:b/>
          <w:bCs/>
          <w:sz w:val="24"/>
          <w:szCs w:val="24"/>
        </w:rPr>
      </w:pPr>
      <w:r w:rsidRPr="00F8014A">
        <w:rPr>
          <w:rFonts w:cs="2  Titr" w:hint="cs"/>
          <w:b/>
          <w:bCs/>
          <w:sz w:val="24"/>
          <w:szCs w:val="24"/>
          <w:rtl/>
        </w:rPr>
        <w:lastRenderedPageBreak/>
        <w:t>کلیات برنامه آموزشی</w:t>
      </w:r>
      <w:r w:rsidRPr="00F8014A">
        <w:rPr>
          <w:rFonts w:cs="2  Titr"/>
          <w:b/>
          <w:bCs/>
          <w:sz w:val="24"/>
          <w:szCs w:val="24"/>
        </w:rPr>
        <w:t xml:space="preserve"> </w:t>
      </w:r>
      <w:r w:rsidRPr="00F8014A">
        <w:rPr>
          <w:rFonts w:cs="2  Titr" w:hint="cs"/>
          <w:b/>
          <w:bCs/>
          <w:sz w:val="24"/>
          <w:szCs w:val="24"/>
          <w:rtl/>
        </w:rPr>
        <w:t>کارکنان سازمان آموزش فنی و حرفه ای کشور</w:t>
      </w:r>
      <w:r>
        <w:rPr>
          <w:rFonts w:cs="2  Titr" w:hint="cs"/>
          <w:b/>
          <w:bCs/>
          <w:sz w:val="24"/>
          <w:szCs w:val="24"/>
          <w:rtl/>
        </w:rPr>
        <w:t xml:space="preserve"> سال 1404</w:t>
      </w:r>
    </w:p>
    <w:p w14:paraId="79841104" w14:textId="77777777" w:rsidR="00B008F8" w:rsidRDefault="00B008F8" w:rsidP="00B008F8">
      <w:pPr>
        <w:jc w:val="center"/>
      </w:pPr>
      <w:r>
        <w:rPr>
          <w:rFonts w:cs="B Nazanin" w:hint="cs"/>
          <w:b/>
          <w:bCs/>
          <w:sz w:val="24"/>
          <w:szCs w:val="24"/>
          <w:rtl/>
        </w:rPr>
        <w:t>کاربرگ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7A4AF8">
        <w:rPr>
          <w:rFonts w:cs="B Nazanin" w:hint="cs"/>
          <w:b/>
          <w:bCs/>
          <w:sz w:val="24"/>
          <w:szCs w:val="24"/>
          <w:rtl/>
        </w:rPr>
        <w:t>الف</w:t>
      </w:r>
      <w:r>
        <w:rPr>
          <w:rFonts w:cs="B Nazanin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ب)</w:t>
      </w:r>
      <w:r w:rsidRPr="007A4AF8">
        <w:rPr>
          <w:rFonts w:cs="B Nazanin" w:hint="cs"/>
          <w:b/>
          <w:bCs/>
          <w:sz w:val="24"/>
          <w:szCs w:val="24"/>
          <w:rtl/>
        </w:rPr>
        <w:t>: عناوین</w:t>
      </w:r>
      <w:r>
        <w:rPr>
          <w:rFonts w:cs="B Nazanin" w:hint="cs"/>
          <w:b/>
          <w:bCs/>
          <w:sz w:val="24"/>
          <w:szCs w:val="24"/>
          <w:rtl/>
        </w:rPr>
        <w:t>، نوع</w:t>
      </w:r>
      <w:r w:rsidRPr="007A4AF8">
        <w:rPr>
          <w:rFonts w:cs="B Nazanin" w:hint="cs"/>
          <w:b/>
          <w:bCs/>
          <w:sz w:val="24"/>
          <w:szCs w:val="24"/>
          <w:rtl/>
        </w:rPr>
        <w:t xml:space="preserve"> دوره</w:t>
      </w:r>
      <w:r w:rsidRPr="007A4AF8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 و تعداد شرکت کنندگان (ستادی و استانی)</w:t>
      </w:r>
    </w:p>
    <w:tbl>
      <w:tblPr>
        <w:bidiVisual/>
        <w:tblW w:w="11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52"/>
        <w:gridCol w:w="1170"/>
        <w:gridCol w:w="630"/>
        <w:gridCol w:w="1538"/>
        <w:gridCol w:w="982"/>
        <w:gridCol w:w="990"/>
        <w:gridCol w:w="990"/>
        <w:gridCol w:w="613"/>
        <w:gridCol w:w="637"/>
        <w:gridCol w:w="413"/>
      </w:tblGrid>
      <w:tr w:rsidR="006E546D" w:rsidRPr="00961D9F" w14:paraId="1B54DFE7" w14:textId="77777777" w:rsidTr="006E546D">
        <w:trPr>
          <w:cantSplit/>
          <w:trHeight w:val="39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02B38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6B613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ناوین دوره</w:t>
            </w:r>
            <w:r w:rsidRPr="00555F20">
              <w:rPr>
                <w:rFonts w:cs="2  Titr"/>
                <w:sz w:val="16"/>
                <w:szCs w:val="16"/>
                <w:rtl/>
              </w:rPr>
              <w:softHyphen/>
            </w:r>
            <w:r w:rsidRPr="00555F20">
              <w:rPr>
                <w:rFonts w:cs="2  Titr" w:hint="cs"/>
                <w:sz w:val="16"/>
                <w:szCs w:val="16"/>
                <w:rtl/>
              </w:rPr>
              <w:t>های آموزشي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به ترتیب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14:paraId="2543A942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شاغل عمومی، مشاغل اختصاصی، </w:t>
            </w:r>
          </w:p>
          <w:p w14:paraId="2FC0FEDA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مدیریتی (عمومی و اختصاصی)، </w:t>
            </w:r>
          </w:p>
          <w:p w14:paraId="19FDBBAD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عمومی، </w:t>
            </w:r>
          </w:p>
          <w:p w14:paraId="3615A474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توجیهی بدوخدمت و بدو تصدی شغ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2D05A" w14:textId="77777777" w:rsidR="006E546D" w:rsidRDefault="006E546D" w:rsidP="00037F30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بنای نیازسنجی و</w:t>
            </w:r>
          </w:p>
          <w:p w14:paraId="3F100136" w14:textId="77777777" w:rsidR="006E546D" w:rsidRPr="00555F20" w:rsidRDefault="006E546D" w:rsidP="00037F30">
            <w:pPr>
              <w:bidi w:val="0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پیش‌بی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B3979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ميزان</w:t>
            </w:r>
            <w:r w:rsidRPr="00555F20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6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8D464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نوع دوره </w:t>
            </w:r>
          </w:p>
        </w:tc>
      </w:tr>
      <w:tr w:rsidR="006E546D" w:rsidRPr="00961D9F" w14:paraId="0F65E3B4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E5585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3966D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9588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B7C9E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88227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1D3E6BD2" w14:textId="77777777" w:rsidTr="006E546D">
        <w:trPr>
          <w:cantSplit/>
          <w:trHeight w:val="282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2643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1C92F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FD8AF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8656D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7D4BF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دوره‌های شغلي کارمندان   </w:t>
            </w:r>
          </w:p>
          <w:p w14:paraId="46198E89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(غیر از </w:t>
            </w:r>
            <w:r>
              <w:rPr>
                <w:rFonts w:cs="2  Titr" w:hint="cs"/>
                <w:sz w:val="16"/>
                <w:szCs w:val="16"/>
                <w:rtl/>
              </w:rPr>
              <w:t>کلیه مدیران</w:t>
            </w:r>
            <w:r w:rsidRPr="00555F20"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7DEDDE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دوره‌های مديران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1B3E28" w14:textId="77777777" w:rsidR="006E546D" w:rsidRDefault="006E546D" w:rsidP="00037F30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عمومی</w:t>
            </w:r>
          </w:p>
          <w:p w14:paraId="072C5C93" w14:textId="77777777" w:rsidR="006E546D" w:rsidRPr="00555F20" w:rsidRDefault="006E546D" w:rsidP="00037F30">
            <w:pPr>
              <w:spacing w:after="0" w:line="240" w:lineRule="auto"/>
              <w:ind w:left="113" w:right="113"/>
              <w:jc w:val="center"/>
              <w:rPr>
                <w:rFonts w:cs="2  Titr"/>
                <w:sz w:val="16"/>
                <w:szCs w:val="16"/>
                <w:rtl/>
              </w:rPr>
            </w:pPr>
            <w:r w:rsidRPr="0063340E">
              <w:rPr>
                <w:rFonts w:cs="2  Titr" w:hint="cs"/>
                <w:sz w:val="12"/>
                <w:szCs w:val="12"/>
                <w:rtl/>
              </w:rPr>
              <w:t>(کلیه کارکنان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E83749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 xml:space="preserve">توجیهی بدوخدمت   </w:t>
            </w: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9DDB17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555F20">
              <w:rPr>
                <w:rFonts w:cs="2  Titr" w:hint="cs"/>
                <w:sz w:val="16"/>
                <w:szCs w:val="16"/>
                <w:rtl/>
              </w:rPr>
              <w:t>بدوتصدی شغل</w:t>
            </w:r>
          </w:p>
        </w:tc>
      </w:tr>
      <w:tr w:rsidR="006E546D" w:rsidRPr="00961D9F" w14:paraId="093DFFB5" w14:textId="77777777" w:rsidTr="006E546D">
        <w:trPr>
          <w:cantSplit/>
          <w:trHeight w:val="317"/>
          <w:jc w:val="center"/>
        </w:trPr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B060A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3BB05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AA5BB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B487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E5E5C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53C6B58E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14:paraId="092FE307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5403D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E1C94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6E546D" w:rsidRPr="00961D9F" w14:paraId="0E1AFE7E" w14:textId="77777777" w:rsidTr="006E546D">
        <w:trPr>
          <w:cantSplit/>
          <w:trHeight w:val="557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876898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45EA5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6FA819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DD9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0474B6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15FE2CA8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عمومی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03E7E5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عنوان </w:t>
            </w:r>
          </w:p>
          <w:p w14:paraId="57E4253D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 اختصاص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58853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عمومی  (مشترک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FBB8F6" w14:textId="77777777" w:rsidR="006E546D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  <w:rtl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>شغلی</w:t>
            </w:r>
          </w:p>
          <w:p w14:paraId="64F382EB" w14:textId="77777777" w:rsidR="006E546D" w:rsidRPr="00555F20" w:rsidRDefault="006E546D" w:rsidP="00037F30">
            <w:pPr>
              <w:spacing w:after="0" w:line="240" w:lineRule="auto"/>
              <w:jc w:val="center"/>
              <w:rPr>
                <w:rFonts w:cs="2  Titr"/>
                <w:sz w:val="14"/>
                <w:szCs w:val="14"/>
              </w:rPr>
            </w:pPr>
            <w:r w:rsidRPr="00555F20">
              <w:rPr>
                <w:rFonts w:cs="2  Titr" w:hint="cs"/>
                <w:sz w:val="14"/>
                <w:szCs w:val="14"/>
                <w:rtl/>
              </w:rPr>
              <w:t xml:space="preserve">(اختصاصی) 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24B22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9486C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0E74" w14:textId="77777777" w:rsidR="006E546D" w:rsidRPr="007A4AF8" w:rsidRDefault="006E546D" w:rsidP="00037F3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46D" w:rsidRPr="00961D9F" w14:paraId="2BAAC918" w14:textId="77777777" w:rsidTr="006E546D">
        <w:trPr>
          <w:trHeight w:val="65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1F2ED" w14:textId="7785E885" w:rsidR="006E546D" w:rsidRPr="00BC0042" w:rsidRDefault="006E546D" w:rsidP="00B008F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792" w14:textId="55D1129F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رفتار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  <w:rtl/>
              </w:rPr>
              <w:t>سازمانی ت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أ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کید بر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کوچینگ آموزشی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83ED" w14:textId="12991227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08F8">
              <w:rPr>
                <w:rFonts w:cs="B Nazanin" w:hint="cs"/>
                <w:sz w:val="16"/>
                <w:szCs w:val="16"/>
                <w:rtl/>
              </w:rPr>
              <w:t>مشکلات شغ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68C" w14:textId="155A2D40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85B0" w14:textId="77777777" w:rsidR="006E546D" w:rsidRPr="0049078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2A274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D3F1D2C" w14:textId="094375FE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F0385" w14:textId="3F86A3E0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6B353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EDC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513E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F4CE48D" w14:textId="77777777" w:rsidTr="006E546D">
        <w:trPr>
          <w:trHeight w:val="4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165A6" w14:textId="43A922C4" w:rsidR="006E546D" w:rsidRPr="00BC0042" w:rsidRDefault="006E546D" w:rsidP="00B008F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2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7988" w14:textId="47EAA545" w:rsidR="006E546D" w:rsidRPr="00D64C06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مهندسی ارزش و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تغییر درکسب و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کارهای آموزش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2348" w14:textId="598DAE5C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710DD9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8EF" w14:textId="34358E06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6255" w14:textId="77777777" w:rsidR="006E546D" w:rsidRPr="0049078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111A0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EA2F" w14:textId="33914673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DFCB8" w14:textId="08A35301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2F6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EB32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A87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8CF5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A5B0E6B" w14:textId="77777777" w:rsidTr="006E546D">
        <w:trPr>
          <w:trHeight w:val="43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8D282" w14:textId="17802592" w:rsidR="006E546D" w:rsidRPr="00BC0042" w:rsidRDefault="006E546D" w:rsidP="00B008F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3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48A" w14:textId="58BF7C43" w:rsidR="006E546D" w:rsidRPr="00D64C06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استراتژی بازاریابی و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مدل کسب و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کا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769" w14:textId="26AEEE3A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710DD9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303E" w14:textId="6868EEA8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7DBC" w14:textId="77777777" w:rsidR="006E546D" w:rsidRPr="0049078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36C84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C7E9" w14:textId="1D308FBE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2C2F" w14:textId="22D88F87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2F6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BC830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AD5B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66AF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79FAE63B" w14:textId="77777777" w:rsidTr="006E546D">
        <w:trPr>
          <w:trHeight w:val="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4E2FB" w14:textId="65140EDF" w:rsidR="006E546D" w:rsidRPr="00BC0042" w:rsidRDefault="006E546D" w:rsidP="00B008F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4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954B" w14:textId="6B3EB5F2" w:rsidR="006E546D" w:rsidRPr="00D64C06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طراحی راهبردی کسب و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کار های آموزش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D7C" w14:textId="36551874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0DD9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6C5B" w14:textId="5559B3C0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9C47" w14:textId="77777777" w:rsidR="006E546D" w:rsidRPr="0049078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812A0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FAF853B" w14:textId="610A968D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DAB6" w14:textId="4914B0D5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2F6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14D63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D90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8BE7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4DCC82F3" w14:textId="77777777" w:rsidTr="006E546D">
        <w:trPr>
          <w:trHeight w:val="4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F4F4F" w14:textId="170C3841" w:rsidR="006E546D" w:rsidRPr="00BC0042" w:rsidRDefault="006E546D" w:rsidP="00B008F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680" w14:textId="2E0EDE5E" w:rsidR="006E546D" w:rsidRPr="00D64C06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مهارت های فروش 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رند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>ساز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D4E" w14:textId="551E99DD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0DD9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9D40" w14:textId="05A6385B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7A03" w14:textId="77777777" w:rsidR="006E546D" w:rsidRPr="0049078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B627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CA5FA0A" w14:textId="29CE57A9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45D9" w14:textId="1623FE43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2F6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2652E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7D43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E61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62B6664" w14:textId="77777777" w:rsidTr="006E546D">
        <w:trPr>
          <w:trHeight w:val="6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8921F" w14:textId="3FB56DB7" w:rsidR="006E546D" w:rsidRPr="00BC0042" w:rsidRDefault="006E546D" w:rsidP="00B008F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6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5005" w14:textId="77777777" w:rsidR="006E546D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 xml:space="preserve">توسعه مهارت های فردی و </w:t>
            </w:r>
          </w:p>
          <w:p w14:paraId="5E9A940A" w14:textId="426B2CE6" w:rsidR="006E546D" w:rsidRPr="00D64C06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مدیریت کارآفرینانه مراکز مهارت آموز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93C" w14:textId="62674116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0DD9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853" w14:textId="3B68B342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6CA" w14:textId="77777777" w:rsidR="006E546D" w:rsidRPr="0049078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566AA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1608C4E" w14:textId="77777777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3729E" w14:textId="494AFA57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2F6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0C8A0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88ED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E08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08978C7D" w14:textId="77777777" w:rsidTr="006E546D">
        <w:trPr>
          <w:trHeight w:val="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3B077" w14:textId="658B76CB" w:rsidR="006E546D" w:rsidRPr="00BC0042" w:rsidRDefault="006E546D" w:rsidP="00B008F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7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088" w14:textId="62F12404" w:rsidR="006E546D" w:rsidRPr="00A83BB3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کارگاه و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0914" w14:textId="54B95E7A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0DD9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1C89" w14:textId="014C560B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632" w14:textId="77777777" w:rsidR="006E546D" w:rsidRPr="0049078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F6F60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0006CE0" w14:textId="77777777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8D4A" w14:textId="365A3717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2F6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22766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53E3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1184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38BFC60D" w14:textId="77777777" w:rsidTr="006E546D">
        <w:trPr>
          <w:trHeight w:val="59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55587" w14:textId="07B399DB" w:rsidR="006E546D" w:rsidRPr="00BC0042" w:rsidRDefault="006E546D" w:rsidP="00B008F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8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5C6" w14:textId="5290DF3E" w:rsidR="006E546D" w:rsidRPr="00A83BB3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دیجیتال سازی در آموزش فنی و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>حرفه ا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AC95" w14:textId="19B1F84A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0DD9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6D4" w14:textId="687AA2F1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3D6C" w14:textId="77777777" w:rsidR="006E546D" w:rsidRPr="0049078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419DE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A115E59" w14:textId="77777777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D4A2F" w14:textId="288D7F4F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2F6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3BC59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82EA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2A05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1DD4A427" w14:textId="77777777" w:rsidTr="006E546D">
        <w:trPr>
          <w:trHeight w:val="52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DB8B1" w14:textId="22DDFF6D" w:rsidR="006E546D" w:rsidRPr="00BC0042" w:rsidRDefault="006E546D" w:rsidP="00B008F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9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1B37" w14:textId="3484FD7A" w:rsidR="006E546D" w:rsidRPr="00D64C06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>بازار، برند، فروش، مذاکر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0AB" w14:textId="14A8686C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0DD9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8B58" w14:textId="3EEA8060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609" w14:textId="77777777" w:rsidR="006E546D" w:rsidRPr="0049078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6E3A9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E187C73" w14:textId="77777777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B0823" w14:textId="27F35666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2F6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280B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541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8E7D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E546D" w:rsidRPr="00961D9F" w14:paraId="2C179538" w14:textId="77777777" w:rsidTr="006E546D">
        <w:trPr>
          <w:trHeight w:val="5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2245" w14:textId="7E04F587" w:rsidR="006E546D" w:rsidRPr="00BC0042" w:rsidRDefault="006E546D" w:rsidP="00B008F8">
            <w:pPr>
              <w:spacing w:after="0" w:line="120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A15" w14:textId="0BE4080D" w:rsidR="006E546D" w:rsidRPr="00D64C06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>مهارت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>های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>حقوقی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>اخلاق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>حرفه</w:t>
            </w:r>
            <w:r w:rsidRPr="00B008F8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008F8">
              <w:rPr>
                <w:rFonts w:cs="B Nazanin" w:hint="cs"/>
                <w:b/>
                <w:bCs/>
                <w:sz w:val="16"/>
                <w:szCs w:val="16"/>
                <w:rtl/>
              </w:rPr>
              <w:t>ا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B09A" w14:textId="65DA3B44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10DD9">
              <w:rPr>
                <w:rFonts w:cs="B Nazanin" w:hint="cs"/>
                <w:sz w:val="18"/>
                <w:szCs w:val="18"/>
                <w:rtl/>
              </w:rPr>
              <w:t>"    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C476" w14:textId="459AF994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568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545A5" w14:textId="77777777" w:rsidR="006E546D" w:rsidRPr="00BF4657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B3FE" w14:textId="65656A2C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008F8">
              <w:rPr>
                <w:rFonts w:cs="B Nazanin" w:hint="cs"/>
                <w:sz w:val="18"/>
                <w:szCs w:val="18"/>
                <w:rtl/>
              </w:rPr>
              <w:t>بهبود مدیریت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C0EE439" w14:textId="163397FB" w:rsidR="006E546D" w:rsidRPr="00B008F8" w:rsidRDefault="006E546D" w:rsidP="00B008F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4D73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09A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7608" w14:textId="77777777" w:rsidR="006E546D" w:rsidRPr="00C5774C" w:rsidRDefault="006E546D" w:rsidP="00B008F8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380"/>
        <w:gridCol w:w="5070"/>
      </w:tblGrid>
      <w:tr w:rsidR="00B008F8" w:rsidRPr="002703BD" w14:paraId="7BF8EF73" w14:textId="77777777" w:rsidTr="00037F30">
        <w:trPr>
          <w:jc w:val="center"/>
        </w:trPr>
        <w:tc>
          <w:tcPr>
            <w:tcW w:w="4724" w:type="dxa"/>
          </w:tcPr>
          <w:p w14:paraId="0AFF25D8" w14:textId="40C5F8CA" w:rsidR="00B008F8" w:rsidRPr="00F41A01" w:rsidRDefault="00B008F8" w:rsidP="00037F3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0" w:type="dxa"/>
          </w:tcPr>
          <w:p w14:paraId="795B766E" w14:textId="77777777" w:rsidR="00B008F8" w:rsidRPr="002703BD" w:rsidRDefault="00B008F8" w:rsidP="00037F30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070" w:type="dxa"/>
          </w:tcPr>
          <w:p w14:paraId="265091DF" w14:textId="3959B01C" w:rsidR="00B008F8" w:rsidRPr="002703BD" w:rsidRDefault="00B008F8" w:rsidP="00037F30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01F4005D" w14:textId="69E3611D" w:rsidR="005157C1" w:rsidRDefault="005157C1" w:rsidP="00B008F8">
      <w:pPr>
        <w:spacing w:after="0" w:line="240" w:lineRule="auto"/>
        <w:rPr>
          <w:rFonts w:cs="B Nazanin"/>
          <w:b/>
          <w:bCs/>
          <w:sz w:val="24"/>
          <w:szCs w:val="24"/>
        </w:rPr>
      </w:pPr>
    </w:p>
    <w:sectPr w:rsidR="005157C1" w:rsidSect="009C0563">
      <w:footerReference w:type="default" r:id="rId13"/>
      <w:pgSz w:w="16838" w:h="11906" w:orient="landscape" w:code="9"/>
      <w:pgMar w:top="630" w:right="567" w:bottom="1134" w:left="89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2BA6" w14:textId="77777777" w:rsidR="00882D22" w:rsidRDefault="00882D22" w:rsidP="00A05617">
      <w:pPr>
        <w:spacing w:after="0" w:line="240" w:lineRule="auto"/>
      </w:pPr>
      <w:r>
        <w:separator/>
      </w:r>
    </w:p>
  </w:endnote>
  <w:endnote w:type="continuationSeparator" w:id="0">
    <w:p w14:paraId="75084C9B" w14:textId="77777777" w:rsidR="00882D22" w:rsidRDefault="00882D22" w:rsidP="00A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3485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85373" w14:textId="444065B6" w:rsidR="00037F30" w:rsidRDefault="00037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BAF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14:paraId="2FF651AC" w14:textId="77777777" w:rsidR="00037F30" w:rsidRDefault="00037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3FAD" w14:textId="77777777" w:rsidR="00882D22" w:rsidRDefault="00882D22" w:rsidP="00A05617">
      <w:pPr>
        <w:spacing w:after="0" w:line="240" w:lineRule="auto"/>
      </w:pPr>
      <w:r>
        <w:separator/>
      </w:r>
    </w:p>
  </w:footnote>
  <w:footnote w:type="continuationSeparator" w:id="0">
    <w:p w14:paraId="42D4ECA7" w14:textId="77777777" w:rsidR="00882D22" w:rsidRDefault="00882D22" w:rsidP="00A0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F5"/>
      </v:shape>
    </w:pict>
  </w:numPicBullet>
  <w:abstractNum w:abstractNumId="0" w15:restartNumberingAfterBreak="0">
    <w:nsid w:val="07F90567"/>
    <w:multiLevelType w:val="hybridMultilevel"/>
    <w:tmpl w:val="CDAA9C6C"/>
    <w:lvl w:ilvl="0" w:tplc="9FE8052A">
      <w:start w:val="1"/>
      <w:numFmt w:val="decimal"/>
      <w:lvlText w:val="%1)"/>
      <w:lvlJc w:val="left"/>
      <w:pPr>
        <w:ind w:left="358" w:hanging="360"/>
      </w:pPr>
      <w:rPr>
        <w:rFonts w:cs="B Nazani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441"/>
    <w:multiLevelType w:val="hybridMultilevel"/>
    <w:tmpl w:val="50EE4B88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E1C7EDD"/>
    <w:multiLevelType w:val="hybridMultilevel"/>
    <w:tmpl w:val="9B44F544"/>
    <w:lvl w:ilvl="0" w:tplc="1EC4A7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15"/>
    <w:multiLevelType w:val="hybridMultilevel"/>
    <w:tmpl w:val="A13A9C04"/>
    <w:lvl w:ilvl="0" w:tplc="04090009">
      <w:start w:val="1"/>
      <w:numFmt w:val="bullet"/>
      <w:lvlText w:val=""/>
      <w:lvlJc w:val="left"/>
      <w:pPr>
        <w:ind w:left="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 w15:restartNumberingAfterBreak="0">
    <w:nsid w:val="134747E3"/>
    <w:multiLevelType w:val="hybridMultilevel"/>
    <w:tmpl w:val="5A9A2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CF4"/>
    <w:multiLevelType w:val="hybridMultilevel"/>
    <w:tmpl w:val="BAB0A6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827E8"/>
    <w:multiLevelType w:val="hybridMultilevel"/>
    <w:tmpl w:val="510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4AC8"/>
    <w:multiLevelType w:val="hybridMultilevel"/>
    <w:tmpl w:val="5120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35D6"/>
    <w:multiLevelType w:val="hybridMultilevel"/>
    <w:tmpl w:val="0EDEA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18A8"/>
    <w:multiLevelType w:val="hybridMultilevel"/>
    <w:tmpl w:val="C9F087B2"/>
    <w:lvl w:ilvl="0" w:tplc="F6B28B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6212"/>
    <w:multiLevelType w:val="hybridMultilevel"/>
    <w:tmpl w:val="0FDCD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85AC8"/>
    <w:multiLevelType w:val="hybridMultilevel"/>
    <w:tmpl w:val="1B90B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3867"/>
    <w:multiLevelType w:val="hybridMultilevel"/>
    <w:tmpl w:val="7C6827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60030"/>
    <w:multiLevelType w:val="hybridMultilevel"/>
    <w:tmpl w:val="86747928"/>
    <w:lvl w:ilvl="0" w:tplc="8FE48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A4215"/>
    <w:multiLevelType w:val="hybridMultilevel"/>
    <w:tmpl w:val="B49435D4"/>
    <w:lvl w:ilvl="0" w:tplc="7CDA28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C705F"/>
    <w:multiLevelType w:val="hybridMultilevel"/>
    <w:tmpl w:val="B9161156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D2763B4"/>
    <w:multiLevelType w:val="hybridMultilevel"/>
    <w:tmpl w:val="91862B30"/>
    <w:lvl w:ilvl="0" w:tplc="04090009">
      <w:start w:val="1"/>
      <w:numFmt w:val="bullet"/>
      <w:lvlText w:val="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 w15:restartNumberingAfterBreak="0">
    <w:nsid w:val="2E1F2114"/>
    <w:multiLevelType w:val="hybridMultilevel"/>
    <w:tmpl w:val="4B8EE43A"/>
    <w:lvl w:ilvl="0" w:tplc="04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3586071D"/>
    <w:multiLevelType w:val="hybridMultilevel"/>
    <w:tmpl w:val="329CDA48"/>
    <w:lvl w:ilvl="0" w:tplc="49B29C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6B7008"/>
    <w:multiLevelType w:val="hybridMultilevel"/>
    <w:tmpl w:val="55D671BA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36F81838"/>
    <w:multiLevelType w:val="hybridMultilevel"/>
    <w:tmpl w:val="D8B08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31DA7"/>
    <w:multiLevelType w:val="hybridMultilevel"/>
    <w:tmpl w:val="EEEC5444"/>
    <w:lvl w:ilvl="0" w:tplc="1A105D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6485"/>
    <w:multiLevelType w:val="hybridMultilevel"/>
    <w:tmpl w:val="7C02FCF2"/>
    <w:lvl w:ilvl="0" w:tplc="7CDA2818">
      <w:numFmt w:val="bullet"/>
      <w:lvlText w:val="-"/>
      <w:lvlJc w:val="left"/>
      <w:pPr>
        <w:ind w:left="358" w:hanging="360"/>
      </w:pPr>
      <w:rPr>
        <w:rFonts w:asciiTheme="minorHAnsi" w:eastAsiaTheme="minorHAnsi" w:hAnsiTheme="minorHAnsi" w:cs="B 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3" w15:restartNumberingAfterBreak="0">
    <w:nsid w:val="3F084A8E"/>
    <w:multiLevelType w:val="hybridMultilevel"/>
    <w:tmpl w:val="DFB0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D5FE9"/>
    <w:multiLevelType w:val="hybridMultilevel"/>
    <w:tmpl w:val="024A2346"/>
    <w:lvl w:ilvl="0" w:tplc="28A6F4F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334E3"/>
    <w:multiLevelType w:val="hybridMultilevel"/>
    <w:tmpl w:val="53681E5E"/>
    <w:lvl w:ilvl="0" w:tplc="1EC4A7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391A"/>
    <w:multiLevelType w:val="hybridMultilevel"/>
    <w:tmpl w:val="8D602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5C2B"/>
    <w:multiLevelType w:val="hybridMultilevel"/>
    <w:tmpl w:val="32F8A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75F"/>
    <w:multiLevelType w:val="hybridMultilevel"/>
    <w:tmpl w:val="BEEAB3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0744D4"/>
    <w:multiLevelType w:val="hybridMultilevel"/>
    <w:tmpl w:val="6FFEFF84"/>
    <w:lvl w:ilvl="0" w:tplc="9FE8052A">
      <w:start w:val="1"/>
      <w:numFmt w:val="decimal"/>
      <w:lvlText w:val="%1)"/>
      <w:lvlJc w:val="left"/>
      <w:pPr>
        <w:ind w:left="360" w:hanging="360"/>
      </w:pPr>
      <w:rPr>
        <w:rFonts w:cs="B Nazani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4BD201A3"/>
    <w:multiLevelType w:val="hybridMultilevel"/>
    <w:tmpl w:val="D174E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3094C"/>
    <w:multiLevelType w:val="hybridMultilevel"/>
    <w:tmpl w:val="A5D66B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40744"/>
    <w:multiLevelType w:val="hybridMultilevel"/>
    <w:tmpl w:val="9104E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C5C15"/>
    <w:multiLevelType w:val="hybridMultilevel"/>
    <w:tmpl w:val="B9A68C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61EC0"/>
    <w:multiLevelType w:val="hybridMultilevel"/>
    <w:tmpl w:val="7B780D7A"/>
    <w:lvl w:ilvl="0" w:tplc="DA7C7B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6005F"/>
    <w:multiLevelType w:val="hybridMultilevel"/>
    <w:tmpl w:val="BDC00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013A5"/>
    <w:multiLevelType w:val="hybridMultilevel"/>
    <w:tmpl w:val="58BA62E0"/>
    <w:lvl w:ilvl="0" w:tplc="49B29C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C7675FD"/>
    <w:multiLevelType w:val="hybridMultilevel"/>
    <w:tmpl w:val="5A9A2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C6A40"/>
    <w:multiLevelType w:val="hybridMultilevel"/>
    <w:tmpl w:val="B7A6D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BBE"/>
    <w:multiLevelType w:val="hybridMultilevel"/>
    <w:tmpl w:val="E11A5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E1A5E"/>
    <w:multiLevelType w:val="hybridMultilevel"/>
    <w:tmpl w:val="5A76EE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6CB372E"/>
    <w:multiLevelType w:val="hybridMultilevel"/>
    <w:tmpl w:val="3FC0FA4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2" w15:restartNumberingAfterBreak="0">
    <w:nsid w:val="698C727A"/>
    <w:multiLevelType w:val="hybridMultilevel"/>
    <w:tmpl w:val="20EA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A0F89"/>
    <w:multiLevelType w:val="hybridMultilevel"/>
    <w:tmpl w:val="516635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1A5C06"/>
    <w:multiLevelType w:val="hybridMultilevel"/>
    <w:tmpl w:val="54329734"/>
    <w:lvl w:ilvl="0" w:tplc="D78CAA5E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8B417C"/>
    <w:multiLevelType w:val="hybridMultilevel"/>
    <w:tmpl w:val="D81402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F3B085F"/>
    <w:multiLevelType w:val="hybridMultilevel"/>
    <w:tmpl w:val="D3D87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03D89"/>
    <w:multiLevelType w:val="hybridMultilevel"/>
    <w:tmpl w:val="32680D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5B0089"/>
    <w:multiLevelType w:val="hybridMultilevel"/>
    <w:tmpl w:val="7B5CDE0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9" w15:restartNumberingAfterBreak="0">
    <w:nsid w:val="7E7D4B63"/>
    <w:multiLevelType w:val="hybridMultilevel"/>
    <w:tmpl w:val="057A9A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784301">
    <w:abstractNumId w:val="2"/>
  </w:num>
  <w:num w:numId="2" w16cid:durableId="597056075">
    <w:abstractNumId w:val="24"/>
  </w:num>
  <w:num w:numId="3" w16cid:durableId="825979231">
    <w:abstractNumId w:val="13"/>
  </w:num>
  <w:num w:numId="4" w16cid:durableId="318076574">
    <w:abstractNumId w:val="9"/>
  </w:num>
  <w:num w:numId="5" w16cid:durableId="377163517">
    <w:abstractNumId w:val="15"/>
  </w:num>
  <w:num w:numId="6" w16cid:durableId="653800274">
    <w:abstractNumId w:val="19"/>
  </w:num>
  <w:num w:numId="7" w16cid:durableId="1846942797">
    <w:abstractNumId w:val="35"/>
  </w:num>
  <w:num w:numId="8" w16cid:durableId="1303388518">
    <w:abstractNumId w:val="22"/>
  </w:num>
  <w:num w:numId="9" w16cid:durableId="1761834163">
    <w:abstractNumId w:val="18"/>
  </w:num>
  <w:num w:numId="10" w16cid:durableId="1253201253">
    <w:abstractNumId w:val="36"/>
  </w:num>
  <w:num w:numId="11" w16cid:durableId="672799268">
    <w:abstractNumId w:val="21"/>
  </w:num>
  <w:num w:numId="12" w16cid:durableId="538470602">
    <w:abstractNumId w:val="42"/>
  </w:num>
  <w:num w:numId="13" w16cid:durableId="2108379024">
    <w:abstractNumId w:val="7"/>
  </w:num>
  <w:num w:numId="14" w16cid:durableId="492141565">
    <w:abstractNumId w:val="40"/>
  </w:num>
  <w:num w:numId="15" w16cid:durableId="1719547132">
    <w:abstractNumId w:val="28"/>
  </w:num>
  <w:num w:numId="16" w16cid:durableId="2010986118">
    <w:abstractNumId w:val="23"/>
  </w:num>
  <w:num w:numId="17" w16cid:durableId="467211414">
    <w:abstractNumId w:val="45"/>
  </w:num>
  <w:num w:numId="18" w16cid:durableId="226115126">
    <w:abstractNumId w:val="48"/>
  </w:num>
  <w:num w:numId="19" w16cid:durableId="538206630">
    <w:abstractNumId w:val="37"/>
  </w:num>
  <w:num w:numId="20" w16cid:durableId="373774558">
    <w:abstractNumId w:val="4"/>
  </w:num>
  <w:num w:numId="21" w16cid:durableId="130443120">
    <w:abstractNumId w:val="25"/>
  </w:num>
  <w:num w:numId="22" w16cid:durableId="1059597364">
    <w:abstractNumId w:val="29"/>
  </w:num>
  <w:num w:numId="23" w16cid:durableId="340591131">
    <w:abstractNumId w:val="0"/>
  </w:num>
  <w:num w:numId="24" w16cid:durableId="2109962269">
    <w:abstractNumId w:val="14"/>
  </w:num>
  <w:num w:numId="25" w16cid:durableId="137504019">
    <w:abstractNumId w:val="20"/>
  </w:num>
  <w:num w:numId="26" w16cid:durableId="156310474">
    <w:abstractNumId w:val="41"/>
  </w:num>
  <w:num w:numId="27" w16cid:durableId="753287608">
    <w:abstractNumId w:val="6"/>
  </w:num>
  <w:num w:numId="28" w16cid:durableId="687413497">
    <w:abstractNumId w:val="32"/>
  </w:num>
  <w:num w:numId="29" w16cid:durableId="1678732759">
    <w:abstractNumId w:val="11"/>
  </w:num>
  <w:num w:numId="30" w16cid:durableId="1247111702">
    <w:abstractNumId w:val="46"/>
  </w:num>
  <w:num w:numId="31" w16cid:durableId="2067147632">
    <w:abstractNumId w:val="1"/>
  </w:num>
  <w:num w:numId="32" w16cid:durableId="1868444806">
    <w:abstractNumId w:val="8"/>
  </w:num>
  <w:num w:numId="33" w16cid:durableId="1099369081">
    <w:abstractNumId w:val="17"/>
  </w:num>
  <w:num w:numId="34" w16cid:durableId="325714015">
    <w:abstractNumId w:val="39"/>
  </w:num>
  <w:num w:numId="35" w16cid:durableId="326710078">
    <w:abstractNumId w:val="16"/>
  </w:num>
  <w:num w:numId="36" w16cid:durableId="1422795330">
    <w:abstractNumId w:val="3"/>
  </w:num>
  <w:num w:numId="37" w16cid:durableId="1722630205">
    <w:abstractNumId w:val="44"/>
  </w:num>
  <w:num w:numId="38" w16cid:durableId="312568628">
    <w:abstractNumId w:val="43"/>
  </w:num>
  <w:num w:numId="39" w16cid:durableId="648248301">
    <w:abstractNumId w:val="34"/>
  </w:num>
  <w:num w:numId="40" w16cid:durableId="530728795">
    <w:abstractNumId w:val="38"/>
  </w:num>
  <w:num w:numId="41" w16cid:durableId="247422706">
    <w:abstractNumId w:val="10"/>
  </w:num>
  <w:num w:numId="42" w16cid:durableId="1297293253">
    <w:abstractNumId w:val="30"/>
  </w:num>
  <w:num w:numId="43" w16cid:durableId="1400177523">
    <w:abstractNumId w:val="26"/>
  </w:num>
  <w:num w:numId="44" w16cid:durableId="1439835567">
    <w:abstractNumId w:val="33"/>
  </w:num>
  <w:num w:numId="45" w16cid:durableId="1678774429">
    <w:abstractNumId w:val="49"/>
  </w:num>
  <w:num w:numId="46" w16cid:durableId="173958008">
    <w:abstractNumId w:val="5"/>
  </w:num>
  <w:num w:numId="47" w16cid:durableId="203636814">
    <w:abstractNumId w:val="47"/>
  </w:num>
  <w:num w:numId="48" w16cid:durableId="1897280834">
    <w:abstractNumId w:val="12"/>
  </w:num>
  <w:num w:numId="49" w16cid:durableId="276521037">
    <w:abstractNumId w:val="31"/>
  </w:num>
  <w:num w:numId="50" w16cid:durableId="9234941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29"/>
    <w:rsid w:val="0000407D"/>
    <w:rsid w:val="00005C8A"/>
    <w:rsid w:val="0000704D"/>
    <w:rsid w:val="000151CA"/>
    <w:rsid w:val="000161AA"/>
    <w:rsid w:val="000228D1"/>
    <w:rsid w:val="00024506"/>
    <w:rsid w:val="000254D4"/>
    <w:rsid w:val="00025925"/>
    <w:rsid w:val="00025CBF"/>
    <w:rsid w:val="00027956"/>
    <w:rsid w:val="000312B3"/>
    <w:rsid w:val="00032C6C"/>
    <w:rsid w:val="00034F40"/>
    <w:rsid w:val="000368E2"/>
    <w:rsid w:val="000378A5"/>
    <w:rsid w:val="00037F30"/>
    <w:rsid w:val="0004072F"/>
    <w:rsid w:val="00041012"/>
    <w:rsid w:val="000433E5"/>
    <w:rsid w:val="00044EB1"/>
    <w:rsid w:val="000474C9"/>
    <w:rsid w:val="00051A60"/>
    <w:rsid w:val="00051CEE"/>
    <w:rsid w:val="0005260E"/>
    <w:rsid w:val="00055295"/>
    <w:rsid w:val="00057EFC"/>
    <w:rsid w:val="00060DAB"/>
    <w:rsid w:val="00064124"/>
    <w:rsid w:val="00072E7D"/>
    <w:rsid w:val="0007370B"/>
    <w:rsid w:val="00074E62"/>
    <w:rsid w:val="00075646"/>
    <w:rsid w:val="00075EF4"/>
    <w:rsid w:val="00076A3E"/>
    <w:rsid w:val="00080B0A"/>
    <w:rsid w:val="00082256"/>
    <w:rsid w:val="00084A44"/>
    <w:rsid w:val="00086514"/>
    <w:rsid w:val="00092A08"/>
    <w:rsid w:val="00093F65"/>
    <w:rsid w:val="000942C4"/>
    <w:rsid w:val="00094F88"/>
    <w:rsid w:val="0009586B"/>
    <w:rsid w:val="00096868"/>
    <w:rsid w:val="000A00FE"/>
    <w:rsid w:val="000A1644"/>
    <w:rsid w:val="000A1C08"/>
    <w:rsid w:val="000A2778"/>
    <w:rsid w:val="000A27F2"/>
    <w:rsid w:val="000A2CE9"/>
    <w:rsid w:val="000A3DA6"/>
    <w:rsid w:val="000A4873"/>
    <w:rsid w:val="000A5F36"/>
    <w:rsid w:val="000B1732"/>
    <w:rsid w:val="000B2806"/>
    <w:rsid w:val="000B51D8"/>
    <w:rsid w:val="000B5307"/>
    <w:rsid w:val="000C0DA4"/>
    <w:rsid w:val="000C443E"/>
    <w:rsid w:val="000C56A4"/>
    <w:rsid w:val="000C5B9A"/>
    <w:rsid w:val="000C66A8"/>
    <w:rsid w:val="000D02A6"/>
    <w:rsid w:val="000D0B67"/>
    <w:rsid w:val="000D0ED2"/>
    <w:rsid w:val="000D20DC"/>
    <w:rsid w:val="000D3045"/>
    <w:rsid w:val="000D668D"/>
    <w:rsid w:val="000D7795"/>
    <w:rsid w:val="000E01DE"/>
    <w:rsid w:val="000E0E12"/>
    <w:rsid w:val="000E25EF"/>
    <w:rsid w:val="000E2B6B"/>
    <w:rsid w:val="000E4174"/>
    <w:rsid w:val="000E49F0"/>
    <w:rsid w:val="000E6AA1"/>
    <w:rsid w:val="000F3771"/>
    <w:rsid w:val="000F6DED"/>
    <w:rsid w:val="001104AC"/>
    <w:rsid w:val="0011238E"/>
    <w:rsid w:val="00114318"/>
    <w:rsid w:val="00121038"/>
    <w:rsid w:val="00122122"/>
    <w:rsid w:val="00125298"/>
    <w:rsid w:val="0012562F"/>
    <w:rsid w:val="00125B26"/>
    <w:rsid w:val="00130CFB"/>
    <w:rsid w:val="001343F4"/>
    <w:rsid w:val="00136968"/>
    <w:rsid w:val="001370CF"/>
    <w:rsid w:val="00137D8F"/>
    <w:rsid w:val="00144F4D"/>
    <w:rsid w:val="001457CE"/>
    <w:rsid w:val="0014734B"/>
    <w:rsid w:val="00147D72"/>
    <w:rsid w:val="00151527"/>
    <w:rsid w:val="0015181E"/>
    <w:rsid w:val="00151CEF"/>
    <w:rsid w:val="00153FDB"/>
    <w:rsid w:val="0015431C"/>
    <w:rsid w:val="00154BEE"/>
    <w:rsid w:val="001552B5"/>
    <w:rsid w:val="0015593B"/>
    <w:rsid w:val="001559D0"/>
    <w:rsid w:val="00157A2E"/>
    <w:rsid w:val="00160D8D"/>
    <w:rsid w:val="00162470"/>
    <w:rsid w:val="00163F8B"/>
    <w:rsid w:val="00164729"/>
    <w:rsid w:val="00164D0D"/>
    <w:rsid w:val="001653EA"/>
    <w:rsid w:val="0016790B"/>
    <w:rsid w:val="0017119A"/>
    <w:rsid w:val="001744F8"/>
    <w:rsid w:val="001760A1"/>
    <w:rsid w:val="00176CED"/>
    <w:rsid w:val="00177097"/>
    <w:rsid w:val="0018018A"/>
    <w:rsid w:val="00180219"/>
    <w:rsid w:val="00185356"/>
    <w:rsid w:val="001858E6"/>
    <w:rsid w:val="0018745B"/>
    <w:rsid w:val="00187C64"/>
    <w:rsid w:val="00194359"/>
    <w:rsid w:val="001946A2"/>
    <w:rsid w:val="00196369"/>
    <w:rsid w:val="001A1583"/>
    <w:rsid w:val="001A1885"/>
    <w:rsid w:val="001A1C7D"/>
    <w:rsid w:val="001A1CBE"/>
    <w:rsid w:val="001A526F"/>
    <w:rsid w:val="001A7878"/>
    <w:rsid w:val="001A78CF"/>
    <w:rsid w:val="001B1CDB"/>
    <w:rsid w:val="001B2EF9"/>
    <w:rsid w:val="001B3B94"/>
    <w:rsid w:val="001B4114"/>
    <w:rsid w:val="001B465B"/>
    <w:rsid w:val="001B7A67"/>
    <w:rsid w:val="001C0F04"/>
    <w:rsid w:val="001C22B4"/>
    <w:rsid w:val="001C3E05"/>
    <w:rsid w:val="001C515F"/>
    <w:rsid w:val="001C5241"/>
    <w:rsid w:val="001D149E"/>
    <w:rsid w:val="001D2230"/>
    <w:rsid w:val="001D3009"/>
    <w:rsid w:val="001D46BC"/>
    <w:rsid w:val="001D53C7"/>
    <w:rsid w:val="001D7C8F"/>
    <w:rsid w:val="001E1F67"/>
    <w:rsid w:val="001E319D"/>
    <w:rsid w:val="001E35D9"/>
    <w:rsid w:val="001E5044"/>
    <w:rsid w:val="001E5858"/>
    <w:rsid w:val="001F06C6"/>
    <w:rsid w:val="001F1D26"/>
    <w:rsid w:val="001F54A2"/>
    <w:rsid w:val="001F7EDF"/>
    <w:rsid w:val="00202528"/>
    <w:rsid w:val="00204084"/>
    <w:rsid w:val="00206236"/>
    <w:rsid w:val="002069EA"/>
    <w:rsid w:val="00207DE8"/>
    <w:rsid w:val="0021228F"/>
    <w:rsid w:val="00213EA0"/>
    <w:rsid w:val="002141A9"/>
    <w:rsid w:val="00214AD5"/>
    <w:rsid w:val="002151B8"/>
    <w:rsid w:val="00217901"/>
    <w:rsid w:val="002206D7"/>
    <w:rsid w:val="00220E88"/>
    <w:rsid w:val="0022302F"/>
    <w:rsid w:val="002248C2"/>
    <w:rsid w:val="00224D05"/>
    <w:rsid w:val="00224F70"/>
    <w:rsid w:val="00225F6F"/>
    <w:rsid w:val="0022650B"/>
    <w:rsid w:val="002267DB"/>
    <w:rsid w:val="00230175"/>
    <w:rsid w:val="00233721"/>
    <w:rsid w:val="00233E84"/>
    <w:rsid w:val="002355F3"/>
    <w:rsid w:val="00236537"/>
    <w:rsid w:val="002376E0"/>
    <w:rsid w:val="002378CA"/>
    <w:rsid w:val="00237A30"/>
    <w:rsid w:val="00241531"/>
    <w:rsid w:val="00242166"/>
    <w:rsid w:val="00242C0F"/>
    <w:rsid w:val="0024548A"/>
    <w:rsid w:val="00245973"/>
    <w:rsid w:val="002464A7"/>
    <w:rsid w:val="00247A16"/>
    <w:rsid w:val="00251A58"/>
    <w:rsid w:val="002522ED"/>
    <w:rsid w:val="00252517"/>
    <w:rsid w:val="00254B64"/>
    <w:rsid w:val="00254BE7"/>
    <w:rsid w:val="002567F3"/>
    <w:rsid w:val="002573CA"/>
    <w:rsid w:val="00257EE5"/>
    <w:rsid w:val="00263465"/>
    <w:rsid w:val="0026377E"/>
    <w:rsid w:val="002645DC"/>
    <w:rsid w:val="002667C3"/>
    <w:rsid w:val="002674EA"/>
    <w:rsid w:val="00267DB0"/>
    <w:rsid w:val="002703BD"/>
    <w:rsid w:val="00270A14"/>
    <w:rsid w:val="00271D6F"/>
    <w:rsid w:val="00271FAB"/>
    <w:rsid w:val="00273097"/>
    <w:rsid w:val="00273541"/>
    <w:rsid w:val="002736A3"/>
    <w:rsid w:val="00275442"/>
    <w:rsid w:val="0027651F"/>
    <w:rsid w:val="00276CFE"/>
    <w:rsid w:val="00277A0D"/>
    <w:rsid w:val="0028052A"/>
    <w:rsid w:val="00287712"/>
    <w:rsid w:val="00287CCE"/>
    <w:rsid w:val="00293513"/>
    <w:rsid w:val="00294739"/>
    <w:rsid w:val="00294DB5"/>
    <w:rsid w:val="0029674D"/>
    <w:rsid w:val="002A1109"/>
    <w:rsid w:val="002A6C0C"/>
    <w:rsid w:val="002A7B9B"/>
    <w:rsid w:val="002B4DE8"/>
    <w:rsid w:val="002B57B7"/>
    <w:rsid w:val="002C04ED"/>
    <w:rsid w:val="002C0DAC"/>
    <w:rsid w:val="002C1413"/>
    <w:rsid w:val="002C2409"/>
    <w:rsid w:val="002C66CF"/>
    <w:rsid w:val="002C7720"/>
    <w:rsid w:val="002C7963"/>
    <w:rsid w:val="002D17AB"/>
    <w:rsid w:val="002D3D39"/>
    <w:rsid w:val="002E0456"/>
    <w:rsid w:val="002E065E"/>
    <w:rsid w:val="002E244A"/>
    <w:rsid w:val="002E506D"/>
    <w:rsid w:val="002E7CB2"/>
    <w:rsid w:val="002F116A"/>
    <w:rsid w:val="002F2A36"/>
    <w:rsid w:val="002F6F90"/>
    <w:rsid w:val="002F7D68"/>
    <w:rsid w:val="00300031"/>
    <w:rsid w:val="0030108A"/>
    <w:rsid w:val="00304593"/>
    <w:rsid w:val="003068F0"/>
    <w:rsid w:val="003102B8"/>
    <w:rsid w:val="00317330"/>
    <w:rsid w:val="00331852"/>
    <w:rsid w:val="00332AD6"/>
    <w:rsid w:val="003345BC"/>
    <w:rsid w:val="00336830"/>
    <w:rsid w:val="00344D98"/>
    <w:rsid w:val="003459DF"/>
    <w:rsid w:val="00346C0A"/>
    <w:rsid w:val="00347CE3"/>
    <w:rsid w:val="00350BDA"/>
    <w:rsid w:val="003519FE"/>
    <w:rsid w:val="003521F3"/>
    <w:rsid w:val="0035255F"/>
    <w:rsid w:val="0035424A"/>
    <w:rsid w:val="00354856"/>
    <w:rsid w:val="00354982"/>
    <w:rsid w:val="00356E9D"/>
    <w:rsid w:val="0036062E"/>
    <w:rsid w:val="00363DA2"/>
    <w:rsid w:val="0036518A"/>
    <w:rsid w:val="00365AE6"/>
    <w:rsid w:val="00366E76"/>
    <w:rsid w:val="00370785"/>
    <w:rsid w:val="00370FA5"/>
    <w:rsid w:val="00371B30"/>
    <w:rsid w:val="00372AC0"/>
    <w:rsid w:val="00373FA5"/>
    <w:rsid w:val="00374E85"/>
    <w:rsid w:val="003757DA"/>
    <w:rsid w:val="00376EBB"/>
    <w:rsid w:val="0038033B"/>
    <w:rsid w:val="00381576"/>
    <w:rsid w:val="00381ECE"/>
    <w:rsid w:val="00390330"/>
    <w:rsid w:val="00390467"/>
    <w:rsid w:val="003909B0"/>
    <w:rsid w:val="003923B5"/>
    <w:rsid w:val="00393692"/>
    <w:rsid w:val="00394C55"/>
    <w:rsid w:val="00396C98"/>
    <w:rsid w:val="00397005"/>
    <w:rsid w:val="003A0881"/>
    <w:rsid w:val="003A5B3F"/>
    <w:rsid w:val="003A5E0A"/>
    <w:rsid w:val="003A780D"/>
    <w:rsid w:val="003B008F"/>
    <w:rsid w:val="003B55DA"/>
    <w:rsid w:val="003B76E7"/>
    <w:rsid w:val="003C02B6"/>
    <w:rsid w:val="003C3F28"/>
    <w:rsid w:val="003C42C3"/>
    <w:rsid w:val="003C47F3"/>
    <w:rsid w:val="003C5B05"/>
    <w:rsid w:val="003C62B6"/>
    <w:rsid w:val="003C6A69"/>
    <w:rsid w:val="003C7635"/>
    <w:rsid w:val="003D09A9"/>
    <w:rsid w:val="003D3D09"/>
    <w:rsid w:val="003D3D1E"/>
    <w:rsid w:val="003E050A"/>
    <w:rsid w:val="003E1691"/>
    <w:rsid w:val="003E2D50"/>
    <w:rsid w:val="003E3176"/>
    <w:rsid w:val="003E3FD2"/>
    <w:rsid w:val="003E529A"/>
    <w:rsid w:val="003E7DAF"/>
    <w:rsid w:val="003E7E79"/>
    <w:rsid w:val="003F2EA5"/>
    <w:rsid w:val="003F2EE7"/>
    <w:rsid w:val="003F4ADC"/>
    <w:rsid w:val="003F60CF"/>
    <w:rsid w:val="003F7134"/>
    <w:rsid w:val="004016C8"/>
    <w:rsid w:val="0040188B"/>
    <w:rsid w:val="00401934"/>
    <w:rsid w:val="00401DE0"/>
    <w:rsid w:val="00406300"/>
    <w:rsid w:val="00406911"/>
    <w:rsid w:val="00412618"/>
    <w:rsid w:val="00412635"/>
    <w:rsid w:val="00413458"/>
    <w:rsid w:val="00413EEA"/>
    <w:rsid w:val="00414BCD"/>
    <w:rsid w:val="00415A8E"/>
    <w:rsid w:val="00416D62"/>
    <w:rsid w:val="00417131"/>
    <w:rsid w:val="00420A1B"/>
    <w:rsid w:val="00422635"/>
    <w:rsid w:val="00425D57"/>
    <w:rsid w:val="00425E10"/>
    <w:rsid w:val="0042677B"/>
    <w:rsid w:val="00432E94"/>
    <w:rsid w:val="00434708"/>
    <w:rsid w:val="00437424"/>
    <w:rsid w:val="0044026B"/>
    <w:rsid w:val="00441C33"/>
    <w:rsid w:val="00442AA8"/>
    <w:rsid w:val="00443D09"/>
    <w:rsid w:val="00443E51"/>
    <w:rsid w:val="0044455E"/>
    <w:rsid w:val="00445719"/>
    <w:rsid w:val="00446477"/>
    <w:rsid w:val="0045069E"/>
    <w:rsid w:val="00451092"/>
    <w:rsid w:val="00452A28"/>
    <w:rsid w:val="0045371C"/>
    <w:rsid w:val="0045436C"/>
    <w:rsid w:val="004550A2"/>
    <w:rsid w:val="00456AEB"/>
    <w:rsid w:val="00456FB2"/>
    <w:rsid w:val="0045731E"/>
    <w:rsid w:val="0046121F"/>
    <w:rsid w:val="00461897"/>
    <w:rsid w:val="00462256"/>
    <w:rsid w:val="00462A7D"/>
    <w:rsid w:val="00463DF7"/>
    <w:rsid w:val="004660FC"/>
    <w:rsid w:val="004670F5"/>
    <w:rsid w:val="00472458"/>
    <w:rsid w:val="00473D9A"/>
    <w:rsid w:val="0047458F"/>
    <w:rsid w:val="0047577F"/>
    <w:rsid w:val="00475BFD"/>
    <w:rsid w:val="00480B13"/>
    <w:rsid w:val="00483D43"/>
    <w:rsid w:val="004840D8"/>
    <w:rsid w:val="0048479A"/>
    <w:rsid w:val="0048564B"/>
    <w:rsid w:val="004856F4"/>
    <w:rsid w:val="00485AD8"/>
    <w:rsid w:val="00490787"/>
    <w:rsid w:val="00491AA7"/>
    <w:rsid w:val="00491E6D"/>
    <w:rsid w:val="0049311B"/>
    <w:rsid w:val="004946BB"/>
    <w:rsid w:val="00494B6B"/>
    <w:rsid w:val="004951EB"/>
    <w:rsid w:val="004954C2"/>
    <w:rsid w:val="004966E5"/>
    <w:rsid w:val="0049723C"/>
    <w:rsid w:val="00497BAA"/>
    <w:rsid w:val="004A0679"/>
    <w:rsid w:val="004A08D7"/>
    <w:rsid w:val="004A1476"/>
    <w:rsid w:val="004A1D4E"/>
    <w:rsid w:val="004A4241"/>
    <w:rsid w:val="004A6464"/>
    <w:rsid w:val="004A7242"/>
    <w:rsid w:val="004A7C5E"/>
    <w:rsid w:val="004B09B8"/>
    <w:rsid w:val="004B10F8"/>
    <w:rsid w:val="004B3753"/>
    <w:rsid w:val="004B3F87"/>
    <w:rsid w:val="004B6AA7"/>
    <w:rsid w:val="004B7AA9"/>
    <w:rsid w:val="004C0FDD"/>
    <w:rsid w:val="004C169B"/>
    <w:rsid w:val="004C1DF2"/>
    <w:rsid w:val="004C3054"/>
    <w:rsid w:val="004C4747"/>
    <w:rsid w:val="004C486D"/>
    <w:rsid w:val="004C6E6C"/>
    <w:rsid w:val="004C742F"/>
    <w:rsid w:val="004C7F5A"/>
    <w:rsid w:val="004D02E6"/>
    <w:rsid w:val="004D16C3"/>
    <w:rsid w:val="004D268C"/>
    <w:rsid w:val="004D3EC4"/>
    <w:rsid w:val="004D5D31"/>
    <w:rsid w:val="004E32E5"/>
    <w:rsid w:val="004E5970"/>
    <w:rsid w:val="004E7AF2"/>
    <w:rsid w:val="004F2205"/>
    <w:rsid w:val="004F535A"/>
    <w:rsid w:val="004F576C"/>
    <w:rsid w:val="004F6D3D"/>
    <w:rsid w:val="0050278E"/>
    <w:rsid w:val="00503C81"/>
    <w:rsid w:val="00503FF8"/>
    <w:rsid w:val="00504AD4"/>
    <w:rsid w:val="00511903"/>
    <w:rsid w:val="00512434"/>
    <w:rsid w:val="0051417A"/>
    <w:rsid w:val="005155AD"/>
    <w:rsid w:val="005157C1"/>
    <w:rsid w:val="00522159"/>
    <w:rsid w:val="00522EE8"/>
    <w:rsid w:val="00523EB3"/>
    <w:rsid w:val="00525C42"/>
    <w:rsid w:val="005333EA"/>
    <w:rsid w:val="00533A14"/>
    <w:rsid w:val="00535493"/>
    <w:rsid w:val="00536551"/>
    <w:rsid w:val="00536FB0"/>
    <w:rsid w:val="005419D2"/>
    <w:rsid w:val="00544941"/>
    <w:rsid w:val="0055134B"/>
    <w:rsid w:val="00551919"/>
    <w:rsid w:val="0055192B"/>
    <w:rsid w:val="005519A1"/>
    <w:rsid w:val="00553094"/>
    <w:rsid w:val="005549A2"/>
    <w:rsid w:val="00555F20"/>
    <w:rsid w:val="00561936"/>
    <w:rsid w:val="0056244D"/>
    <w:rsid w:val="00565889"/>
    <w:rsid w:val="005671A7"/>
    <w:rsid w:val="0056790F"/>
    <w:rsid w:val="005706B6"/>
    <w:rsid w:val="00571BF6"/>
    <w:rsid w:val="00573020"/>
    <w:rsid w:val="00574801"/>
    <w:rsid w:val="00574A13"/>
    <w:rsid w:val="00575A6A"/>
    <w:rsid w:val="00581AAC"/>
    <w:rsid w:val="00582F67"/>
    <w:rsid w:val="005854D8"/>
    <w:rsid w:val="005875B4"/>
    <w:rsid w:val="0059592A"/>
    <w:rsid w:val="0059624C"/>
    <w:rsid w:val="00596787"/>
    <w:rsid w:val="00597D6B"/>
    <w:rsid w:val="005A01BB"/>
    <w:rsid w:val="005A0F96"/>
    <w:rsid w:val="005A2BEF"/>
    <w:rsid w:val="005A4763"/>
    <w:rsid w:val="005B1BD4"/>
    <w:rsid w:val="005B306A"/>
    <w:rsid w:val="005B4039"/>
    <w:rsid w:val="005B4D5D"/>
    <w:rsid w:val="005B4EF5"/>
    <w:rsid w:val="005B55A1"/>
    <w:rsid w:val="005C02CD"/>
    <w:rsid w:val="005C222D"/>
    <w:rsid w:val="005C339D"/>
    <w:rsid w:val="005C483B"/>
    <w:rsid w:val="005D12CD"/>
    <w:rsid w:val="005D1A51"/>
    <w:rsid w:val="005D2B79"/>
    <w:rsid w:val="005D2C7F"/>
    <w:rsid w:val="005D3BD5"/>
    <w:rsid w:val="005E0117"/>
    <w:rsid w:val="005E06D0"/>
    <w:rsid w:val="005E1720"/>
    <w:rsid w:val="005E5783"/>
    <w:rsid w:val="005E5FEA"/>
    <w:rsid w:val="005F0355"/>
    <w:rsid w:val="005F1D7F"/>
    <w:rsid w:val="005F51D4"/>
    <w:rsid w:val="00601398"/>
    <w:rsid w:val="006024A5"/>
    <w:rsid w:val="00605C9D"/>
    <w:rsid w:val="00607C5E"/>
    <w:rsid w:val="0061119A"/>
    <w:rsid w:val="00611888"/>
    <w:rsid w:val="00611BB5"/>
    <w:rsid w:val="00611F35"/>
    <w:rsid w:val="00614069"/>
    <w:rsid w:val="00614250"/>
    <w:rsid w:val="00614469"/>
    <w:rsid w:val="0061586B"/>
    <w:rsid w:val="00617D5D"/>
    <w:rsid w:val="0062047F"/>
    <w:rsid w:val="006221A5"/>
    <w:rsid w:val="0062238F"/>
    <w:rsid w:val="00623056"/>
    <w:rsid w:val="00625CAF"/>
    <w:rsid w:val="00627B1F"/>
    <w:rsid w:val="00631057"/>
    <w:rsid w:val="006316A0"/>
    <w:rsid w:val="0063340E"/>
    <w:rsid w:val="006342CA"/>
    <w:rsid w:val="00635578"/>
    <w:rsid w:val="00640328"/>
    <w:rsid w:val="00641B40"/>
    <w:rsid w:val="00641BD7"/>
    <w:rsid w:val="006431D4"/>
    <w:rsid w:val="00643A65"/>
    <w:rsid w:val="00646A37"/>
    <w:rsid w:val="00647202"/>
    <w:rsid w:val="00652D41"/>
    <w:rsid w:val="0065302C"/>
    <w:rsid w:val="0065310B"/>
    <w:rsid w:val="006554E1"/>
    <w:rsid w:val="00657A67"/>
    <w:rsid w:val="00660A59"/>
    <w:rsid w:val="00660F4B"/>
    <w:rsid w:val="0066681E"/>
    <w:rsid w:val="006716C8"/>
    <w:rsid w:val="00671F86"/>
    <w:rsid w:val="006720EF"/>
    <w:rsid w:val="0067526F"/>
    <w:rsid w:val="00676628"/>
    <w:rsid w:val="00677785"/>
    <w:rsid w:val="00681039"/>
    <w:rsid w:val="006822D7"/>
    <w:rsid w:val="00682EF1"/>
    <w:rsid w:val="006834FC"/>
    <w:rsid w:val="006843E7"/>
    <w:rsid w:val="00684969"/>
    <w:rsid w:val="00693625"/>
    <w:rsid w:val="006946BF"/>
    <w:rsid w:val="00695F4D"/>
    <w:rsid w:val="00697486"/>
    <w:rsid w:val="006A01EB"/>
    <w:rsid w:val="006A4224"/>
    <w:rsid w:val="006A5521"/>
    <w:rsid w:val="006A6D97"/>
    <w:rsid w:val="006B13F7"/>
    <w:rsid w:val="006B283C"/>
    <w:rsid w:val="006B412E"/>
    <w:rsid w:val="006B536E"/>
    <w:rsid w:val="006C26A7"/>
    <w:rsid w:val="006C43A4"/>
    <w:rsid w:val="006C4712"/>
    <w:rsid w:val="006C5926"/>
    <w:rsid w:val="006C6706"/>
    <w:rsid w:val="006D0592"/>
    <w:rsid w:val="006D21A5"/>
    <w:rsid w:val="006D21B5"/>
    <w:rsid w:val="006E0A2B"/>
    <w:rsid w:val="006E4B17"/>
    <w:rsid w:val="006E546D"/>
    <w:rsid w:val="006E5A3E"/>
    <w:rsid w:val="006E6568"/>
    <w:rsid w:val="006E7700"/>
    <w:rsid w:val="006E772A"/>
    <w:rsid w:val="006F2957"/>
    <w:rsid w:val="006F3C9C"/>
    <w:rsid w:val="006F4B81"/>
    <w:rsid w:val="006F5F09"/>
    <w:rsid w:val="006F6376"/>
    <w:rsid w:val="006F718F"/>
    <w:rsid w:val="006F746B"/>
    <w:rsid w:val="007014AF"/>
    <w:rsid w:val="00711376"/>
    <w:rsid w:val="00712EE9"/>
    <w:rsid w:val="00713517"/>
    <w:rsid w:val="007149C0"/>
    <w:rsid w:val="0071594C"/>
    <w:rsid w:val="00715983"/>
    <w:rsid w:val="00720C72"/>
    <w:rsid w:val="007258C1"/>
    <w:rsid w:val="00725BCD"/>
    <w:rsid w:val="00727C25"/>
    <w:rsid w:val="00731AA8"/>
    <w:rsid w:val="0073401A"/>
    <w:rsid w:val="00736C2B"/>
    <w:rsid w:val="00737840"/>
    <w:rsid w:val="007416B9"/>
    <w:rsid w:val="00741BA4"/>
    <w:rsid w:val="007421F2"/>
    <w:rsid w:val="00742509"/>
    <w:rsid w:val="00743A0A"/>
    <w:rsid w:val="007440EE"/>
    <w:rsid w:val="007468EF"/>
    <w:rsid w:val="007506A0"/>
    <w:rsid w:val="0075169F"/>
    <w:rsid w:val="00751902"/>
    <w:rsid w:val="00754334"/>
    <w:rsid w:val="00754B76"/>
    <w:rsid w:val="00755789"/>
    <w:rsid w:val="007608B6"/>
    <w:rsid w:val="007617FB"/>
    <w:rsid w:val="00761867"/>
    <w:rsid w:val="00761911"/>
    <w:rsid w:val="00761B75"/>
    <w:rsid w:val="00762347"/>
    <w:rsid w:val="007627EF"/>
    <w:rsid w:val="00762BB4"/>
    <w:rsid w:val="00763EC1"/>
    <w:rsid w:val="00764199"/>
    <w:rsid w:val="00764830"/>
    <w:rsid w:val="00765718"/>
    <w:rsid w:val="00767710"/>
    <w:rsid w:val="00767958"/>
    <w:rsid w:val="00771765"/>
    <w:rsid w:val="00772345"/>
    <w:rsid w:val="007731F3"/>
    <w:rsid w:val="00775423"/>
    <w:rsid w:val="007764C2"/>
    <w:rsid w:val="0078117C"/>
    <w:rsid w:val="0078546E"/>
    <w:rsid w:val="00785D90"/>
    <w:rsid w:val="00785EBE"/>
    <w:rsid w:val="00787748"/>
    <w:rsid w:val="00790AB8"/>
    <w:rsid w:val="00792236"/>
    <w:rsid w:val="00792D1F"/>
    <w:rsid w:val="007941CF"/>
    <w:rsid w:val="00795F0F"/>
    <w:rsid w:val="00796311"/>
    <w:rsid w:val="0079685E"/>
    <w:rsid w:val="007974E5"/>
    <w:rsid w:val="007A2D1F"/>
    <w:rsid w:val="007A2F58"/>
    <w:rsid w:val="007A4AF8"/>
    <w:rsid w:val="007A4F3B"/>
    <w:rsid w:val="007A7344"/>
    <w:rsid w:val="007B11E8"/>
    <w:rsid w:val="007B165C"/>
    <w:rsid w:val="007B2E0A"/>
    <w:rsid w:val="007B6520"/>
    <w:rsid w:val="007B68AE"/>
    <w:rsid w:val="007C0465"/>
    <w:rsid w:val="007C0E98"/>
    <w:rsid w:val="007C1968"/>
    <w:rsid w:val="007C5985"/>
    <w:rsid w:val="007C7078"/>
    <w:rsid w:val="007C7334"/>
    <w:rsid w:val="007D08A2"/>
    <w:rsid w:val="007D63A3"/>
    <w:rsid w:val="007D78EB"/>
    <w:rsid w:val="007E3C82"/>
    <w:rsid w:val="007E72E2"/>
    <w:rsid w:val="007E7500"/>
    <w:rsid w:val="007F2EEF"/>
    <w:rsid w:val="007F568E"/>
    <w:rsid w:val="007F6638"/>
    <w:rsid w:val="007F7773"/>
    <w:rsid w:val="007F787A"/>
    <w:rsid w:val="00801459"/>
    <w:rsid w:val="00802074"/>
    <w:rsid w:val="00804703"/>
    <w:rsid w:val="00805E88"/>
    <w:rsid w:val="008124AC"/>
    <w:rsid w:val="00812F8E"/>
    <w:rsid w:val="00814F67"/>
    <w:rsid w:val="00817FC7"/>
    <w:rsid w:val="0082035D"/>
    <w:rsid w:val="008226BA"/>
    <w:rsid w:val="00824DA4"/>
    <w:rsid w:val="00836746"/>
    <w:rsid w:val="008375F8"/>
    <w:rsid w:val="008403AB"/>
    <w:rsid w:val="00840810"/>
    <w:rsid w:val="0084326C"/>
    <w:rsid w:val="008473F6"/>
    <w:rsid w:val="0085446B"/>
    <w:rsid w:val="00856526"/>
    <w:rsid w:val="00856FD1"/>
    <w:rsid w:val="0085734A"/>
    <w:rsid w:val="0085786B"/>
    <w:rsid w:val="0086195D"/>
    <w:rsid w:val="00863689"/>
    <w:rsid w:val="00863CCD"/>
    <w:rsid w:val="00865A23"/>
    <w:rsid w:val="008664D4"/>
    <w:rsid w:val="0086659B"/>
    <w:rsid w:val="00871815"/>
    <w:rsid w:val="008726D7"/>
    <w:rsid w:val="008733C7"/>
    <w:rsid w:val="00874545"/>
    <w:rsid w:val="00874BBE"/>
    <w:rsid w:val="00882D22"/>
    <w:rsid w:val="008848A2"/>
    <w:rsid w:val="0088534E"/>
    <w:rsid w:val="00890633"/>
    <w:rsid w:val="008931C3"/>
    <w:rsid w:val="008977A7"/>
    <w:rsid w:val="008A0936"/>
    <w:rsid w:val="008A47B1"/>
    <w:rsid w:val="008A576D"/>
    <w:rsid w:val="008A694F"/>
    <w:rsid w:val="008A6AB4"/>
    <w:rsid w:val="008A7A03"/>
    <w:rsid w:val="008B2BB7"/>
    <w:rsid w:val="008C0ED3"/>
    <w:rsid w:val="008C1F75"/>
    <w:rsid w:val="008D0AD3"/>
    <w:rsid w:val="008D2C3B"/>
    <w:rsid w:val="008D34BA"/>
    <w:rsid w:val="008D63FA"/>
    <w:rsid w:val="008D68EA"/>
    <w:rsid w:val="008D6CEB"/>
    <w:rsid w:val="008E0F7D"/>
    <w:rsid w:val="008E12D5"/>
    <w:rsid w:val="008E2538"/>
    <w:rsid w:val="008E53CF"/>
    <w:rsid w:val="008E69E2"/>
    <w:rsid w:val="008F074F"/>
    <w:rsid w:val="008F1270"/>
    <w:rsid w:val="008F2C08"/>
    <w:rsid w:val="008F3E43"/>
    <w:rsid w:val="008F4C60"/>
    <w:rsid w:val="008F653F"/>
    <w:rsid w:val="00900FEA"/>
    <w:rsid w:val="00901BAF"/>
    <w:rsid w:val="0090378A"/>
    <w:rsid w:val="00907BE5"/>
    <w:rsid w:val="00910B9F"/>
    <w:rsid w:val="00912BE3"/>
    <w:rsid w:val="009132C8"/>
    <w:rsid w:val="00916F9B"/>
    <w:rsid w:val="00917A36"/>
    <w:rsid w:val="00921B1F"/>
    <w:rsid w:val="00921CDC"/>
    <w:rsid w:val="00922A02"/>
    <w:rsid w:val="00923F6C"/>
    <w:rsid w:val="009270E6"/>
    <w:rsid w:val="00931A1F"/>
    <w:rsid w:val="00933BD8"/>
    <w:rsid w:val="00935C7E"/>
    <w:rsid w:val="00936A85"/>
    <w:rsid w:val="009378B2"/>
    <w:rsid w:val="009439BE"/>
    <w:rsid w:val="00947AAF"/>
    <w:rsid w:val="00950551"/>
    <w:rsid w:val="00950559"/>
    <w:rsid w:val="009509FE"/>
    <w:rsid w:val="00950EAD"/>
    <w:rsid w:val="0095144D"/>
    <w:rsid w:val="00952A82"/>
    <w:rsid w:val="00955BAC"/>
    <w:rsid w:val="0095724F"/>
    <w:rsid w:val="00961D9F"/>
    <w:rsid w:val="00962EAD"/>
    <w:rsid w:val="00963649"/>
    <w:rsid w:val="00964F5A"/>
    <w:rsid w:val="009655B4"/>
    <w:rsid w:val="009677AE"/>
    <w:rsid w:val="00967BB7"/>
    <w:rsid w:val="00972A73"/>
    <w:rsid w:val="00975116"/>
    <w:rsid w:val="009800B2"/>
    <w:rsid w:val="009806E5"/>
    <w:rsid w:val="00980E43"/>
    <w:rsid w:val="00980F2D"/>
    <w:rsid w:val="00985CE3"/>
    <w:rsid w:val="0098612B"/>
    <w:rsid w:val="00986A89"/>
    <w:rsid w:val="009872A1"/>
    <w:rsid w:val="009901A1"/>
    <w:rsid w:val="009905DB"/>
    <w:rsid w:val="00990F18"/>
    <w:rsid w:val="00991975"/>
    <w:rsid w:val="00995705"/>
    <w:rsid w:val="00995B46"/>
    <w:rsid w:val="009A05B1"/>
    <w:rsid w:val="009A0F34"/>
    <w:rsid w:val="009A11F0"/>
    <w:rsid w:val="009A17D0"/>
    <w:rsid w:val="009A64E8"/>
    <w:rsid w:val="009B1FF4"/>
    <w:rsid w:val="009B3C34"/>
    <w:rsid w:val="009B4C39"/>
    <w:rsid w:val="009B7487"/>
    <w:rsid w:val="009C0563"/>
    <w:rsid w:val="009C0C89"/>
    <w:rsid w:val="009C6006"/>
    <w:rsid w:val="009C78D4"/>
    <w:rsid w:val="009C7A31"/>
    <w:rsid w:val="009C7D5C"/>
    <w:rsid w:val="009D090E"/>
    <w:rsid w:val="009D1D19"/>
    <w:rsid w:val="009D2A8E"/>
    <w:rsid w:val="009D3212"/>
    <w:rsid w:val="009D3337"/>
    <w:rsid w:val="009D557F"/>
    <w:rsid w:val="009D6B7B"/>
    <w:rsid w:val="009D79F9"/>
    <w:rsid w:val="009E182B"/>
    <w:rsid w:val="009E2C00"/>
    <w:rsid w:val="009E422F"/>
    <w:rsid w:val="009E5B72"/>
    <w:rsid w:val="009E6865"/>
    <w:rsid w:val="009E7030"/>
    <w:rsid w:val="009E7AFF"/>
    <w:rsid w:val="009F4506"/>
    <w:rsid w:val="009F54F4"/>
    <w:rsid w:val="00A001B6"/>
    <w:rsid w:val="00A00418"/>
    <w:rsid w:val="00A01362"/>
    <w:rsid w:val="00A05617"/>
    <w:rsid w:val="00A0582D"/>
    <w:rsid w:val="00A059B1"/>
    <w:rsid w:val="00A07063"/>
    <w:rsid w:val="00A10B94"/>
    <w:rsid w:val="00A11194"/>
    <w:rsid w:val="00A112C1"/>
    <w:rsid w:val="00A1161D"/>
    <w:rsid w:val="00A131F9"/>
    <w:rsid w:val="00A14C97"/>
    <w:rsid w:val="00A15D01"/>
    <w:rsid w:val="00A160C6"/>
    <w:rsid w:val="00A166DD"/>
    <w:rsid w:val="00A227D6"/>
    <w:rsid w:val="00A22C33"/>
    <w:rsid w:val="00A235CD"/>
    <w:rsid w:val="00A23767"/>
    <w:rsid w:val="00A23897"/>
    <w:rsid w:val="00A24CA7"/>
    <w:rsid w:val="00A3101E"/>
    <w:rsid w:val="00A31FA3"/>
    <w:rsid w:val="00A32F9B"/>
    <w:rsid w:val="00A33827"/>
    <w:rsid w:val="00A355B9"/>
    <w:rsid w:val="00A35750"/>
    <w:rsid w:val="00A36424"/>
    <w:rsid w:val="00A400D4"/>
    <w:rsid w:val="00A406A6"/>
    <w:rsid w:val="00A409EC"/>
    <w:rsid w:val="00A412AB"/>
    <w:rsid w:val="00A445FB"/>
    <w:rsid w:val="00A50107"/>
    <w:rsid w:val="00A527D2"/>
    <w:rsid w:val="00A52B98"/>
    <w:rsid w:val="00A5380C"/>
    <w:rsid w:val="00A54A69"/>
    <w:rsid w:val="00A5756F"/>
    <w:rsid w:val="00A60635"/>
    <w:rsid w:val="00A6064D"/>
    <w:rsid w:val="00A6135B"/>
    <w:rsid w:val="00A62E87"/>
    <w:rsid w:val="00A651D9"/>
    <w:rsid w:val="00A70A63"/>
    <w:rsid w:val="00A71E6C"/>
    <w:rsid w:val="00A731FB"/>
    <w:rsid w:val="00A73B7A"/>
    <w:rsid w:val="00A75F97"/>
    <w:rsid w:val="00A8084A"/>
    <w:rsid w:val="00A83BB3"/>
    <w:rsid w:val="00A9301D"/>
    <w:rsid w:val="00A93B37"/>
    <w:rsid w:val="00A9577D"/>
    <w:rsid w:val="00A96216"/>
    <w:rsid w:val="00A96469"/>
    <w:rsid w:val="00A97B2F"/>
    <w:rsid w:val="00AA0069"/>
    <w:rsid w:val="00AA4CBB"/>
    <w:rsid w:val="00AA6A49"/>
    <w:rsid w:val="00AA6B23"/>
    <w:rsid w:val="00AA6E41"/>
    <w:rsid w:val="00AA7552"/>
    <w:rsid w:val="00AB0F15"/>
    <w:rsid w:val="00AB2269"/>
    <w:rsid w:val="00AB42B0"/>
    <w:rsid w:val="00AB5CCE"/>
    <w:rsid w:val="00AC3385"/>
    <w:rsid w:val="00AC3787"/>
    <w:rsid w:val="00AC3B8C"/>
    <w:rsid w:val="00AC3B96"/>
    <w:rsid w:val="00AC4363"/>
    <w:rsid w:val="00AC5953"/>
    <w:rsid w:val="00AC606C"/>
    <w:rsid w:val="00AC7F3A"/>
    <w:rsid w:val="00AD0B28"/>
    <w:rsid w:val="00AD2C81"/>
    <w:rsid w:val="00AD6966"/>
    <w:rsid w:val="00AE0B90"/>
    <w:rsid w:val="00AE2125"/>
    <w:rsid w:val="00AE3CC6"/>
    <w:rsid w:val="00AE58AA"/>
    <w:rsid w:val="00AE7C76"/>
    <w:rsid w:val="00AF27B1"/>
    <w:rsid w:val="00AF2C53"/>
    <w:rsid w:val="00AF3177"/>
    <w:rsid w:val="00AF3459"/>
    <w:rsid w:val="00AF4A82"/>
    <w:rsid w:val="00AF53CC"/>
    <w:rsid w:val="00AF7224"/>
    <w:rsid w:val="00AF7BCD"/>
    <w:rsid w:val="00B008F8"/>
    <w:rsid w:val="00B00A04"/>
    <w:rsid w:val="00B011D8"/>
    <w:rsid w:val="00B013F0"/>
    <w:rsid w:val="00B031C0"/>
    <w:rsid w:val="00B03373"/>
    <w:rsid w:val="00B03F31"/>
    <w:rsid w:val="00B04E81"/>
    <w:rsid w:val="00B04F24"/>
    <w:rsid w:val="00B05219"/>
    <w:rsid w:val="00B07FF8"/>
    <w:rsid w:val="00B113AC"/>
    <w:rsid w:val="00B11D2A"/>
    <w:rsid w:val="00B15564"/>
    <w:rsid w:val="00B15A0A"/>
    <w:rsid w:val="00B167D8"/>
    <w:rsid w:val="00B219E6"/>
    <w:rsid w:val="00B30751"/>
    <w:rsid w:val="00B30849"/>
    <w:rsid w:val="00B30EB2"/>
    <w:rsid w:val="00B3284E"/>
    <w:rsid w:val="00B330DD"/>
    <w:rsid w:val="00B336A4"/>
    <w:rsid w:val="00B34E69"/>
    <w:rsid w:val="00B3561B"/>
    <w:rsid w:val="00B3632D"/>
    <w:rsid w:val="00B36A0E"/>
    <w:rsid w:val="00B36CD1"/>
    <w:rsid w:val="00B37B31"/>
    <w:rsid w:val="00B400F9"/>
    <w:rsid w:val="00B409F9"/>
    <w:rsid w:val="00B4197F"/>
    <w:rsid w:val="00B512AF"/>
    <w:rsid w:val="00B51743"/>
    <w:rsid w:val="00B52C0D"/>
    <w:rsid w:val="00B53235"/>
    <w:rsid w:val="00B55EFC"/>
    <w:rsid w:val="00B56037"/>
    <w:rsid w:val="00B60664"/>
    <w:rsid w:val="00B60A70"/>
    <w:rsid w:val="00B61374"/>
    <w:rsid w:val="00B627FD"/>
    <w:rsid w:val="00B6402A"/>
    <w:rsid w:val="00B642AC"/>
    <w:rsid w:val="00B65F53"/>
    <w:rsid w:val="00B6658D"/>
    <w:rsid w:val="00B67DF0"/>
    <w:rsid w:val="00B7124B"/>
    <w:rsid w:val="00B77C77"/>
    <w:rsid w:val="00B80E22"/>
    <w:rsid w:val="00B81AA8"/>
    <w:rsid w:val="00B830EC"/>
    <w:rsid w:val="00B83D31"/>
    <w:rsid w:val="00B84AB4"/>
    <w:rsid w:val="00B90D2E"/>
    <w:rsid w:val="00B92287"/>
    <w:rsid w:val="00B93B00"/>
    <w:rsid w:val="00BA0BAB"/>
    <w:rsid w:val="00BA23B0"/>
    <w:rsid w:val="00BA2927"/>
    <w:rsid w:val="00BA2D9C"/>
    <w:rsid w:val="00BA36E9"/>
    <w:rsid w:val="00BA5188"/>
    <w:rsid w:val="00BB678C"/>
    <w:rsid w:val="00BB7315"/>
    <w:rsid w:val="00BC0042"/>
    <w:rsid w:val="00BC023A"/>
    <w:rsid w:val="00BC15A9"/>
    <w:rsid w:val="00BC1D25"/>
    <w:rsid w:val="00BC2206"/>
    <w:rsid w:val="00BC4933"/>
    <w:rsid w:val="00BC604B"/>
    <w:rsid w:val="00BC666C"/>
    <w:rsid w:val="00BC6B7E"/>
    <w:rsid w:val="00BD03A0"/>
    <w:rsid w:val="00BD0FD7"/>
    <w:rsid w:val="00BD1196"/>
    <w:rsid w:val="00BD1FC0"/>
    <w:rsid w:val="00BD346F"/>
    <w:rsid w:val="00BD4888"/>
    <w:rsid w:val="00BD7A7D"/>
    <w:rsid w:val="00BE0BDD"/>
    <w:rsid w:val="00BE1170"/>
    <w:rsid w:val="00BE1C5C"/>
    <w:rsid w:val="00BE3E09"/>
    <w:rsid w:val="00BE4B72"/>
    <w:rsid w:val="00BF0B03"/>
    <w:rsid w:val="00BF0C0F"/>
    <w:rsid w:val="00BF0CB5"/>
    <w:rsid w:val="00BF0FAA"/>
    <w:rsid w:val="00BF2336"/>
    <w:rsid w:val="00BF2F44"/>
    <w:rsid w:val="00BF4657"/>
    <w:rsid w:val="00BF5F79"/>
    <w:rsid w:val="00BF60CE"/>
    <w:rsid w:val="00BF6C40"/>
    <w:rsid w:val="00BF78D6"/>
    <w:rsid w:val="00C01D1B"/>
    <w:rsid w:val="00C0742A"/>
    <w:rsid w:val="00C11BD1"/>
    <w:rsid w:val="00C11EB1"/>
    <w:rsid w:val="00C14386"/>
    <w:rsid w:val="00C15920"/>
    <w:rsid w:val="00C15E6A"/>
    <w:rsid w:val="00C16BDF"/>
    <w:rsid w:val="00C20776"/>
    <w:rsid w:val="00C216C0"/>
    <w:rsid w:val="00C249FB"/>
    <w:rsid w:val="00C24B6E"/>
    <w:rsid w:val="00C24EC8"/>
    <w:rsid w:val="00C2588D"/>
    <w:rsid w:val="00C358A6"/>
    <w:rsid w:val="00C36AEB"/>
    <w:rsid w:val="00C37343"/>
    <w:rsid w:val="00C4025F"/>
    <w:rsid w:val="00C4187A"/>
    <w:rsid w:val="00C43D94"/>
    <w:rsid w:val="00C44526"/>
    <w:rsid w:val="00C452DE"/>
    <w:rsid w:val="00C458C0"/>
    <w:rsid w:val="00C52C21"/>
    <w:rsid w:val="00C53908"/>
    <w:rsid w:val="00C576DD"/>
    <w:rsid w:val="00C5774C"/>
    <w:rsid w:val="00C57926"/>
    <w:rsid w:val="00C61D5D"/>
    <w:rsid w:val="00C63DF1"/>
    <w:rsid w:val="00C646A8"/>
    <w:rsid w:val="00C64D76"/>
    <w:rsid w:val="00C64F9D"/>
    <w:rsid w:val="00C663E9"/>
    <w:rsid w:val="00C769FC"/>
    <w:rsid w:val="00C76E31"/>
    <w:rsid w:val="00C77C2E"/>
    <w:rsid w:val="00C80E6F"/>
    <w:rsid w:val="00C8247E"/>
    <w:rsid w:val="00C82BC5"/>
    <w:rsid w:val="00C83DEA"/>
    <w:rsid w:val="00C91611"/>
    <w:rsid w:val="00C92D72"/>
    <w:rsid w:val="00C93AAF"/>
    <w:rsid w:val="00C94535"/>
    <w:rsid w:val="00C96BF1"/>
    <w:rsid w:val="00C97B55"/>
    <w:rsid w:val="00C97D15"/>
    <w:rsid w:val="00CA0855"/>
    <w:rsid w:val="00CA27D7"/>
    <w:rsid w:val="00CA2DD6"/>
    <w:rsid w:val="00CA4EAB"/>
    <w:rsid w:val="00CA5887"/>
    <w:rsid w:val="00CA5B56"/>
    <w:rsid w:val="00CA6CB6"/>
    <w:rsid w:val="00CA771D"/>
    <w:rsid w:val="00CA7851"/>
    <w:rsid w:val="00CA79F7"/>
    <w:rsid w:val="00CB2419"/>
    <w:rsid w:val="00CB73C4"/>
    <w:rsid w:val="00CC1D23"/>
    <w:rsid w:val="00CC4E1B"/>
    <w:rsid w:val="00CC5247"/>
    <w:rsid w:val="00CC57FB"/>
    <w:rsid w:val="00CD00A1"/>
    <w:rsid w:val="00CD2ADF"/>
    <w:rsid w:val="00CD41A3"/>
    <w:rsid w:val="00CD63C4"/>
    <w:rsid w:val="00CD799B"/>
    <w:rsid w:val="00CE76BF"/>
    <w:rsid w:val="00CE7AC5"/>
    <w:rsid w:val="00CF0414"/>
    <w:rsid w:val="00CF2947"/>
    <w:rsid w:val="00CF5388"/>
    <w:rsid w:val="00CF557C"/>
    <w:rsid w:val="00CF5E65"/>
    <w:rsid w:val="00D00CC6"/>
    <w:rsid w:val="00D0306A"/>
    <w:rsid w:val="00D036E9"/>
    <w:rsid w:val="00D03D48"/>
    <w:rsid w:val="00D04BFD"/>
    <w:rsid w:val="00D0551A"/>
    <w:rsid w:val="00D07266"/>
    <w:rsid w:val="00D079AA"/>
    <w:rsid w:val="00D120C8"/>
    <w:rsid w:val="00D14DEA"/>
    <w:rsid w:val="00D15062"/>
    <w:rsid w:val="00D171C1"/>
    <w:rsid w:val="00D214A1"/>
    <w:rsid w:val="00D22987"/>
    <w:rsid w:val="00D24B95"/>
    <w:rsid w:val="00D27280"/>
    <w:rsid w:val="00D3109E"/>
    <w:rsid w:val="00D32127"/>
    <w:rsid w:val="00D3573D"/>
    <w:rsid w:val="00D360E6"/>
    <w:rsid w:val="00D3660A"/>
    <w:rsid w:val="00D440A4"/>
    <w:rsid w:val="00D46E4B"/>
    <w:rsid w:val="00D50038"/>
    <w:rsid w:val="00D5179C"/>
    <w:rsid w:val="00D539DD"/>
    <w:rsid w:val="00D5631E"/>
    <w:rsid w:val="00D6066F"/>
    <w:rsid w:val="00D619B3"/>
    <w:rsid w:val="00D639E2"/>
    <w:rsid w:val="00D64C06"/>
    <w:rsid w:val="00D66594"/>
    <w:rsid w:val="00D70B01"/>
    <w:rsid w:val="00D70F27"/>
    <w:rsid w:val="00D742AC"/>
    <w:rsid w:val="00D7479A"/>
    <w:rsid w:val="00D7535F"/>
    <w:rsid w:val="00D75A6D"/>
    <w:rsid w:val="00D83409"/>
    <w:rsid w:val="00D845E6"/>
    <w:rsid w:val="00D87074"/>
    <w:rsid w:val="00D936FB"/>
    <w:rsid w:val="00D95341"/>
    <w:rsid w:val="00D96D23"/>
    <w:rsid w:val="00D97146"/>
    <w:rsid w:val="00DA1404"/>
    <w:rsid w:val="00DA17D9"/>
    <w:rsid w:val="00DA2984"/>
    <w:rsid w:val="00DA36E7"/>
    <w:rsid w:val="00DA3885"/>
    <w:rsid w:val="00DA595E"/>
    <w:rsid w:val="00DA5DA6"/>
    <w:rsid w:val="00DA634D"/>
    <w:rsid w:val="00DA6920"/>
    <w:rsid w:val="00DA6CAF"/>
    <w:rsid w:val="00DA7100"/>
    <w:rsid w:val="00DB3D67"/>
    <w:rsid w:val="00DB74E4"/>
    <w:rsid w:val="00DC1798"/>
    <w:rsid w:val="00DC2A15"/>
    <w:rsid w:val="00DC3698"/>
    <w:rsid w:val="00DC3725"/>
    <w:rsid w:val="00DC4981"/>
    <w:rsid w:val="00DC4F3E"/>
    <w:rsid w:val="00DC5A02"/>
    <w:rsid w:val="00DD191E"/>
    <w:rsid w:val="00DD2D5E"/>
    <w:rsid w:val="00DD49A8"/>
    <w:rsid w:val="00DD550B"/>
    <w:rsid w:val="00DD6E7A"/>
    <w:rsid w:val="00DD7265"/>
    <w:rsid w:val="00DE084B"/>
    <w:rsid w:val="00DE1D89"/>
    <w:rsid w:val="00DE2833"/>
    <w:rsid w:val="00DE34F6"/>
    <w:rsid w:val="00DE6F6D"/>
    <w:rsid w:val="00DE7019"/>
    <w:rsid w:val="00DE7980"/>
    <w:rsid w:val="00DE79C7"/>
    <w:rsid w:val="00DF0154"/>
    <w:rsid w:val="00DF2D20"/>
    <w:rsid w:val="00DF2EE6"/>
    <w:rsid w:val="00DF3507"/>
    <w:rsid w:val="00DF4537"/>
    <w:rsid w:val="00DF4FC7"/>
    <w:rsid w:val="00E00D67"/>
    <w:rsid w:val="00E01B18"/>
    <w:rsid w:val="00E037BB"/>
    <w:rsid w:val="00E05A46"/>
    <w:rsid w:val="00E1247F"/>
    <w:rsid w:val="00E13798"/>
    <w:rsid w:val="00E1380A"/>
    <w:rsid w:val="00E139ED"/>
    <w:rsid w:val="00E15590"/>
    <w:rsid w:val="00E16CDE"/>
    <w:rsid w:val="00E200F4"/>
    <w:rsid w:val="00E202DC"/>
    <w:rsid w:val="00E20597"/>
    <w:rsid w:val="00E21277"/>
    <w:rsid w:val="00E22C80"/>
    <w:rsid w:val="00E24990"/>
    <w:rsid w:val="00E2705C"/>
    <w:rsid w:val="00E302AE"/>
    <w:rsid w:val="00E31156"/>
    <w:rsid w:val="00E34BA8"/>
    <w:rsid w:val="00E418F3"/>
    <w:rsid w:val="00E42A37"/>
    <w:rsid w:val="00E4437E"/>
    <w:rsid w:val="00E45D71"/>
    <w:rsid w:val="00E47010"/>
    <w:rsid w:val="00E47B55"/>
    <w:rsid w:val="00E505E4"/>
    <w:rsid w:val="00E51695"/>
    <w:rsid w:val="00E52122"/>
    <w:rsid w:val="00E559FA"/>
    <w:rsid w:val="00E55B68"/>
    <w:rsid w:val="00E56C11"/>
    <w:rsid w:val="00E57386"/>
    <w:rsid w:val="00E6506C"/>
    <w:rsid w:val="00E657D1"/>
    <w:rsid w:val="00E6613D"/>
    <w:rsid w:val="00E669EC"/>
    <w:rsid w:val="00E66FCF"/>
    <w:rsid w:val="00E673C1"/>
    <w:rsid w:val="00E71933"/>
    <w:rsid w:val="00E744D8"/>
    <w:rsid w:val="00E75469"/>
    <w:rsid w:val="00E75776"/>
    <w:rsid w:val="00E760C5"/>
    <w:rsid w:val="00E7646F"/>
    <w:rsid w:val="00E842D3"/>
    <w:rsid w:val="00E852B4"/>
    <w:rsid w:val="00E86B44"/>
    <w:rsid w:val="00E86F89"/>
    <w:rsid w:val="00E908DD"/>
    <w:rsid w:val="00E91C83"/>
    <w:rsid w:val="00E9225D"/>
    <w:rsid w:val="00E93A99"/>
    <w:rsid w:val="00EA1CF3"/>
    <w:rsid w:val="00EA29BC"/>
    <w:rsid w:val="00EA3BA0"/>
    <w:rsid w:val="00EB01BA"/>
    <w:rsid w:val="00EB02B4"/>
    <w:rsid w:val="00EB2BC3"/>
    <w:rsid w:val="00EB31F2"/>
    <w:rsid w:val="00EB7952"/>
    <w:rsid w:val="00EC50E8"/>
    <w:rsid w:val="00ED32B4"/>
    <w:rsid w:val="00ED37E6"/>
    <w:rsid w:val="00ED77ED"/>
    <w:rsid w:val="00EE09FE"/>
    <w:rsid w:val="00EE1E1F"/>
    <w:rsid w:val="00EE302B"/>
    <w:rsid w:val="00EE38E7"/>
    <w:rsid w:val="00EE4128"/>
    <w:rsid w:val="00EE41D5"/>
    <w:rsid w:val="00EE4967"/>
    <w:rsid w:val="00EE6C3F"/>
    <w:rsid w:val="00EE7B03"/>
    <w:rsid w:val="00EF4146"/>
    <w:rsid w:val="00EF4284"/>
    <w:rsid w:val="00EF4E42"/>
    <w:rsid w:val="00EF5246"/>
    <w:rsid w:val="00F05515"/>
    <w:rsid w:val="00F068A9"/>
    <w:rsid w:val="00F075B5"/>
    <w:rsid w:val="00F076E6"/>
    <w:rsid w:val="00F1019A"/>
    <w:rsid w:val="00F120C7"/>
    <w:rsid w:val="00F12B0D"/>
    <w:rsid w:val="00F15AFC"/>
    <w:rsid w:val="00F1713F"/>
    <w:rsid w:val="00F172BE"/>
    <w:rsid w:val="00F200D0"/>
    <w:rsid w:val="00F20890"/>
    <w:rsid w:val="00F2199C"/>
    <w:rsid w:val="00F2557C"/>
    <w:rsid w:val="00F26EA3"/>
    <w:rsid w:val="00F27D64"/>
    <w:rsid w:val="00F303A0"/>
    <w:rsid w:val="00F309B7"/>
    <w:rsid w:val="00F3127C"/>
    <w:rsid w:val="00F31B92"/>
    <w:rsid w:val="00F34142"/>
    <w:rsid w:val="00F3545E"/>
    <w:rsid w:val="00F35963"/>
    <w:rsid w:val="00F3612B"/>
    <w:rsid w:val="00F4057E"/>
    <w:rsid w:val="00F41A01"/>
    <w:rsid w:val="00F41E11"/>
    <w:rsid w:val="00F445CD"/>
    <w:rsid w:val="00F448D6"/>
    <w:rsid w:val="00F45C86"/>
    <w:rsid w:val="00F473FC"/>
    <w:rsid w:val="00F50378"/>
    <w:rsid w:val="00F50F33"/>
    <w:rsid w:val="00F53F9B"/>
    <w:rsid w:val="00F55F86"/>
    <w:rsid w:val="00F563E7"/>
    <w:rsid w:val="00F611F1"/>
    <w:rsid w:val="00F65038"/>
    <w:rsid w:val="00F6665A"/>
    <w:rsid w:val="00F67E81"/>
    <w:rsid w:val="00F70492"/>
    <w:rsid w:val="00F71FD4"/>
    <w:rsid w:val="00F726F8"/>
    <w:rsid w:val="00F7292B"/>
    <w:rsid w:val="00F739D4"/>
    <w:rsid w:val="00F7530D"/>
    <w:rsid w:val="00F77BEC"/>
    <w:rsid w:val="00F8122C"/>
    <w:rsid w:val="00F8124F"/>
    <w:rsid w:val="00F81835"/>
    <w:rsid w:val="00F82DD7"/>
    <w:rsid w:val="00F87B73"/>
    <w:rsid w:val="00F918CD"/>
    <w:rsid w:val="00F920DD"/>
    <w:rsid w:val="00F94884"/>
    <w:rsid w:val="00F95287"/>
    <w:rsid w:val="00F9691E"/>
    <w:rsid w:val="00F979F9"/>
    <w:rsid w:val="00FA0373"/>
    <w:rsid w:val="00FA0EF8"/>
    <w:rsid w:val="00FA1753"/>
    <w:rsid w:val="00FA3CF5"/>
    <w:rsid w:val="00FA55CF"/>
    <w:rsid w:val="00FA6764"/>
    <w:rsid w:val="00FA6AB3"/>
    <w:rsid w:val="00FA7646"/>
    <w:rsid w:val="00FA7B30"/>
    <w:rsid w:val="00FB0202"/>
    <w:rsid w:val="00FB27BB"/>
    <w:rsid w:val="00FB40BB"/>
    <w:rsid w:val="00FB526C"/>
    <w:rsid w:val="00FB7E43"/>
    <w:rsid w:val="00FC073A"/>
    <w:rsid w:val="00FC1055"/>
    <w:rsid w:val="00FC2983"/>
    <w:rsid w:val="00FC3F53"/>
    <w:rsid w:val="00FC77BC"/>
    <w:rsid w:val="00FD2816"/>
    <w:rsid w:val="00FD2CBA"/>
    <w:rsid w:val="00FD3435"/>
    <w:rsid w:val="00FD44F0"/>
    <w:rsid w:val="00FD5503"/>
    <w:rsid w:val="00FD6B96"/>
    <w:rsid w:val="00FE04EE"/>
    <w:rsid w:val="00FE23DF"/>
    <w:rsid w:val="00FE3262"/>
    <w:rsid w:val="00FE3658"/>
    <w:rsid w:val="00FE37DC"/>
    <w:rsid w:val="00FE4001"/>
    <w:rsid w:val="00FE4670"/>
    <w:rsid w:val="00FE5311"/>
    <w:rsid w:val="00FF0901"/>
    <w:rsid w:val="00FF1CD6"/>
    <w:rsid w:val="00FF2111"/>
    <w:rsid w:val="00FF2EA7"/>
    <w:rsid w:val="00FF3547"/>
    <w:rsid w:val="00FF3D09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0BC460"/>
  <w15:docId w15:val="{8113C55F-7978-445C-8C3F-48B8680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17"/>
  </w:style>
  <w:style w:type="paragraph" w:styleId="Footer">
    <w:name w:val="footer"/>
    <w:basedOn w:val="Normal"/>
    <w:link w:val="FooterChar"/>
    <w:uiPriority w:val="99"/>
    <w:unhideWhenUsed/>
    <w:rsid w:val="00A0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17"/>
  </w:style>
  <w:style w:type="paragraph" w:styleId="BalloonText">
    <w:name w:val="Balloon Text"/>
    <w:basedOn w:val="Normal"/>
    <w:link w:val="BalloonTextChar"/>
    <w:uiPriority w:val="99"/>
    <w:semiHidden/>
    <w:unhideWhenUsed/>
    <w:rsid w:val="00D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2F45-0B33-41C2-B05A-F751A9B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ran Ramezani</dc:creator>
  <cp:lastModifiedBy>mm</cp:lastModifiedBy>
  <cp:revision>12</cp:revision>
  <cp:lastPrinted>2025-07-30T04:43:00Z</cp:lastPrinted>
  <dcterms:created xsi:type="dcterms:W3CDTF">2025-08-17T04:33:00Z</dcterms:created>
  <dcterms:modified xsi:type="dcterms:W3CDTF">2025-10-27T10:33:00Z</dcterms:modified>
</cp:coreProperties>
</file>